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2410" w14:textId="77777777" w:rsidR="00735A3F" w:rsidRDefault="00735A3F">
      <w:pPr>
        <w:pStyle w:val="Nagspisutreci"/>
      </w:pPr>
      <w:bookmarkStart w:id="0" w:name="_Toc90693686"/>
      <w:r>
        <w:t>Spis treści</w:t>
      </w:r>
    </w:p>
    <w:p w14:paraId="30647C04" w14:textId="6CDC4126" w:rsidR="002F71A3"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067836" w:history="1">
        <w:r w:rsidR="002F71A3" w:rsidRPr="00571959">
          <w:rPr>
            <w:rStyle w:val="Hipercze"/>
            <w:noProof/>
          </w:rPr>
          <w:t>1</w:t>
        </w:r>
        <w:r w:rsidR="002F71A3">
          <w:rPr>
            <w:rFonts w:asciiTheme="minorHAnsi" w:eastAsiaTheme="minorEastAsia" w:hAnsiTheme="minorHAnsi" w:cstheme="minorBidi"/>
            <w:noProof/>
            <w:sz w:val="22"/>
            <w:szCs w:val="22"/>
          </w:rPr>
          <w:tab/>
        </w:r>
        <w:r w:rsidR="002F71A3" w:rsidRPr="00571959">
          <w:rPr>
            <w:rStyle w:val="Hipercze"/>
            <w:noProof/>
          </w:rPr>
          <w:t>Wstęp</w:t>
        </w:r>
        <w:r w:rsidR="002F71A3">
          <w:rPr>
            <w:noProof/>
            <w:webHidden/>
          </w:rPr>
          <w:tab/>
        </w:r>
        <w:r w:rsidR="002F71A3">
          <w:rPr>
            <w:noProof/>
            <w:webHidden/>
          </w:rPr>
          <w:fldChar w:fldCharType="begin"/>
        </w:r>
        <w:r w:rsidR="002F71A3">
          <w:rPr>
            <w:noProof/>
            <w:webHidden/>
          </w:rPr>
          <w:instrText xml:space="preserve"> PAGEREF _Toc125067836 \h </w:instrText>
        </w:r>
        <w:r w:rsidR="002F71A3">
          <w:rPr>
            <w:noProof/>
            <w:webHidden/>
          </w:rPr>
        </w:r>
        <w:r w:rsidR="002F71A3">
          <w:rPr>
            <w:noProof/>
            <w:webHidden/>
          </w:rPr>
          <w:fldChar w:fldCharType="separate"/>
        </w:r>
        <w:r w:rsidR="00D840FC">
          <w:rPr>
            <w:noProof/>
            <w:webHidden/>
          </w:rPr>
          <w:t>3</w:t>
        </w:r>
        <w:r w:rsidR="002F71A3">
          <w:rPr>
            <w:noProof/>
            <w:webHidden/>
          </w:rPr>
          <w:fldChar w:fldCharType="end"/>
        </w:r>
      </w:hyperlink>
    </w:p>
    <w:p w14:paraId="19F67B6E" w14:textId="28EF4F07"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37" w:history="1">
        <w:r w:rsidRPr="00571959">
          <w:rPr>
            <w:rStyle w:val="Hipercze"/>
            <w:noProof/>
          </w:rPr>
          <w:t>2</w:t>
        </w:r>
        <w:r>
          <w:rPr>
            <w:rFonts w:asciiTheme="minorHAnsi" w:eastAsiaTheme="minorEastAsia" w:hAnsiTheme="minorHAnsi" w:cstheme="minorBidi"/>
            <w:noProof/>
            <w:sz w:val="22"/>
            <w:szCs w:val="22"/>
          </w:rPr>
          <w:tab/>
        </w:r>
        <w:r w:rsidRPr="00571959">
          <w:rPr>
            <w:rStyle w:val="Hipercze"/>
            <w:noProof/>
          </w:rPr>
          <w:t>Charakterystyka problemu</w:t>
        </w:r>
        <w:r>
          <w:rPr>
            <w:noProof/>
            <w:webHidden/>
          </w:rPr>
          <w:tab/>
        </w:r>
        <w:r>
          <w:rPr>
            <w:noProof/>
            <w:webHidden/>
          </w:rPr>
          <w:fldChar w:fldCharType="begin"/>
        </w:r>
        <w:r>
          <w:rPr>
            <w:noProof/>
            <w:webHidden/>
          </w:rPr>
          <w:instrText xml:space="preserve"> PAGEREF _Toc125067837 \h </w:instrText>
        </w:r>
        <w:r>
          <w:rPr>
            <w:noProof/>
            <w:webHidden/>
          </w:rPr>
        </w:r>
        <w:r>
          <w:rPr>
            <w:noProof/>
            <w:webHidden/>
          </w:rPr>
          <w:fldChar w:fldCharType="separate"/>
        </w:r>
        <w:r w:rsidR="00D840FC">
          <w:rPr>
            <w:noProof/>
            <w:webHidden/>
          </w:rPr>
          <w:t>6</w:t>
        </w:r>
        <w:r>
          <w:rPr>
            <w:noProof/>
            <w:webHidden/>
          </w:rPr>
          <w:fldChar w:fldCharType="end"/>
        </w:r>
      </w:hyperlink>
    </w:p>
    <w:p w14:paraId="1FE9FA93" w14:textId="3E92F828"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38" w:history="1">
        <w:r w:rsidRPr="00571959">
          <w:rPr>
            <w:rStyle w:val="Hipercze"/>
            <w:noProof/>
          </w:rPr>
          <w:t>2.1</w:t>
        </w:r>
        <w:r>
          <w:rPr>
            <w:rFonts w:asciiTheme="minorHAnsi" w:eastAsiaTheme="minorEastAsia" w:hAnsiTheme="minorHAnsi" w:cstheme="minorBidi"/>
            <w:noProof/>
            <w:sz w:val="22"/>
            <w:szCs w:val="22"/>
          </w:rPr>
          <w:tab/>
        </w:r>
        <w:r w:rsidRPr="00571959">
          <w:rPr>
            <w:rStyle w:val="Hipercze"/>
            <w:noProof/>
          </w:rPr>
          <w:t>Finanse gospodarstw domowych</w:t>
        </w:r>
        <w:r>
          <w:rPr>
            <w:noProof/>
            <w:webHidden/>
          </w:rPr>
          <w:tab/>
        </w:r>
        <w:r>
          <w:rPr>
            <w:noProof/>
            <w:webHidden/>
          </w:rPr>
          <w:fldChar w:fldCharType="begin"/>
        </w:r>
        <w:r>
          <w:rPr>
            <w:noProof/>
            <w:webHidden/>
          </w:rPr>
          <w:instrText xml:space="preserve"> PAGEREF _Toc125067838 \h </w:instrText>
        </w:r>
        <w:r>
          <w:rPr>
            <w:noProof/>
            <w:webHidden/>
          </w:rPr>
        </w:r>
        <w:r>
          <w:rPr>
            <w:noProof/>
            <w:webHidden/>
          </w:rPr>
          <w:fldChar w:fldCharType="separate"/>
        </w:r>
        <w:r w:rsidR="00D840FC">
          <w:rPr>
            <w:noProof/>
            <w:webHidden/>
          </w:rPr>
          <w:t>6</w:t>
        </w:r>
        <w:r>
          <w:rPr>
            <w:noProof/>
            <w:webHidden/>
          </w:rPr>
          <w:fldChar w:fldCharType="end"/>
        </w:r>
      </w:hyperlink>
    </w:p>
    <w:p w14:paraId="6E3E9FCC" w14:textId="6843B563"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39" w:history="1">
        <w:r w:rsidRPr="00571959">
          <w:rPr>
            <w:rStyle w:val="Hipercze"/>
            <w:noProof/>
          </w:rPr>
          <w:t>2.2</w:t>
        </w:r>
        <w:r>
          <w:rPr>
            <w:rFonts w:asciiTheme="minorHAnsi" w:eastAsiaTheme="minorEastAsia" w:hAnsiTheme="minorHAnsi" w:cstheme="minorBidi"/>
            <w:noProof/>
            <w:sz w:val="22"/>
            <w:szCs w:val="22"/>
          </w:rPr>
          <w:tab/>
        </w:r>
        <w:r w:rsidRPr="00571959">
          <w:rPr>
            <w:rStyle w:val="Hipercze"/>
            <w:noProof/>
          </w:rPr>
          <w:t>Majątek gospodarstwa domowego</w:t>
        </w:r>
        <w:r>
          <w:rPr>
            <w:noProof/>
            <w:webHidden/>
          </w:rPr>
          <w:tab/>
        </w:r>
        <w:r>
          <w:rPr>
            <w:noProof/>
            <w:webHidden/>
          </w:rPr>
          <w:fldChar w:fldCharType="begin"/>
        </w:r>
        <w:r>
          <w:rPr>
            <w:noProof/>
            <w:webHidden/>
          </w:rPr>
          <w:instrText xml:space="preserve"> PAGEREF _Toc125067839 \h </w:instrText>
        </w:r>
        <w:r>
          <w:rPr>
            <w:noProof/>
            <w:webHidden/>
          </w:rPr>
        </w:r>
        <w:r>
          <w:rPr>
            <w:noProof/>
            <w:webHidden/>
          </w:rPr>
          <w:fldChar w:fldCharType="separate"/>
        </w:r>
        <w:r w:rsidR="00D840FC">
          <w:rPr>
            <w:noProof/>
            <w:webHidden/>
          </w:rPr>
          <w:t>7</w:t>
        </w:r>
        <w:r>
          <w:rPr>
            <w:noProof/>
            <w:webHidden/>
          </w:rPr>
          <w:fldChar w:fldCharType="end"/>
        </w:r>
      </w:hyperlink>
    </w:p>
    <w:p w14:paraId="738534C1" w14:textId="78EC733E"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0" w:history="1">
        <w:r w:rsidRPr="00571959">
          <w:rPr>
            <w:rStyle w:val="Hipercze"/>
            <w:noProof/>
          </w:rPr>
          <w:t>2.3</w:t>
        </w:r>
        <w:r>
          <w:rPr>
            <w:rFonts w:asciiTheme="minorHAnsi" w:eastAsiaTheme="minorEastAsia" w:hAnsiTheme="minorHAnsi" w:cstheme="minorBidi"/>
            <w:noProof/>
            <w:sz w:val="22"/>
            <w:szCs w:val="22"/>
          </w:rPr>
          <w:tab/>
        </w:r>
        <w:r w:rsidRPr="00571959">
          <w:rPr>
            <w:rStyle w:val="Hipercze"/>
            <w:noProof/>
          </w:rPr>
          <w:t>Budżet gospodarstwa domowego</w:t>
        </w:r>
        <w:r>
          <w:rPr>
            <w:noProof/>
            <w:webHidden/>
          </w:rPr>
          <w:tab/>
        </w:r>
        <w:r>
          <w:rPr>
            <w:noProof/>
            <w:webHidden/>
          </w:rPr>
          <w:fldChar w:fldCharType="begin"/>
        </w:r>
        <w:r>
          <w:rPr>
            <w:noProof/>
            <w:webHidden/>
          </w:rPr>
          <w:instrText xml:space="preserve"> PAGEREF _Toc125067840 \h </w:instrText>
        </w:r>
        <w:r>
          <w:rPr>
            <w:noProof/>
            <w:webHidden/>
          </w:rPr>
        </w:r>
        <w:r>
          <w:rPr>
            <w:noProof/>
            <w:webHidden/>
          </w:rPr>
          <w:fldChar w:fldCharType="separate"/>
        </w:r>
        <w:r w:rsidR="00D840FC">
          <w:rPr>
            <w:noProof/>
            <w:webHidden/>
          </w:rPr>
          <w:t>8</w:t>
        </w:r>
        <w:r>
          <w:rPr>
            <w:noProof/>
            <w:webHidden/>
          </w:rPr>
          <w:fldChar w:fldCharType="end"/>
        </w:r>
      </w:hyperlink>
    </w:p>
    <w:p w14:paraId="5845B80A" w14:textId="0D4A06AC"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1" w:history="1">
        <w:r w:rsidRPr="00571959">
          <w:rPr>
            <w:rStyle w:val="Hipercze"/>
            <w:noProof/>
          </w:rPr>
          <w:t>2.4</w:t>
        </w:r>
        <w:r>
          <w:rPr>
            <w:rFonts w:asciiTheme="minorHAnsi" w:eastAsiaTheme="minorEastAsia" w:hAnsiTheme="minorHAnsi" w:cstheme="minorBidi"/>
            <w:noProof/>
            <w:sz w:val="22"/>
            <w:szCs w:val="22"/>
          </w:rPr>
          <w:tab/>
        </w:r>
        <w:r w:rsidRPr="00571959">
          <w:rPr>
            <w:rStyle w:val="Hipercze"/>
            <w:noProof/>
          </w:rPr>
          <w:t>Rachunek przepływów pieniężnych</w:t>
        </w:r>
        <w:r>
          <w:rPr>
            <w:noProof/>
            <w:webHidden/>
          </w:rPr>
          <w:tab/>
        </w:r>
        <w:r>
          <w:rPr>
            <w:noProof/>
            <w:webHidden/>
          </w:rPr>
          <w:fldChar w:fldCharType="begin"/>
        </w:r>
        <w:r>
          <w:rPr>
            <w:noProof/>
            <w:webHidden/>
          </w:rPr>
          <w:instrText xml:space="preserve"> PAGEREF _Toc125067841 \h </w:instrText>
        </w:r>
        <w:r>
          <w:rPr>
            <w:noProof/>
            <w:webHidden/>
          </w:rPr>
        </w:r>
        <w:r>
          <w:rPr>
            <w:noProof/>
            <w:webHidden/>
          </w:rPr>
          <w:fldChar w:fldCharType="separate"/>
        </w:r>
        <w:r w:rsidR="00D840FC">
          <w:rPr>
            <w:noProof/>
            <w:webHidden/>
          </w:rPr>
          <w:t>10</w:t>
        </w:r>
        <w:r>
          <w:rPr>
            <w:noProof/>
            <w:webHidden/>
          </w:rPr>
          <w:fldChar w:fldCharType="end"/>
        </w:r>
      </w:hyperlink>
    </w:p>
    <w:p w14:paraId="05B22F14" w14:textId="3BDF8EDC"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2" w:history="1">
        <w:r w:rsidRPr="00571959">
          <w:rPr>
            <w:rStyle w:val="Hipercze"/>
            <w:noProof/>
          </w:rPr>
          <w:t>2.5</w:t>
        </w:r>
        <w:r>
          <w:rPr>
            <w:rFonts w:asciiTheme="minorHAnsi" w:eastAsiaTheme="minorEastAsia" w:hAnsiTheme="minorHAnsi" w:cstheme="minorBidi"/>
            <w:noProof/>
            <w:sz w:val="22"/>
            <w:szCs w:val="22"/>
          </w:rPr>
          <w:tab/>
        </w:r>
        <w:r w:rsidRPr="00571959">
          <w:rPr>
            <w:rStyle w:val="Hipercze"/>
            <w:noProof/>
          </w:rPr>
          <w:t>Zarządzanie majątkiem</w:t>
        </w:r>
        <w:r>
          <w:rPr>
            <w:noProof/>
            <w:webHidden/>
          </w:rPr>
          <w:tab/>
        </w:r>
        <w:r>
          <w:rPr>
            <w:noProof/>
            <w:webHidden/>
          </w:rPr>
          <w:fldChar w:fldCharType="begin"/>
        </w:r>
        <w:r>
          <w:rPr>
            <w:noProof/>
            <w:webHidden/>
          </w:rPr>
          <w:instrText xml:space="preserve"> PAGEREF _Toc125067842 \h </w:instrText>
        </w:r>
        <w:r>
          <w:rPr>
            <w:noProof/>
            <w:webHidden/>
          </w:rPr>
        </w:r>
        <w:r>
          <w:rPr>
            <w:noProof/>
            <w:webHidden/>
          </w:rPr>
          <w:fldChar w:fldCharType="separate"/>
        </w:r>
        <w:r w:rsidR="00D840FC">
          <w:rPr>
            <w:noProof/>
            <w:webHidden/>
          </w:rPr>
          <w:t>11</w:t>
        </w:r>
        <w:r>
          <w:rPr>
            <w:noProof/>
            <w:webHidden/>
          </w:rPr>
          <w:fldChar w:fldCharType="end"/>
        </w:r>
      </w:hyperlink>
    </w:p>
    <w:p w14:paraId="1FC4C4C5" w14:textId="49D522A1"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3" w:history="1">
        <w:r w:rsidRPr="00571959">
          <w:rPr>
            <w:rStyle w:val="Hipercze"/>
            <w:noProof/>
          </w:rPr>
          <w:t>2.6</w:t>
        </w:r>
        <w:r>
          <w:rPr>
            <w:rFonts w:asciiTheme="minorHAnsi" w:eastAsiaTheme="minorEastAsia" w:hAnsiTheme="minorHAnsi" w:cstheme="minorBidi"/>
            <w:noProof/>
            <w:sz w:val="22"/>
            <w:szCs w:val="22"/>
          </w:rPr>
          <w:tab/>
        </w:r>
        <w:r w:rsidRPr="00571959">
          <w:rPr>
            <w:rStyle w:val="Hipercze"/>
            <w:noProof/>
          </w:rPr>
          <w:t>Zarządzanie budżetem i przepływami pieniężnymi</w:t>
        </w:r>
        <w:r>
          <w:rPr>
            <w:noProof/>
            <w:webHidden/>
          </w:rPr>
          <w:tab/>
        </w:r>
        <w:r>
          <w:rPr>
            <w:noProof/>
            <w:webHidden/>
          </w:rPr>
          <w:fldChar w:fldCharType="begin"/>
        </w:r>
        <w:r>
          <w:rPr>
            <w:noProof/>
            <w:webHidden/>
          </w:rPr>
          <w:instrText xml:space="preserve"> PAGEREF _Toc125067843 \h </w:instrText>
        </w:r>
        <w:r>
          <w:rPr>
            <w:noProof/>
            <w:webHidden/>
          </w:rPr>
        </w:r>
        <w:r>
          <w:rPr>
            <w:noProof/>
            <w:webHidden/>
          </w:rPr>
          <w:fldChar w:fldCharType="separate"/>
        </w:r>
        <w:r w:rsidR="00D840FC">
          <w:rPr>
            <w:noProof/>
            <w:webHidden/>
          </w:rPr>
          <w:t>13</w:t>
        </w:r>
        <w:r>
          <w:rPr>
            <w:noProof/>
            <w:webHidden/>
          </w:rPr>
          <w:fldChar w:fldCharType="end"/>
        </w:r>
      </w:hyperlink>
    </w:p>
    <w:p w14:paraId="5ABD7D60" w14:textId="26D65804"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4" w:history="1">
        <w:r w:rsidRPr="00571959">
          <w:rPr>
            <w:rStyle w:val="Hipercze"/>
            <w:noProof/>
          </w:rPr>
          <w:t>2.7</w:t>
        </w:r>
        <w:r>
          <w:rPr>
            <w:rFonts w:asciiTheme="minorHAnsi" w:eastAsiaTheme="minorEastAsia" w:hAnsiTheme="minorHAnsi" w:cstheme="minorBidi"/>
            <w:noProof/>
            <w:sz w:val="22"/>
            <w:szCs w:val="22"/>
          </w:rPr>
          <w:tab/>
        </w:r>
        <w:r w:rsidRPr="00571959">
          <w:rPr>
            <w:rStyle w:val="Hipercze"/>
            <w:noProof/>
          </w:rPr>
          <w:t>Rola planowania w finansach domowych</w:t>
        </w:r>
        <w:r>
          <w:rPr>
            <w:noProof/>
            <w:webHidden/>
          </w:rPr>
          <w:tab/>
        </w:r>
        <w:r>
          <w:rPr>
            <w:noProof/>
            <w:webHidden/>
          </w:rPr>
          <w:fldChar w:fldCharType="begin"/>
        </w:r>
        <w:r>
          <w:rPr>
            <w:noProof/>
            <w:webHidden/>
          </w:rPr>
          <w:instrText xml:space="preserve"> PAGEREF _Toc125067844 \h </w:instrText>
        </w:r>
        <w:r>
          <w:rPr>
            <w:noProof/>
            <w:webHidden/>
          </w:rPr>
        </w:r>
        <w:r>
          <w:rPr>
            <w:noProof/>
            <w:webHidden/>
          </w:rPr>
          <w:fldChar w:fldCharType="separate"/>
        </w:r>
        <w:r w:rsidR="00D840FC">
          <w:rPr>
            <w:noProof/>
            <w:webHidden/>
          </w:rPr>
          <w:t>13</w:t>
        </w:r>
        <w:r>
          <w:rPr>
            <w:noProof/>
            <w:webHidden/>
          </w:rPr>
          <w:fldChar w:fldCharType="end"/>
        </w:r>
      </w:hyperlink>
    </w:p>
    <w:p w14:paraId="327FB47A" w14:textId="4EE360DF"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5" w:history="1">
        <w:r w:rsidRPr="00571959">
          <w:rPr>
            <w:rStyle w:val="Hipercze"/>
            <w:noProof/>
          </w:rPr>
          <w:t>2.8</w:t>
        </w:r>
        <w:r>
          <w:rPr>
            <w:rFonts w:asciiTheme="minorHAnsi" w:eastAsiaTheme="minorEastAsia" w:hAnsiTheme="minorHAnsi" w:cstheme="minorBidi"/>
            <w:noProof/>
            <w:sz w:val="22"/>
            <w:szCs w:val="22"/>
          </w:rPr>
          <w:tab/>
        </w:r>
        <w:r w:rsidRPr="00571959">
          <w:rPr>
            <w:rStyle w:val="Hipercze"/>
            <w:noProof/>
          </w:rPr>
          <w:t>Realizacja i kontrolowanie planu finansowego</w:t>
        </w:r>
        <w:r>
          <w:rPr>
            <w:noProof/>
            <w:webHidden/>
          </w:rPr>
          <w:tab/>
        </w:r>
        <w:r>
          <w:rPr>
            <w:noProof/>
            <w:webHidden/>
          </w:rPr>
          <w:fldChar w:fldCharType="begin"/>
        </w:r>
        <w:r>
          <w:rPr>
            <w:noProof/>
            <w:webHidden/>
          </w:rPr>
          <w:instrText xml:space="preserve"> PAGEREF _Toc125067845 \h </w:instrText>
        </w:r>
        <w:r>
          <w:rPr>
            <w:noProof/>
            <w:webHidden/>
          </w:rPr>
        </w:r>
        <w:r>
          <w:rPr>
            <w:noProof/>
            <w:webHidden/>
          </w:rPr>
          <w:fldChar w:fldCharType="separate"/>
        </w:r>
        <w:r w:rsidR="00D840FC">
          <w:rPr>
            <w:noProof/>
            <w:webHidden/>
          </w:rPr>
          <w:t>14</w:t>
        </w:r>
        <w:r>
          <w:rPr>
            <w:noProof/>
            <w:webHidden/>
          </w:rPr>
          <w:fldChar w:fldCharType="end"/>
        </w:r>
      </w:hyperlink>
    </w:p>
    <w:p w14:paraId="683B75AC" w14:textId="49467C2D"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6" w:history="1">
        <w:r w:rsidRPr="00571959">
          <w:rPr>
            <w:rStyle w:val="Hipercze"/>
            <w:noProof/>
          </w:rPr>
          <w:t>2.9</w:t>
        </w:r>
        <w:r>
          <w:rPr>
            <w:rFonts w:asciiTheme="minorHAnsi" w:eastAsiaTheme="minorEastAsia" w:hAnsiTheme="minorHAnsi" w:cstheme="minorBidi"/>
            <w:noProof/>
            <w:sz w:val="22"/>
            <w:szCs w:val="22"/>
          </w:rPr>
          <w:tab/>
        </w:r>
        <w:r w:rsidRPr="00571959">
          <w:rPr>
            <w:rStyle w:val="Hipercze"/>
            <w:noProof/>
          </w:rPr>
          <w:t>Aplikacje wspomagające proces zarządzania finansami domowymi</w:t>
        </w:r>
        <w:r>
          <w:rPr>
            <w:noProof/>
            <w:webHidden/>
          </w:rPr>
          <w:tab/>
        </w:r>
        <w:r>
          <w:rPr>
            <w:noProof/>
            <w:webHidden/>
          </w:rPr>
          <w:fldChar w:fldCharType="begin"/>
        </w:r>
        <w:r>
          <w:rPr>
            <w:noProof/>
            <w:webHidden/>
          </w:rPr>
          <w:instrText xml:space="preserve"> PAGEREF _Toc125067846 \h </w:instrText>
        </w:r>
        <w:r>
          <w:rPr>
            <w:noProof/>
            <w:webHidden/>
          </w:rPr>
        </w:r>
        <w:r>
          <w:rPr>
            <w:noProof/>
            <w:webHidden/>
          </w:rPr>
          <w:fldChar w:fldCharType="separate"/>
        </w:r>
        <w:r w:rsidR="00D840FC">
          <w:rPr>
            <w:noProof/>
            <w:webHidden/>
          </w:rPr>
          <w:t>15</w:t>
        </w:r>
        <w:r>
          <w:rPr>
            <w:noProof/>
            <w:webHidden/>
          </w:rPr>
          <w:fldChar w:fldCharType="end"/>
        </w:r>
      </w:hyperlink>
    </w:p>
    <w:p w14:paraId="4C1E4105" w14:textId="6E80644C"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47" w:history="1">
        <w:r w:rsidRPr="00571959">
          <w:rPr>
            <w:rStyle w:val="Hipercze"/>
            <w:noProof/>
          </w:rPr>
          <w:t>3</w:t>
        </w:r>
        <w:r>
          <w:rPr>
            <w:rFonts w:asciiTheme="minorHAnsi" w:eastAsiaTheme="minorEastAsia" w:hAnsiTheme="minorHAnsi" w:cstheme="minorBidi"/>
            <w:noProof/>
            <w:sz w:val="22"/>
            <w:szCs w:val="22"/>
          </w:rPr>
          <w:tab/>
        </w:r>
        <w:r w:rsidRPr="00571959">
          <w:rPr>
            <w:rStyle w:val="Hipercze"/>
            <w:noProof/>
          </w:rPr>
          <w:t>Analiza istniejących rozwiązań</w:t>
        </w:r>
        <w:r>
          <w:rPr>
            <w:noProof/>
            <w:webHidden/>
          </w:rPr>
          <w:tab/>
        </w:r>
        <w:r>
          <w:rPr>
            <w:noProof/>
            <w:webHidden/>
          </w:rPr>
          <w:fldChar w:fldCharType="begin"/>
        </w:r>
        <w:r>
          <w:rPr>
            <w:noProof/>
            <w:webHidden/>
          </w:rPr>
          <w:instrText xml:space="preserve"> PAGEREF _Toc125067847 \h </w:instrText>
        </w:r>
        <w:r>
          <w:rPr>
            <w:noProof/>
            <w:webHidden/>
          </w:rPr>
        </w:r>
        <w:r>
          <w:rPr>
            <w:noProof/>
            <w:webHidden/>
          </w:rPr>
          <w:fldChar w:fldCharType="separate"/>
        </w:r>
        <w:r w:rsidR="00D840FC">
          <w:rPr>
            <w:noProof/>
            <w:webHidden/>
          </w:rPr>
          <w:t>16</w:t>
        </w:r>
        <w:r>
          <w:rPr>
            <w:noProof/>
            <w:webHidden/>
          </w:rPr>
          <w:fldChar w:fldCharType="end"/>
        </w:r>
      </w:hyperlink>
    </w:p>
    <w:p w14:paraId="3FB1281F" w14:textId="3A0BFBEE"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8" w:history="1">
        <w:r w:rsidRPr="00571959">
          <w:rPr>
            <w:rStyle w:val="Hipercze"/>
            <w:noProof/>
          </w:rPr>
          <w:t>3.1</w:t>
        </w:r>
        <w:r>
          <w:rPr>
            <w:rFonts w:asciiTheme="minorHAnsi" w:eastAsiaTheme="minorEastAsia" w:hAnsiTheme="minorHAnsi" w:cstheme="minorBidi"/>
            <w:noProof/>
            <w:sz w:val="22"/>
            <w:szCs w:val="22"/>
          </w:rPr>
          <w:tab/>
        </w:r>
        <w:r w:rsidRPr="00571959">
          <w:rPr>
            <w:rStyle w:val="Hipercze"/>
            <w:noProof/>
          </w:rPr>
          <w:t>Kryteria analizy porównawczej</w:t>
        </w:r>
        <w:r>
          <w:rPr>
            <w:noProof/>
            <w:webHidden/>
          </w:rPr>
          <w:tab/>
        </w:r>
        <w:r>
          <w:rPr>
            <w:noProof/>
            <w:webHidden/>
          </w:rPr>
          <w:fldChar w:fldCharType="begin"/>
        </w:r>
        <w:r>
          <w:rPr>
            <w:noProof/>
            <w:webHidden/>
          </w:rPr>
          <w:instrText xml:space="preserve"> PAGEREF _Toc125067848 \h </w:instrText>
        </w:r>
        <w:r>
          <w:rPr>
            <w:noProof/>
            <w:webHidden/>
          </w:rPr>
        </w:r>
        <w:r>
          <w:rPr>
            <w:noProof/>
            <w:webHidden/>
          </w:rPr>
          <w:fldChar w:fldCharType="separate"/>
        </w:r>
        <w:r w:rsidR="00D840FC">
          <w:rPr>
            <w:noProof/>
            <w:webHidden/>
          </w:rPr>
          <w:t>16</w:t>
        </w:r>
        <w:r>
          <w:rPr>
            <w:noProof/>
            <w:webHidden/>
          </w:rPr>
          <w:fldChar w:fldCharType="end"/>
        </w:r>
      </w:hyperlink>
    </w:p>
    <w:p w14:paraId="0A5CF5CC" w14:textId="610CF6E0"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49" w:history="1">
        <w:r w:rsidRPr="00571959">
          <w:rPr>
            <w:rStyle w:val="Hipercze"/>
            <w:noProof/>
          </w:rPr>
          <w:t>3.2</w:t>
        </w:r>
        <w:r>
          <w:rPr>
            <w:rFonts w:asciiTheme="minorHAnsi" w:eastAsiaTheme="minorEastAsia" w:hAnsiTheme="minorHAnsi" w:cstheme="minorBidi"/>
            <w:noProof/>
            <w:sz w:val="22"/>
            <w:szCs w:val="22"/>
          </w:rPr>
          <w:tab/>
        </w:r>
        <w:r w:rsidRPr="00571959">
          <w:rPr>
            <w:rStyle w:val="Hipercze"/>
            <w:noProof/>
          </w:rPr>
          <w:t>Aplikacja Money Manager</w:t>
        </w:r>
        <w:r>
          <w:rPr>
            <w:noProof/>
            <w:webHidden/>
          </w:rPr>
          <w:tab/>
        </w:r>
        <w:r>
          <w:rPr>
            <w:noProof/>
            <w:webHidden/>
          </w:rPr>
          <w:fldChar w:fldCharType="begin"/>
        </w:r>
        <w:r>
          <w:rPr>
            <w:noProof/>
            <w:webHidden/>
          </w:rPr>
          <w:instrText xml:space="preserve"> PAGEREF _Toc125067849 \h </w:instrText>
        </w:r>
        <w:r>
          <w:rPr>
            <w:noProof/>
            <w:webHidden/>
          </w:rPr>
        </w:r>
        <w:r>
          <w:rPr>
            <w:noProof/>
            <w:webHidden/>
          </w:rPr>
          <w:fldChar w:fldCharType="separate"/>
        </w:r>
        <w:r w:rsidR="00D840FC">
          <w:rPr>
            <w:noProof/>
            <w:webHidden/>
          </w:rPr>
          <w:t>18</w:t>
        </w:r>
        <w:r>
          <w:rPr>
            <w:noProof/>
            <w:webHidden/>
          </w:rPr>
          <w:fldChar w:fldCharType="end"/>
        </w:r>
      </w:hyperlink>
    </w:p>
    <w:p w14:paraId="2B4E3FFE" w14:textId="2EDB466E"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50" w:history="1">
        <w:r w:rsidRPr="00571959">
          <w:rPr>
            <w:rStyle w:val="Hipercze"/>
            <w:noProof/>
          </w:rPr>
          <w:t>3.3</w:t>
        </w:r>
        <w:r>
          <w:rPr>
            <w:rFonts w:asciiTheme="minorHAnsi" w:eastAsiaTheme="minorEastAsia" w:hAnsiTheme="minorHAnsi" w:cstheme="minorBidi"/>
            <w:noProof/>
            <w:sz w:val="22"/>
            <w:szCs w:val="22"/>
          </w:rPr>
          <w:tab/>
        </w:r>
        <w:r w:rsidRPr="00571959">
          <w:rPr>
            <w:rStyle w:val="Hipercze"/>
            <w:noProof/>
          </w:rPr>
          <w:t>Aplikacja Easy Budget</w:t>
        </w:r>
        <w:r>
          <w:rPr>
            <w:noProof/>
            <w:webHidden/>
          </w:rPr>
          <w:tab/>
        </w:r>
        <w:r>
          <w:rPr>
            <w:noProof/>
            <w:webHidden/>
          </w:rPr>
          <w:fldChar w:fldCharType="begin"/>
        </w:r>
        <w:r>
          <w:rPr>
            <w:noProof/>
            <w:webHidden/>
          </w:rPr>
          <w:instrText xml:space="preserve"> PAGEREF _Toc125067850 \h </w:instrText>
        </w:r>
        <w:r>
          <w:rPr>
            <w:noProof/>
            <w:webHidden/>
          </w:rPr>
        </w:r>
        <w:r>
          <w:rPr>
            <w:noProof/>
            <w:webHidden/>
          </w:rPr>
          <w:fldChar w:fldCharType="separate"/>
        </w:r>
        <w:r w:rsidR="00D840FC">
          <w:rPr>
            <w:noProof/>
            <w:webHidden/>
          </w:rPr>
          <w:t>19</w:t>
        </w:r>
        <w:r>
          <w:rPr>
            <w:noProof/>
            <w:webHidden/>
          </w:rPr>
          <w:fldChar w:fldCharType="end"/>
        </w:r>
      </w:hyperlink>
    </w:p>
    <w:p w14:paraId="73F9C58B" w14:textId="318697FB"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51" w:history="1">
        <w:r w:rsidRPr="00571959">
          <w:rPr>
            <w:rStyle w:val="Hipercze"/>
            <w:noProof/>
          </w:rPr>
          <w:t>3.4</w:t>
        </w:r>
        <w:r>
          <w:rPr>
            <w:rFonts w:asciiTheme="minorHAnsi" w:eastAsiaTheme="minorEastAsia" w:hAnsiTheme="minorHAnsi" w:cstheme="minorBidi"/>
            <w:noProof/>
            <w:sz w:val="22"/>
            <w:szCs w:val="22"/>
          </w:rPr>
          <w:tab/>
        </w:r>
        <w:r w:rsidRPr="00571959">
          <w:rPr>
            <w:rStyle w:val="Hipercze"/>
            <w:noProof/>
          </w:rPr>
          <w:t>Aplikacja Wallet</w:t>
        </w:r>
        <w:r>
          <w:rPr>
            <w:noProof/>
            <w:webHidden/>
          </w:rPr>
          <w:tab/>
        </w:r>
        <w:r>
          <w:rPr>
            <w:noProof/>
            <w:webHidden/>
          </w:rPr>
          <w:fldChar w:fldCharType="begin"/>
        </w:r>
        <w:r>
          <w:rPr>
            <w:noProof/>
            <w:webHidden/>
          </w:rPr>
          <w:instrText xml:space="preserve"> PAGEREF _Toc125067851 \h </w:instrText>
        </w:r>
        <w:r>
          <w:rPr>
            <w:noProof/>
            <w:webHidden/>
          </w:rPr>
        </w:r>
        <w:r>
          <w:rPr>
            <w:noProof/>
            <w:webHidden/>
          </w:rPr>
          <w:fldChar w:fldCharType="separate"/>
        </w:r>
        <w:r w:rsidR="00D840FC">
          <w:rPr>
            <w:noProof/>
            <w:webHidden/>
          </w:rPr>
          <w:t>20</w:t>
        </w:r>
        <w:r>
          <w:rPr>
            <w:noProof/>
            <w:webHidden/>
          </w:rPr>
          <w:fldChar w:fldCharType="end"/>
        </w:r>
      </w:hyperlink>
    </w:p>
    <w:p w14:paraId="501C5045" w14:textId="608860A1"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52" w:history="1">
        <w:r w:rsidRPr="00571959">
          <w:rPr>
            <w:rStyle w:val="Hipercze"/>
            <w:noProof/>
          </w:rPr>
          <w:t>3.5</w:t>
        </w:r>
        <w:r>
          <w:rPr>
            <w:rFonts w:asciiTheme="minorHAnsi" w:eastAsiaTheme="minorEastAsia" w:hAnsiTheme="minorHAnsi" w:cstheme="minorBidi"/>
            <w:noProof/>
            <w:sz w:val="22"/>
            <w:szCs w:val="22"/>
          </w:rPr>
          <w:tab/>
        </w:r>
        <w:r w:rsidRPr="00571959">
          <w:rPr>
            <w:rStyle w:val="Hipercze"/>
            <w:noProof/>
          </w:rPr>
          <w:t>Aplikacja Kontomierz</w:t>
        </w:r>
        <w:r>
          <w:rPr>
            <w:noProof/>
            <w:webHidden/>
          </w:rPr>
          <w:tab/>
        </w:r>
        <w:r>
          <w:rPr>
            <w:noProof/>
            <w:webHidden/>
          </w:rPr>
          <w:fldChar w:fldCharType="begin"/>
        </w:r>
        <w:r>
          <w:rPr>
            <w:noProof/>
            <w:webHidden/>
          </w:rPr>
          <w:instrText xml:space="preserve"> PAGEREF _Toc125067852 \h </w:instrText>
        </w:r>
        <w:r>
          <w:rPr>
            <w:noProof/>
            <w:webHidden/>
          </w:rPr>
        </w:r>
        <w:r>
          <w:rPr>
            <w:noProof/>
            <w:webHidden/>
          </w:rPr>
          <w:fldChar w:fldCharType="separate"/>
        </w:r>
        <w:r w:rsidR="00D840FC">
          <w:rPr>
            <w:noProof/>
            <w:webHidden/>
          </w:rPr>
          <w:t>21</w:t>
        </w:r>
        <w:r>
          <w:rPr>
            <w:noProof/>
            <w:webHidden/>
          </w:rPr>
          <w:fldChar w:fldCharType="end"/>
        </w:r>
      </w:hyperlink>
    </w:p>
    <w:p w14:paraId="69403AC2" w14:textId="11C7F576"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53" w:history="1">
        <w:r w:rsidRPr="00571959">
          <w:rPr>
            <w:rStyle w:val="Hipercze"/>
            <w:noProof/>
          </w:rPr>
          <w:t>3.6</w:t>
        </w:r>
        <w:r>
          <w:rPr>
            <w:rFonts w:asciiTheme="minorHAnsi" w:eastAsiaTheme="minorEastAsia" w:hAnsiTheme="minorHAnsi" w:cstheme="minorBidi"/>
            <w:noProof/>
            <w:sz w:val="22"/>
            <w:szCs w:val="22"/>
          </w:rPr>
          <w:tab/>
        </w:r>
        <w:r w:rsidRPr="00571959">
          <w:rPr>
            <w:rStyle w:val="Hipercze"/>
            <w:noProof/>
          </w:rPr>
          <w:t>Podsumowanie</w:t>
        </w:r>
        <w:r>
          <w:rPr>
            <w:noProof/>
            <w:webHidden/>
          </w:rPr>
          <w:tab/>
        </w:r>
        <w:r>
          <w:rPr>
            <w:noProof/>
            <w:webHidden/>
          </w:rPr>
          <w:fldChar w:fldCharType="begin"/>
        </w:r>
        <w:r>
          <w:rPr>
            <w:noProof/>
            <w:webHidden/>
          </w:rPr>
          <w:instrText xml:space="preserve"> PAGEREF _Toc125067853 \h </w:instrText>
        </w:r>
        <w:r>
          <w:rPr>
            <w:noProof/>
            <w:webHidden/>
          </w:rPr>
        </w:r>
        <w:r>
          <w:rPr>
            <w:noProof/>
            <w:webHidden/>
          </w:rPr>
          <w:fldChar w:fldCharType="separate"/>
        </w:r>
        <w:r w:rsidR="00D840FC">
          <w:rPr>
            <w:noProof/>
            <w:webHidden/>
          </w:rPr>
          <w:t>24</w:t>
        </w:r>
        <w:r>
          <w:rPr>
            <w:noProof/>
            <w:webHidden/>
          </w:rPr>
          <w:fldChar w:fldCharType="end"/>
        </w:r>
      </w:hyperlink>
    </w:p>
    <w:p w14:paraId="601B208E" w14:textId="5B58D891"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54" w:history="1">
        <w:r w:rsidRPr="00571959">
          <w:rPr>
            <w:rStyle w:val="Hipercze"/>
            <w:noProof/>
          </w:rPr>
          <w:t>4</w:t>
        </w:r>
        <w:r>
          <w:rPr>
            <w:rFonts w:asciiTheme="minorHAnsi" w:eastAsiaTheme="minorEastAsia" w:hAnsiTheme="minorHAnsi" w:cstheme="minorBidi"/>
            <w:noProof/>
            <w:sz w:val="22"/>
            <w:szCs w:val="22"/>
          </w:rPr>
          <w:tab/>
        </w:r>
        <w:r w:rsidRPr="00571959">
          <w:rPr>
            <w:rStyle w:val="Hipercze"/>
            <w:noProof/>
          </w:rPr>
          <w:t>Koncepcja własnego rozwiązania</w:t>
        </w:r>
        <w:r>
          <w:rPr>
            <w:noProof/>
            <w:webHidden/>
          </w:rPr>
          <w:tab/>
        </w:r>
        <w:r>
          <w:rPr>
            <w:noProof/>
            <w:webHidden/>
          </w:rPr>
          <w:fldChar w:fldCharType="begin"/>
        </w:r>
        <w:r>
          <w:rPr>
            <w:noProof/>
            <w:webHidden/>
          </w:rPr>
          <w:instrText xml:space="preserve"> PAGEREF _Toc125067854 \h </w:instrText>
        </w:r>
        <w:r>
          <w:rPr>
            <w:noProof/>
            <w:webHidden/>
          </w:rPr>
        </w:r>
        <w:r>
          <w:rPr>
            <w:noProof/>
            <w:webHidden/>
          </w:rPr>
          <w:fldChar w:fldCharType="separate"/>
        </w:r>
        <w:r w:rsidR="00D840FC">
          <w:rPr>
            <w:noProof/>
            <w:webHidden/>
          </w:rPr>
          <w:t>26</w:t>
        </w:r>
        <w:r>
          <w:rPr>
            <w:noProof/>
            <w:webHidden/>
          </w:rPr>
          <w:fldChar w:fldCharType="end"/>
        </w:r>
      </w:hyperlink>
    </w:p>
    <w:p w14:paraId="0BBCE000" w14:textId="12E19E9C"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55" w:history="1">
        <w:r w:rsidRPr="00571959">
          <w:rPr>
            <w:rStyle w:val="Hipercze"/>
            <w:noProof/>
          </w:rPr>
          <w:t>4.1</w:t>
        </w:r>
        <w:r>
          <w:rPr>
            <w:rFonts w:asciiTheme="minorHAnsi" w:eastAsiaTheme="minorEastAsia" w:hAnsiTheme="minorHAnsi" w:cstheme="minorBidi"/>
            <w:noProof/>
            <w:sz w:val="22"/>
            <w:szCs w:val="22"/>
          </w:rPr>
          <w:tab/>
        </w:r>
        <w:r w:rsidRPr="00571959">
          <w:rPr>
            <w:rStyle w:val="Hipercze"/>
            <w:noProof/>
          </w:rPr>
          <w:t>Koncepcja rozwiązania użytkowego</w:t>
        </w:r>
        <w:r>
          <w:rPr>
            <w:noProof/>
            <w:webHidden/>
          </w:rPr>
          <w:tab/>
        </w:r>
        <w:r>
          <w:rPr>
            <w:noProof/>
            <w:webHidden/>
          </w:rPr>
          <w:fldChar w:fldCharType="begin"/>
        </w:r>
        <w:r>
          <w:rPr>
            <w:noProof/>
            <w:webHidden/>
          </w:rPr>
          <w:instrText xml:space="preserve"> PAGEREF _Toc125067855 \h </w:instrText>
        </w:r>
        <w:r>
          <w:rPr>
            <w:noProof/>
            <w:webHidden/>
          </w:rPr>
        </w:r>
        <w:r>
          <w:rPr>
            <w:noProof/>
            <w:webHidden/>
          </w:rPr>
          <w:fldChar w:fldCharType="separate"/>
        </w:r>
        <w:r w:rsidR="00D840FC">
          <w:rPr>
            <w:noProof/>
            <w:webHidden/>
          </w:rPr>
          <w:t>26</w:t>
        </w:r>
        <w:r>
          <w:rPr>
            <w:noProof/>
            <w:webHidden/>
          </w:rPr>
          <w:fldChar w:fldCharType="end"/>
        </w:r>
      </w:hyperlink>
    </w:p>
    <w:p w14:paraId="67EA0F81" w14:textId="182D5E46"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56" w:history="1">
        <w:r w:rsidRPr="00571959">
          <w:rPr>
            <w:rStyle w:val="Hipercze"/>
            <w:noProof/>
          </w:rPr>
          <w:t>4.2</w:t>
        </w:r>
        <w:r>
          <w:rPr>
            <w:rFonts w:asciiTheme="minorHAnsi" w:eastAsiaTheme="minorEastAsia" w:hAnsiTheme="minorHAnsi" w:cstheme="minorBidi"/>
            <w:noProof/>
            <w:sz w:val="22"/>
            <w:szCs w:val="22"/>
          </w:rPr>
          <w:tab/>
        </w:r>
        <w:r w:rsidRPr="00571959">
          <w:rPr>
            <w:rStyle w:val="Hipercze"/>
            <w:noProof/>
          </w:rPr>
          <w:t>Koncepcja rozwiązania technicznego</w:t>
        </w:r>
        <w:r>
          <w:rPr>
            <w:noProof/>
            <w:webHidden/>
          </w:rPr>
          <w:tab/>
        </w:r>
        <w:r>
          <w:rPr>
            <w:noProof/>
            <w:webHidden/>
          </w:rPr>
          <w:fldChar w:fldCharType="begin"/>
        </w:r>
        <w:r>
          <w:rPr>
            <w:noProof/>
            <w:webHidden/>
          </w:rPr>
          <w:instrText xml:space="preserve"> PAGEREF _Toc125067856 \h </w:instrText>
        </w:r>
        <w:r>
          <w:rPr>
            <w:noProof/>
            <w:webHidden/>
          </w:rPr>
        </w:r>
        <w:r>
          <w:rPr>
            <w:noProof/>
            <w:webHidden/>
          </w:rPr>
          <w:fldChar w:fldCharType="separate"/>
        </w:r>
        <w:r w:rsidR="00D840FC">
          <w:rPr>
            <w:noProof/>
            <w:webHidden/>
          </w:rPr>
          <w:t>27</w:t>
        </w:r>
        <w:r>
          <w:rPr>
            <w:noProof/>
            <w:webHidden/>
          </w:rPr>
          <w:fldChar w:fldCharType="end"/>
        </w:r>
      </w:hyperlink>
    </w:p>
    <w:p w14:paraId="1961A7D9" w14:textId="0175C04D"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57" w:history="1">
        <w:r w:rsidRPr="00571959">
          <w:rPr>
            <w:rStyle w:val="Hipercze"/>
            <w:noProof/>
          </w:rPr>
          <w:t>5</w:t>
        </w:r>
        <w:r>
          <w:rPr>
            <w:rFonts w:asciiTheme="minorHAnsi" w:eastAsiaTheme="minorEastAsia" w:hAnsiTheme="minorHAnsi" w:cstheme="minorBidi"/>
            <w:noProof/>
            <w:sz w:val="22"/>
            <w:szCs w:val="22"/>
          </w:rPr>
          <w:tab/>
        </w:r>
        <w:r w:rsidRPr="00571959">
          <w:rPr>
            <w:rStyle w:val="Hipercze"/>
            <w:noProof/>
          </w:rPr>
          <w:t>Projekt ogólny</w:t>
        </w:r>
        <w:r>
          <w:rPr>
            <w:noProof/>
            <w:webHidden/>
          </w:rPr>
          <w:tab/>
        </w:r>
        <w:r>
          <w:rPr>
            <w:noProof/>
            <w:webHidden/>
          </w:rPr>
          <w:fldChar w:fldCharType="begin"/>
        </w:r>
        <w:r>
          <w:rPr>
            <w:noProof/>
            <w:webHidden/>
          </w:rPr>
          <w:instrText xml:space="preserve"> PAGEREF _Toc125067857 \h </w:instrText>
        </w:r>
        <w:r>
          <w:rPr>
            <w:noProof/>
            <w:webHidden/>
          </w:rPr>
        </w:r>
        <w:r>
          <w:rPr>
            <w:noProof/>
            <w:webHidden/>
          </w:rPr>
          <w:fldChar w:fldCharType="separate"/>
        </w:r>
        <w:r w:rsidR="00D840FC">
          <w:rPr>
            <w:noProof/>
            <w:webHidden/>
          </w:rPr>
          <w:t>32</w:t>
        </w:r>
        <w:r>
          <w:rPr>
            <w:noProof/>
            <w:webHidden/>
          </w:rPr>
          <w:fldChar w:fldCharType="end"/>
        </w:r>
      </w:hyperlink>
    </w:p>
    <w:p w14:paraId="5270FD75" w14:textId="5E39CCF4"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58" w:history="1">
        <w:r w:rsidRPr="00571959">
          <w:rPr>
            <w:rStyle w:val="Hipercze"/>
            <w:noProof/>
          </w:rPr>
          <w:t>5.1</w:t>
        </w:r>
        <w:r>
          <w:rPr>
            <w:rFonts w:asciiTheme="minorHAnsi" w:eastAsiaTheme="minorEastAsia" w:hAnsiTheme="minorHAnsi" w:cstheme="minorBidi"/>
            <w:noProof/>
            <w:sz w:val="22"/>
            <w:szCs w:val="22"/>
          </w:rPr>
          <w:tab/>
        </w:r>
        <w:r w:rsidRPr="00571959">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25067858 \h </w:instrText>
        </w:r>
        <w:r>
          <w:rPr>
            <w:noProof/>
            <w:webHidden/>
          </w:rPr>
        </w:r>
        <w:r>
          <w:rPr>
            <w:noProof/>
            <w:webHidden/>
          </w:rPr>
          <w:fldChar w:fldCharType="separate"/>
        </w:r>
        <w:r w:rsidR="00D840FC">
          <w:rPr>
            <w:noProof/>
            <w:webHidden/>
          </w:rPr>
          <w:t>32</w:t>
        </w:r>
        <w:r>
          <w:rPr>
            <w:noProof/>
            <w:webHidden/>
          </w:rPr>
          <w:fldChar w:fldCharType="end"/>
        </w:r>
      </w:hyperlink>
    </w:p>
    <w:p w14:paraId="53B8523C" w14:textId="2CADBFC1"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59" w:history="1">
        <w:r w:rsidRPr="00571959">
          <w:rPr>
            <w:rStyle w:val="Hipercze"/>
            <w:noProof/>
          </w:rPr>
          <w:t>5.1.1</w:t>
        </w:r>
        <w:r>
          <w:rPr>
            <w:rFonts w:asciiTheme="minorHAnsi" w:eastAsiaTheme="minorEastAsia" w:hAnsiTheme="minorHAnsi" w:cstheme="minorBidi"/>
            <w:noProof/>
            <w:sz w:val="22"/>
            <w:szCs w:val="22"/>
          </w:rPr>
          <w:tab/>
        </w:r>
        <w:r w:rsidRPr="00571959">
          <w:rPr>
            <w:rStyle w:val="Hipercze"/>
            <w:noProof/>
          </w:rPr>
          <w:t>Wymagania funkcjonalne</w:t>
        </w:r>
        <w:r>
          <w:rPr>
            <w:noProof/>
            <w:webHidden/>
          </w:rPr>
          <w:tab/>
        </w:r>
        <w:r>
          <w:rPr>
            <w:noProof/>
            <w:webHidden/>
          </w:rPr>
          <w:fldChar w:fldCharType="begin"/>
        </w:r>
        <w:r>
          <w:rPr>
            <w:noProof/>
            <w:webHidden/>
          </w:rPr>
          <w:instrText xml:space="preserve"> PAGEREF _Toc125067859 \h </w:instrText>
        </w:r>
        <w:r>
          <w:rPr>
            <w:noProof/>
            <w:webHidden/>
          </w:rPr>
        </w:r>
        <w:r>
          <w:rPr>
            <w:noProof/>
            <w:webHidden/>
          </w:rPr>
          <w:fldChar w:fldCharType="separate"/>
        </w:r>
        <w:r w:rsidR="00D840FC">
          <w:rPr>
            <w:noProof/>
            <w:webHidden/>
          </w:rPr>
          <w:t>32</w:t>
        </w:r>
        <w:r>
          <w:rPr>
            <w:noProof/>
            <w:webHidden/>
          </w:rPr>
          <w:fldChar w:fldCharType="end"/>
        </w:r>
      </w:hyperlink>
    </w:p>
    <w:p w14:paraId="6137B4BE" w14:textId="037ADED3"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60" w:history="1">
        <w:r w:rsidRPr="00571959">
          <w:rPr>
            <w:rStyle w:val="Hipercze"/>
            <w:noProof/>
          </w:rPr>
          <w:t>5.1.2</w:t>
        </w:r>
        <w:r>
          <w:rPr>
            <w:rFonts w:asciiTheme="minorHAnsi" w:eastAsiaTheme="minorEastAsia" w:hAnsiTheme="minorHAnsi" w:cstheme="minorBidi"/>
            <w:noProof/>
            <w:sz w:val="22"/>
            <w:szCs w:val="22"/>
          </w:rPr>
          <w:tab/>
        </w:r>
        <w:r w:rsidRPr="00571959">
          <w:rPr>
            <w:rStyle w:val="Hipercze"/>
            <w:noProof/>
          </w:rPr>
          <w:t>Wymagania niefunkcjonalne</w:t>
        </w:r>
        <w:r>
          <w:rPr>
            <w:noProof/>
            <w:webHidden/>
          </w:rPr>
          <w:tab/>
        </w:r>
        <w:r>
          <w:rPr>
            <w:noProof/>
            <w:webHidden/>
          </w:rPr>
          <w:fldChar w:fldCharType="begin"/>
        </w:r>
        <w:r>
          <w:rPr>
            <w:noProof/>
            <w:webHidden/>
          </w:rPr>
          <w:instrText xml:space="preserve"> PAGEREF _Toc125067860 \h </w:instrText>
        </w:r>
        <w:r>
          <w:rPr>
            <w:noProof/>
            <w:webHidden/>
          </w:rPr>
        </w:r>
        <w:r>
          <w:rPr>
            <w:noProof/>
            <w:webHidden/>
          </w:rPr>
          <w:fldChar w:fldCharType="separate"/>
        </w:r>
        <w:r w:rsidR="00D840FC">
          <w:rPr>
            <w:noProof/>
            <w:webHidden/>
          </w:rPr>
          <w:t>33</w:t>
        </w:r>
        <w:r>
          <w:rPr>
            <w:noProof/>
            <w:webHidden/>
          </w:rPr>
          <w:fldChar w:fldCharType="end"/>
        </w:r>
      </w:hyperlink>
    </w:p>
    <w:p w14:paraId="311DBAE9" w14:textId="1F6B760B"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61" w:history="1">
        <w:r w:rsidRPr="00571959">
          <w:rPr>
            <w:rStyle w:val="Hipercze"/>
            <w:noProof/>
          </w:rPr>
          <w:t>5.1.3</w:t>
        </w:r>
        <w:r>
          <w:rPr>
            <w:rFonts w:asciiTheme="minorHAnsi" w:eastAsiaTheme="minorEastAsia" w:hAnsiTheme="minorHAnsi" w:cstheme="minorBidi"/>
            <w:noProof/>
            <w:sz w:val="22"/>
            <w:szCs w:val="22"/>
          </w:rPr>
          <w:tab/>
        </w:r>
        <w:r w:rsidRPr="00571959">
          <w:rPr>
            <w:rStyle w:val="Hipercze"/>
            <w:noProof/>
          </w:rPr>
          <w:t>Diagramy przypadków użycia</w:t>
        </w:r>
        <w:r>
          <w:rPr>
            <w:noProof/>
            <w:webHidden/>
          </w:rPr>
          <w:tab/>
        </w:r>
        <w:r>
          <w:rPr>
            <w:noProof/>
            <w:webHidden/>
          </w:rPr>
          <w:fldChar w:fldCharType="begin"/>
        </w:r>
        <w:r>
          <w:rPr>
            <w:noProof/>
            <w:webHidden/>
          </w:rPr>
          <w:instrText xml:space="preserve"> PAGEREF _Toc125067861 \h </w:instrText>
        </w:r>
        <w:r>
          <w:rPr>
            <w:noProof/>
            <w:webHidden/>
          </w:rPr>
        </w:r>
        <w:r>
          <w:rPr>
            <w:noProof/>
            <w:webHidden/>
          </w:rPr>
          <w:fldChar w:fldCharType="separate"/>
        </w:r>
        <w:r w:rsidR="00D840FC">
          <w:rPr>
            <w:noProof/>
            <w:webHidden/>
          </w:rPr>
          <w:t>34</w:t>
        </w:r>
        <w:r>
          <w:rPr>
            <w:noProof/>
            <w:webHidden/>
          </w:rPr>
          <w:fldChar w:fldCharType="end"/>
        </w:r>
      </w:hyperlink>
    </w:p>
    <w:p w14:paraId="5C9846F9" w14:textId="2138F2E2"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62" w:history="1">
        <w:r w:rsidRPr="00571959">
          <w:rPr>
            <w:rStyle w:val="Hipercze"/>
            <w:noProof/>
          </w:rPr>
          <w:t>5.1.4</w:t>
        </w:r>
        <w:r>
          <w:rPr>
            <w:rFonts w:asciiTheme="minorHAnsi" w:eastAsiaTheme="minorEastAsia" w:hAnsiTheme="minorHAnsi" w:cstheme="minorBidi"/>
            <w:noProof/>
            <w:sz w:val="22"/>
            <w:szCs w:val="22"/>
          </w:rPr>
          <w:tab/>
        </w:r>
        <w:r w:rsidRPr="00571959">
          <w:rPr>
            <w:rStyle w:val="Hipercze"/>
            <w:noProof/>
          </w:rPr>
          <w:t>Scenariusze dla wybranych przypadków użycia</w:t>
        </w:r>
        <w:r>
          <w:rPr>
            <w:noProof/>
            <w:webHidden/>
          </w:rPr>
          <w:tab/>
        </w:r>
        <w:r>
          <w:rPr>
            <w:noProof/>
            <w:webHidden/>
          </w:rPr>
          <w:fldChar w:fldCharType="begin"/>
        </w:r>
        <w:r>
          <w:rPr>
            <w:noProof/>
            <w:webHidden/>
          </w:rPr>
          <w:instrText xml:space="preserve"> PAGEREF _Toc125067862 \h </w:instrText>
        </w:r>
        <w:r>
          <w:rPr>
            <w:noProof/>
            <w:webHidden/>
          </w:rPr>
        </w:r>
        <w:r>
          <w:rPr>
            <w:noProof/>
            <w:webHidden/>
          </w:rPr>
          <w:fldChar w:fldCharType="separate"/>
        </w:r>
        <w:r w:rsidR="00D840FC">
          <w:rPr>
            <w:noProof/>
            <w:webHidden/>
          </w:rPr>
          <w:t>35</w:t>
        </w:r>
        <w:r>
          <w:rPr>
            <w:noProof/>
            <w:webHidden/>
          </w:rPr>
          <w:fldChar w:fldCharType="end"/>
        </w:r>
      </w:hyperlink>
    </w:p>
    <w:p w14:paraId="58E79F7D" w14:textId="150496A5"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63" w:history="1">
        <w:r w:rsidRPr="00571959">
          <w:rPr>
            <w:rStyle w:val="Hipercze"/>
            <w:noProof/>
          </w:rPr>
          <w:t>5.2</w:t>
        </w:r>
        <w:r>
          <w:rPr>
            <w:rFonts w:asciiTheme="minorHAnsi" w:eastAsiaTheme="minorEastAsia" w:hAnsiTheme="minorHAnsi" w:cstheme="minorBidi"/>
            <w:noProof/>
            <w:sz w:val="22"/>
            <w:szCs w:val="22"/>
          </w:rPr>
          <w:tab/>
        </w:r>
        <w:r w:rsidRPr="00571959">
          <w:rPr>
            <w:rStyle w:val="Hipercze"/>
            <w:noProof/>
          </w:rPr>
          <w:t>Architektura systemu</w:t>
        </w:r>
        <w:r>
          <w:rPr>
            <w:noProof/>
            <w:webHidden/>
          </w:rPr>
          <w:tab/>
        </w:r>
        <w:r>
          <w:rPr>
            <w:noProof/>
            <w:webHidden/>
          </w:rPr>
          <w:fldChar w:fldCharType="begin"/>
        </w:r>
        <w:r>
          <w:rPr>
            <w:noProof/>
            <w:webHidden/>
          </w:rPr>
          <w:instrText xml:space="preserve"> PAGEREF _Toc125067863 \h </w:instrText>
        </w:r>
        <w:r>
          <w:rPr>
            <w:noProof/>
            <w:webHidden/>
          </w:rPr>
        </w:r>
        <w:r>
          <w:rPr>
            <w:noProof/>
            <w:webHidden/>
          </w:rPr>
          <w:fldChar w:fldCharType="separate"/>
        </w:r>
        <w:r w:rsidR="00D840FC">
          <w:rPr>
            <w:noProof/>
            <w:webHidden/>
          </w:rPr>
          <w:t>37</w:t>
        </w:r>
        <w:r>
          <w:rPr>
            <w:noProof/>
            <w:webHidden/>
          </w:rPr>
          <w:fldChar w:fldCharType="end"/>
        </w:r>
      </w:hyperlink>
    </w:p>
    <w:p w14:paraId="48DE60DE" w14:textId="5482EACD"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64" w:history="1">
        <w:r w:rsidRPr="00571959">
          <w:rPr>
            <w:rStyle w:val="Hipercze"/>
            <w:noProof/>
          </w:rPr>
          <w:t>5.3</w:t>
        </w:r>
        <w:r>
          <w:rPr>
            <w:rFonts w:asciiTheme="minorHAnsi" w:eastAsiaTheme="minorEastAsia" w:hAnsiTheme="minorHAnsi" w:cstheme="minorBidi"/>
            <w:noProof/>
            <w:sz w:val="22"/>
            <w:szCs w:val="22"/>
          </w:rPr>
          <w:tab/>
        </w:r>
        <w:r w:rsidRPr="00571959">
          <w:rPr>
            <w:rStyle w:val="Hipercze"/>
            <w:noProof/>
          </w:rPr>
          <w:t>Architektura mikroserwisów</w:t>
        </w:r>
        <w:r>
          <w:rPr>
            <w:noProof/>
            <w:webHidden/>
          </w:rPr>
          <w:tab/>
        </w:r>
        <w:r>
          <w:rPr>
            <w:noProof/>
            <w:webHidden/>
          </w:rPr>
          <w:fldChar w:fldCharType="begin"/>
        </w:r>
        <w:r>
          <w:rPr>
            <w:noProof/>
            <w:webHidden/>
          </w:rPr>
          <w:instrText xml:space="preserve"> PAGEREF _Toc125067864 \h </w:instrText>
        </w:r>
        <w:r>
          <w:rPr>
            <w:noProof/>
            <w:webHidden/>
          </w:rPr>
        </w:r>
        <w:r>
          <w:rPr>
            <w:noProof/>
            <w:webHidden/>
          </w:rPr>
          <w:fldChar w:fldCharType="separate"/>
        </w:r>
        <w:r w:rsidR="00D840FC">
          <w:rPr>
            <w:noProof/>
            <w:webHidden/>
          </w:rPr>
          <w:t>40</w:t>
        </w:r>
        <w:r>
          <w:rPr>
            <w:noProof/>
            <w:webHidden/>
          </w:rPr>
          <w:fldChar w:fldCharType="end"/>
        </w:r>
      </w:hyperlink>
    </w:p>
    <w:p w14:paraId="1636F20D" w14:textId="07A923CF"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65" w:history="1">
        <w:r w:rsidRPr="00571959">
          <w:rPr>
            <w:rStyle w:val="Hipercze"/>
            <w:noProof/>
          </w:rPr>
          <w:t>5.4</w:t>
        </w:r>
        <w:r>
          <w:rPr>
            <w:rFonts w:asciiTheme="minorHAnsi" w:eastAsiaTheme="minorEastAsia" w:hAnsiTheme="minorHAnsi" w:cstheme="minorBidi"/>
            <w:noProof/>
            <w:sz w:val="22"/>
            <w:szCs w:val="22"/>
          </w:rPr>
          <w:tab/>
        </w:r>
        <w:r w:rsidRPr="00571959">
          <w:rPr>
            <w:rStyle w:val="Hipercze"/>
            <w:noProof/>
          </w:rPr>
          <w:t>Biblioteki i narzędzi użyte do budowy aplikacji klienckiej</w:t>
        </w:r>
        <w:r>
          <w:rPr>
            <w:noProof/>
            <w:webHidden/>
          </w:rPr>
          <w:tab/>
        </w:r>
        <w:r>
          <w:rPr>
            <w:noProof/>
            <w:webHidden/>
          </w:rPr>
          <w:fldChar w:fldCharType="begin"/>
        </w:r>
        <w:r>
          <w:rPr>
            <w:noProof/>
            <w:webHidden/>
          </w:rPr>
          <w:instrText xml:space="preserve"> PAGEREF _Toc125067865 \h </w:instrText>
        </w:r>
        <w:r>
          <w:rPr>
            <w:noProof/>
            <w:webHidden/>
          </w:rPr>
        </w:r>
        <w:r>
          <w:rPr>
            <w:noProof/>
            <w:webHidden/>
          </w:rPr>
          <w:fldChar w:fldCharType="separate"/>
        </w:r>
        <w:r w:rsidR="00D840FC">
          <w:rPr>
            <w:noProof/>
            <w:webHidden/>
          </w:rPr>
          <w:t>41</w:t>
        </w:r>
        <w:r>
          <w:rPr>
            <w:noProof/>
            <w:webHidden/>
          </w:rPr>
          <w:fldChar w:fldCharType="end"/>
        </w:r>
      </w:hyperlink>
    </w:p>
    <w:p w14:paraId="54F0A88D" w14:textId="77F34665"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66" w:history="1">
        <w:r w:rsidRPr="00571959">
          <w:rPr>
            <w:rStyle w:val="Hipercze"/>
            <w:noProof/>
          </w:rPr>
          <w:t>5.5</w:t>
        </w:r>
        <w:r>
          <w:rPr>
            <w:rFonts w:asciiTheme="minorHAnsi" w:eastAsiaTheme="minorEastAsia" w:hAnsiTheme="minorHAnsi" w:cstheme="minorBidi"/>
            <w:noProof/>
            <w:sz w:val="22"/>
            <w:szCs w:val="22"/>
          </w:rPr>
          <w:tab/>
        </w:r>
        <w:r w:rsidRPr="00571959">
          <w:rPr>
            <w:rStyle w:val="Hipercze"/>
            <w:noProof/>
          </w:rPr>
          <w:t>Biblioteki i narzędzi wykorzystane do budowy mikrousług</w:t>
        </w:r>
        <w:r>
          <w:rPr>
            <w:noProof/>
            <w:webHidden/>
          </w:rPr>
          <w:tab/>
        </w:r>
        <w:r>
          <w:rPr>
            <w:noProof/>
            <w:webHidden/>
          </w:rPr>
          <w:fldChar w:fldCharType="begin"/>
        </w:r>
        <w:r>
          <w:rPr>
            <w:noProof/>
            <w:webHidden/>
          </w:rPr>
          <w:instrText xml:space="preserve"> PAGEREF _Toc125067866 \h </w:instrText>
        </w:r>
        <w:r>
          <w:rPr>
            <w:noProof/>
            <w:webHidden/>
          </w:rPr>
        </w:r>
        <w:r>
          <w:rPr>
            <w:noProof/>
            <w:webHidden/>
          </w:rPr>
          <w:fldChar w:fldCharType="separate"/>
        </w:r>
        <w:r w:rsidR="00D840FC">
          <w:rPr>
            <w:noProof/>
            <w:webHidden/>
          </w:rPr>
          <w:t>42</w:t>
        </w:r>
        <w:r>
          <w:rPr>
            <w:noProof/>
            <w:webHidden/>
          </w:rPr>
          <w:fldChar w:fldCharType="end"/>
        </w:r>
      </w:hyperlink>
    </w:p>
    <w:p w14:paraId="2F7EFC2B" w14:textId="22B3837E"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67" w:history="1">
        <w:r w:rsidRPr="00571959">
          <w:rPr>
            <w:rStyle w:val="Hipercze"/>
            <w:noProof/>
          </w:rPr>
          <w:t>5.6</w:t>
        </w:r>
        <w:r>
          <w:rPr>
            <w:rFonts w:asciiTheme="minorHAnsi" w:eastAsiaTheme="minorEastAsia" w:hAnsiTheme="minorHAnsi" w:cstheme="minorBidi"/>
            <w:noProof/>
            <w:sz w:val="22"/>
            <w:szCs w:val="22"/>
          </w:rPr>
          <w:tab/>
        </w:r>
        <w:r w:rsidRPr="00571959">
          <w:rPr>
            <w:rStyle w:val="Hipercze"/>
            <w:noProof/>
          </w:rPr>
          <w:t>Koncepcja przechowywania danych</w:t>
        </w:r>
        <w:r>
          <w:rPr>
            <w:noProof/>
            <w:webHidden/>
          </w:rPr>
          <w:tab/>
        </w:r>
        <w:r>
          <w:rPr>
            <w:noProof/>
            <w:webHidden/>
          </w:rPr>
          <w:fldChar w:fldCharType="begin"/>
        </w:r>
        <w:r>
          <w:rPr>
            <w:noProof/>
            <w:webHidden/>
          </w:rPr>
          <w:instrText xml:space="preserve"> PAGEREF _Toc125067867 \h </w:instrText>
        </w:r>
        <w:r>
          <w:rPr>
            <w:noProof/>
            <w:webHidden/>
          </w:rPr>
        </w:r>
        <w:r>
          <w:rPr>
            <w:noProof/>
            <w:webHidden/>
          </w:rPr>
          <w:fldChar w:fldCharType="separate"/>
        </w:r>
        <w:r w:rsidR="00D840FC">
          <w:rPr>
            <w:noProof/>
            <w:webHidden/>
          </w:rPr>
          <w:t>44</w:t>
        </w:r>
        <w:r>
          <w:rPr>
            <w:noProof/>
            <w:webHidden/>
          </w:rPr>
          <w:fldChar w:fldCharType="end"/>
        </w:r>
      </w:hyperlink>
    </w:p>
    <w:p w14:paraId="359CDA62" w14:textId="2EA04803"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68" w:history="1">
        <w:r w:rsidRPr="00571959">
          <w:rPr>
            <w:rStyle w:val="Hipercze"/>
            <w:noProof/>
          </w:rPr>
          <w:t>5.7</w:t>
        </w:r>
        <w:r>
          <w:rPr>
            <w:rFonts w:asciiTheme="minorHAnsi" w:eastAsiaTheme="minorEastAsia" w:hAnsiTheme="minorHAnsi" w:cstheme="minorBidi"/>
            <w:noProof/>
            <w:sz w:val="22"/>
            <w:szCs w:val="22"/>
          </w:rPr>
          <w:tab/>
        </w:r>
        <w:r w:rsidRPr="00571959">
          <w:rPr>
            <w:rStyle w:val="Hipercze"/>
            <w:noProof/>
          </w:rPr>
          <w:t>Projekt interfejsu użytkownika</w:t>
        </w:r>
        <w:r>
          <w:rPr>
            <w:noProof/>
            <w:webHidden/>
          </w:rPr>
          <w:tab/>
        </w:r>
        <w:r>
          <w:rPr>
            <w:noProof/>
            <w:webHidden/>
          </w:rPr>
          <w:fldChar w:fldCharType="begin"/>
        </w:r>
        <w:r>
          <w:rPr>
            <w:noProof/>
            <w:webHidden/>
          </w:rPr>
          <w:instrText xml:space="preserve"> PAGEREF _Toc125067868 \h </w:instrText>
        </w:r>
        <w:r>
          <w:rPr>
            <w:noProof/>
            <w:webHidden/>
          </w:rPr>
        </w:r>
        <w:r>
          <w:rPr>
            <w:noProof/>
            <w:webHidden/>
          </w:rPr>
          <w:fldChar w:fldCharType="separate"/>
        </w:r>
        <w:r w:rsidR="00D840FC">
          <w:rPr>
            <w:noProof/>
            <w:webHidden/>
          </w:rPr>
          <w:t>48</w:t>
        </w:r>
        <w:r>
          <w:rPr>
            <w:noProof/>
            <w:webHidden/>
          </w:rPr>
          <w:fldChar w:fldCharType="end"/>
        </w:r>
      </w:hyperlink>
    </w:p>
    <w:p w14:paraId="5D72B67E" w14:textId="0DCFA85B"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69" w:history="1">
        <w:r w:rsidRPr="00571959">
          <w:rPr>
            <w:rStyle w:val="Hipercze"/>
            <w:noProof/>
          </w:rPr>
          <w:t>6</w:t>
        </w:r>
        <w:r>
          <w:rPr>
            <w:rFonts w:asciiTheme="minorHAnsi" w:eastAsiaTheme="minorEastAsia" w:hAnsiTheme="minorHAnsi" w:cstheme="minorBidi"/>
            <w:noProof/>
            <w:sz w:val="22"/>
            <w:szCs w:val="22"/>
          </w:rPr>
          <w:tab/>
        </w:r>
        <w:r w:rsidRPr="00571959">
          <w:rPr>
            <w:rStyle w:val="Hipercze"/>
            <w:noProof/>
          </w:rPr>
          <w:t>Implementacja systemu</w:t>
        </w:r>
        <w:r>
          <w:rPr>
            <w:noProof/>
            <w:webHidden/>
          </w:rPr>
          <w:tab/>
        </w:r>
        <w:r>
          <w:rPr>
            <w:noProof/>
            <w:webHidden/>
          </w:rPr>
          <w:fldChar w:fldCharType="begin"/>
        </w:r>
        <w:r>
          <w:rPr>
            <w:noProof/>
            <w:webHidden/>
          </w:rPr>
          <w:instrText xml:space="preserve"> PAGEREF _Toc125067869 \h </w:instrText>
        </w:r>
        <w:r>
          <w:rPr>
            <w:noProof/>
            <w:webHidden/>
          </w:rPr>
        </w:r>
        <w:r>
          <w:rPr>
            <w:noProof/>
            <w:webHidden/>
          </w:rPr>
          <w:fldChar w:fldCharType="separate"/>
        </w:r>
        <w:r w:rsidR="00D840FC">
          <w:rPr>
            <w:noProof/>
            <w:webHidden/>
          </w:rPr>
          <w:t>51</w:t>
        </w:r>
        <w:r>
          <w:rPr>
            <w:noProof/>
            <w:webHidden/>
          </w:rPr>
          <w:fldChar w:fldCharType="end"/>
        </w:r>
      </w:hyperlink>
    </w:p>
    <w:p w14:paraId="14CFF843" w14:textId="5DD10530"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70" w:history="1">
        <w:r w:rsidRPr="00571959">
          <w:rPr>
            <w:rStyle w:val="Hipercze"/>
            <w:noProof/>
          </w:rPr>
          <w:t>6.1</w:t>
        </w:r>
        <w:r>
          <w:rPr>
            <w:rFonts w:asciiTheme="minorHAnsi" w:eastAsiaTheme="minorEastAsia" w:hAnsiTheme="minorHAnsi" w:cstheme="minorBidi"/>
            <w:noProof/>
            <w:sz w:val="22"/>
            <w:szCs w:val="22"/>
          </w:rPr>
          <w:tab/>
        </w:r>
        <w:r w:rsidRPr="00571959">
          <w:rPr>
            <w:rStyle w:val="Hipercze"/>
            <w:noProof/>
          </w:rPr>
          <w:t>Budowa mikroserwisów</w:t>
        </w:r>
        <w:r>
          <w:rPr>
            <w:noProof/>
            <w:webHidden/>
          </w:rPr>
          <w:tab/>
        </w:r>
        <w:r>
          <w:rPr>
            <w:noProof/>
            <w:webHidden/>
          </w:rPr>
          <w:fldChar w:fldCharType="begin"/>
        </w:r>
        <w:r>
          <w:rPr>
            <w:noProof/>
            <w:webHidden/>
          </w:rPr>
          <w:instrText xml:space="preserve"> PAGEREF _Toc125067870 \h </w:instrText>
        </w:r>
        <w:r>
          <w:rPr>
            <w:noProof/>
            <w:webHidden/>
          </w:rPr>
        </w:r>
        <w:r>
          <w:rPr>
            <w:noProof/>
            <w:webHidden/>
          </w:rPr>
          <w:fldChar w:fldCharType="separate"/>
        </w:r>
        <w:r w:rsidR="00D840FC">
          <w:rPr>
            <w:noProof/>
            <w:webHidden/>
          </w:rPr>
          <w:t>51</w:t>
        </w:r>
        <w:r>
          <w:rPr>
            <w:noProof/>
            <w:webHidden/>
          </w:rPr>
          <w:fldChar w:fldCharType="end"/>
        </w:r>
      </w:hyperlink>
    </w:p>
    <w:p w14:paraId="0973D8D1" w14:textId="20DD954F"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71" w:history="1">
        <w:r w:rsidRPr="00571959">
          <w:rPr>
            <w:rStyle w:val="Hipercze"/>
            <w:noProof/>
          </w:rPr>
          <w:t>6.2</w:t>
        </w:r>
        <w:r>
          <w:rPr>
            <w:rFonts w:asciiTheme="minorHAnsi" w:eastAsiaTheme="minorEastAsia" w:hAnsiTheme="minorHAnsi" w:cstheme="minorBidi"/>
            <w:noProof/>
            <w:sz w:val="22"/>
            <w:szCs w:val="22"/>
          </w:rPr>
          <w:tab/>
        </w:r>
        <w:r w:rsidRPr="00571959">
          <w:rPr>
            <w:rStyle w:val="Hipercze"/>
            <w:noProof/>
          </w:rPr>
          <w:t>Rozwiązania wykorzystane w mikroserwisach</w:t>
        </w:r>
        <w:r>
          <w:rPr>
            <w:noProof/>
            <w:webHidden/>
          </w:rPr>
          <w:tab/>
        </w:r>
        <w:r>
          <w:rPr>
            <w:noProof/>
            <w:webHidden/>
          </w:rPr>
          <w:fldChar w:fldCharType="begin"/>
        </w:r>
        <w:r>
          <w:rPr>
            <w:noProof/>
            <w:webHidden/>
          </w:rPr>
          <w:instrText xml:space="preserve"> PAGEREF _Toc125067871 \h </w:instrText>
        </w:r>
        <w:r>
          <w:rPr>
            <w:noProof/>
            <w:webHidden/>
          </w:rPr>
        </w:r>
        <w:r>
          <w:rPr>
            <w:noProof/>
            <w:webHidden/>
          </w:rPr>
          <w:fldChar w:fldCharType="separate"/>
        </w:r>
        <w:r w:rsidR="00D840FC">
          <w:rPr>
            <w:noProof/>
            <w:webHidden/>
          </w:rPr>
          <w:t>59</w:t>
        </w:r>
        <w:r>
          <w:rPr>
            <w:noProof/>
            <w:webHidden/>
          </w:rPr>
          <w:fldChar w:fldCharType="end"/>
        </w:r>
      </w:hyperlink>
    </w:p>
    <w:p w14:paraId="3C517F6D" w14:textId="2C93740C"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72" w:history="1">
        <w:r w:rsidRPr="00571959">
          <w:rPr>
            <w:rStyle w:val="Hipercze"/>
            <w:noProof/>
          </w:rPr>
          <w:t>6.2.1</w:t>
        </w:r>
        <w:r>
          <w:rPr>
            <w:rFonts w:asciiTheme="minorHAnsi" w:eastAsiaTheme="minorEastAsia" w:hAnsiTheme="minorHAnsi" w:cstheme="minorBidi"/>
            <w:noProof/>
            <w:sz w:val="22"/>
            <w:szCs w:val="22"/>
          </w:rPr>
          <w:tab/>
        </w:r>
        <w:r w:rsidRPr="00571959">
          <w:rPr>
            <w:rStyle w:val="Hipercze"/>
            <w:noProof/>
          </w:rPr>
          <w:t>Biblioteki reaktywne i programowanie funkcyjne</w:t>
        </w:r>
        <w:r>
          <w:rPr>
            <w:noProof/>
            <w:webHidden/>
          </w:rPr>
          <w:tab/>
        </w:r>
        <w:r>
          <w:rPr>
            <w:noProof/>
            <w:webHidden/>
          </w:rPr>
          <w:fldChar w:fldCharType="begin"/>
        </w:r>
        <w:r>
          <w:rPr>
            <w:noProof/>
            <w:webHidden/>
          </w:rPr>
          <w:instrText xml:space="preserve"> PAGEREF _Toc125067872 \h </w:instrText>
        </w:r>
        <w:r>
          <w:rPr>
            <w:noProof/>
            <w:webHidden/>
          </w:rPr>
        </w:r>
        <w:r>
          <w:rPr>
            <w:noProof/>
            <w:webHidden/>
          </w:rPr>
          <w:fldChar w:fldCharType="separate"/>
        </w:r>
        <w:r w:rsidR="00D840FC">
          <w:rPr>
            <w:noProof/>
            <w:webHidden/>
          </w:rPr>
          <w:t>59</w:t>
        </w:r>
        <w:r>
          <w:rPr>
            <w:noProof/>
            <w:webHidden/>
          </w:rPr>
          <w:fldChar w:fldCharType="end"/>
        </w:r>
      </w:hyperlink>
    </w:p>
    <w:p w14:paraId="1D92469A" w14:textId="048057B0"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73" w:history="1">
        <w:r w:rsidRPr="00571959">
          <w:rPr>
            <w:rStyle w:val="Hipercze"/>
            <w:noProof/>
          </w:rPr>
          <w:t>6.2.2</w:t>
        </w:r>
        <w:r>
          <w:rPr>
            <w:rFonts w:asciiTheme="minorHAnsi" w:eastAsiaTheme="minorEastAsia" w:hAnsiTheme="minorHAnsi" w:cstheme="minorBidi"/>
            <w:noProof/>
            <w:sz w:val="22"/>
            <w:szCs w:val="22"/>
          </w:rPr>
          <w:tab/>
        </w:r>
        <w:r w:rsidRPr="00571959">
          <w:rPr>
            <w:rStyle w:val="Hipercze"/>
            <w:noProof/>
          </w:rPr>
          <w:t>Automatyczne generowanie powtarzalnych składników kodu</w:t>
        </w:r>
        <w:r>
          <w:rPr>
            <w:noProof/>
            <w:webHidden/>
          </w:rPr>
          <w:tab/>
        </w:r>
        <w:r>
          <w:rPr>
            <w:noProof/>
            <w:webHidden/>
          </w:rPr>
          <w:fldChar w:fldCharType="begin"/>
        </w:r>
        <w:r>
          <w:rPr>
            <w:noProof/>
            <w:webHidden/>
          </w:rPr>
          <w:instrText xml:space="preserve"> PAGEREF _Toc125067873 \h </w:instrText>
        </w:r>
        <w:r>
          <w:rPr>
            <w:noProof/>
            <w:webHidden/>
          </w:rPr>
        </w:r>
        <w:r>
          <w:rPr>
            <w:noProof/>
            <w:webHidden/>
          </w:rPr>
          <w:fldChar w:fldCharType="separate"/>
        </w:r>
        <w:r w:rsidR="00D840FC">
          <w:rPr>
            <w:noProof/>
            <w:webHidden/>
          </w:rPr>
          <w:t>60</w:t>
        </w:r>
        <w:r>
          <w:rPr>
            <w:noProof/>
            <w:webHidden/>
          </w:rPr>
          <w:fldChar w:fldCharType="end"/>
        </w:r>
      </w:hyperlink>
    </w:p>
    <w:p w14:paraId="0FAB38CC" w14:textId="74964768"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74" w:history="1">
        <w:r w:rsidRPr="00571959">
          <w:rPr>
            <w:rStyle w:val="Hipercze"/>
            <w:noProof/>
          </w:rPr>
          <w:t>6.2.3</w:t>
        </w:r>
        <w:r>
          <w:rPr>
            <w:rFonts w:asciiTheme="minorHAnsi" w:eastAsiaTheme="minorEastAsia" w:hAnsiTheme="minorHAnsi" w:cstheme="minorBidi"/>
            <w:noProof/>
            <w:sz w:val="22"/>
            <w:szCs w:val="22"/>
          </w:rPr>
          <w:tab/>
        </w:r>
        <w:r w:rsidRPr="00571959">
          <w:rPr>
            <w:rStyle w:val="Hipercze"/>
            <w:noProof/>
          </w:rPr>
          <w:t>Obsługa uwierzytelniania i autoryzacji</w:t>
        </w:r>
        <w:r>
          <w:rPr>
            <w:noProof/>
            <w:webHidden/>
          </w:rPr>
          <w:tab/>
        </w:r>
        <w:r>
          <w:rPr>
            <w:noProof/>
            <w:webHidden/>
          </w:rPr>
          <w:fldChar w:fldCharType="begin"/>
        </w:r>
        <w:r>
          <w:rPr>
            <w:noProof/>
            <w:webHidden/>
          </w:rPr>
          <w:instrText xml:space="preserve"> PAGEREF _Toc125067874 \h </w:instrText>
        </w:r>
        <w:r>
          <w:rPr>
            <w:noProof/>
            <w:webHidden/>
          </w:rPr>
        </w:r>
        <w:r>
          <w:rPr>
            <w:noProof/>
            <w:webHidden/>
          </w:rPr>
          <w:fldChar w:fldCharType="separate"/>
        </w:r>
        <w:r w:rsidR="00D840FC">
          <w:rPr>
            <w:noProof/>
            <w:webHidden/>
          </w:rPr>
          <w:t>61</w:t>
        </w:r>
        <w:r>
          <w:rPr>
            <w:noProof/>
            <w:webHidden/>
          </w:rPr>
          <w:fldChar w:fldCharType="end"/>
        </w:r>
      </w:hyperlink>
    </w:p>
    <w:p w14:paraId="36AE9C16" w14:textId="23E2A5EC"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75" w:history="1">
        <w:r w:rsidRPr="00571959">
          <w:rPr>
            <w:rStyle w:val="Hipercze"/>
            <w:noProof/>
          </w:rPr>
          <w:t>6.2.4</w:t>
        </w:r>
        <w:r>
          <w:rPr>
            <w:rFonts w:asciiTheme="minorHAnsi" w:eastAsiaTheme="minorEastAsia" w:hAnsiTheme="minorHAnsi" w:cstheme="minorBidi"/>
            <w:noProof/>
            <w:sz w:val="22"/>
            <w:szCs w:val="22"/>
          </w:rPr>
          <w:tab/>
        </w:r>
        <w:r w:rsidRPr="00571959">
          <w:rPr>
            <w:rStyle w:val="Hipercze"/>
            <w:noProof/>
          </w:rPr>
          <w:t>Reaktywna obsługa bazy danych MongoDB</w:t>
        </w:r>
        <w:r>
          <w:rPr>
            <w:noProof/>
            <w:webHidden/>
          </w:rPr>
          <w:tab/>
        </w:r>
        <w:r>
          <w:rPr>
            <w:noProof/>
            <w:webHidden/>
          </w:rPr>
          <w:fldChar w:fldCharType="begin"/>
        </w:r>
        <w:r>
          <w:rPr>
            <w:noProof/>
            <w:webHidden/>
          </w:rPr>
          <w:instrText xml:space="preserve"> PAGEREF _Toc125067875 \h </w:instrText>
        </w:r>
        <w:r>
          <w:rPr>
            <w:noProof/>
            <w:webHidden/>
          </w:rPr>
        </w:r>
        <w:r>
          <w:rPr>
            <w:noProof/>
            <w:webHidden/>
          </w:rPr>
          <w:fldChar w:fldCharType="separate"/>
        </w:r>
        <w:r w:rsidR="00D840FC">
          <w:rPr>
            <w:noProof/>
            <w:webHidden/>
          </w:rPr>
          <w:t>63</w:t>
        </w:r>
        <w:r>
          <w:rPr>
            <w:noProof/>
            <w:webHidden/>
          </w:rPr>
          <w:fldChar w:fldCharType="end"/>
        </w:r>
      </w:hyperlink>
    </w:p>
    <w:p w14:paraId="63A6D7C0" w14:textId="3D0E9E2C"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76" w:history="1">
        <w:r w:rsidRPr="00571959">
          <w:rPr>
            <w:rStyle w:val="Hipercze"/>
            <w:noProof/>
          </w:rPr>
          <w:t>6.2.5</w:t>
        </w:r>
        <w:r>
          <w:rPr>
            <w:rFonts w:asciiTheme="minorHAnsi" w:eastAsiaTheme="minorEastAsia" w:hAnsiTheme="minorHAnsi" w:cstheme="minorBidi"/>
            <w:noProof/>
            <w:sz w:val="22"/>
            <w:szCs w:val="22"/>
          </w:rPr>
          <w:tab/>
        </w:r>
        <w:r w:rsidRPr="00571959">
          <w:rPr>
            <w:rStyle w:val="Hipercze"/>
            <w:noProof/>
          </w:rPr>
          <w:t>Biblioteka wspólna dla wszystkich mikroserwisów</w:t>
        </w:r>
        <w:r>
          <w:rPr>
            <w:noProof/>
            <w:webHidden/>
          </w:rPr>
          <w:tab/>
        </w:r>
        <w:r>
          <w:rPr>
            <w:noProof/>
            <w:webHidden/>
          </w:rPr>
          <w:fldChar w:fldCharType="begin"/>
        </w:r>
        <w:r>
          <w:rPr>
            <w:noProof/>
            <w:webHidden/>
          </w:rPr>
          <w:instrText xml:space="preserve"> PAGEREF _Toc125067876 \h </w:instrText>
        </w:r>
        <w:r>
          <w:rPr>
            <w:noProof/>
            <w:webHidden/>
          </w:rPr>
        </w:r>
        <w:r>
          <w:rPr>
            <w:noProof/>
            <w:webHidden/>
          </w:rPr>
          <w:fldChar w:fldCharType="separate"/>
        </w:r>
        <w:r w:rsidR="00D840FC">
          <w:rPr>
            <w:noProof/>
            <w:webHidden/>
          </w:rPr>
          <w:t>65</w:t>
        </w:r>
        <w:r>
          <w:rPr>
            <w:noProof/>
            <w:webHidden/>
          </w:rPr>
          <w:fldChar w:fldCharType="end"/>
        </w:r>
      </w:hyperlink>
    </w:p>
    <w:p w14:paraId="12AFBFD6" w14:textId="720B60D9"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77" w:history="1">
        <w:r w:rsidRPr="00571959">
          <w:rPr>
            <w:rStyle w:val="Hipercze"/>
            <w:noProof/>
          </w:rPr>
          <w:t>6.3</w:t>
        </w:r>
        <w:r>
          <w:rPr>
            <w:rFonts w:asciiTheme="minorHAnsi" w:eastAsiaTheme="minorEastAsia" w:hAnsiTheme="minorHAnsi" w:cstheme="minorBidi"/>
            <w:noProof/>
            <w:sz w:val="22"/>
            <w:szCs w:val="22"/>
          </w:rPr>
          <w:tab/>
        </w:r>
        <w:r w:rsidRPr="00571959">
          <w:rPr>
            <w:rStyle w:val="Hipercze"/>
            <w:noProof/>
          </w:rPr>
          <w:t>Budowa aplikacji klienckiej</w:t>
        </w:r>
        <w:r>
          <w:rPr>
            <w:noProof/>
            <w:webHidden/>
          </w:rPr>
          <w:tab/>
        </w:r>
        <w:r>
          <w:rPr>
            <w:noProof/>
            <w:webHidden/>
          </w:rPr>
          <w:fldChar w:fldCharType="begin"/>
        </w:r>
        <w:r>
          <w:rPr>
            <w:noProof/>
            <w:webHidden/>
          </w:rPr>
          <w:instrText xml:space="preserve"> PAGEREF _Toc125067877 \h </w:instrText>
        </w:r>
        <w:r>
          <w:rPr>
            <w:noProof/>
            <w:webHidden/>
          </w:rPr>
        </w:r>
        <w:r>
          <w:rPr>
            <w:noProof/>
            <w:webHidden/>
          </w:rPr>
          <w:fldChar w:fldCharType="separate"/>
        </w:r>
        <w:r w:rsidR="00D840FC">
          <w:rPr>
            <w:noProof/>
            <w:webHidden/>
          </w:rPr>
          <w:t>65</w:t>
        </w:r>
        <w:r>
          <w:rPr>
            <w:noProof/>
            <w:webHidden/>
          </w:rPr>
          <w:fldChar w:fldCharType="end"/>
        </w:r>
      </w:hyperlink>
    </w:p>
    <w:p w14:paraId="7B5F3B79" w14:textId="490D8B17"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78" w:history="1">
        <w:r w:rsidRPr="00571959">
          <w:rPr>
            <w:rStyle w:val="Hipercze"/>
            <w:noProof/>
          </w:rPr>
          <w:t>6.4</w:t>
        </w:r>
        <w:r>
          <w:rPr>
            <w:rFonts w:asciiTheme="minorHAnsi" w:eastAsiaTheme="minorEastAsia" w:hAnsiTheme="minorHAnsi" w:cstheme="minorBidi"/>
            <w:noProof/>
            <w:sz w:val="22"/>
            <w:szCs w:val="22"/>
          </w:rPr>
          <w:tab/>
        </w:r>
        <w:r w:rsidRPr="00571959">
          <w:rPr>
            <w:rStyle w:val="Hipercze"/>
            <w:noProof/>
          </w:rPr>
          <w:t>Rozwiązania wykorzystane w aplikacji klienckiej</w:t>
        </w:r>
        <w:r>
          <w:rPr>
            <w:noProof/>
            <w:webHidden/>
          </w:rPr>
          <w:tab/>
        </w:r>
        <w:r>
          <w:rPr>
            <w:noProof/>
            <w:webHidden/>
          </w:rPr>
          <w:fldChar w:fldCharType="begin"/>
        </w:r>
        <w:r>
          <w:rPr>
            <w:noProof/>
            <w:webHidden/>
          </w:rPr>
          <w:instrText xml:space="preserve"> PAGEREF _Toc125067878 \h </w:instrText>
        </w:r>
        <w:r>
          <w:rPr>
            <w:noProof/>
            <w:webHidden/>
          </w:rPr>
        </w:r>
        <w:r>
          <w:rPr>
            <w:noProof/>
            <w:webHidden/>
          </w:rPr>
          <w:fldChar w:fldCharType="separate"/>
        </w:r>
        <w:r w:rsidR="00D840FC">
          <w:rPr>
            <w:noProof/>
            <w:webHidden/>
          </w:rPr>
          <w:t>70</w:t>
        </w:r>
        <w:r>
          <w:rPr>
            <w:noProof/>
            <w:webHidden/>
          </w:rPr>
          <w:fldChar w:fldCharType="end"/>
        </w:r>
      </w:hyperlink>
    </w:p>
    <w:p w14:paraId="0F797CC8" w14:textId="6D189CDB"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79" w:history="1">
        <w:r w:rsidRPr="00571959">
          <w:rPr>
            <w:rStyle w:val="Hipercze"/>
            <w:noProof/>
          </w:rPr>
          <w:t>6.4.1</w:t>
        </w:r>
        <w:r>
          <w:rPr>
            <w:rFonts w:asciiTheme="minorHAnsi" w:eastAsiaTheme="minorEastAsia" w:hAnsiTheme="minorHAnsi" w:cstheme="minorBidi"/>
            <w:noProof/>
            <w:sz w:val="22"/>
            <w:szCs w:val="22"/>
          </w:rPr>
          <w:tab/>
        </w:r>
        <w:r w:rsidRPr="00571959">
          <w:rPr>
            <w:rStyle w:val="Hipercze"/>
            <w:noProof/>
          </w:rPr>
          <w:t>Reaktywne przetwarzanie danych z wykorzystaniem RxJs</w:t>
        </w:r>
        <w:r>
          <w:rPr>
            <w:noProof/>
            <w:webHidden/>
          </w:rPr>
          <w:tab/>
        </w:r>
        <w:r>
          <w:rPr>
            <w:noProof/>
            <w:webHidden/>
          </w:rPr>
          <w:fldChar w:fldCharType="begin"/>
        </w:r>
        <w:r>
          <w:rPr>
            <w:noProof/>
            <w:webHidden/>
          </w:rPr>
          <w:instrText xml:space="preserve"> PAGEREF _Toc125067879 \h </w:instrText>
        </w:r>
        <w:r>
          <w:rPr>
            <w:noProof/>
            <w:webHidden/>
          </w:rPr>
        </w:r>
        <w:r>
          <w:rPr>
            <w:noProof/>
            <w:webHidden/>
          </w:rPr>
          <w:fldChar w:fldCharType="separate"/>
        </w:r>
        <w:r w:rsidR="00D840FC">
          <w:rPr>
            <w:noProof/>
            <w:webHidden/>
          </w:rPr>
          <w:t>71</w:t>
        </w:r>
        <w:r>
          <w:rPr>
            <w:noProof/>
            <w:webHidden/>
          </w:rPr>
          <w:fldChar w:fldCharType="end"/>
        </w:r>
      </w:hyperlink>
    </w:p>
    <w:p w14:paraId="42B4C6D1" w14:textId="7FA6CFC2" w:rsidR="002F71A3" w:rsidRDefault="002F71A3">
      <w:pPr>
        <w:pStyle w:val="Spistreci3"/>
        <w:tabs>
          <w:tab w:val="left" w:pos="1320"/>
          <w:tab w:val="right" w:leader="dot" w:pos="8493"/>
        </w:tabs>
        <w:rPr>
          <w:rFonts w:asciiTheme="minorHAnsi" w:eastAsiaTheme="minorEastAsia" w:hAnsiTheme="minorHAnsi" w:cstheme="minorBidi"/>
          <w:noProof/>
          <w:sz w:val="22"/>
          <w:szCs w:val="22"/>
        </w:rPr>
      </w:pPr>
      <w:hyperlink w:anchor="_Toc125067880" w:history="1">
        <w:r w:rsidRPr="00571959">
          <w:rPr>
            <w:rStyle w:val="Hipercze"/>
            <w:noProof/>
          </w:rPr>
          <w:t>6.4.2</w:t>
        </w:r>
        <w:r>
          <w:rPr>
            <w:rFonts w:asciiTheme="minorHAnsi" w:eastAsiaTheme="minorEastAsia" w:hAnsiTheme="minorHAnsi" w:cstheme="minorBidi"/>
            <w:noProof/>
            <w:sz w:val="22"/>
            <w:szCs w:val="22"/>
          </w:rPr>
          <w:tab/>
        </w:r>
        <w:r w:rsidRPr="00571959">
          <w:rPr>
            <w:rStyle w:val="Hipercze"/>
            <w:noProof/>
          </w:rPr>
          <w:t>Biblioteka stylów Bootstrap oraz Ng Bootstrap</w:t>
        </w:r>
        <w:r>
          <w:rPr>
            <w:noProof/>
            <w:webHidden/>
          </w:rPr>
          <w:tab/>
        </w:r>
        <w:r>
          <w:rPr>
            <w:noProof/>
            <w:webHidden/>
          </w:rPr>
          <w:fldChar w:fldCharType="begin"/>
        </w:r>
        <w:r>
          <w:rPr>
            <w:noProof/>
            <w:webHidden/>
          </w:rPr>
          <w:instrText xml:space="preserve"> PAGEREF _Toc125067880 \h </w:instrText>
        </w:r>
        <w:r>
          <w:rPr>
            <w:noProof/>
            <w:webHidden/>
          </w:rPr>
        </w:r>
        <w:r>
          <w:rPr>
            <w:noProof/>
            <w:webHidden/>
          </w:rPr>
          <w:fldChar w:fldCharType="separate"/>
        </w:r>
        <w:r w:rsidR="00D840FC">
          <w:rPr>
            <w:noProof/>
            <w:webHidden/>
          </w:rPr>
          <w:t>71</w:t>
        </w:r>
        <w:r>
          <w:rPr>
            <w:noProof/>
            <w:webHidden/>
          </w:rPr>
          <w:fldChar w:fldCharType="end"/>
        </w:r>
      </w:hyperlink>
    </w:p>
    <w:p w14:paraId="2C3C28AD" w14:textId="092C1E71"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81" w:history="1">
        <w:r w:rsidRPr="00571959">
          <w:rPr>
            <w:rStyle w:val="Hipercze"/>
            <w:noProof/>
          </w:rPr>
          <w:t>6.5</w:t>
        </w:r>
        <w:r>
          <w:rPr>
            <w:rFonts w:asciiTheme="minorHAnsi" w:eastAsiaTheme="minorEastAsia" w:hAnsiTheme="minorHAnsi" w:cstheme="minorBidi"/>
            <w:noProof/>
            <w:sz w:val="22"/>
            <w:szCs w:val="22"/>
          </w:rPr>
          <w:tab/>
        </w:r>
        <w:r w:rsidRPr="00571959">
          <w:rPr>
            <w:rStyle w:val="Hipercze"/>
            <w:noProof/>
          </w:rPr>
          <w:t>Uwierzytelnianie i autoryzacja</w:t>
        </w:r>
        <w:r>
          <w:rPr>
            <w:noProof/>
            <w:webHidden/>
          </w:rPr>
          <w:tab/>
        </w:r>
        <w:r>
          <w:rPr>
            <w:noProof/>
            <w:webHidden/>
          </w:rPr>
          <w:fldChar w:fldCharType="begin"/>
        </w:r>
        <w:r>
          <w:rPr>
            <w:noProof/>
            <w:webHidden/>
          </w:rPr>
          <w:instrText xml:space="preserve"> PAGEREF _Toc125067881 \h </w:instrText>
        </w:r>
        <w:r>
          <w:rPr>
            <w:noProof/>
            <w:webHidden/>
          </w:rPr>
        </w:r>
        <w:r>
          <w:rPr>
            <w:noProof/>
            <w:webHidden/>
          </w:rPr>
          <w:fldChar w:fldCharType="separate"/>
        </w:r>
        <w:r w:rsidR="00D840FC">
          <w:rPr>
            <w:noProof/>
            <w:webHidden/>
          </w:rPr>
          <w:t>72</w:t>
        </w:r>
        <w:r>
          <w:rPr>
            <w:noProof/>
            <w:webHidden/>
          </w:rPr>
          <w:fldChar w:fldCharType="end"/>
        </w:r>
      </w:hyperlink>
    </w:p>
    <w:p w14:paraId="1AF14C24" w14:textId="04A5FE9B"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82" w:history="1">
        <w:r w:rsidRPr="00571959">
          <w:rPr>
            <w:rStyle w:val="Hipercze"/>
            <w:noProof/>
          </w:rPr>
          <w:t>6.6</w:t>
        </w:r>
        <w:r>
          <w:rPr>
            <w:rFonts w:asciiTheme="minorHAnsi" w:eastAsiaTheme="minorEastAsia" w:hAnsiTheme="minorHAnsi" w:cstheme="minorBidi"/>
            <w:noProof/>
            <w:sz w:val="22"/>
            <w:szCs w:val="22"/>
          </w:rPr>
          <w:tab/>
        </w:r>
        <w:r w:rsidRPr="00571959">
          <w:rPr>
            <w:rStyle w:val="Hipercze"/>
            <w:noProof/>
          </w:rPr>
          <w:t>Komunikacja pomiędzy komponentami systemu</w:t>
        </w:r>
        <w:r>
          <w:rPr>
            <w:noProof/>
            <w:webHidden/>
          </w:rPr>
          <w:tab/>
        </w:r>
        <w:r>
          <w:rPr>
            <w:noProof/>
            <w:webHidden/>
          </w:rPr>
          <w:fldChar w:fldCharType="begin"/>
        </w:r>
        <w:r>
          <w:rPr>
            <w:noProof/>
            <w:webHidden/>
          </w:rPr>
          <w:instrText xml:space="preserve"> PAGEREF _Toc125067882 \h </w:instrText>
        </w:r>
        <w:r>
          <w:rPr>
            <w:noProof/>
            <w:webHidden/>
          </w:rPr>
        </w:r>
        <w:r>
          <w:rPr>
            <w:noProof/>
            <w:webHidden/>
          </w:rPr>
          <w:fldChar w:fldCharType="separate"/>
        </w:r>
        <w:r w:rsidR="00D840FC">
          <w:rPr>
            <w:noProof/>
            <w:webHidden/>
          </w:rPr>
          <w:t>72</w:t>
        </w:r>
        <w:r>
          <w:rPr>
            <w:noProof/>
            <w:webHidden/>
          </w:rPr>
          <w:fldChar w:fldCharType="end"/>
        </w:r>
      </w:hyperlink>
    </w:p>
    <w:p w14:paraId="3602CC02" w14:textId="7F12D0C7"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83" w:history="1">
        <w:r w:rsidRPr="00571959">
          <w:rPr>
            <w:rStyle w:val="Hipercze"/>
            <w:noProof/>
          </w:rPr>
          <w:t>6.7</w:t>
        </w:r>
        <w:r>
          <w:rPr>
            <w:rFonts w:asciiTheme="minorHAnsi" w:eastAsiaTheme="minorEastAsia" w:hAnsiTheme="minorHAnsi" w:cstheme="minorBidi"/>
            <w:noProof/>
            <w:sz w:val="22"/>
            <w:szCs w:val="22"/>
          </w:rPr>
          <w:tab/>
        </w:r>
        <w:r w:rsidRPr="00571959">
          <w:rPr>
            <w:rStyle w:val="Hipercze"/>
            <w:noProof/>
          </w:rPr>
          <w:t>Interfejs oferowany przez mikroserwisy</w:t>
        </w:r>
        <w:r>
          <w:rPr>
            <w:noProof/>
            <w:webHidden/>
          </w:rPr>
          <w:tab/>
        </w:r>
        <w:r>
          <w:rPr>
            <w:noProof/>
            <w:webHidden/>
          </w:rPr>
          <w:fldChar w:fldCharType="begin"/>
        </w:r>
        <w:r>
          <w:rPr>
            <w:noProof/>
            <w:webHidden/>
          </w:rPr>
          <w:instrText xml:space="preserve"> PAGEREF _Toc125067883 \h </w:instrText>
        </w:r>
        <w:r>
          <w:rPr>
            <w:noProof/>
            <w:webHidden/>
          </w:rPr>
        </w:r>
        <w:r>
          <w:rPr>
            <w:noProof/>
            <w:webHidden/>
          </w:rPr>
          <w:fldChar w:fldCharType="separate"/>
        </w:r>
        <w:r w:rsidR="00D840FC">
          <w:rPr>
            <w:noProof/>
            <w:webHidden/>
          </w:rPr>
          <w:t>75</w:t>
        </w:r>
        <w:r>
          <w:rPr>
            <w:noProof/>
            <w:webHidden/>
          </w:rPr>
          <w:fldChar w:fldCharType="end"/>
        </w:r>
      </w:hyperlink>
    </w:p>
    <w:p w14:paraId="245934C8" w14:textId="2D327F44"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84" w:history="1">
        <w:r w:rsidRPr="00571959">
          <w:rPr>
            <w:rStyle w:val="Hipercze"/>
            <w:noProof/>
          </w:rPr>
          <w:t>7</w:t>
        </w:r>
        <w:r>
          <w:rPr>
            <w:rFonts w:asciiTheme="minorHAnsi" w:eastAsiaTheme="minorEastAsia" w:hAnsiTheme="minorHAnsi" w:cstheme="minorBidi"/>
            <w:noProof/>
            <w:sz w:val="22"/>
            <w:szCs w:val="22"/>
          </w:rPr>
          <w:tab/>
        </w:r>
        <w:r w:rsidRPr="00571959">
          <w:rPr>
            <w:rStyle w:val="Hipercze"/>
            <w:noProof/>
          </w:rPr>
          <w:t>Rozwój i wdrożenie aplikacji</w:t>
        </w:r>
        <w:r>
          <w:rPr>
            <w:noProof/>
            <w:webHidden/>
          </w:rPr>
          <w:tab/>
        </w:r>
        <w:r>
          <w:rPr>
            <w:noProof/>
            <w:webHidden/>
          </w:rPr>
          <w:fldChar w:fldCharType="begin"/>
        </w:r>
        <w:r>
          <w:rPr>
            <w:noProof/>
            <w:webHidden/>
          </w:rPr>
          <w:instrText xml:space="preserve"> PAGEREF _Toc125067884 \h </w:instrText>
        </w:r>
        <w:r>
          <w:rPr>
            <w:noProof/>
            <w:webHidden/>
          </w:rPr>
        </w:r>
        <w:r>
          <w:rPr>
            <w:noProof/>
            <w:webHidden/>
          </w:rPr>
          <w:fldChar w:fldCharType="separate"/>
        </w:r>
        <w:r w:rsidR="00D840FC">
          <w:rPr>
            <w:noProof/>
            <w:webHidden/>
          </w:rPr>
          <w:t>78</w:t>
        </w:r>
        <w:r>
          <w:rPr>
            <w:noProof/>
            <w:webHidden/>
          </w:rPr>
          <w:fldChar w:fldCharType="end"/>
        </w:r>
      </w:hyperlink>
    </w:p>
    <w:p w14:paraId="0D4A9E26" w14:textId="613A3820"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85" w:history="1">
        <w:r w:rsidRPr="00571959">
          <w:rPr>
            <w:rStyle w:val="Hipercze"/>
            <w:noProof/>
          </w:rPr>
          <w:t>7.1</w:t>
        </w:r>
        <w:r>
          <w:rPr>
            <w:rFonts w:asciiTheme="minorHAnsi" w:eastAsiaTheme="minorEastAsia" w:hAnsiTheme="minorHAnsi" w:cstheme="minorBidi"/>
            <w:noProof/>
            <w:sz w:val="22"/>
            <w:szCs w:val="22"/>
          </w:rPr>
          <w:tab/>
        </w:r>
        <w:r w:rsidRPr="00571959">
          <w:rPr>
            <w:rStyle w:val="Hipercze"/>
            <w:noProof/>
          </w:rPr>
          <w:t>Ciągła integracja i ciągłe dostarczanie</w:t>
        </w:r>
        <w:r>
          <w:rPr>
            <w:noProof/>
            <w:webHidden/>
          </w:rPr>
          <w:tab/>
        </w:r>
        <w:r>
          <w:rPr>
            <w:noProof/>
            <w:webHidden/>
          </w:rPr>
          <w:fldChar w:fldCharType="begin"/>
        </w:r>
        <w:r>
          <w:rPr>
            <w:noProof/>
            <w:webHidden/>
          </w:rPr>
          <w:instrText xml:space="preserve"> PAGEREF _Toc125067885 \h </w:instrText>
        </w:r>
        <w:r>
          <w:rPr>
            <w:noProof/>
            <w:webHidden/>
          </w:rPr>
        </w:r>
        <w:r>
          <w:rPr>
            <w:noProof/>
            <w:webHidden/>
          </w:rPr>
          <w:fldChar w:fldCharType="separate"/>
        </w:r>
        <w:r w:rsidR="00D840FC">
          <w:rPr>
            <w:noProof/>
            <w:webHidden/>
          </w:rPr>
          <w:t>78</w:t>
        </w:r>
        <w:r>
          <w:rPr>
            <w:noProof/>
            <w:webHidden/>
          </w:rPr>
          <w:fldChar w:fldCharType="end"/>
        </w:r>
      </w:hyperlink>
    </w:p>
    <w:p w14:paraId="02A1C1D8" w14:textId="2D38402F"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86" w:history="1">
        <w:r w:rsidRPr="00571959">
          <w:rPr>
            <w:rStyle w:val="Hipercze"/>
            <w:noProof/>
          </w:rPr>
          <w:t>7.2</w:t>
        </w:r>
        <w:r>
          <w:rPr>
            <w:rFonts w:asciiTheme="minorHAnsi" w:eastAsiaTheme="minorEastAsia" w:hAnsiTheme="minorHAnsi" w:cstheme="minorBidi"/>
            <w:noProof/>
            <w:sz w:val="22"/>
            <w:szCs w:val="22"/>
          </w:rPr>
          <w:tab/>
        </w:r>
        <w:r w:rsidRPr="00571959">
          <w:rPr>
            <w:rStyle w:val="Hipercze"/>
            <w:noProof/>
          </w:rPr>
          <w:t>Wdrożenie z wykorzystaniem platformy Okteto</w:t>
        </w:r>
        <w:r>
          <w:rPr>
            <w:noProof/>
            <w:webHidden/>
          </w:rPr>
          <w:tab/>
        </w:r>
        <w:r>
          <w:rPr>
            <w:noProof/>
            <w:webHidden/>
          </w:rPr>
          <w:fldChar w:fldCharType="begin"/>
        </w:r>
        <w:r>
          <w:rPr>
            <w:noProof/>
            <w:webHidden/>
          </w:rPr>
          <w:instrText xml:space="preserve"> PAGEREF _Toc125067886 \h </w:instrText>
        </w:r>
        <w:r>
          <w:rPr>
            <w:noProof/>
            <w:webHidden/>
          </w:rPr>
        </w:r>
        <w:r>
          <w:rPr>
            <w:noProof/>
            <w:webHidden/>
          </w:rPr>
          <w:fldChar w:fldCharType="separate"/>
        </w:r>
        <w:r w:rsidR="00D840FC">
          <w:rPr>
            <w:noProof/>
            <w:webHidden/>
          </w:rPr>
          <w:t>78</w:t>
        </w:r>
        <w:r>
          <w:rPr>
            <w:noProof/>
            <w:webHidden/>
          </w:rPr>
          <w:fldChar w:fldCharType="end"/>
        </w:r>
      </w:hyperlink>
    </w:p>
    <w:p w14:paraId="12962B20" w14:textId="29EEC1BF"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87" w:history="1">
        <w:r w:rsidRPr="00571959">
          <w:rPr>
            <w:rStyle w:val="Hipercze"/>
            <w:noProof/>
            <w:kern w:val="32"/>
          </w:rPr>
          <w:t>7.3</w:t>
        </w:r>
        <w:r>
          <w:rPr>
            <w:rFonts w:asciiTheme="minorHAnsi" w:eastAsiaTheme="minorEastAsia" w:hAnsiTheme="minorHAnsi" w:cstheme="minorBidi"/>
            <w:noProof/>
            <w:sz w:val="22"/>
            <w:szCs w:val="22"/>
          </w:rPr>
          <w:tab/>
        </w:r>
        <w:r w:rsidRPr="00571959">
          <w:rPr>
            <w:rStyle w:val="Hipercze"/>
            <w:noProof/>
          </w:rPr>
          <w:t>Rozwój aplikacji w środowisku lokalnym</w:t>
        </w:r>
        <w:r>
          <w:rPr>
            <w:noProof/>
            <w:webHidden/>
          </w:rPr>
          <w:tab/>
        </w:r>
        <w:r>
          <w:rPr>
            <w:noProof/>
            <w:webHidden/>
          </w:rPr>
          <w:fldChar w:fldCharType="begin"/>
        </w:r>
        <w:r>
          <w:rPr>
            <w:noProof/>
            <w:webHidden/>
          </w:rPr>
          <w:instrText xml:space="preserve"> PAGEREF _Toc125067887 \h </w:instrText>
        </w:r>
        <w:r>
          <w:rPr>
            <w:noProof/>
            <w:webHidden/>
          </w:rPr>
        </w:r>
        <w:r>
          <w:rPr>
            <w:noProof/>
            <w:webHidden/>
          </w:rPr>
          <w:fldChar w:fldCharType="separate"/>
        </w:r>
        <w:r w:rsidR="00D840FC">
          <w:rPr>
            <w:noProof/>
            <w:webHidden/>
          </w:rPr>
          <w:t>82</w:t>
        </w:r>
        <w:r>
          <w:rPr>
            <w:noProof/>
            <w:webHidden/>
          </w:rPr>
          <w:fldChar w:fldCharType="end"/>
        </w:r>
      </w:hyperlink>
    </w:p>
    <w:p w14:paraId="26013230" w14:textId="4FAD70A6"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88" w:history="1">
        <w:r w:rsidRPr="00571959">
          <w:rPr>
            <w:rStyle w:val="Hipercze"/>
            <w:noProof/>
          </w:rPr>
          <w:t>8</w:t>
        </w:r>
        <w:r>
          <w:rPr>
            <w:rFonts w:asciiTheme="minorHAnsi" w:eastAsiaTheme="minorEastAsia" w:hAnsiTheme="minorHAnsi" w:cstheme="minorBidi"/>
            <w:noProof/>
            <w:sz w:val="22"/>
            <w:szCs w:val="22"/>
          </w:rPr>
          <w:tab/>
        </w:r>
        <w:r w:rsidRPr="00571959">
          <w:rPr>
            <w:rStyle w:val="Hipercze"/>
            <w:noProof/>
          </w:rPr>
          <w:t>Przykładowy scenariusz wykorzystania systemu</w:t>
        </w:r>
        <w:r>
          <w:rPr>
            <w:noProof/>
            <w:webHidden/>
          </w:rPr>
          <w:tab/>
        </w:r>
        <w:r>
          <w:rPr>
            <w:noProof/>
            <w:webHidden/>
          </w:rPr>
          <w:fldChar w:fldCharType="begin"/>
        </w:r>
        <w:r>
          <w:rPr>
            <w:noProof/>
            <w:webHidden/>
          </w:rPr>
          <w:instrText xml:space="preserve"> PAGEREF _Toc125067888 \h </w:instrText>
        </w:r>
        <w:r>
          <w:rPr>
            <w:noProof/>
            <w:webHidden/>
          </w:rPr>
        </w:r>
        <w:r>
          <w:rPr>
            <w:noProof/>
            <w:webHidden/>
          </w:rPr>
          <w:fldChar w:fldCharType="separate"/>
        </w:r>
        <w:r w:rsidR="00D840FC">
          <w:rPr>
            <w:noProof/>
            <w:webHidden/>
          </w:rPr>
          <w:t>83</w:t>
        </w:r>
        <w:r>
          <w:rPr>
            <w:noProof/>
            <w:webHidden/>
          </w:rPr>
          <w:fldChar w:fldCharType="end"/>
        </w:r>
      </w:hyperlink>
    </w:p>
    <w:p w14:paraId="16EF1177" w14:textId="3D67F1CB"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89" w:history="1">
        <w:r w:rsidRPr="00571959">
          <w:rPr>
            <w:rStyle w:val="Hipercze"/>
            <w:noProof/>
          </w:rPr>
          <w:t>9</w:t>
        </w:r>
        <w:r>
          <w:rPr>
            <w:rFonts w:asciiTheme="minorHAnsi" w:eastAsiaTheme="minorEastAsia" w:hAnsiTheme="minorHAnsi" w:cstheme="minorBidi"/>
            <w:noProof/>
            <w:sz w:val="22"/>
            <w:szCs w:val="22"/>
          </w:rPr>
          <w:tab/>
        </w:r>
        <w:r w:rsidRPr="00571959">
          <w:rPr>
            <w:rStyle w:val="Hipercze"/>
            <w:noProof/>
          </w:rPr>
          <w:t>Testy i weryfikacja systemu</w:t>
        </w:r>
        <w:r>
          <w:rPr>
            <w:noProof/>
            <w:webHidden/>
          </w:rPr>
          <w:tab/>
        </w:r>
        <w:r>
          <w:rPr>
            <w:noProof/>
            <w:webHidden/>
          </w:rPr>
          <w:fldChar w:fldCharType="begin"/>
        </w:r>
        <w:r>
          <w:rPr>
            <w:noProof/>
            <w:webHidden/>
          </w:rPr>
          <w:instrText xml:space="preserve"> PAGEREF _Toc125067889 \h </w:instrText>
        </w:r>
        <w:r>
          <w:rPr>
            <w:noProof/>
            <w:webHidden/>
          </w:rPr>
        </w:r>
        <w:r>
          <w:rPr>
            <w:noProof/>
            <w:webHidden/>
          </w:rPr>
          <w:fldChar w:fldCharType="separate"/>
        </w:r>
        <w:r w:rsidR="00D840FC">
          <w:rPr>
            <w:noProof/>
            <w:webHidden/>
          </w:rPr>
          <w:t>88</w:t>
        </w:r>
        <w:r>
          <w:rPr>
            <w:noProof/>
            <w:webHidden/>
          </w:rPr>
          <w:fldChar w:fldCharType="end"/>
        </w:r>
      </w:hyperlink>
    </w:p>
    <w:p w14:paraId="6C7DB448" w14:textId="28327B36"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90" w:history="1">
        <w:r w:rsidRPr="00571959">
          <w:rPr>
            <w:rStyle w:val="Hipercze"/>
            <w:noProof/>
          </w:rPr>
          <w:t>9.1</w:t>
        </w:r>
        <w:r>
          <w:rPr>
            <w:rFonts w:asciiTheme="minorHAnsi" w:eastAsiaTheme="minorEastAsia" w:hAnsiTheme="minorHAnsi" w:cstheme="minorBidi"/>
            <w:noProof/>
            <w:sz w:val="22"/>
            <w:szCs w:val="22"/>
          </w:rPr>
          <w:tab/>
        </w:r>
        <w:r w:rsidRPr="00571959">
          <w:rPr>
            <w:rStyle w:val="Hipercze"/>
            <w:noProof/>
          </w:rPr>
          <w:t>Automatyczne testy jednostkowe</w:t>
        </w:r>
        <w:r>
          <w:rPr>
            <w:noProof/>
            <w:webHidden/>
          </w:rPr>
          <w:tab/>
        </w:r>
        <w:r>
          <w:rPr>
            <w:noProof/>
            <w:webHidden/>
          </w:rPr>
          <w:fldChar w:fldCharType="begin"/>
        </w:r>
        <w:r>
          <w:rPr>
            <w:noProof/>
            <w:webHidden/>
          </w:rPr>
          <w:instrText xml:space="preserve"> PAGEREF _Toc125067890 \h </w:instrText>
        </w:r>
        <w:r>
          <w:rPr>
            <w:noProof/>
            <w:webHidden/>
          </w:rPr>
        </w:r>
        <w:r>
          <w:rPr>
            <w:noProof/>
            <w:webHidden/>
          </w:rPr>
          <w:fldChar w:fldCharType="separate"/>
        </w:r>
        <w:r w:rsidR="00D840FC">
          <w:rPr>
            <w:noProof/>
            <w:webHidden/>
          </w:rPr>
          <w:t>88</w:t>
        </w:r>
        <w:r>
          <w:rPr>
            <w:noProof/>
            <w:webHidden/>
          </w:rPr>
          <w:fldChar w:fldCharType="end"/>
        </w:r>
      </w:hyperlink>
    </w:p>
    <w:p w14:paraId="2D7A14E2" w14:textId="223750A0" w:rsidR="002F71A3" w:rsidRDefault="002F71A3">
      <w:pPr>
        <w:pStyle w:val="Spistreci2"/>
        <w:tabs>
          <w:tab w:val="left" w:pos="880"/>
          <w:tab w:val="right" w:leader="dot" w:pos="8493"/>
        </w:tabs>
        <w:rPr>
          <w:rFonts w:asciiTheme="minorHAnsi" w:eastAsiaTheme="minorEastAsia" w:hAnsiTheme="minorHAnsi" w:cstheme="minorBidi"/>
          <w:noProof/>
          <w:sz w:val="22"/>
          <w:szCs w:val="22"/>
        </w:rPr>
      </w:pPr>
      <w:hyperlink w:anchor="_Toc125067891" w:history="1">
        <w:r w:rsidRPr="00571959">
          <w:rPr>
            <w:rStyle w:val="Hipercze"/>
            <w:noProof/>
          </w:rPr>
          <w:t>9.2</w:t>
        </w:r>
        <w:r>
          <w:rPr>
            <w:rFonts w:asciiTheme="minorHAnsi" w:eastAsiaTheme="minorEastAsia" w:hAnsiTheme="minorHAnsi" w:cstheme="minorBidi"/>
            <w:noProof/>
            <w:sz w:val="22"/>
            <w:szCs w:val="22"/>
          </w:rPr>
          <w:tab/>
        </w:r>
        <w:r w:rsidRPr="00571959">
          <w:rPr>
            <w:rStyle w:val="Hipercze"/>
            <w:noProof/>
          </w:rPr>
          <w:t>Automatyczne testy integracyjne</w:t>
        </w:r>
        <w:r>
          <w:rPr>
            <w:noProof/>
            <w:webHidden/>
          </w:rPr>
          <w:tab/>
        </w:r>
        <w:r>
          <w:rPr>
            <w:noProof/>
            <w:webHidden/>
          </w:rPr>
          <w:fldChar w:fldCharType="begin"/>
        </w:r>
        <w:r>
          <w:rPr>
            <w:noProof/>
            <w:webHidden/>
          </w:rPr>
          <w:instrText xml:space="preserve"> PAGEREF _Toc125067891 \h </w:instrText>
        </w:r>
        <w:r>
          <w:rPr>
            <w:noProof/>
            <w:webHidden/>
          </w:rPr>
        </w:r>
        <w:r>
          <w:rPr>
            <w:noProof/>
            <w:webHidden/>
          </w:rPr>
          <w:fldChar w:fldCharType="separate"/>
        </w:r>
        <w:r w:rsidR="00D840FC">
          <w:rPr>
            <w:noProof/>
            <w:webHidden/>
          </w:rPr>
          <w:t>91</w:t>
        </w:r>
        <w:r>
          <w:rPr>
            <w:noProof/>
            <w:webHidden/>
          </w:rPr>
          <w:fldChar w:fldCharType="end"/>
        </w:r>
      </w:hyperlink>
    </w:p>
    <w:p w14:paraId="3F7FFD24" w14:textId="4DDBE085"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92" w:history="1">
        <w:r w:rsidRPr="00571959">
          <w:rPr>
            <w:rStyle w:val="Hipercze"/>
            <w:noProof/>
          </w:rPr>
          <w:t>10</w:t>
        </w:r>
        <w:r>
          <w:rPr>
            <w:rFonts w:asciiTheme="minorHAnsi" w:eastAsiaTheme="minorEastAsia" w:hAnsiTheme="minorHAnsi" w:cstheme="minorBidi"/>
            <w:noProof/>
            <w:sz w:val="22"/>
            <w:szCs w:val="22"/>
          </w:rPr>
          <w:tab/>
        </w:r>
        <w:r w:rsidRPr="00571959">
          <w:rPr>
            <w:rStyle w:val="Hipercze"/>
            <w:noProof/>
          </w:rPr>
          <w:t>Zakończenie</w:t>
        </w:r>
        <w:r>
          <w:rPr>
            <w:noProof/>
            <w:webHidden/>
          </w:rPr>
          <w:tab/>
        </w:r>
        <w:r>
          <w:rPr>
            <w:noProof/>
            <w:webHidden/>
          </w:rPr>
          <w:fldChar w:fldCharType="begin"/>
        </w:r>
        <w:r>
          <w:rPr>
            <w:noProof/>
            <w:webHidden/>
          </w:rPr>
          <w:instrText xml:space="preserve"> PAGEREF _Toc125067892 \h </w:instrText>
        </w:r>
        <w:r>
          <w:rPr>
            <w:noProof/>
            <w:webHidden/>
          </w:rPr>
        </w:r>
        <w:r>
          <w:rPr>
            <w:noProof/>
            <w:webHidden/>
          </w:rPr>
          <w:fldChar w:fldCharType="separate"/>
        </w:r>
        <w:r w:rsidR="00D840FC">
          <w:rPr>
            <w:noProof/>
            <w:webHidden/>
          </w:rPr>
          <w:t>96</w:t>
        </w:r>
        <w:r>
          <w:rPr>
            <w:noProof/>
            <w:webHidden/>
          </w:rPr>
          <w:fldChar w:fldCharType="end"/>
        </w:r>
      </w:hyperlink>
    </w:p>
    <w:p w14:paraId="2C1F1C28" w14:textId="6B4965B5"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93" w:history="1">
        <w:r w:rsidRPr="00571959">
          <w:rPr>
            <w:rStyle w:val="Hipercze"/>
            <w:noProof/>
          </w:rPr>
          <w:t>11</w:t>
        </w:r>
        <w:r>
          <w:rPr>
            <w:rFonts w:asciiTheme="minorHAnsi" w:eastAsiaTheme="minorEastAsia" w:hAnsiTheme="minorHAnsi" w:cstheme="minorBidi"/>
            <w:noProof/>
            <w:sz w:val="22"/>
            <w:szCs w:val="22"/>
          </w:rPr>
          <w:tab/>
        </w:r>
        <w:r w:rsidRPr="00571959">
          <w:rPr>
            <w:rStyle w:val="Hipercze"/>
            <w:noProof/>
          </w:rPr>
          <w:t>Bibliografia</w:t>
        </w:r>
        <w:r>
          <w:rPr>
            <w:noProof/>
            <w:webHidden/>
          </w:rPr>
          <w:tab/>
        </w:r>
        <w:r>
          <w:rPr>
            <w:noProof/>
            <w:webHidden/>
          </w:rPr>
          <w:fldChar w:fldCharType="begin"/>
        </w:r>
        <w:r>
          <w:rPr>
            <w:noProof/>
            <w:webHidden/>
          </w:rPr>
          <w:instrText xml:space="preserve"> PAGEREF _Toc125067893 \h </w:instrText>
        </w:r>
        <w:r>
          <w:rPr>
            <w:noProof/>
            <w:webHidden/>
          </w:rPr>
        </w:r>
        <w:r>
          <w:rPr>
            <w:noProof/>
            <w:webHidden/>
          </w:rPr>
          <w:fldChar w:fldCharType="separate"/>
        </w:r>
        <w:r w:rsidR="00D840FC">
          <w:rPr>
            <w:noProof/>
            <w:webHidden/>
          </w:rPr>
          <w:t>99</w:t>
        </w:r>
        <w:r>
          <w:rPr>
            <w:noProof/>
            <w:webHidden/>
          </w:rPr>
          <w:fldChar w:fldCharType="end"/>
        </w:r>
      </w:hyperlink>
    </w:p>
    <w:p w14:paraId="4087E859" w14:textId="326B1161"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94" w:history="1">
        <w:r w:rsidRPr="00571959">
          <w:rPr>
            <w:rStyle w:val="Hipercze"/>
            <w:noProof/>
          </w:rPr>
          <w:t>12</w:t>
        </w:r>
        <w:r>
          <w:rPr>
            <w:rFonts w:asciiTheme="minorHAnsi" w:eastAsiaTheme="minorEastAsia" w:hAnsiTheme="minorHAnsi" w:cstheme="minorBidi"/>
            <w:noProof/>
            <w:sz w:val="22"/>
            <w:szCs w:val="22"/>
          </w:rPr>
          <w:tab/>
        </w:r>
        <w:r w:rsidRPr="00571959">
          <w:rPr>
            <w:rStyle w:val="Hipercze"/>
            <w:noProof/>
          </w:rPr>
          <w:t>Spis rysunków</w:t>
        </w:r>
        <w:r>
          <w:rPr>
            <w:noProof/>
            <w:webHidden/>
          </w:rPr>
          <w:tab/>
        </w:r>
        <w:r>
          <w:rPr>
            <w:noProof/>
            <w:webHidden/>
          </w:rPr>
          <w:fldChar w:fldCharType="begin"/>
        </w:r>
        <w:r>
          <w:rPr>
            <w:noProof/>
            <w:webHidden/>
          </w:rPr>
          <w:instrText xml:space="preserve"> PAGEREF _Toc125067894 \h </w:instrText>
        </w:r>
        <w:r>
          <w:rPr>
            <w:noProof/>
            <w:webHidden/>
          </w:rPr>
        </w:r>
        <w:r>
          <w:rPr>
            <w:noProof/>
            <w:webHidden/>
          </w:rPr>
          <w:fldChar w:fldCharType="separate"/>
        </w:r>
        <w:r w:rsidR="00D840FC">
          <w:rPr>
            <w:noProof/>
            <w:webHidden/>
          </w:rPr>
          <w:t>101</w:t>
        </w:r>
        <w:r>
          <w:rPr>
            <w:noProof/>
            <w:webHidden/>
          </w:rPr>
          <w:fldChar w:fldCharType="end"/>
        </w:r>
      </w:hyperlink>
    </w:p>
    <w:p w14:paraId="38E9728D" w14:textId="527DC187" w:rsidR="002F71A3" w:rsidRDefault="002F71A3">
      <w:pPr>
        <w:pStyle w:val="Spistreci1"/>
        <w:tabs>
          <w:tab w:val="left" w:pos="520"/>
          <w:tab w:val="right" w:leader="dot" w:pos="8493"/>
        </w:tabs>
        <w:rPr>
          <w:rFonts w:asciiTheme="minorHAnsi" w:eastAsiaTheme="minorEastAsia" w:hAnsiTheme="minorHAnsi" w:cstheme="minorBidi"/>
          <w:noProof/>
          <w:sz w:val="22"/>
          <w:szCs w:val="22"/>
        </w:rPr>
      </w:pPr>
      <w:hyperlink w:anchor="_Toc125067895" w:history="1">
        <w:r w:rsidRPr="00571959">
          <w:rPr>
            <w:rStyle w:val="Hipercze"/>
            <w:noProof/>
          </w:rPr>
          <w:t>13</w:t>
        </w:r>
        <w:r>
          <w:rPr>
            <w:rFonts w:asciiTheme="minorHAnsi" w:eastAsiaTheme="minorEastAsia" w:hAnsiTheme="minorHAnsi" w:cstheme="minorBidi"/>
            <w:noProof/>
            <w:sz w:val="22"/>
            <w:szCs w:val="22"/>
          </w:rPr>
          <w:tab/>
        </w:r>
        <w:r w:rsidRPr="00571959">
          <w:rPr>
            <w:rStyle w:val="Hipercze"/>
            <w:noProof/>
          </w:rPr>
          <w:t>Spis tabel</w:t>
        </w:r>
        <w:r>
          <w:rPr>
            <w:noProof/>
            <w:webHidden/>
          </w:rPr>
          <w:tab/>
        </w:r>
        <w:r>
          <w:rPr>
            <w:noProof/>
            <w:webHidden/>
          </w:rPr>
          <w:fldChar w:fldCharType="begin"/>
        </w:r>
        <w:r>
          <w:rPr>
            <w:noProof/>
            <w:webHidden/>
          </w:rPr>
          <w:instrText xml:space="preserve"> PAGEREF _Toc125067895 \h </w:instrText>
        </w:r>
        <w:r>
          <w:rPr>
            <w:noProof/>
            <w:webHidden/>
          </w:rPr>
        </w:r>
        <w:r>
          <w:rPr>
            <w:noProof/>
            <w:webHidden/>
          </w:rPr>
          <w:fldChar w:fldCharType="separate"/>
        </w:r>
        <w:r w:rsidR="00D840FC">
          <w:rPr>
            <w:noProof/>
            <w:webHidden/>
          </w:rPr>
          <w:t>102</w:t>
        </w:r>
        <w:r>
          <w:rPr>
            <w:noProof/>
            <w:webHidden/>
          </w:rPr>
          <w:fldChar w:fldCharType="end"/>
        </w:r>
      </w:hyperlink>
    </w:p>
    <w:p w14:paraId="6E75ABEC" w14:textId="6EDC6B5A"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footerReference w:type="even" r:id="rId8"/>
          <w:footerReference w:type="default" r:id="rId9"/>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5067836"/>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FD3255A"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w:t>
      </w:r>
      <w:r w:rsidR="00D93CE2">
        <w:t>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w:t>
      </w:r>
      <w:r w:rsidR="00E91EE4">
        <w:t> </w:t>
      </w:r>
      <w:r w:rsidR="008635AA">
        <w:t>wykorzystaniem środowiska Spring Boot</w:t>
      </w:r>
      <w:r w:rsidR="005612D6">
        <w:t xml:space="preserve">. </w:t>
      </w:r>
      <w:r w:rsidR="00921B47">
        <w:t>Poszczególne elementy systemu komunikować się będą na dwa sposoby – synchronicznie z wykorzystaniem interfejsu REST API oraz asynchronicznie z wykorzystaniem brokera wiadomości Rabb</w:t>
      </w:r>
      <w:r w:rsidR="00FE7231">
        <w:t>i</w:t>
      </w:r>
      <w:r w:rsidR="00921B47">
        <w:t xml:space="preserve">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w:t>
      </w:r>
      <w:r w:rsidR="005768CA">
        <w:t>oraz podejścia</w:t>
      </w:r>
      <w:r w:rsidR="009445D5">
        <w:t xml:space="preserve"> </w:t>
      </w:r>
      <w:r w:rsidR="005768CA">
        <w:t>opartego</w:t>
      </w:r>
      <w:r w:rsidR="009445D5">
        <w:t xml:space="preserve"> na testach sterowanych danymi (ang. Data-Driven Testing)</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5067837"/>
      <w:r w:rsidR="003E3D24">
        <w:lastRenderedPageBreak/>
        <w:t>Charakterystyka</w:t>
      </w:r>
      <w:r w:rsidR="00A20606">
        <w:t xml:space="preserve"> problemu</w:t>
      </w:r>
      <w:bookmarkEnd w:id="3"/>
    </w:p>
    <w:p w14:paraId="6DC22479" w14:textId="77777777" w:rsidR="00E13F58" w:rsidRDefault="0073517C" w:rsidP="00E13F58">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r w:rsidR="00E13F58">
        <w:t xml:space="preserve"> </w:t>
      </w:r>
    </w:p>
    <w:p w14:paraId="7BB8AE96" w14:textId="376D6D1B" w:rsidR="0073517C" w:rsidRPr="0073517C" w:rsidRDefault="00E13F58" w:rsidP="00E13F58">
      <w:pPr>
        <w:pStyle w:val="Akapitzwciciem"/>
      </w:pPr>
      <w:r>
        <w:t xml:space="preserve">Zagadnienia przedstawione w niniejszym rozdziale, w większości nieznane wcześniej autorowi, zostały opracowane na podstawie materiałów źródłowych </w:t>
      </w:r>
      <w:sdt>
        <w:sdtPr>
          <w:id w:val="-1270540998"/>
          <w:citation/>
        </w:sdtPr>
        <w:sdtContent>
          <w:r>
            <w:fldChar w:fldCharType="begin"/>
          </w:r>
          <w:r>
            <w:instrText xml:space="preserve"> CITATION Cze12 \l 1045 </w:instrText>
          </w:r>
          <w:r>
            <w:fldChar w:fldCharType="separate"/>
          </w:r>
          <w:r w:rsidR="0015711D">
            <w:rPr>
              <w:noProof/>
            </w:rPr>
            <w:t>[1]</w:t>
          </w:r>
          <w:r>
            <w:fldChar w:fldCharType="end"/>
          </w:r>
        </w:sdtContent>
      </w:sdt>
      <w:sdt>
        <w:sdtPr>
          <w:id w:val="-982304928"/>
          <w:citation/>
        </w:sdtPr>
        <w:sdtContent>
          <w:r>
            <w:fldChar w:fldCharType="begin"/>
          </w:r>
          <w:r>
            <w:instrText xml:space="preserve"> CITATION Mar18 \l 1045 </w:instrText>
          </w:r>
          <w:r>
            <w:fldChar w:fldCharType="separate"/>
          </w:r>
          <w:r w:rsidR="0015711D">
            <w:rPr>
              <w:noProof/>
            </w:rPr>
            <w:t xml:space="preserve"> [2]</w:t>
          </w:r>
          <w:r>
            <w:fldChar w:fldCharType="end"/>
          </w:r>
        </w:sdtContent>
      </w:sdt>
      <w:sdt>
        <w:sdtPr>
          <w:id w:val="-157458277"/>
          <w:citation/>
        </w:sdtPr>
        <w:sdtContent>
          <w:r>
            <w:fldChar w:fldCharType="begin"/>
          </w:r>
          <w:r>
            <w:instrText xml:space="preserve"> CITATION Enc22 \l 1045 </w:instrText>
          </w:r>
          <w:r>
            <w:fldChar w:fldCharType="separate"/>
          </w:r>
          <w:r w:rsidR="0015711D">
            <w:rPr>
              <w:noProof/>
            </w:rPr>
            <w:t xml:space="preserve"> [3]</w:t>
          </w:r>
          <w:r>
            <w:fldChar w:fldCharType="end"/>
          </w:r>
        </w:sdtContent>
      </w:sdt>
      <w:sdt>
        <w:sdtPr>
          <w:id w:val="1371030304"/>
          <w:citation/>
        </w:sdtPr>
        <w:sdtContent>
          <w:r>
            <w:fldChar w:fldCharType="begin"/>
          </w:r>
          <w:r>
            <w:instrText xml:space="preserve"> CITATION Zaj09 \l 1045 </w:instrText>
          </w:r>
          <w:r>
            <w:fldChar w:fldCharType="separate"/>
          </w:r>
          <w:r w:rsidR="0015711D">
            <w:rPr>
              <w:noProof/>
            </w:rPr>
            <w:t xml:space="preserve"> [4]</w:t>
          </w:r>
          <w:r>
            <w:fldChar w:fldCharType="end"/>
          </w:r>
        </w:sdtContent>
      </w:sdt>
      <w:sdt>
        <w:sdtPr>
          <w:id w:val="-1949153348"/>
          <w:citation/>
        </w:sdtPr>
        <w:sdtContent>
          <w:r w:rsidR="002B39EE">
            <w:fldChar w:fldCharType="begin"/>
          </w:r>
          <w:r w:rsidR="002B39EE">
            <w:instrText xml:space="preserve"> CITATION qma \l 1045 </w:instrText>
          </w:r>
          <w:r w:rsidR="002B39EE">
            <w:fldChar w:fldCharType="separate"/>
          </w:r>
          <w:r w:rsidR="002B39EE">
            <w:rPr>
              <w:noProof/>
            </w:rPr>
            <w:t xml:space="preserve"> [5]</w:t>
          </w:r>
          <w:r w:rsidR="002B39EE">
            <w:fldChar w:fldCharType="end"/>
          </w:r>
        </w:sdtContent>
      </w:sdt>
      <w:r>
        <w:t>.</w:t>
      </w:r>
    </w:p>
    <w:p w14:paraId="18949A70" w14:textId="75A6C87E" w:rsidR="00EF46BC" w:rsidRDefault="00BE0F50" w:rsidP="00EF46BC">
      <w:pPr>
        <w:pStyle w:val="Nagwek2"/>
      </w:pPr>
      <w:bookmarkStart w:id="4" w:name="_Toc125067838"/>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2DA2D3F7"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15711D">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5067839"/>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7FB44888"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w:t>
      </w:r>
      <w:r w:rsidR="002C5654">
        <w:t> </w:t>
      </w:r>
      <w:r w:rsidR="003877F3">
        <w:t>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D840FC" w:rsidRPr="00DE1891">
        <w:t xml:space="preserve">Rysunek </w:t>
      </w:r>
      <w:r w:rsidR="00D840FC">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D840FC">
        <w:t xml:space="preserve">Rysunek </w:t>
      </w:r>
      <w:r w:rsidR="00D840FC">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27B28E28"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D840FC">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15711D">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15711D">
            <w:rPr>
              <w:noProof/>
            </w:rPr>
            <w:t xml:space="preserve"> [5]</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696A5C1" w:rsidR="00352B9D" w:rsidRDefault="00352B9D" w:rsidP="008C0F66">
      <w:pPr>
        <w:pStyle w:val="Rysunek"/>
      </w:pPr>
      <w:bookmarkStart w:id="10" w:name="_Ref103536512"/>
      <w:bookmarkStart w:id="11" w:name="_Toc123487791"/>
      <w:r>
        <w:t xml:space="preserve">Rysunek </w:t>
      </w:r>
      <w:fldSimple w:instr=" SEQ Rysunek \* ARABIC ">
        <w:r w:rsidR="00D840FC">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15711D">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15711D">
            <w:rPr>
              <w:noProof/>
            </w:rPr>
            <w:t xml:space="preserve"> [5]</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5067840"/>
      <w:r>
        <w:t>Budżet gospodarstwa domowego</w:t>
      </w:r>
      <w:bookmarkEnd w:id="12"/>
    </w:p>
    <w:p w14:paraId="66CABE1E" w14:textId="70960FB1"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15711D">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54B8BF1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15711D">
            <w:rPr>
              <w:noProof/>
            </w:rPr>
            <w:t xml:space="preserve"> [2]</w:t>
          </w:r>
          <w:r w:rsidR="00631E75">
            <w:fldChar w:fldCharType="end"/>
          </w:r>
        </w:sdtContent>
      </w:sdt>
      <w:r>
        <w:t>.</w:t>
      </w:r>
    </w:p>
    <w:p w14:paraId="0B8453D0" w14:textId="1CFB19E4"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15711D">
            <w:rPr>
              <w:noProof/>
            </w:rPr>
            <w:t xml:space="preserve"> [2]</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D840FC" w:rsidRPr="008624C3">
        <w:t xml:space="preserve">Tabela </w:t>
      </w:r>
      <w:r w:rsidR="00D840FC">
        <w:rPr>
          <w:noProof/>
        </w:rPr>
        <w:t>1</w:t>
      </w:r>
      <w:r w:rsidR="00796956">
        <w:fldChar w:fldCharType="end"/>
      </w:r>
      <w:r w:rsidR="00796956">
        <w:t>.</w:t>
      </w:r>
    </w:p>
    <w:p w14:paraId="7C8E0E9A" w14:textId="203FA035"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D840FC">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15711D">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2006FB8D" w:rsidR="00394D74" w:rsidRDefault="009D4C2D" w:rsidP="00367CDE">
            <w:pPr>
              <w:pStyle w:val="tabpunkt"/>
              <w:numPr>
                <w:ilvl w:val="0"/>
                <w:numId w:val="6"/>
              </w:numPr>
              <w:ind w:left="311" w:hanging="284"/>
              <w:jc w:val="left"/>
            </w:pPr>
            <w:r>
              <w:t>d</w:t>
            </w:r>
            <w:r w:rsidR="00EC29E2" w:rsidRPr="00394D74">
              <w:t>ochody z pracy najemnej</w:t>
            </w:r>
            <w:r w:rsidR="00AC2341">
              <w:t>;</w:t>
            </w:r>
          </w:p>
          <w:p w14:paraId="0FDBC20A" w14:textId="0E6033F1" w:rsidR="00394D74" w:rsidRDefault="009D4C2D" w:rsidP="00367CDE">
            <w:pPr>
              <w:pStyle w:val="tabpunkt"/>
              <w:numPr>
                <w:ilvl w:val="0"/>
                <w:numId w:val="6"/>
              </w:numPr>
              <w:ind w:left="311" w:hanging="284"/>
              <w:jc w:val="left"/>
            </w:pPr>
            <w:r>
              <w:t>d</w:t>
            </w:r>
            <w:r w:rsidR="00394D74">
              <w:t>ochody z indywidualnego gospodarstwa rolnego</w:t>
            </w:r>
            <w:r w:rsidR="00AC2341">
              <w:t>;</w:t>
            </w:r>
          </w:p>
          <w:p w14:paraId="0ED5DE1D" w14:textId="1A1DF244" w:rsidR="00394D74" w:rsidRDefault="009D4C2D" w:rsidP="00367CDE">
            <w:pPr>
              <w:pStyle w:val="tabpunkt"/>
              <w:numPr>
                <w:ilvl w:val="0"/>
                <w:numId w:val="6"/>
              </w:numPr>
              <w:ind w:left="311" w:hanging="284"/>
              <w:jc w:val="left"/>
            </w:pPr>
            <w:r>
              <w:t>d</w:t>
            </w:r>
            <w:r w:rsidR="00394D74">
              <w:t>ochody z pracy na własny rachunek</w:t>
            </w:r>
            <w:r w:rsidR="00AC2341">
              <w:t>;</w:t>
            </w:r>
          </w:p>
          <w:p w14:paraId="5D11FC45" w14:textId="09E3D2FA"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r w:rsidR="00AC2341">
              <w:t>;</w:t>
            </w:r>
          </w:p>
          <w:p w14:paraId="26FAC741" w14:textId="14D5DDFF" w:rsidR="009D4C2D" w:rsidRDefault="009D4C2D" w:rsidP="00367CDE">
            <w:pPr>
              <w:pStyle w:val="tabpunkt"/>
              <w:numPr>
                <w:ilvl w:val="0"/>
                <w:numId w:val="6"/>
              </w:numPr>
              <w:ind w:left="311" w:hanging="284"/>
              <w:jc w:val="left"/>
            </w:pPr>
            <w:r>
              <w:t>dochody ze świadczeń</w:t>
            </w:r>
            <w:r w:rsidR="00AC2341">
              <w:t xml:space="preserve"> </w:t>
            </w:r>
            <w:r>
              <w:t>ubezpieczeniowych</w:t>
            </w:r>
            <w:r w:rsidR="00AC2341">
              <w:t xml:space="preserve"> </w:t>
            </w:r>
            <w:r>
              <w:t>(emerytury, renty, świadczenia rehabilitacyjne, odszkodowania)</w:t>
            </w:r>
            <w:r w:rsidR="00AC2341">
              <w:t>;</w:t>
            </w:r>
          </w:p>
          <w:p w14:paraId="1E458285" w14:textId="3039FBDF"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r w:rsidR="00AC2341">
              <w:t>;</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45B0747E" w:rsidR="008E5206" w:rsidRDefault="008E5206" w:rsidP="00367CDE">
            <w:pPr>
              <w:pStyle w:val="tabpunkt"/>
              <w:numPr>
                <w:ilvl w:val="0"/>
                <w:numId w:val="6"/>
              </w:numPr>
              <w:ind w:left="311" w:hanging="284"/>
              <w:jc w:val="left"/>
            </w:pPr>
            <w:r>
              <w:t>gotówka z poprzednich okresów, pobrane lokaty, wpływy ze sprzedaży papierów wartościowych</w:t>
            </w:r>
            <w:r w:rsidR="00AC2341">
              <w:t>;</w:t>
            </w:r>
          </w:p>
          <w:p w14:paraId="72747177" w14:textId="36CA029E" w:rsidR="008E5206" w:rsidRDefault="008E5206" w:rsidP="00367CDE">
            <w:pPr>
              <w:pStyle w:val="tabpunkt"/>
              <w:numPr>
                <w:ilvl w:val="0"/>
                <w:numId w:val="6"/>
              </w:numPr>
              <w:ind w:left="311" w:hanging="284"/>
              <w:jc w:val="left"/>
            </w:pPr>
            <w:r>
              <w:t>pożyczki i kredyty</w:t>
            </w:r>
            <w:r w:rsidR="00AC2341">
              <w:t>;</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0A550902"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r w:rsidR="00AC2341">
              <w:t>;</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7739B8F1"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r w:rsidR="00AC2341">
              <w:t>;</w:t>
            </w:r>
          </w:p>
          <w:p w14:paraId="3188929A" w14:textId="44486397"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r w:rsidR="00AC2341">
              <w:t>;</w:t>
            </w:r>
          </w:p>
          <w:p w14:paraId="09371882" w14:textId="243C208C" w:rsidR="0094691C" w:rsidRDefault="0094691C" w:rsidP="00367CDE">
            <w:pPr>
              <w:pStyle w:val="tabpunkt"/>
              <w:numPr>
                <w:ilvl w:val="0"/>
                <w:numId w:val="6"/>
              </w:numPr>
              <w:ind w:left="311" w:hanging="284"/>
              <w:jc w:val="left"/>
            </w:pPr>
            <w:r>
              <w:t>pozycje oszczędnościowe po stronie rozchodów</w:t>
            </w:r>
            <w:r w:rsidR="00AC2341">
              <w:t>;</w:t>
            </w:r>
          </w:p>
          <w:p w14:paraId="131E9069" w14:textId="307A22D3" w:rsidR="0094691C" w:rsidRDefault="0094691C" w:rsidP="00367CDE">
            <w:pPr>
              <w:pStyle w:val="tabpunkt"/>
              <w:numPr>
                <w:ilvl w:val="0"/>
                <w:numId w:val="6"/>
              </w:numPr>
              <w:ind w:left="311" w:hanging="284"/>
              <w:jc w:val="left"/>
            </w:pPr>
            <w:r>
              <w:t>założone lokaty i wydatki na zakup papierów wartościowych oraz odłożona gotówka pieniężna</w:t>
            </w:r>
            <w:r w:rsidR="00AC2341">
              <w:t>;</w:t>
            </w:r>
          </w:p>
          <w:p w14:paraId="3329C5B7" w14:textId="2B4A1224" w:rsidR="0094691C" w:rsidRDefault="0094691C" w:rsidP="00367CDE">
            <w:pPr>
              <w:pStyle w:val="tabpunkt"/>
              <w:numPr>
                <w:ilvl w:val="0"/>
                <w:numId w:val="6"/>
              </w:numPr>
              <w:ind w:left="311" w:hanging="284"/>
              <w:jc w:val="left"/>
            </w:pPr>
            <w:r>
              <w:t>spłacone pożyczki i kredyty</w:t>
            </w:r>
            <w:r w:rsidR="00AC2341">
              <w:t>;</w:t>
            </w:r>
            <w:r>
              <w:t xml:space="preserve"> </w:t>
            </w:r>
          </w:p>
          <w:p w14:paraId="3B788890" w14:textId="3BB9A79E" w:rsidR="0094691C" w:rsidRDefault="0094691C" w:rsidP="00367CDE">
            <w:pPr>
              <w:pStyle w:val="tabpunkt"/>
              <w:numPr>
                <w:ilvl w:val="0"/>
                <w:numId w:val="6"/>
              </w:numPr>
              <w:ind w:left="311" w:hanging="284"/>
              <w:jc w:val="left"/>
            </w:pPr>
            <w:r>
              <w:t>pożyczki udzielone innym gospodarstwom domowym</w:t>
            </w:r>
            <w:r w:rsidR="00AC2341">
              <w:t>;</w:t>
            </w:r>
          </w:p>
          <w:p w14:paraId="1F8B210F" w14:textId="5C603E86"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5067841"/>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579D16F9"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15711D">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5067842"/>
      <w:r>
        <w:t>Zarządzanie majątkiem</w:t>
      </w:r>
      <w:bookmarkEnd w:id="17"/>
    </w:p>
    <w:p w14:paraId="7917A162" w14:textId="5E5CDE2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r w:rsidR="00006238">
        <w:t xml:space="preserve">Customer Pric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15711D">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5067843"/>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5067844"/>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2B477BDA"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15711D">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5067845"/>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54925DCD"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15711D">
            <w:rPr>
              <w:noProof/>
            </w:rPr>
            <w:t>[1]</w:t>
          </w:r>
          <w:r w:rsidR="008944D0">
            <w:fldChar w:fldCharType="end"/>
          </w:r>
        </w:sdtContent>
      </w:sdt>
      <w:r>
        <w:t>.</w:t>
      </w:r>
    </w:p>
    <w:p w14:paraId="57D8EDAE" w14:textId="6339AF8A" w:rsidR="00721DB9" w:rsidRDefault="00721DB9" w:rsidP="009A7441">
      <w:pPr>
        <w:pStyle w:val="Akapitzwciciem"/>
      </w:pPr>
      <w:r>
        <w:t>Kontrola wyników może odbywać się po zakończeniu danej działalności, ale</w:t>
      </w:r>
      <w:r w:rsidR="005A40BC">
        <w:t> </w:t>
      </w:r>
      <w:r>
        <w:t xml:space="preserve">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5067846"/>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5067847"/>
      <w:r w:rsidR="001000E7">
        <w:lastRenderedPageBreak/>
        <w:t>Analiza istniejących rozwiązań</w:t>
      </w:r>
      <w:bookmarkEnd w:id="22"/>
    </w:p>
    <w:p w14:paraId="3A094C59" w14:textId="0C6B40A3"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w:t>
      </w:r>
      <w:r w:rsidR="0064691D">
        <w:t>nych możliwościach</w:t>
      </w:r>
      <w:r w:rsidR="00A2370D">
        <w:t>.</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5067848"/>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0ADB68E0" w:rsidR="00247CA9" w:rsidRDefault="00247CA9" w:rsidP="004064F2">
      <w:pPr>
        <w:pStyle w:val="Akapitzlist"/>
        <w:numPr>
          <w:ilvl w:val="0"/>
          <w:numId w:val="12"/>
        </w:numPr>
      </w:pPr>
      <w:r>
        <w:t>możliwość importu płatności ze zdjęć faktur i paragonów (pliki graficzne i</w:t>
      </w:r>
      <w:r w:rsidR="002C5654">
        <w:t> </w:t>
      </w:r>
      <w:r>
        <w:t>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5067849"/>
      <w:r>
        <w:lastRenderedPageBreak/>
        <w:t xml:space="preserve">Aplikacja </w:t>
      </w:r>
      <w:r w:rsidR="00D529C9">
        <w:t xml:space="preserve">Money </w:t>
      </w:r>
      <w:r w:rsidR="00D529C9" w:rsidRPr="002A0A25">
        <w:t>Manager</w:t>
      </w:r>
      <w:bookmarkEnd w:id="24"/>
    </w:p>
    <w:p w14:paraId="19667984" w14:textId="7716566F"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15711D">
            <w:rPr>
              <w:iCs/>
              <w:noProof/>
            </w:rPr>
            <w:t xml:space="preserve"> </w:t>
          </w:r>
          <w:r w:rsidR="0015711D">
            <w:rPr>
              <w:noProof/>
            </w:rPr>
            <w:t>[6]</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3F69709A" w:rsidR="00C7042B" w:rsidRDefault="00C7042B" w:rsidP="008C0F66">
      <w:pPr>
        <w:pStyle w:val="Rysunek"/>
        <w:rPr>
          <w:iCs/>
        </w:rPr>
      </w:pPr>
      <w:bookmarkStart w:id="25" w:name="_Ref103193948"/>
      <w:bookmarkStart w:id="26" w:name="_Toc123487792"/>
      <w:r>
        <w:t xml:space="preserve">Rysunek </w:t>
      </w:r>
      <w:fldSimple w:instr=" SEQ Rysunek \* ARABIC ">
        <w:r w:rsidR="00D840FC">
          <w:rPr>
            <w:noProof/>
          </w:rPr>
          <w:t>3</w:t>
        </w:r>
      </w:fldSimple>
      <w:bookmarkStart w:id="27" w:name="_Ref103193939"/>
      <w:bookmarkEnd w:id="25"/>
      <w:r>
        <w:t xml:space="preserve"> Widok ekranu wydatków </w:t>
      </w:r>
      <w:bookmarkEnd w:id="27"/>
      <w:r w:rsidR="00573BBE">
        <w:t>Money Manager</w:t>
      </w:r>
      <w:bookmarkEnd w:id="26"/>
      <w:r w:rsidR="00C25076">
        <w:t xml:space="preserve"> </w:t>
      </w:r>
      <w:sdt>
        <w:sdtPr>
          <w:id w:val="-1154982110"/>
          <w:citation/>
        </w:sdtPr>
        <w:sdtContent>
          <w:r w:rsidR="0015711D">
            <w:fldChar w:fldCharType="begin"/>
          </w:r>
          <w:r w:rsidR="0015711D">
            <w:rPr>
              <w:noProof/>
            </w:rPr>
            <w:instrText xml:space="preserve"> CITATION Inn \l 1045 </w:instrText>
          </w:r>
          <w:r w:rsidR="0015711D">
            <w:fldChar w:fldCharType="separate"/>
          </w:r>
          <w:r w:rsidR="0015711D">
            <w:rPr>
              <w:noProof/>
            </w:rPr>
            <w:t>[6]</w:t>
          </w:r>
          <w:r w:rsidR="0015711D">
            <w:fldChar w:fldCharType="end"/>
          </w:r>
        </w:sdtContent>
      </w:sdt>
    </w:p>
    <w:p w14:paraId="6EB1157A" w14:textId="392D7800"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 xml:space="preserve">również stosunkowo </w:t>
      </w:r>
      <w:r w:rsidR="005F55BD">
        <w:rPr>
          <w:iCs/>
        </w:rPr>
        <w:t>ograniczonymi możliwościami</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D840FC">
        <w:t xml:space="preserve">Rysunek </w:t>
      </w:r>
      <w:r w:rsidR="00D840FC">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w:t>
      </w:r>
      <w:r w:rsidR="005A40BC">
        <w:rPr>
          <w:iCs/>
        </w:rPr>
        <w:t> </w:t>
      </w:r>
      <w:r w:rsidR="00635F25">
        <w:rPr>
          <w:iCs/>
        </w:rPr>
        <w:t>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w:t>
      </w:r>
      <w:r w:rsidR="005A40BC">
        <w:rPr>
          <w:iCs/>
        </w:rPr>
        <w:t> </w:t>
      </w:r>
      <w:r w:rsidR="00BB3D59">
        <w:rPr>
          <w:iCs/>
        </w:rPr>
        <w:t>aplikacji mogą być wyeksportowane do</w:t>
      </w:r>
      <w:r w:rsidR="007B2ECB">
        <w:rPr>
          <w:iCs/>
        </w:rPr>
        <w:t> </w:t>
      </w:r>
      <w:r w:rsidR="00BB3D59">
        <w:rPr>
          <w:iCs/>
        </w:rPr>
        <w:t>formatu Excel. Niestety aplikacja nie</w:t>
      </w:r>
      <w:r w:rsidR="005F55BD">
        <w:rPr>
          <w:iCs/>
        </w:rPr>
        <w:t> </w:t>
      </w:r>
      <w:r w:rsidR="00BB3D59">
        <w:rPr>
          <w:iCs/>
        </w:rPr>
        <w:t>posiada funkc</w:t>
      </w:r>
      <w:r w:rsidR="005F55BD">
        <w:rPr>
          <w:iCs/>
        </w:rPr>
        <w:t>ji</w:t>
      </w:r>
      <w:r w:rsidR="00BB3D59">
        <w:rPr>
          <w:iCs/>
        </w:rPr>
        <w:t xml:space="preserve"> </w:t>
      </w:r>
      <w:r w:rsidR="005F55BD">
        <w:rPr>
          <w:iCs/>
        </w:rPr>
        <w:t>pozwalających</w:t>
      </w:r>
      <w:r w:rsidR="00BB3D59">
        <w:rPr>
          <w:iCs/>
        </w:rPr>
        <w:t xml:space="preserve">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w:t>
      </w:r>
      <w:r w:rsidR="005A40BC">
        <w:rPr>
          <w:iCs/>
        </w:rPr>
        <w:t> </w:t>
      </w:r>
      <w:r w:rsidR="0044632C">
        <w:rPr>
          <w:iCs/>
        </w:rPr>
        <w:t xml:space="preserve">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15711D">
            <w:rPr>
              <w:iCs/>
              <w:noProof/>
            </w:rPr>
            <w:t xml:space="preserve"> </w:t>
          </w:r>
          <w:r w:rsidR="0015711D">
            <w:rPr>
              <w:noProof/>
            </w:rPr>
            <w:t>[6]</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5067850"/>
      <w:r>
        <w:lastRenderedPageBreak/>
        <w:t xml:space="preserve">Aplikacja </w:t>
      </w:r>
      <w:r w:rsidR="002A0A25">
        <w:t>Easy Budget</w:t>
      </w:r>
      <w:bookmarkEnd w:id="28"/>
    </w:p>
    <w:p w14:paraId="1FD35CC2" w14:textId="0224B789"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D840FC">
        <w:t xml:space="preserve">Rysunek </w:t>
      </w:r>
      <w:r w:rsidR="00D840FC">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5EB4278" w:rsidR="00F63626" w:rsidRDefault="00F63626" w:rsidP="008C0F66">
      <w:pPr>
        <w:pStyle w:val="Rysunek"/>
      </w:pPr>
      <w:bookmarkStart w:id="29" w:name="_Toc123487793"/>
      <w:r>
        <w:t xml:space="preserve">Rysunek </w:t>
      </w:r>
      <w:fldSimple w:instr=" SEQ Rysunek \* ARABIC ">
        <w:r w:rsidR="00D840FC">
          <w:rPr>
            <w:noProof/>
          </w:rPr>
          <w:t>4</w:t>
        </w:r>
      </w:fldSimple>
      <w:r>
        <w:t xml:space="preserve"> Przykładowy ekran aplikacji internetowej Easy Budget</w:t>
      </w:r>
      <w:bookmarkEnd w:id="29"/>
      <w:r w:rsidR="00C25076">
        <w:t xml:space="preserve"> </w:t>
      </w:r>
      <w:sdt>
        <w:sdtPr>
          <w:id w:val="1608767886"/>
          <w:citation/>
        </w:sdtPr>
        <w:sdtContent>
          <w:r w:rsidR="00C25076">
            <w:fldChar w:fldCharType="begin"/>
          </w:r>
          <w:r w:rsidR="0096791C">
            <w:instrText xml:space="preserve">CITATION Str \l 1045 </w:instrText>
          </w:r>
          <w:r w:rsidR="00C25076">
            <w:fldChar w:fldCharType="separate"/>
          </w:r>
          <w:r w:rsidR="0096791C">
            <w:rPr>
              <w:noProof/>
            </w:rPr>
            <w:t>[7]</w:t>
          </w:r>
          <w:r w:rsidR="00C25076">
            <w:fldChar w:fldCharType="end"/>
          </w:r>
        </w:sdtContent>
      </w:sdt>
      <w:r w:rsidR="00C25076">
        <w:t>.</w:t>
      </w:r>
    </w:p>
    <w:p w14:paraId="0179A470" w14:textId="552D51B9"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96791C">
            <w:instrText xml:space="preserve">CITATION Str \l 1045 </w:instrText>
          </w:r>
          <w:r w:rsidR="007B52B5">
            <w:fldChar w:fldCharType="separate"/>
          </w:r>
          <w:r w:rsidR="0096791C">
            <w:rPr>
              <w:noProof/>
            </w:rPr>
            <w:t xml:space="preserve"> [7]</w:t>
          </w:r>
          <w:r w:rsidR="007B52B5">
            <w:fldChar w:fldCharType="end"/>
          </w:r>
        </w:sdtContent>
      </w:sdt>
      <w:r w:rsidR="00071D11">
        <w:t xml:space="preserve">. </w:t>
      </w:r>
    </w:p>
    <w:p w14:paraId="528E5F5B" w14:textId="250184A4" w:rsidR="00551903" w:rsidRDefault="00551903" w:rsidP="00551903">
      <w:pPr>
        <w:pStyle w:val="Nagwek2"/>
      </w:pPr>
      <w:bookmarkStart w:id="30" w:name="_Toc125067851"/>
      <w:r>
        <w:t>Aplikacja Wallet</w:t>
      </w:r>
      <w:bookmarkEnd w:id="30"/>
    </w:p>
    <w:p w14:paraId="612EE329" w14:textId="55A278E8"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5F2754">
        <w:t xml:space="preserve"> </w:t>
      </w:r>
      <w:r w:rsidR="00F81627">
        <w:t>Bakers. Aplikacja posiada zarówno wersję działającą w</w:t>
      </w:r>
      <w:r w:rsidR="00F57A11">
        <w:t> </w:t>
      </w:r>
      <w:r w:rsidR="00F81627">
        <w:t>przeglądarce internetowej, jak i wersję mobilną na urządzenia z systemem Android oraz Apple iOS.</w:t>
      </w:r>
      <w:r>
        <w:t xml:space="preserve"> Przykładowy ekran aplikacji Wal</w:t>
      </w:r>
      <w:r w:rsidR="005F2754">
        <w:t>l</w:t>
      </w:r>
      <w:r>
        <w:t xml:space="preserve">et prezentuje </w:t>
      </w:r>
      <w:r>
        <w:fldChar w:fldCharType="begin"/>
      </w:r>
      <w:r>
        <w:instrText xml:space="preserve"> REF _Ref103520496 \h </w:instrText>
      </w:r>
      <w:r>
        <w:fldChar w:fldCharType="separate"/>
      </w:r>
      <w:r w:rsidR="00D840FC">
        <w:t xml:space="preserve">Rysunek </w:t>
      </w:r>
      <w:r w:rsidR="00D840FC">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3274D8EF" w:rsidR="00551903" w:rsidRDefault="005D50E7" w:rsidP="008C0F66">
      <w:pPr>
        <w:pStyle w:val="Rysunek"/>
      </w:pPr>
      <w:bookmarkStart w:id="31" w:name="_Ref103520496"/>
      <w:bookmarkStart w:id="32" w:name="_Toc123487794"/>
      <w:r>
        <w:t xml:space="preserve">Rysunek </w:t>
      </w:r>
      <w:fldSimple w:instr=" SEQ Rysunek \* ARABIC ">
        <w:r w:rsidR="00D840FC">
          <w:rPr>
            <w:noProof/>
          </w:rPr>
          <w:t>5</w:t>
        </w:r>
      </w:fldSimple>
      <w:bookmarkEnd w:id="31"/>
      <w:r>
        <w:t xml:space="preserve"> Ekran tablicy zestawień aplikacji Wallet </w:t>
      </w:r>
      <w:r w:rsidR="00C25076">
        <w:br/>
      </w:r>
      <w:r>
        <w:t>firmy BudgetBakers</w:t>
      </w:r>
      <w:bookmarkEnd w:id="32"/>
      <w:r w:rsidR="00C25076">
        <w:t xml:space="preserve"> </w:t>
      </w:r>
      <w:sdt>
        <w:sdtPr>
          <w:id w:val="-1340144725"/>
          <w:citation/>
        </w:sdtPr>
        <w:sdtContent>
          <w:r w:rsidR="00C25076">
            <w:fldChar w:fldCharType="begin"/>
          </w:r>
          <w:r w:rsidR="0096791C">
            <w:instrText xml:space="preserve">CITATION Str1 \l 1045 </w:instrText>
          </w:r>
          <w:r w:rsidR="00C25076">
            <w:fldChar w:fldCharType="separate"/>
          </w:r>
          <w:r w:rsidR="0096791C">
            <w:rPr>
              <w:noProof/>
            </w:rPr>
            <w:t>[8]</w:t>
          </w:r>
          <w:r w:rsidR="00C25076">
            <w:fldChar w:fldCharType="end"/>
          </w:r>
        </w:sdtContent>
      </w:sdt>
    </w:p>
    <w:p w14:paraId="79350B06" w14:textId="365543F3" w:rsidR="005D50E7" w:rsidRDefault="005D50E7" w:rsidP="005D50E7">
      <w:pPr>
        <w:pStyle w:val="Akapitzwciciem"/>
      </w:pPr>
      <w:r>
        <w:t>Aplikacja oferuje nieco więks</w:t>
      </w:r>
      <w:r w:rsidR="00221C42">
        <w:t xml:space="preserve">ze możliwości </w:t>
      </w:r>
      <w:r>
        <w:t>niż poprzednio opisane aplikacje Money</w:t>
      </w:r>
      <w:r w:rsidR="005C3E7F">
        <w:t xml:space="preserve"> </w:t>
      </w:r>
      <w:r>
        <w:t xml:space="preserve">Manager oraz Easy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pobieranie danych po </w:t>
      </w:r>
      <w:r w:rsidR="00815958">
        <w:lastRenderedPageBreak/>
        <w:t>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728A6A3" w:rsidR="009D260E" w:rsidRPr="005D50E7" w:rsidRDefault="009D260E" w:rsidP="005D50E7">
      <w:pPr>
        <w:pStyle w:val="Akapitzwciciem"/>
      </w:pPr>
      <w:r>
        <w:t>Należy przy tym podkreślić</w:t>
      </w:r>
      <w:r w:rsidR="005C3E7F">
        <w:t>,</w:t>
      </w:r>
      <w:r>
        <w:t xml:space="preserve"> że </w:t>
      </w:r>
      <w:r w:rsidR="009108A7">
        <w:t>aplikacja dostępna z poziomu przeglądarki internetowej ma nieco ograniczon</w:t>
      </w:r>
      <w:r w:rsidR="0064691D">
        <w:t>e możliwości</w:t>
      </w:r>
      <w:r w:rsidR="009108A7">
        <w:t>, a część funkcji dostępna jest tylko w aplikacji mobilnej. Niemniej jednak połączenie możliwości dostępu do danych zarówno po przez przeglądarkę internetową, jak i po przez aplikację mobilną z</w:t>
      </w:r>
      <w:r w:rsidR="005A40BC">
        <w:t> </w:t>
      </w:r>
      <w:r w:rsidR="009108A7">
        <w:t xml:space="preserve">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96791C">
            <w:instrText xml:space="preserve">CITATION Str1 \l 1045 </w:instrText>
          </w:r>
          <w:r w:rsidR="007B52B5">
            <w:fldChar w:fldCharType="separate"/>
          </w:r>
          <w:r w:rsidR="0096791C">
            <w:rPr>
              <w:noProof/>
            </w:rPr>
            <w:t xml:space="preserve"> [8]</w:t>
          </w:r>
          <w:r w:rsidR="007B52B5">
            <w:fldChar w:fldCharType="end"/>
          </w:r>
        </w:sdtContent>
      </w:sdt>
      <w:r w:rsidR="005349ED">
        <w:t>.</w:t>
      </w:r>
    </w:p>
    <w:p w14:paraId="25CFBA8A" w14:textId="3B53F88D" w:rsidR="00136598" w:rsidRDefault="00ED13E6" w:rsidP="00136598">
      <w:pPr>
        <w:pStyle w:val="Nagwek2"/>
      </w:pPr>
      <w:bookmarkStart w:id="33" w:name="_Toc125067852"/>
      <w:r>
        <w:t xml:space="preserve">Aplikacja </w:t>
      </w:r>
      <w:r w:rsidR="00136598">
        <w:t>Kontomierz</w:t>
      </w:r>
      <w:bookmarkEnd w:id="33"/>
    </w:p>
    <w:p w14:paraId="2B79C60A" w14:textId="3E4FC169"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wydana przez polską firmę Fineld Sp. z o.o aplikacja o nazwie Kontomierz</w:t>
      </w:r>
      <w:r w:rsidR="00F7585C">
        <w:rPr>
          <w:rStyle w:val="Odwoanieprzypisudolnego"/>
        </w:rPr>
        <w:footnoteReference w:id="1"/>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15711D">
            <w:rPr>
              <w:noProof/>
            </w:rPr>
            <w:t xml:space="preserve"> [9]</w:t>
          </w:r>
          <w:r>
            <w:fldChar w:fldCharType="end"/>
          </w:r>
        </w:sdtContent>
      </w:sdt>
      <w:r>
        <w:t>.</w:t>
      </w:r>
    </w:p>
    <w:p w14:paraId="60CAA06E" w14:textId="5175F780"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D840FC">
        <w:t xml:space="preserve">Rysunek </w:t>
      </w:r>
      <w:r w:rsidR="00D840FC">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205111A3" w:rsidR="007F5D64" w:rsidRDefault="007F5D64" w:rsidP="008C0F66">
      <w:pPr>
        <w:pStyle w:val="Rysunek"/>
      </w:pPr>
      <w:bookmarkStart w:id="34" w:name="_Ref103457702"/>
      <w:bookmarkStart w:id="35" w:name="_Toc123487795"/>
      <w:r>
        <w:t xml:space="preserve">Rysunek </w:t>
      </w:r>
      <w:fldSimple w:instr=" SEQ Rysunek \* ARABIC ">
        <w:r w:rsidR="00D840FC">
          <w:rPr>
            <w:noProof/>
          </w:rPr>
          <w:t>6</w:t>
        </w:r>
      </w:fldSimple>
      <w:bookmarkEnd w:id="34"/>
      <w:r>
        <w:t xml:space="preserve"> Widok ekranu „</w:t>
      </w:r>
      <w:r w:rsidR="00B472BD">
        <w:t>Konta</w:t>
      </w:r>
      <w:r>
        <w:t>”</w:t>
      </w:r>
      <w:r w:rsidR="00B472BD">
        <w:t xml:space="preserve"> w </w:t>
      </w:r>
      <w:r>
        <w:t>aplikacji internetowej Kontomierz</w:t>
      </w:r>
      <w:bookmarkEnd w:id="35"/>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05FFA19C"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D840FC">
        <w:t xml:space="preserve">Rysunek </w:t>
      </w:r>
      <w:r w:rsidR="00D840FC">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33140794" w:rsidR="00676EF4" w:rsidRDefault="002E20DF" w:rsidP="008C0F66">
      <w:pPr>
        <w:pStyle w:val="Rysunek"/>
      </w:pPr>
      <w:bookmarkStart w:id="36" w:name="_Ref103514543"/>
      <w:bookmarkStart w:id="37" w:name="_Toc123487796"/>
      <w:r>
        <w:t xml:space="preserve">Rysunek </w:t>
      </w:r>
      <w:fldSimple w:instr=" SEQ Rysunek \* ARABIC ">
        <w:r w:rsidR="00D840FC">
          <w:rPr>
            <w:noProof/>
          </w:rPr>
          <w:t>7</w:t>
        </w:r>
      </w:fldSimple>
      <w:bookmarkEnd w:id="36"/>
      <w:r>
        <w:t xml:space="preserve"> Ekran planowania wydatków aplikacji Kontomierz</w:t>
      </w:r>
      <w:bookmarkEnd w:id="37"/>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5067853"/>
      <w:r>
        <w:lastRenderedPageBreak/>
        <w:t>Podsumowanie</w:t>
      </w:r>
      <w:bookmarkEnd w:id="38"/>
    </w:p>
    <w:p w14:paraId="04ED2F55" w14:textId="3A96650F"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D840FC">
        <w:t xml:space="preserve">Tabela </w:t>
      </w:r>
      <w:r w:rsidR="00D840FC">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4D57F1AB"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aspekty związane z zarządzaniem majątkiem</w:t>
      </w:r>
      <w:r w:rsidR="00221C42">
        <w:t>,</w:t>
      </w:r>
      <w:r>
        <w:t xml:space="preserve">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 xml:space="preserve">które oferują zdecydowanie </w:t>
      </w:r>
      <w:r w:rsidR="00221C42">
        <w:t>większe możliwości</w:t>
      </w:r>
      <w:r w:rsidR="00D84508">
        <w:t>.</w:t>
      </w:r>
      <w:r w:rsidR="001662B5">
        <w:t xml:space="preserve"> Ze względów licencyjnych ich analiza</w:t>
      </w:r>
      <w:r w:rsidR="005E133F">
        <w:t xml:space="preserve"> </w:t>
      </w:r>
      <w:r w:rsidR="001662B5">
        <w:t xml:space="preserve">nie była </w:t>
      </w:r>
      <w:r w:rsidR="00221C42">
        <w:t xml:space="preserve">jednak </w:t>
      </w:r>
      <w:r w:rsidR="001662B5">
        <w:t xml:space="preserve">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w:t>
      </w:r>
      <w:r w:rsidR="00221C42">
        <w:t>y</w:t>
      </w:r>
      <w:r w:rsidR="00D84508">
        <w:t xml:space="preserve"> </w:t>
      </w:r>
      <w:r w:rsidR="00221C42">
        <w:t>zakres funkcji</w:t>
      </w:r>
      <w:r w:rsidR="00D84508">
        <w:t xml:space="preserve"> związan</w:t>
      </w:r>
      <w:r w:rsidR="00221C42">
        <w:t>y</w:t>
      </w:r>
      <w:r w:rsidR="00D84508">
        <w:t xml:space="preserve"> z zarządzaniem oszczędnościami i inwestycjami</w:t>
      </w:r>
      <w:sdt>
        <w:sdtPr>
          <w:id w:val="17816123"/>
          <w:citation/>
        </w:sdtPr>
        <w:sdtContent>
          <w:r w:rsidR="00CC1614">
            <w:fldChar w:fldCharType="begin"/>
          </w:r>
          <w:r w:rsidR="0096791C">
            <w:instrText xml:space="preserve">CITATION Str22 \l 1045 </w:instrText>
          </w:r>
          <w:r w:rsidR="00CC1614">
            <w:fldChar w:fldCharType="separate"/>
          </w:r>
          <w:r w:rsidR="0096791C">
            <w:rPr>
              <w:noProof/>
            </w:rPr>
            <w:t xml:space="preserve"> [10]</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w:t>
      </w:r>
      <w:r w:rsidR="00221C42">
        <w:t>możliwości</w:t>
      </w:r>
      <w:r w:rsidR="008C5F54">
        <w:t xml:space="preserve"> opisane w niniejszym rozdziale aplikacje.</w:t>
      </w:r>
      <w:r w:rsidR="00E95253">
        <w:t xml:space="preserve"> </w:t>
      </w:r>
    </w:p>
    <w:p w14:paraId="5E05E9BA" w14:textId="6BC04E6A" w:rsidR="009603B5" w:rsidRDefault="00080AC6" w:rsidP="000E1E6C">
      <w:pPr>
        <w:pStyle w:val="Akapitzwciciem"/>
      </w:pPr>
      <w:r>
        <w:t>Spośród przeanalizowanych aplikacji najbogatsz</w:t>
      </w:r>
      <w:r w:rsidR="00221C42">
        <w:t xml:space="preserve">ym zakresem oferowanych funkcji </w:t>
      </w:r>
      <w:r>
        <w:t>cechuje się aplikacja Kontomierz. Aplikacja ta jako jedyna z</w:t>
      </w:r>
      <w:r w:rsidR="005A40BC">
        <w:t> </w:t>
      </w:r>
      <w:r>
        <w:t xml:space="preserve">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795E2356"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D840FC">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5067854"/>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235947D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221C42">
        <w:t>zakres funkcji</w:t>
      </w:r>
      <w:r w:rsidR="00DA6D2E">
        <w:t xml:space="preserve"> samej aplikacji zosta</w:t>
      </w:r>
      <w:r w:rsidR="00C20CE8">
        <w:t>ł ograniczon</w:t>
      </w:r>
      <w:r w:rsidR="00221C42">
        <w:t>y</w:t>
      </w:r>
      <w:r w:rsidR="00C20CE8">
        <w:t xml:space="preserve">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5067855"/>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4F1A6E4"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w:t>
      </w:r>
      <w:r w:rsidR="00221C42">
        <w:t>funkcję</w:t>
      </w:r>
      <w:r w:rsidR="00C20CE8">
        <w:t xml:space="preserve">.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957F611" w:rsidR="00BB4701" w:rsidRDefault="00BB4701" w:rsidP="00BB4701">
      <w:r>
        <w:t xml:space="preserve">Ze względu na złożoność zagadnienia, które wykracza poza nadrzędny cel pracy, jakim jest przede wszystkim analiza rozwiązań technologicznych, kwestię zarządzania majątkiem ograniczono do </w:t>
      </w:r>
      <w:r w:rsidR="00221C42">
        <w:t>funkcji</w:t>
      </w:r>
      <w:r>
        <w:t xml:space="preserve"> umożliwiając</w:t>
      </w:r>
      <w:r w:rsidR="00221C42">
        <w:t>ych</w:t>
      </w:r>
      <w:r>
        <w:t xml:space="preserve">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5067856"/>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1D86FED4"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 xml:space="preserve">Representational </w:t>
      </w:r>
      <w:r w:rsidR="001E7890">
        <w:t>S</w:t>
      </w:r>
      <w:r w:rsidR="009E49CE" w:rsidRPr="009E49CE">
        <w:t xml:space="preserve">tate </w:t>
      </w:r>
      <w:r w:rsidR="001E7890">
        <w:t>T</w:t>
      </w:r>
      <w:r w:rsidR="009E49CE" w:rsidRPr="009E49CE">
        <w:t>ransfer</w:t>
      </w:r>
      <w:r w:rsidR="009E49CE">
        <w:t xml:space="preserve">), dzięki czemu możliwe jest stworzenie usługi w modelu określanym </w:t>
      </w:r>
      <w:r w:rsidR="00B47877">
        <w:t>w</w:t>
      </w:r>
      <w:r w:rsidR="00F57A11">
        <w:t> </w:t>
      </w:r>
      <w:r w:rsidR="00B47877">
        <w:t xml:space="preserve">języku angielskim </w:t>
      </w:r>
      <w:r w:rsidR="009E49CE">
        <w:t>jako headless software. Koncepcja headless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56051092"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15711D">
            <w:rPr>
              <w:noProof/>
            </w:rPr>
            <w:t>[11]</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D840FC" w:rsidRPr="009A4920">
        <w:t xml:space="preserve">Tabela </w:t>
      </w:r>
      <w:r w:rsidR="00D840FC">
        <w:rPr>
          <w:noProof/>
        </w:rPr>
        <w:t>3</w:t>
      </w:r>
      <w:r w:rsidR="005C268A">
        <w:fldChar w:fldCharType="end"/>
      </w:r>
      <w:r w:rsidR="005C268A">
        <w:t>.</w:t>
      </w:r>
      <w:r w:rsidR="00707C84">
        <w:t xml:space="preserve"> </w:t>
      </w:r>
      <w:r w:rsidR="009C65B3">
        <w:t xml:space="preserve"> </w:t>
      </w:r>
    </w:p>
    <w:p w14:paraId="5C8BABDC" w14:textId="3AD55062"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w:t>
      </w:r>
      <w:r w:rsidR="00221C42">
        <w:t>ji</w:t>
      </w:r>
      <w:r>
        <w:t xml:space="preserve">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w:t>
      </w:r>
      <w:r w:rsidR="009B4312">
        <w:t> </w:t>
      </w:r>
      <w:r>
        <w:t>modelu headless software.</w:t>
      </w:r>
    </w:p>
    <w:p w14:paraId="3D2B77B1" w14:textId="2FEFBF77"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D840FC">
          <w:rPr>
            <w:noProof/>
          </w:rPr>
          <w:t>3</w:t>
        </w:r>
      </w:fldSimple>
      <w:bookmarkEnd w:id="46"/>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15711D">
            <w:rPr>
              <w:noProof/>
            </w:rPr>
            <w:t xml:space="preserve"> [11]</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15711D">
            <w:rPr>
              <w:noProof/>
            </w:rPr>
            <w:t xml:space="preserve"> [12]</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danych o ruchu w poszczególnych mikroserwisach). Sprawia to</w:t>
      </w:r>
      <w:r w:rsidR="00FF1EF7">
        <w:t>,</w:t>
      </w:r>
      <w:r>
        <w:t xml:space="preserve"> że</w:t>
      </w:r>
      <w:r w:rsidR="00466195">
        <w:t> </w:t>
      </w:r>
      <w:r>
        <w:t xml:space="preserve">projektowany system mikroserwisowy będzie mógł być potraktowany jako </w:t>
      </w:r>
      <w:r>
        <w:lastRenderedPageBreak/>
        <w:t>natywne rozwiązanie chmurowe</w:t>
      </w:r>
      <w:r w:rsidR="00536BC3">
        <w:t xml:space="preserve"> (</w:t>
      </w:r>
      <w:r w:rsidR="00B47877">
        <w:t xml:space="preserve">ang. </w:t>
      </w:r>
      <w:r w:rsidR="00536BC3">
        <w:t>Cloud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r w:rsidR="00DC4A8B">
        <w:t>Kubernetes.</w:t>
      </w:r>
    </w:p>
    <w:p w14:paraId="346F3B7A" w14:textId="3A02A98F"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15711D">
            <w:rPr>
              <w:noProof/>
            </w:rPr>
            <w:t xml:space="preserve"> [13]</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rudność w testowaniu – ponieważ każda mikro</w:t>
      </w:r>
      <w:r w:rsidR="00D97589">
        <w:t>u</w:t>
      </w:r>
      <w:r w:rsidR="00A72271">
        <w:t>sługa wymaga do</w:t>
      </w:r>
      <w:r w:rsidR="00466195">
        <w:t> </w:t>
      </w:r>
      <w:r w:rsidR="00A72271">
        <w:t>działania szeregu innych usług zależnych, testy integracyjne będą przez to utrudnione</w:t>
      </w:r>
      <w:r w:rsidR="006F0AAD">
        <w:t>.</w:t>
      </w:r>
    </w:p>
    <w:p w14:paraId="41794A9C" w14:textId="38381368"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w:t>
      </w:r>
      <w:r w:rsidR="001E7890">
        <w:t>E</w:t>
      </w:r>
      <w:r>
        <w:t>vent-</w:t>
      </w:r>
      <w:r w:rsidR="001E7890">
        <w:t>Driven</w:t>
      </w:r>
      <w:r>
        <w:t xml:space="preserve"> </w:t>
      </w:r>
      <w:r w:rsidR="001E7890">
        <w:t>A</w:t>
      </w:r>
      <w:r>
        <w:t>rchitecture).</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D840FC">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0CA9800A" w:rsidR="004440A3" w:rsidRDefault="00F53E97" w:rsidP="004440A3">
      <w:pPr>
        <w:pStyle w:val="Akapitzwciciem"/>
        <w:numPr>
          <w:ilvl w:val="0"/>
          <w:numId w:val="27"/>
        </w:numPr>
      </w:pPr>
      <w:r>
        <w:t>wsparcie dla ciągłego dostarczania (ang. Continous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15711D">
            <w:rPr>
              <w:noProof/>
            </w:rPr>
            <w:t>[13]</w:t>
          </w:r>
          <w:r w:rsidR="00D97589">
            <w:fldChar w:fldCharType="end"/>
          </w:r>
        </w:sdtContent>
      </w:sdt>
      <w:r w:rsidR="004440A3">
        <w:t>.</w:t>
      </w:r>
    </w:p>
    <w:p w14:paraId="354BE291" w14:textId="67C27E62"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15711D">
            <w:rPr>
              <w:noProof/>
            </w:rPr>
            <w:t xml:space="preserve"> [13]</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5067857"/>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5067858"/>
      <w:r>
        <w:t>Specyfikacja wymagań funkcjonalnych i niefunkcjonalnych</w:t>
      </w:r>
      <w:bookmarkEnd w:id="49"/>
    </w:p>
    <w:p w14:paraId="2FD85417" w14:textId="5A2ACDBC" w:rsidR="00834BA3" w:rsidRDefault="00834BA3" w:rsidP="004737E9">
      <w:pPr>
        <w:pStyle w:val="Nagwek3"/>
      </w:pPr>
      <w:bookmarkStart w:id="50" w:name="_Toc125067859"/>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5067860"/>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720CE548" w:rsidR="007A4200" w:rsidRDefault="007A4200" w:rsidP="00937E01">
      <w:pPr>
        <w:pStyle w:val="Akapitzwciciem"/>
        <w:numPr>
          <w:ilvl w:val="1"/>
          <w:numId w:val="20"/>
        </w:numPr>
        <w:ind w:left="1418" w:hanging="284"/>
      </w:pPr>
      <w:r>
        <w:t>przesyłanie danych z przeglądarki do mikroserwisów oraz</w:t>
      </w:r>
      <w:r w:rsidR="002C5654">
        <w:t> </w:t>
      </w:r>
      <w:r>
        <w:t>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 xml:space="preserve">OpenID </w:t>
      </w:r>
      <w:r w:rsidR="00095554">
        <w:t xml:space="preserve">Connect </w:t>
      </w:r>
      <w:r>
        <w:t>oraz OAuth 2.0 i metody Authorization Code</w:t>
      </w:r>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konieczności przeładowywania całej zawartości strony – architektura typu Single Pag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wykorzystaniem systemu Docker i/lub Kubernetes</w:t>
      </w:r>
      <w:r w:rsidR="00D406B0">
        <w:t>.</w:t>
      </w:r>
    </w:p>
    <w:p w14:paraId="39E913F7" w14:textId="3536B129" w:rsidR="00B82655" w:rsidRDefault="00C85F16" w:rsidP="004737E9">
      <w:pPr>
        <w:pStyle w:val="Nagwek3"/>
      </w:pPr>
      <w:bookmarkStart w:id="54" w:name="_Toc125067861"/>
      <w:r>
        <w:lastRenderedPageBreak/>
        <w:t>Diagramy przypadków użycia</w:t>
      </w:r>
      <w:bookmarkEnd w:id="54"/>
    </w:p>
    <w:p w14:paraId="137E4FFC" w14:textId="0B814A83"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D840FC">
        <w:t xml:space="preserve">Rysunek </w:t>
      </w:r>
      <w:r w:rsidR="00D840FC">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650ABE5D" w:rsidR="006A3AC3" w:rsidRDefault="003B1E7F" w:rsidP="008C0F66">
      <w:pPr>
        <w:pStyle w:val="Rysunek"/>
      </w:pPr>
      <w:bookmarkStart w:id="55" w:name="_Ref122974211"/>
      <w:bookmarkStart w:id="56" w:name="_Ref122207659"/>
      <w:bookmarkStart w:id="57" w:name="_Toc123487797"/>
      <w:r>
        <w:t xml:space="preserve">Rysunek </w:t>
      </w:r>
      <w:fldSimple w:instr=" SEQ Rysunek \* ARABIC ">
        <w:r w:rsidR="00D840FC">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5067862"/>
      <w:r>
        <w:lastRenderedPageBreak/>
        <w:t>S</w:t>
      </w:r>
      <w:r w:rsidR="0042409B">
        <w:t>cenariusz</w:t>
      </w:r>
      <w:r>
        <w:t>e dla wybranych</w:t>
      </w:r>
      <w:r w:rsidR="0042409B">
        <w:t xml:space="preserve"> przypadków użycia</w:t>
      </w:r>
      <w:bookmarkEnd w:id="58"/>
      <w:bookmarkEnd w:id="59"/>
      <w:bookmarkEnd w:id="60"/>
    </w:p>
    <w:p w14:paraId="5840D685" w14:textId="2356F551" w:rsidR="00686840" w:rsidRDefault="009669A1" w:rsidP="00B2130C">
      <w:pPr>
        <w:pStyle w:val="Akapitzwciciem"/>
      </w:pPr>
      <w:r>
        <w:fldChar w:fldCharType="begin"/>
      </w:r>
      <w:r>
        <w:instrText xml:space="preserve"> REF _Ref123488060 \h </w:instrText>
      </w:r>
      <w:r>
        <w:fldChar w:fldCharType="separate"/>
      </w:r>
      <w:r w:rsidR="00D840FC">
        <w:t xml:space="preserve">Tabela </w:t>
      </w:r>
      <w:r w:rsidR="00D840FC">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036CBF6E" w:rsidR="00124466" w:rsidRPr="00732720" w:rsidRDefault="00145E8C" w:rsidP="008C0F66">
      <w:pPr>
        <w:pStyle w:val="tabela"/>
      </w:pPr>
      <w:bookmarkStart w:id="61" w:name="_Toc123487564"/>
      <w:r>
        <w:t xml:space="preserve">Tabela </w:t>
      </w:r>
      <w:fldSimple w:instr=" SEQ Tabela \* ARABIC ">
        <w:r w:rsidR="00D840FC">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219DD2AA" w:rsidR="00124466" w:rsidRPr="00C80F93" w:rsidRDefault="00124466" w:rsidP="008C0F66">
      <w:pPr>
        <w:pStyle w:val="tabela"/>
      </w:pPr>
      <w:bookmarkStart w:id="62" w:name="_Toc123487565"/>
      <w:r>
        <w:lastRenderedPageBreak/>
        <w:t xml:space="preserve">Tabela </w:t>
      </w:r>
      <w:fldSimple w:instr=" SEQ Tabela \* ARABIC ">
        <w:r w:rsidR="00D840FC">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184580F5"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D840FC">
          <w:rPr>
            <w:noProof/>
          </w:rPr>
          <w:t>6</w:t>
        </w:r>
      </w:fldSimple>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5067863"/>
      <w:r>
        <w:t>Architektura systemu</w:t>
      </w:r>
      <w:bookmarkEnd w:id="67"/>
      <w:bookmarkEnd w:id="68"/>
    </w:p>
    <w:p w14:paraId="214F94FE" w14:textId="783E81B9"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w:t>
      </w:r>
      <w:r w:rsidR="001A4641">
        <w:t> </w:t>
      </w:r>
      <w:r>
        <w:t>API.</w:t>
      </w:r>
    </w:p>
    <w:p w14:paraId="36CFA6A0" w14:textId="5B3EA35B"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0B5DA5">
        <w:t>szkieletu</w:t>
      </w:r>
      <w:r w:rsidR="001A0E47">
        <w:t xml:space="preserve"> bibliotek Spring Boot</w:t>
      </w:r>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25D2C94D"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w:t>
      </w:r>
      <w:r w:rsidR="007A5CD3">
        <w:t>D</w:t>
      </w:r>
      <w:r w:rsidR="00E740A5">
        <w:t>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15711D">
            <w:rPr>
              <w:noProof/>
            </w:rPr>
            <w:t>[14]</w:t>
          </w:r>
          <w:r w:rsidR="003F3961">
            <w:fldChar w:fldCharType="end"/>
          </w:r>
        </w:sdtContent>
      </w:sdt>
      <w:r w:rsidR="00DD3563">
        <w:t>.</w:t>
      </w:r>
      <w:r w:rsidR="002B157C">
        <w:t xml:space="preserve"> </w:t>
      </w:r>
    </w:p>
    <w:p w14:paraId="72A227E9" w14:textId="456DE409"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następnie po potwierdzeniu usuwane z kolejki. Broker zdarzeń z kolei, nie</w:t>
      </w:r>
      <w:r w:rsidR="005A40BC">
        <w:t> </w:t>
      </w:r>
      <w:r w:rsidR="002B2025">
        <w:t xml:space="preserve">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r w:rsidR="00F02EAF">
        <w:t>brokery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15711D">
            <w:rPr>
              <w:noProof/>
            </w:rPr>
            <w:t xml:space="preserve"> [13]</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Architektura mikroserwisowa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536C4E68"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D840FC">
        <w:t xml:space="preserve">Rysunek </w:t>
      </w:r>
      <w:r w:rsidR="00D840FC">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7E8E47C" w:rsidR="001940E2" w:rsidRDefault="001940E2" w:rsidP="001940E2">
      <w:pPr>
        <w:pStyle w:val="Akapitzwciciem"/>
        <w:numPr>
          <w:ilvl w:val="0"/>
          <w:numId w:val="24"/>
        </w:numPr>
      </w:pPr>
      <w:r>
        <w:t>Simple</w:t>
      </w:r>
      <w:r w:rsidR="003019FB">
        <w:t xml:space="preserve"> </w:t>
      </w:r>
      <w:r w:rsidR="007B0F0F">
        <w:t>B</w:t>
      </w:r>
      <w:r>
        <w:t xml:space="preserve">ills GUI – to aplikacja </w:t>
      </w:r>
      <w:r w:rsidR="009E213F">
        <w:t>napisana w języku TypeScript wykorzystaniem środowiska</w:t>
      </w:r>
      <w:r>
        <w:t xml:space="preserve"> Angular, działająca w przeglądarce, stanowiąca najwyższą warstwę systemu.</w:t>
      </w:r>
    </w:p>
    <w:p w14:paraId="021FB509" w14:textId="61218126"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w:t>
      </w:r>
      <w:r w:rsidR="000B5DA5">
        <w:t>szkieletu</w:t>
      </w:r>
      <w:r>
        <w:t xml:space="preserve"> bibliotek (ang. framework) Spring</w:t>
      </w:r>
      <w:r w:rsidR="009E213F">
        <w:t xml:space="preserve"> </w:t>
      </w:r>
      <w:r>
        <w:t xml:space="preserve">Boot. </w:t>
      </w:r>
    </w:p>
    <w:p w14:paraId="1F20785F" w14:textId="77777777" w:rsidR="001940E2" w:rsidRDefault="001940E2" w:rsidP="00F02EAF">
      <w:pPr>
        <w:pStyle w:val="Akapitzwciciem"/>
      </w:pPr>
    </w:p>
    <w:p w14:paraId="770C0E53" w14:textId="171363DC" w:rsidR="00227519" w:rsidRDefault="00371D21" w:rsidP="008B7C83">
      <w:pPr>
        <w:pStyle w:val="Akapitzwciciem"/>
        <w:spacing w:before="360"/>
        <w:ind w:firstLine="0"/>
        <w:jc w:val="center"/>
      </w:pPr>
      <w:r>
        <w:rPr>
          <w:noProof/>
        </w:rPr>
        <w:lastRenderedPageBreak/>
        <w:drawing>
          <wp:inline distT="0" distB="0" distL="0" distR="0" wp14:anchorId="5DEAB9B3" wp14:editId="1FF8C4DB">
            <wp:extent cx="5399405" cy="376364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63645"/>
                    </a:xfrm>
                    <a:prstGeom prst="rect">
                      <a:avLst/>
                    </a:prstGeom>
                  </pic:spPr>
                </pic:pic>
              </a:graphicData>
            </a:graphic>
          </wp:inline>
        </w:drawing>
      </w:r>
    </w:p>
    <w:p w14:paraId="02047BD4" w14:textId="47A785F2" w:rsidR="00230F8E" w:rsidRDefault="00227519" w:rsidP="008C0F66">
      <w:pPr>
        <w:pStyle w:val="Rysunek"/>
      </w:pPr>
      <w:bookmarkStart w:id="69" w:name="_Ref122259090"/>
      <w:bookmarkStart w:id="70" w:name="_Toc123487798"/>
      <w:r>
        <w:t xml:space="preserve">Rysunek </w:t>
      </w:r>
      <w:fldSimple w:instr=" SEQ Rysunek \* ARABIC ">
        <w:r w:rsidR="00D840FC">
          <w:rPr>
            <w:noProof/>
          </w:rPr>
          <w:t>9</w:t>
        </w:r>
      </w:fldSimple>
      <w:bookmarkEnd w:id="69"/>
      <w:r>
        <w:t xml:space="preserve"> Architektura systemu aplikacji Simple</w:t>
      </w:r>
      <w:r w:rsidR="00A42118">
        <w:t xml:space="preserve"> </w:t>
      </w:r>
      <w:r w:rsidR="00BF0463">
        <w:t>B</w:t>
      </w:r>
      <w:r>
        <w:t>ills</w:t>
      </w:r>
      <w:bookmarkEnd w:id="70"/>
    </w:p>
    <w:p w14:paraId="550B1154" w14:textId="0CA6381C" w:rsidR="0021748C" w:rsidRDefault="00230F8E" w:rsidP="000A0EB8">
      <w:pPr>
        <w:pStyle w:val="Nagwek2"/>
      </w:pPr>
      <w:bookmarkStart w:id="71" w:name="_Ref123418273"/>
      <w:bookmarkStart w:id="72" w:name="_Toc125067864"/>
      <w:r>
        <w:t>Architektura mikroserwisów</w:t>
      </w:r>
      <w:bookmarkEnd w:id="71"/>
      <w:bookmarkEnd w:id="72"/>
    </w:p>
    <w:p w14:paraId="5FC35061" w14:textId="209D7930"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w:t>
      </w:r>
      <w:r w:rsidR="002C5654">
        <w:t> </w:t>
      </w:r>
      <w:r>
        <w:t>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warstwy interfejsu API, która stanowią punkty końcowe REST API (ang. endpoints) umożliwiające komunikację zewnętrznych aplikacji z</w:t>
      </w:r>
      <w:r w:rsidR="004A413B">
        <w:t> </w:t>
      </w:r>
      <w:r>
        <w:t xml:space="preserve">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1D89C299"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D840FC">
        <w:t xml:space="preserve">Rysunek </w:t>
      </w:r>
      <w:r w:rsidR="00D840FC">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2C85B99D" w:rsidR="008B7C83" w:rsidRDefault="008B7C83" w:rsidP="008C0F66">
      <w:pPr>
        <w:pStyle w:val="Rysunek"/>
      </w:pPr>
      <w:bookmarkStart w:id="73" w:name="_Ref122272641"/>
      <w:bookmarkStart w:id="74" w:name="_Toc123487799"/>
      <w:r>
        <w:t xml:space="preserve">Rysunek </w:t>
      </w:r>
      <w:fldSimple w:instr=" SEQ Rysunek \* ARABIC ">
        <w:r w:rsidR="00D840FC">
          <w:rPr>
            <w:noProof/>
          </w:rPr>
          <w:t>10</w:t>
        </w:r>
      </w:fldSimple>
      <w:bookmarkEnd w:id="73"/>
      <w:r>
        <w:t xml:space="preserve"> Architektura warstwowa zastosowana w mikroserwisach</w:t>
      </w:r>
      <w:bookmarkEnd w:id="74"/>
    </w:p>
    <w:p w14:paraId="15F3D101" w14:textId="2C937746" w:rsidR="00010DE1" w:rsidRDefault="00810D03" w:rsidP="00010DE1">
      <w:pPr>
        <w:pStyle w:val="Nagwek2"/>
      </w:pPr>
      <w:bookmarkStart w:id="75" w:name="_Toc125067865"/>
      <w:r>
        <w:t>Biblioteki</w:t>
      </w:r>
      <w:r w:rsidR="00E41B8D">
        <w:t xml:space="preserve"> i narzędzi </w:t>
      </w:r>
      <w:r>
        <w:t>użyte</w:t>
      </w:r>
      <w:r w:rsidR="00E41B8D">
        <w:t xml:space="preserve"> do budowy aplikacji </w:t>
      </w:r>
      <w:r w:rsidR="002805F0">
        <w:t>klienckiej</w:t>
      </w:r>
      <w:bookmarkEnd w:id="75"/>
    </w:p>
    <w:p w14:paraId="33FBE62D" w14:textId="408391E0" w:rsidR="00321450" w:rsidRDefault="00A73E82" w:rsidP="00321450">
      <w:pPr>
        <w:pStyle w:val="Akapitzwciciem"/>
      </w:pPr>
      <w:r>
        <w:t xml:space="preserve">Interfejs graficzny użytkownika zapewnia aplikacja internetowa </w:t>
      </w:r>
      <w:r w:rsidR="003019FB">
        <w:t>Simple</w:t>
      </w:r>
      <w:r w:rsidR="00CC7495">
        <w:t> </w:t>
      </w:r>
      <w:r w:rsidR="00BF0463">
        <w:t>B</w:t>
      </w:r>
      <w:r w:rsidR="003019FB">
        <w:t>ills</w:t>
      </w:r>
      <w:r w:rsidR="00CC7495">
        <w:t> </w:t>
      </w:r>
      <w:r w:rsidR="003019FB">
        <w:t xml:space="preserve">GUI </w:t>
      </w:r>
      <w:r>
        <w:t>działająca w przeglądarce internetowej. Została ona napisana w</w:t>
      </w:r>
      <w:r w:rsidR="004A413B">
        <w:t> </w:t>
      </w:r>
      <w:r>
        <w:t>języku TypeScript</w:t>
      </w:r>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6DD76B60"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w:t>
      </w:r>
      <w:r w:rsidR="005A40BC">
        <w:t> </w:t>
      </w:r>
      <w:r w:rsidR="000A245E">
        <w:t xml:space="preserve">bibliotek </w:t>
      </w:r>
      <w:r w:rsidR="00CC7495">
        <w:t>N</w:t>
      </w:r>
      <w:r w:rsidR="000A245E">
        <w:t>g</w:t>
      </w:r>
      <w:r w:rsidR="00CC7495">
        <w:t xml:space="preserve"> </w:t>
      </w:r>
      <w:r w:rsidR="00392BA3">
        <w:t>B</w:t>
      </w:r>
      <w:r w:rsidR="000A245E">
        <w:t>ootstrap oferujących m.in. funkcje wyświetlania tabel oraz</w:t>
      </w:r>
      <w:r w:rsidR="002C5654">
        <w:t> </w:t>
      </w:r>
      <w:r w:rsidR="000A245E">
        <w:t xml:space="preserve">okien modalnych zastosowanych w aplikacji. Aplikacja korzysta również </w:t>
      </w:r>
      <w:r w:rsidR="000A245E">
        <w:lastRenderedPageBreak/>
        <w:t>z</w:t>
      </w:r>
      <w:r w:rsidR="005A40BC">
        <w:t> </w:t>
      </w:r>
      <w:r w:rsidR="000A245E">
        <w:t xml:space="preserve">biblioteki </w:t>
      </w:r>
      <w:r w:rsidR="00CC7495">
        <w:t xml:space="preserve">Ngx </w:t>
      </w:r>
      <w:r w:rsidR="00392BA3">
        <w:t>C</w:t>
      </w:r>
      <w:r w:rsidR="000A245E">
        <w:t>harts oferującej zestaw wykresów.</w:t>
      </w:r>
      <w:r w:rsidR="000A7453">
        <w:t xml:space="preserve"> </w:t>
      </w:r>
      <w:r w:rsidR="003019FB">
        <w:t>W celu obsługi ciasteczek w</w:t>
      </w:r>
      <w:r w:rsidR="005A40BC">
        <w:t> </w:t>
      </w:r>
      <w:r w:rsidR="003019FB">
        <w:t xml:space="preserve">przeglądarce wykorzystano bibliotekę </w:t>
      </w:r>
      <w:r w:rsidR="00CC7495">
        <w:t>N</w:t>
      </w:r>
      <w:r w:rsidR="003019FB">
        <w:t>g</w:t>
      </w:r>
      <w:r w:rsidR="00CC7495">
        <w:t xml:space="preserve"> </w:t>
      </w:r>
      <w:r w:rsidR="00392BA3">
        <w:t>C</w:t>
      </w:r>
      <w:r w:rsidR="003019FB">
        <w:t>ookies.</w:t>
      </w:r>
    </w:p>
    <w:p w14:paraId="533927F5" w14:textId="44E3A21F" w:rsidR="0047131E" w:rsidRDefault="003019FB" w:rsidP="008C0F66">
      <w:pPr>
        <w:pStyle w:val="tabela"/>
      </w:pPr>
      <w:bookmarkStart w:id="76" w:name="_Toc123487567"/>
      <w:r>
        <w:t xml:space="preserve">Tabela </w:t>
      </w:r>
      <w:fldSimple w:instr=" SEQ Tabela \* ARABIC ">
        <w:r w:rsidR="00D840FC">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r w:rsidR="00A42118">
        <w:t>Bills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6D2AEC9A" w:rsidR="008A4665" w:rsidRDefault="000B5DA5" w:rsidP="00AE280B">
            <w:pPr>
              <w:pStyle w:val="Tabzaw"/>
            </w:pPr>
            <w:r>
              <w:t>szkielet</w:t>
            </w:r>
            <w:r w:rsidR="008A4665">
              <w:t xml:space="preserve"> </w:t>
            </w:r>
            <w:r w:rsidR="00707C05">
              <w:t>bibliotek (</w:t>
            </w:r>
            <w:r>
              <w:t xml:space="preserve">ang. </w:t>
            </w:r>
            <w:r w:rsidR="00707C05">
              <w:t>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r>
              <w:t xml:space="preserve">Ng </w:t>
            </w:r>
            <w:r w:rsidR="00342AD2">
              <w:t>B</w:t>
            </w:r>
            <w:r w:rsidR="003019FB">
              <w:t>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r>
              <w:t>N</w:t>
            </w:r>
            <w:r w:rsidR="003019FB">
              <w:t>gx</w:t>
            </w:r>
            <w:r>
              <w:t xml:space="preserve"> </w:t>
            </w:r>
            <w:r w:rsidR="00342AD2">
              <w:t>C</w:t>
            </w:r>
            <w:r w:rsidR="003019FB">
              <w:t>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r>
              <w:t>N</w:t>
            </w:r>
            <w:r w:rsidR="003019FB">
              <w:t>g</w:t>
            </w:r>
            <w:r>
              <w:t xml:space="preserve"> </w:t>
            </w:r>
            <w:r w:rsidR="00342AD2">
              <w:t>C</w:t>
            </w:r>
            <w:r w:rsidR="003019FB">
              <w:t>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5067866"/>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B</w:t>
      </w:r>
      <w:r>
        <w:t>oot</w:t>
      </w:r>
      <w:r w:rsidR="008A4665">
        <w:t xml:space="preserve">. </w:t>
      </w:r>
      <w:r w:rsidR="00025DEF">
        <w:t>Do</w:t>
      </w:r>
      <w:r w:rsidR="00CC7495">
        <w:t> </w:t>
      </w:r>
      <w:r w:rsidR="00025DEF">
        <w:t>budowy aplikacji wykorzystano narzędzie Gradle.</w:t>
      </w:r>
    </w:p>
    <w:p w14:paraId="51F55ECB" w14:textId="6CBB3125"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23536">
        <w:t>S</w:t>
      </w:r>
      <w:r w:rsidR="0050030A">
        <w:t>ecurity, umożliwiających konfigurację zabezpieczeń w aplikacji oraz</w:t>
      </w:r>
      <w:r w:rsidR="005A40BC">
        <w:t> </w:t>
      </w:r>
      <w:r w:rsidR="0050030A">
        <w:t xml:space="preserve">bibliotek wspierających protokół OAuth 2.0. Obsługa brokera wiadomości RabbitMQ została zaimplementowana również z wykorzystaniem biblioteki AMQP Spring Rabbit. </w:t>
      </w:r>
      <w:r w:rsidR="00346650">
        <w:t>Aplikacja korzysta również z bibliotek reaktywnych do</w:t>
      </w:r>
      <w:r w:rsidR="005A40BC">
        <w:t> </w:t>
      </w:r>
      <w:r w:rsidR="00346650">
        <w:t>obsługi bazy danych MongoDB.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automatycznego tworzenia konstruktorów, getterów, set</w:t>
      </w:r>
      <w:r w:rsidR="00B46BED">
        <w:t>t</w:t>
      </w:r>
      <w:r w:rsidR="00346650">
        <w:t xml:space="preserve">erów i innych standardowych elementów. </w:t>
      </w:r>
      <w:r w:rsidR="00721175">
        <w:t xml:space="preserve">W implementacji serwisów wykorzystano również biblioteki narzędziowe Apache </w:t>
      </w:r>
      <w:r w:rsidR="00342AD2">
        <w:t>C</w:t>
      </w:r>
      <w:r w:rsidR="00721175">
        <w:t xml:space="preserve">ommons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09C98580" w:rsidR="00025DEF" w:rsidRDefault="00025DEF" w:rsidP="008C0F66">
      <w:pPr>
        <w:pStyle w:val="tabela"/>
      </w:pPr>
      <w:bookmarkStart w:id="78" w:name="_Toc123487568"/>
      <w:r>
        <w:lastRenderedPageBreak/>
        <w:t xml:space="preserve">Tabela </w:t>
      </w:r>
      <w:fldSimple w:instr=" SEQ Tabela \* ARABIC ">
        <w:r w:rsidR="00D840FC">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r w:rsidR="00342AD2">
              <w:t>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346E96D1" w:rsidR="00025DEF" w:rsidRDefault="000B5DA5" w:rsidP="00AE280B">
            <w:pPr>
              <w:pStyle w:val="Tabzaw"/>
            </w:pPr>
            <w:r>
              <w:t>szkielet</w:t>
            </w:r>
            <w:r w:rsidR="009F1548">
              <w:t xml:space="preserve"> bibliotek (</w:t>
            </w:r>
            <w:r>
              <w:t xml:space="preserve">ang. </w:t>
            </w:r>
            <w:r w:rsidR="009F1548">
              <w:t>framework)</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r w:rsidR="00342AD2">
              <w:t>B</w:t>
            </w:r>
            <w:r>
              <w:t xml:space="preserve">oot </w:t>
            </w:r>
            <w:r w:rsidR="00342AD2">
              <w:t>S</w:t>
            </w:r>
            <w:r>
              <w:t xml:space="preserve">tarter </w:t>
            </w:r>
            <w:r w:rsidR="00342AD2">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r>
              <w:t>Reactor)</w:t>
            </w:r>
          </w:p>
        </w:tc>
      </w:tr>
      <w:tr w:rsidR="00025DEF" w14:paraId="4C693408" w14:textId="77777777" w:rsidTr="00AE280B">
        <w:tc>
          <w:tcPr>
            <w:tcW w:w="3256" w:type="dxa"/>
            <w:vAlign w:val="center"/>
          </w:tcPr>
          <w:p w14:paraId="513C03CF" w14:textId="02EFE705" w:rsidR="00025DEF" w:rsidRDefault="00342AD2" w:rsidP="00AE280B">
            <w:pPr>
              <w:pStyle w:val="Tabzaw"/>
            </w:pPr>
            <w:r>
              <w:t>Spring Boot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Spring Boot Starter Security</w:t>
            </w:r>
            <w:r>
              <w:br/>
            </w:r>
            <w:r w:rsidR="008A417C">
              <w:t>OAuth</w:t>
            </w:r>
            <w:r w:rsidR="00AE280B">
              <w:t xml:space="preserve">r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Boot Starter Data </w:t>
            </w:r>
            <w:r w:rsidR="00E969BB">
              <w:t xml:space="preserve">MongoDB </w:t>
            </w:r>
            <w:r>
              <w:t>R</w:t>
            </w:r>
            <w:r w:rsidR="00E969BB">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r w:rsidR="006738B8">
              <w:t>C</w:t>
            </w:r>
            <w:r>
              <w:t xml:space="preserve">ommons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r>
              <w:t xml:space="preserve">Reactor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r w:rsidR="006738B8">
              <w:t>B</w:t>
            </w:r>
            <w:r>
              <w:t xml:space="preserve">ills </w:t>
            </w:r>
            <w:r w:rsidR="006738B8">
              <w:t>C</w:t>
            </w:r>
            <w:r>
              <w:t>omm</w:t>
            </w:r>
            <w:r w:rsidR="003A1545">
              <w:t>o</w:t>
            </w:r>
            <w:r>
              <w:t>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559B59C2" w:rsidR="008C1043" w:rsidRDefault="008C1043" w:rsidP="008C1043">
      <w:pPr>
        <w:pStyle w:val="Akapitzwciciem"/>
        <w:spacing w:before="240"/>
      </w:pPr>
      <w:r>
        <w:t xml:space="preserve">Oprócz standardowych bibliotek dostępnych w ramach </w:t>
      </w:r>
      <w:r w:rsidR="0079792D">
        <w:t xml:space="preserve">szkieletu </w:t>
      </w:r>
      <w:r>
        <w:t>Spring</w:t>
      </w:r>
      <w:r w:rsidR="00AE280B">
        <w:t xml:space="preserve"> </w:t>
      </w:r>
      <w:r w:rsidR="0079792D">
        <w:t>B</w:t>
      </w:r>
      <w:r>
        <w:t xml:space="preserve">oot, opracowano również własną bibliotekę Simple </w:t>
      </w:r>
      <w:r w:rsidR="00B46BED">
        <w:t>B</w:t>
      </w:r>
      <w:r>
        <w:t xml:space="preserve">ills </w:t>
      </w:r>
      <w:r w:rsidR="00B46BED">
        <w:t>C</w:t>
      </w:r>
      <w:r>
        <w:t xml:space="preserve">ommons, która zawiera narzędzia wykorzystywane we wszystkich trzech mikroserwisach. Biblioteka Simple </w:t>
      </w:r>
      <w:r w:rsidR="00BF0463">
        <w:t>B</w:t>
      </w:r>
      <w:r>
        <w:t xml:space="preserve">ills </w:t>
      </w:r>
      <w:r w:rsidR="00AE280B">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0A96B38B"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w:t>
      </w:r>
      <w:r w:rsidR="002C5654">
        <w:t> </w:t>
      </w:r>
      <w:r>
        <w:t>integracyjnych. Najważniejszą z tych bibliotek jest biblioteka Spock, która stanowi w zasadzie pełne środowisko testowe umożliwiające pisanie testów sterowanych danymi (ang. Data-</w:t>
      </w:r>
      <w:r w:rsidR="00AE280B">
        <w:t>D</w:t>
      </w:r>
      <w:r>
        <w:t xml:space="preserve">riven </w:t>
      </w:r>
      <w:r w:rsidR="00AE280B">
        <w:t>T</w:t>
      </w:r>
      <w:r>
        <w:t>ests</w:t>
      </w:r>
      <w:r w:rsidR="00AE280B">
        <w:t xml:space="preserve"> - DDT</w:t>
      </w:r>
      <w:r>
        <w:t xml:space="preserve">) w języku Groovy. </w:t>
      </w:r>
      <w:r>
        <w:lastRenderedPageBreak/>
        <w:t>Inną</w:t>
      </w:r>
      <w:r w:rsidR="00AE280B">
        <w:t> </w:t>
      </w:r>
      <w:r>
        <w:t xml:space="preserve">ważną biblioteką wykorzystywaną do tworzenia testów integracyjnych jest biblioteka Testcontainers. Umożliwia ona automatyczne uruchamianie testowych instancji </w:t>
      </w:r>
      <w:r w:rsidR="00B46BED">
        <w:t xml:space="preserve">m.in. </w:t>
      </w:r>
      <w:r>
        <w:t>bazy danych MongoDB oraz brokera wiadomości RabbitMQ w</w:t>
      </w:r>
      <w:r w:rsidR="005A40BC">
        <w:t> </w:t>
      </w:r>
      <w:r>
        <w:t>kontenerach Dockera.</w:t>
      </w:r>
    </w:p>
    <w:p w14:paraId="3AB4C62A" w14:textId="1298C626" w:rsidR="005A4897" w:rsidRDefault="005A4897" w:rsidP="005A4897">
      <w:pPr>
        <w:pStyle w:val="Nagwek2"/>
      </w:pPr>
      <w:bookmarkStart w:id="79" w:name="_Toc125067867"/>
      <w:r>
        <w:t>Koncepcja przechowywania danych</w:t>
      </w:r>
      <w:bookmarkEnd w:id="79"/>
    </w:p>
    <w:p w14:paraId="7F282F7E" w14:textId="29EB3D27"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15711D">
            <w:rPr>
              <w:noProof/>
            </w:rPr>
            <w:t xml:space="preserve"> [15]</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3F34469F" w:rsidR="00FC57F3" w:rsidRDefault="00FC57F3" w:rsidP="0061359A">
      <w:pPr>
        <w:pStyle w:val="Akapitzwciciem"/>
      </w:pPr>
      <w:r>
        <w:t xml:space="preserve">W niniejszej pracy ograniczono się  do jednego </w:t>
      </w:r>
      <w:r w:rsidR="00855F57">
        <w:t>rozwiązania</w:t>
      </w:r>
      <w:r>
        <w:t>, a mianowicie do</w:t>
      </w:r>
      <w:r w:rsidR="005A40BC">
        <w:t> </w:t>
      </w:r>
      <w:r>
        <w:t xml:space="preserve">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1EF97539" w:rsidR="007D6156" w:rsidRDefault="00BF7E8D" w:rsidP="007D6156">
      <w:pPr>
        <w:pStyle w:val="Akapitzwciciem"/>
      </w:pPr>
      <w:r>
        <w:t>W bazie danych MongoDB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D840FC">
        <w:t xml:space="preserve">Rysunek </w:t>
      </w:r>
      <w:r w:rsidR="00D840FC">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1B853880" w:rsidR="007D6156" w:rsidRDefault="007D6156" w:rsidP="008C0F66">
      <w:pPr>
        <w:pStyle w:val="Rysunek"/>
      </w:pPr>
      <w:bookmarkStart w:id="80" w:name="_Ref122379576"/>
      <w:bookmarkStart w:id="81" w:name="_Toc123487800"/>
      <w:r>
        <w:t xml:space="preserve">Rysunek </w:t>
      </w:r>
      <w:fldSimple w:instr=" SEQ Rysunek \* ARABIC ">
        <w:r w:rsidR="00D840FC">
          <w:rPr>
            <w:noProof/>
          </w:rPr>
          <w:t>11</w:t>
        </w:r>
      </w:fldSimple>
      <w:bookmarkEnd w:id="80"/>
      <w:r>
        <w:t xml:space="preserve"> Model </w:t>
      </w:r>
      <w:r w:rsidR="00246184">
        <w:t xml:space="preserve">bazy </w:t>
      </w:r>
      <w:r>
        <w:t>danych mikroserwisu Transaction management</w:t>
      </w:r>
      <w:bookmarkEnd w:id="81"/>
    </w:p>
    <w:p w14:paraId="032BF9DE" w14:textId="130E53A9" w:rsidR="009675C8" w:rsidRDefault="007D6156" w:rsidP="009675C8">
      <w:pPr>
        <w:pStyle w:val="Akapitzwciciem"/>
      </w:pPr>
      <w:r>
        <w:t>Model danych serwisu jest stosunkowo prosty. Kolekcje transaction oraz</w:t>
      </w:r>
      <w:r w:rsidR="002C5654">
        <w:t> </w:t>
      </w:r>
      <w:r>
        <w:t xml:space="preserve">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Schemat taki można przedstawić również w postaci tekstowego pliku JSON (ang. JSON Schema)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6F25FF2" w:rsidR="00497516" w:rsidRPr="009675C8" w:rsidRDefault="00DE06DC" w:rsidP="008C0F66">
      <w:pPr>
        <w:pStyle w:val="Rysunek"/>
      </w:pPr>
      <w:bookmarkStart w:id="82" w:name="_Toc123487801"/>
      <w:r w:rsidRPr="009675C8">
        <w:t xml:space="preserve">Rysunek </w:t>
      </w:r>
      <w:fldSimple w:instr=" SEQ Rysunek \* ARABIC ">
        <w:r w:rsidR="00D840FC">
          <w:rPr>
            <w:noProof/>
          </w:rPr>
          <w:t>12</w:t>
        </w:r>
      </w:fldSimple>
      <w:r w:rsidRPr="009675C8">
        <w:t xml:space="preserve"> </w:t>
      </w:r>
      <w:r w:rsidRPr="009675C8">
        <w:rPr>
          <w:rStyle w:val="RysunekZnak"/>
          <w:i/>
        </w:rPr>
        <w:t>Schemat</w:t>
      </w:r>
      <w:r w:rsidRPr="009675C8">
        <w:t xml:space="preserve"> kolekcji transaction</w:t>
      </w:r>
      <w:bookmarkEnd w:id="82"/>
    </w:p>
    <w:p w14:paraId="19451F52" w14:textId="0028156C"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D840FC">
        <w:t xml:space="preserve">Rysunek </w:t>
      </w:r>
      <w:r w:rsidR="00D840FC">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D840FC">
        <w:t xml:space="preserve">Rysunek </w:t>
      </w:r>
      <w:r w:rsidR="00D840FC">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51651A88" w:rsidR="00246184" w:rsidRDefault="00246184" w:rsidP="008C0F66">
      <w:pPr>
        <w:pStyle w:val="Rysunek"/>
      </w:pPr>
      <w:bookmarkStart w:id="83" w:name="_Ref122460023"/>
      <w:bookmarkStart w:id="84" w:name="_Toc123487802"/>
      <w:r>
        <w:t xml:space="preserve">Rysunek </w:t>
      </w:r>
      <w:fldSimple w:instr=" SEQ Rysunek \* ARABIC ">
        <w:r w:rsidR="00D840FC">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5C8B3E26" w:rsidR="008B4865" w:rsidRDefault="008B4865" w:rsidP="008C0F66">
      <w:pPr>
        <w:pStyle w:val="Rysunek"/>
      </w:pPr>
      <w:bookmarkStart w:id="85" w:name="_Ref122460027"/>
      <w:bookmarkStart w:id="86" w:name="_Toc123487803"/>
      <w:r>
        <w:t xml:space="preserve">Rysunek </w:t>
      </w:r>
      <w:fldSimple w:instr=" SEQ Rysunek \* ARABIC ">
        <w:r w:rsidR="00D840FC">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5067868"/>
      <w:r>
        <w:lastRenderedPageBreak/>
        <w:t>Projekt interfejsu użytkownika</w:t>
      </w:r>
      <w:bookmarkEnd w:id="87"/>
    </w:p>
    <w:p w14:paraId="653B5C9D" w14:textId="32DF3B6F"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D840FC">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w:t>
      </w:r>
      <w:r w:rsidR="00E83D56">
        <w:t> </w:t>
      </w:r>
      <w:r>
        <w:t>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D840FC">
        <w:t xml:space="preserve">Rysunek </w:t>
      </w:r>
      <w:r w:rsidR="00D840FC">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50B92B4" w:rsidR="001121CA" w:rsidRDefault="001121CA" w:rsidP="008C0F66">
      <w:pPr>
        <w:pStyle w:val="Rysunek"/>
      </w:pPr>
      <w:bookmarkStart w:id="88" w:name="_Ref122465759"/>
      <w:bookmarkStart w:id="89" w:name="_Toc123487804"/>
      <w:r>
        <w:t xml:space="preserve">Rysunek </w:t>
      </w:r>
      <w:fldSimple w:instr=" SEQ Rysunek \* ARABIC ">
        <w:r w:rsidR="00D840FC">
          <w:rPr>
            <w:noProof/>
          </w:rPr>
          <w:t>15</w:t>
        </w:r>
      </w:fldSimple>
      <w:bookmarkEnd w:id="88"/>
      <w:r>
        <w:t xml:space="preserve"> </w:t>
      </w:r>
      <w:r w:rsidRPr="008C0F66">
        <w:t>Projekt</w:t>
      </w:r>
      <w:r>
        <w:t xml:space="preserve"> interfejsu użytkownika – strona główna</w:t>
      </w:r>
      <w:bookmarkEnd w:id="89"/>
    </w:p>
    <w:p w14:paraId="6FF7BBBB" w14:textId="16EE464D"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D840FC">
        <w:t xml:space="preserve">Rysunek </w:t>
      </w:r>
      <w:r w:rsidR="00D840FC">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1D0923FA" w:rsidR="00971EDE" w:rsidRDefault="00971EDE" w:rsidP="00A17C61">
      <w:pPr>
        <w:pStyle w:val="Rysunek"/>
      </w:pPr>
      <w:bookmarkStart w:id="90" w:name="_Ref122467262"/>
      <w:bookmarkStart w:id="91" w:name="_Toc123487805"/>
      <w:r>
        <w:t xml:space="preserve">Rysunek </w:t>
      </w:r>
      <w:fldSimple w:instr=" SEQ Rysunek \* ARABIC ">
        <w:r w:rsidR="00D840FC">
          <w:rPr>
            <w:noProof/>
          </w:rPr>
          <w:t>16</w:t>
        </w:r>
      </w:fldSimple>
      <w:bookmarkEnd w:id="90"/>
      <w:r>
        <w:t xml:space="preserve"> Projekt interfejsu użytkownika – ekran transakcji</w:t>
      </w:r>
      <w:bookmarkEnd w:id="91"/>
    </w:p>
    <w:p w14:paraId="4EAE1382" w14:textId="084329B7"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D840FC">
        <w:t xml:space="preserve">Rysunek </w:t>
      </w:r>
      <w:r w:rsidR="00D840FC">
        <w:rPr>
          <w:noProof/>
        </w:rPr>
        <w:t>17</w:t>
      </w:r>
      <w:r w:rsidR="003025D3">
        <w:fldChar w:fldCharType="end"/>
      </w:r>
      <w:r w:rsidR="003025D3">
        <w:t>. Pozostałe okna modalne zostały zaprojektowane w ten sam sposób – różnią się jedynie rodzajem i ilością pól formularza.</w:t>
      </w:r>
    </w:p>
    <w:p w14:paraId="4F61693E" w14:textId="128CB462"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D840FC">
        <w:t xml:space="preserve">Rysunek </w:t>
      </w:r>
      <w:r w:rsidR="00D840FC">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58C46A22" w:rsidR="003025D3" w:rsidRDefault="003025D3" w:rsidP="00A17C61">
      <w:pPr>
        <w:pStyle w:val="Rysunek"/>
      </w:pPr>
      <w:bookmarkStart w:id="92" w:name="_Ref122467768"/>
      <w:bookmarkStart w:id="93" w:name="_Toc123487806"/>
      <w:r>
        <w:t xml:space="preserve">Rysunek </w:t>
      </w:r>
      <w:fldSimple w:instr=" SEQ Rysunek \* ARABIC ">
        <w:r w:rsidR="00D840FC">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26C00B52" w:rsidR="006D2272" w:rsidRDefault="006D2272" w:rsidP="00A17C61">
      <w:pPr>
        <w:pStyle w:val="Rysunek"/>
      </w:pPr>
      <w:bookmarkStart w:id="94" w:name="_Ref123418058"/>
      <w:bookmarkStart w:id="95" w:name="_Toc123487807"/>
      <w:r>
        <w:t xml:space="preserve">Rysunek </w:t>
      </w:r>
      <w:fldSimple w:instr=" SEQ Rysunek \* ARABIC ">
        <w:r w:rsidR="00D840FC">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5067869"/>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opis sposobu zarządzania tożsamością użytkowników i procesem uwierzytelniania z wykorzystaniem protokołu OpenID</w:t>
      </w:r>
      <w:r w:rsidR="00626032">
        <w:t xml:space="preserve"> Connect</w:t>
      </w:r>
      <w:r>
        <w:t xml:space="preserve"> oraz OAuth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5067870"/>
      <w:r>
        <w:t>Budowa mikroserwisów</w:t>
      </w:r>
      <w:bookmarkEnd w:id="97"/>
    </w:p>
    <w:p w14:paraId="58F419A1" w14:textId="630D25F4"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r w:rsidR="00A02592">
        <w:t>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D840FC">
        <w:t>5.3</w:t>
      </w:r>
      <w:r w:rsidR="00A17C61">
        <w:fldChar w:fldCharType="end"/>
      </w:r>
      <w:r w:rsidR="00A17C61">
        <w:t>.</w:t>
      </w:r>
    </w:p>
    <w:p w14:paraId="456E7044" w14:textId="161F432A" w:rsidR="005B3240" w:rsidRDefault="005B3240" w:rsidP="005B3240">
      <w:pPr>
        <w:pStyle w:val="Akapitzwciciem"/>
      </w:pPr>
      <w:r>
        <w:t>Sprin</w:t>
      </w:r>
      <w:r w:rsidR="00A17C61">
        <w:t xml:space="preserve">t </w:t>
      </w:r>
      <w:r w:rsidR="00A02592">
        <w:t>B</w:t>
      </w:r>
      <w:r>
        <w:t xml:space="preserve">oot jest narzędziem które umożliwia </w:t>
      </w:r>
      <w:r w:rsidR="007A2694">
        <w:t xml:space="preserve">m.in. </w:t>
      </w:r>
      <w:r>
        <w:t>wstrzykiwanie zależności. Wykorzystuje on wzorzec projektowy „odwrócenie sterowania” (ang. Inversion of</w:t>
      </w:r>
      <w:r w:rsidR="00775C73">
        <w:t> </w:t>
      </w:r>
      <w:r>
        <w:t xml:space="preserve">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327B9ACD" w:rsidR="007A2694" w:rsidRDefault="007A2694" w:rsidP="007A2694">
      <w:pPr>
        <w:pStyle w:val="Akapitzwciciem"/>
      </w:pPr>
      <w:r>
        <w:fldChar w:fldCharType="begin"/>
      </w:r>
      <w:r>
        <w:instrText xml:space="preserve"> REF _Ref122868472 \h </w:instrText>
      </w:r>
      <w:r>
        <w:fldChar w:fldCharType="separate"/>
      </w:r>
      <w:r w:rsidR="00D840FC">
        <w:t xml:space="preserve">Rysunek </w:t>
      </w:r>
      <w:r w:rsidR="00D840FC">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rsidR="000C2281">
        <w:t>B</w:t>
      </w:r>
      <w:r>
        <w:t xml:space="preserve">oot. </w:t>
      </w:r>
      <w:r w:rsidR="009064E7">
        <w:t xml:space="preserve">W rzeczywistości Spring </w:t>
      </w:r>
      <w:r w:rsidR="000C2281">
        <w:t>B</w:t>
      </w:r>
      <w:r w:rsidR="009064E7">
        <w:t xml:space="preserve">oot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27587AFA" w:rsidR="005B3240" w:rsidRDefault="005B3240" w:rsidP="007A2694">
      <w:pPr>
        <w:pStyle w:val="Rysunek"/>
      </w:pPr>
      <w:bookmarkStart w:id="98" w:name="_Ref122868472"/>
      <w:bookmarkStart w:id="99" w:name="_Toc123487808"/>
      <w:r>
        <w:t xml:space="preserve">Rysunek </w:t>
      </w:r>
      <w:fldSimple w:instr=" SEQ Rysunek \* ARABIC ">
        <w:r w:rsidR="00D840FC">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235D06DC" w:rsidR="001C691F" w:rsidRPr="001C691F" w:rsidRDefault="00604B23" w:rsidP="007A2694">
      <w:pPr>
        <w:pStyle w:val="Rysunek"/>
      </w:pPr>
      <w:bookmarkStart w:id="100" w:name="_Ref122870331"/>
      <w:bookmarkStart w:id="101" w:name="_Toc123487809"/>
      <w:r>
        <w:t xml:space="preserve">Rysunek </w:t>
      </w:r>
      <w:fldSimple w:instr=" SEQ Rysunek \* ARABIC ">
        <w:r w:rsidR="00D840FC">
          <w:rPr>
            <w:noProof/>
          </w:rPr>
          <w:t>20</w:t>
        </w:r>
      </w:fldSimple>
      <w:bookmarkEnd w:id="100"/>
      <w:r>
        <w:t xml:space="preserve"> Diagram klas mikroserwisu Transaction Management odpowiedzialnych za rejestracje aktywności użytkownika</w:t>
      </w:r>
      <w:bookmarkEnd w:id="101"/>
    </w:p>
    <w:p w14:paraId="34111D0D" w14:textId="05751F51"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D840FC">
        <w:t xml:space="preserve">Rysunek </w:t>
      </w:r>
      <w:r w:rsidR="00D840FC">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14AE58FB"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D840FC">
        <w:t xml:space="preserve">Rysunek </w:t>
      </w:r>
      <w:r w:rsidR="00D840FC">
        <w:rPr>
          <w:noProof/>
        </w:rPr>
        <w:t>21</w:t>
      </w:r>
      <w:r>
        <w:fldChar w:fldCharType="end"/>
      </w:r>
      <w:r>
        <w:t>), zarządzanie kategoriami wydatków (</w:t>
      </w:r>
      <w:r>
        <w:fldChar w:fldCharType="begin"/>
      </w:r>
      <w:r>
        <w:instrText xml:space="preserve"> REF _Ref122872444 \h </w:instrText>
      </w:r>
      <w:r>
        <w:fldChar w:fldCharType="separate"/>
      </w:r>
      <w:r w:rsidR="00D840FC">
        <w:t xml:space="preserve">Rysunek </w:t>
      </w:r>
      <w:r w:rsidR="00D840FC">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D840FC">
        <w:t xml:space="preserve">Rysunek </w:t>
      </w:r>
      <w:r w:rsidR="00D840FC">
        <w:rPr>
          <w:noProof/>
        </w:rPr>
        <w:t>23</w:t>
      </w:r>
      <w:r>
        <w:fldChar w:fldCharType="end"/>
      </w:r>
      <w:r>
        <w:t>).</w:t>
      </w:r>
    </w:p>
    <w:p w14:paraId="3ED09ADB" w14:textId="6E9B7390"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D840FC">
        <w:t xml:space="preserve">Rysunek </w:t>
      </w:r>
      <w:r w:rsidR="00D840FC">
        <w:rPr>
          <w:noProof/>
        </w:rPr>
        <w:t>24</w:t>
      </w:r>
      <w:r w:rsidR="004A0876">
        <w:fldChar w:fldCharType="end"/>
      </w:r>
      <w:r w:rsidR="004A0876">
        <w:t>.</w:t>
      </w:r>
    </w:p>
    <w:p w14:paraId="66E30C67" w14:textId="24A946FC"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6E71C2">
            <w:instrText xml:space="preserve">CITATION Wit22 \l 1045 </w:instrText>
          </w:r>
          <w:r w:rsidR="00C45589">
            <w:fldChar w:fldCharType="separate"/>
          </w:r>
          <w:r w:rsidR="006E71C2">
            <w:rPr>
              <w:noProof/>
            </w:rPr>
            <w:t xml:space="preserve"> [16]</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279685A6" w:rsidR="00BD3363" w:rsidRDefault="00BD3363" w:rsidP="00F23FDD">
      <w:pPr>
        <w:pStyle w:val="Rysunek"/>
      </w:pPr>
      <w:bookmarkStart w:id="102" w:name="_Ref122872442"/>
      <w:bookmarkStart w:id="103" w:name="_Toc123487810"/>
      <w:r>
        <w:t xml:space="preserve">Rysunek </w:t>
      </w:r>
      <w:fldSimple w:instr=" SEQ Rysunek \* ARABIC ">
        <w:r w:rsidR="00D840FC">
          <w:rPr>
            <w:noProof/>
          </w:rPr>
          <w:t>21</w:t>
        </w:r>
      </w:fldSimple>
      <w:bookmarkEnd w:id="102"/>
      <w:r>
        <w:t xml:space="preserve"> Diagram klas mikroserwisu Planning odpowiedzialnych za przetwarzanie stanu środków bieżących (balance)</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031A6E07" w:rsidR="001D53A9" w:rsidRDefault="001D53A9" w:rsidP="00F23FDD">
      <w:pPr>
        <w:pStyle w:val="Rysunek"/>
      </w:pPr>
      <w:bookmarkStart w:id="104" w:name="_Ref122872444"/>
      <w:bookmarkStart w:id="105" w:name="_Toc123487811"/>
      <w:r>
        <w:t xml:space="preserve">Rysunek </w:t>
      </w:r>
      <w:fldSimple w:instr=" SEQ Rysunek \* ARABIC ">
        <w:r w:rsidR="00D840FC">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416B867A" w:rsidR="004E4C22" w:rsidRDefault="004E4C22" w:rsidP="0040122B">
      <w:pPr>
        <w:pStyle w:val="Rysunek"/>
      </w:pPr>
      <w:bookmarkStart w:id="106" w:name="_Ref122872446"/>
      <w:bookmarkStart w:id="107" w:name="_Toc123487812"/>
      <w:r>
        <w:t xml:space="preserve">Rysunek </w:t>
      </w:r>
      <w:fldSimple w:instr=" SEQ Rysunek \* ARABIC ">
        <w:r w:rsidR="00D840FC">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42BFCD13" w:rsidR="006365D4" w:rsidRDefault="006365D4" w:rsidP="0040122B">
      <w:pPr>
        <w:pStyle w:val="Rysunek"/>
      </w:pPr>
      <w:bookmarkStart w:id="108" w:name="_Ref122872846"/>
      <w:bookmarkStart w:id="109" w:name="_Toc123487813"/>
      <w:r>
        <w:t xml:space="preserve">Rysunek </w:t>
      </w:r>
      <w:fldSimple w:instr=" SEQ Rysunek \* ARABIC ">
        <w:r w:rsidR="00D840FC">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5067871"/>
      <w:r w:rsidR="00E41B8D">
        <w:t>Rozwiązania</w:t>
      </w:r>
      <w:r>
        <w:t xml:space="preserve"> </w:t>
      </w:r>
      <w:r w:rsidR="00E41B8D">
        <w:t>wykorzystane</w:t>
      </w:r>
      <w:r>
        <w:t xml:space="preserve"> w mikroserwisach</w:t>
      </w:r>
      <w:bookmarkEnd w:id="110"/>
    </w:p>
    <w:p w14:paraId="71B16020" w14:textId="46976D3F" w:rsidR="00417CE7" w:rsidRDefault="00417CE7" w:rsidP="00417CE7">
      <w:pPr>
        <w:pStyle w:val="Akapitzwciciem"/>
      </w:pPr>
      <w:r>
        <w:t xml:space="preserve">W </w:t>
      </w:r>
      <w:r w:rsidR="00F8305C">
        <w:t>mikroserwisach</w:t>
      </w:r>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5067872"/>
      <w:r w:rsidRPr="00417CE7">
        <w:t>Biblioteki reaktywne i programowanie funkcyjne</w:t>
      </w:r>
      <w:bookmarkEnd w:id="111"/>
      <w:bookmarkEnd w:id="112"/>
    </w:p>
    <w:p w14:paraId="380DE178" w14:textId="5958322C"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r w:rsidR="0015711D">
        <w:t xml:space="preserve"> </w:t>
      </w:r>
      <w:sdt>
        <w:sdtPr>
          <w:id w:val="-1297910308"/>
          <w:citation/>
        </w:sdtPr>
        <w:sdtContent>
          <w:r w:rsidR="0015711D">
            <w:fldChar w:fldCharType="begin"/>
          </w:r>
          <w:r w:rsidR="0015711D">
            <w:instrText xml:space="preserve"> CITATION Blo \l 1045 </w:instrText>
          </w:r>
          <w:r w:rsidR="0015711D">
            <w:fldChar w:fldCharType="separate"/>
          </w:r>
          <w:r w:rsidR="0015711D">
            <w:rPr>
              <w:noProof/>
            </w:rPr>
            <w:t>[17]</w:t>
          </w:r>
          <w:r w:rsidR="0015711D">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w:t>
      </w:r>
      <w:r w:rsidR="00F21796">
        <w:t> </w:t>
      </w:r>
      <w:r>
        <w:t>sytuacji kiedy strumień zwrócił pusty obiekt Mono. Następnie z</w:t>
      </w:r>
      <w:r w:rsidR="00F21796">
        <w:t> </w:t>
      </w:r>
      <w:r>
        <w:t xml:space="preserve">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w:t>
      </w:r>
      <w:r w:rsidR="00F21796">
        <w:t> </w:t>
      </w:r>
      <w:r>
        <w:t>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5067873"/>
      <w:r>
        <w:t>Automatyczne generowanie powtarzalnych składników kodu</w:t>
      </w:r>
      <w:bookmarkEnd w:id="113"/>
    </w:p>
    <w:p w14:paraId="69D5DDCA" w14:textId="550A502B"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AF3D641"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ery dla</w:t>
      </w:r>
      <w:r w:rsidR="00766119">
        <w:t> </w:t>
      </w:r>
      <w:r>
        <w:t xml:space="preserve">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96791C">
            <w:instrText xml:space="preserve">CITATION lom \l 1045 </w:instrText>
          </w:r>
          <w:r w:rsidR="008A439B">
            <w:fldChar w:fldCharType="separate"/>
          </w:r>
          <w:r w:rsidR="0096791C">
            <w:rPr>
              <w:noProof/>
            </w:rPr>
            <w:t>[18]</w:t>
          </w:r>
          <w:r w:rsidR="008A439B">
            <w:fldChar w:fldCharType="end"/>
          </w:r>
        </w:sdtContent>
      </w:sdt>
      <w:r>
        <w:t>.</w:t>
      </w:r>
    </w:p>
    <w:p w14:paraId="533A59BA" w14:textId="4B53B625" w:rsidR="00F72EC3" w:rsidRDefault="009E05EE" w:rsidP="005419F2">
      <w:pPr>
        <w:pStyle w:val="Nagwek3"/>
      </w:pPr>
      <w:bookmarkStart w:id="114" w:name="_Toc125067874"/>
      <w:r>
        <w:t>O</w:t>
      </w:r>
      <w:r w:rsidR="00C846B5">
        <w:t>bsługa uwierzytelniania i autoryzacji</w:t>
      </w:r>
      <w:bookmarkEnd w:id="114"/>
    </w:p>
    <w:p w14:paraId="52EA5F92" w14:textId="362BD84A"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D840FC">
        <w:t>6.5</w:t>
      </w:r>
      <w:r w:rsidR="00EE7960">
        <w:fldChar w:fldCharType="end"/>
      </w:r>
      <w:r w:rsidR="00053942">
        <w:t>.</w:t>
      </w:r>
    </w:p>
    <w:p w14:paraId="32230F92" w14:textId="28CF403E" w:rsidR="00053942" w:rsidRDefault="00053942" w:rsidP="00C846B5">
      <w:r>
        <w:t>Środowisko Spring</w:t>
      </w:r>
      <w:r w:rsidR="00EE7960">
        <w:t xml:space="preserve"> </w:t>
      </w:r>
      <w:r w:rsidR="00FB5D2B">
        <w:t>B</w:t>
      </w:r>
      <w:r>
        <w:t xml:space="preserve">oot automatyzuje proces autoryzacji i uwierzytelniania, pozwalając oddzielić go od logiki biznesowej. Jest to możliwe dzięki zastosowaniu dodatkowych bibliotek Spring </w:t>
      </w:r>
      <w:r w:rsidR="00FB5D2B">
        <w:t>S</w:t>
      </w:r>
      <w:r>
        <w:t xml:space="preserve">ecurity. </w:t>
      </w:r>
    </w:p>
    <w:p w14:paraId="33C78856" w14:textId="0FA364F4" w:rsidR="00A73D36" w:rsidRDefault="00053942" w:rsidP="00630F4F">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6791C">
            <w:instrText xml:space="preserve">CITATION Spr22 \l 1045 </w:instrText>
          </w:r>
          <w:r w:rsidR="009434D4">
            <w:fldChar w:fldCharType="separate"/>
          </w:r>
          <w:r w:rsidR="0096791C">
            <w:rPr>
              <w:noProof/>
            </w:rPr>
            <w:t xml:space="preserve"> [19]</w:t>
          </w:r>
          <w:r w:rsidR="009434D4">
            <w:fldChar w:fldCharType="end"/>
          </w:r>
        </w:sdtContent>
      </w:sdt>
      <w:r w:rsidR="00641781">
        <w:t>. W tym celu w</w:t>
      </w:r>
      <w:r w:rsidR="00B55853">
        <w:t> </w:t>
      </w:r>
      <w:r w:rsidR="00641781">
        <w:t xml:space="preserve">każdym z mikroserwisów </w:t>
      </w:r>
      <w:r w:rsidR="00EE7960">
        <w:t>u</w:t>
      </w:r>
      <w:r w:rsidR="00641781">
        <w:t>tworzono cztery osobne pliki – 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w:t>
      </w:r>
      <w:r w:rsidR="0073004E">
        <w:t> </w:t>
      </w:r>
      <w:r w:rsidR="00641781">
        <w:t>poszczególnych środowisk.</w:t>
      </w:r>
      <w:r w:rsidR="00F2456B">
        <w:t xml:space="preserve"> </w:t>
      </w:r>
    </w:p>
    <w:p w14:paraId="470B09AE" w14:textId="1BF0A9DF" w:rsidR="00F966EE" w:rsidRDefault="00641781" w:rsidP="00630F4F">
      <w:pPr>
        <w:ind w:firstLine="284"/>
      </w:pPr>
      <w:r>
        <w:t xml:space="preserve">Poniżej przedstawiono zawartość pliku </w:t>
      </w:r>
      <w:r w:rsidRPr="00070485">
        <w:rPr>
          <w:i/>
          <w:iCs/>
        </w:rPr>
        <w:t>application-dev.yml</w:t>
      </w:r>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D840FC">
        <w:t>7.2</w:t>
      </w:r>
      <w:r w:rsidR="00096C6D">
        <w:fldChar w:fldCharType="end"/>
      </w:r>
      <w:r>
        <w:t xml:space="preserve"> platforma Okteto</w:t>
      </w:r>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r w:rsidR="00FB5D2B">
        <w:t>Kubernetes</w:t>
      </w:r>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7CEEDCA" w14:textId="6F20F359"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96791C">
            <w:instrText xml:space="preserve">CITATION Spr22 \l 1045 </w:instrText>
          </w:r>
          <w:r w:rsidR="00B236BF">
            <w:fldChar w:fldCharType="separate"/>
          </w:r>
          <w:r w:rsidR="0096791C">
            <w:rPr>
              <w:noProof/>
            </w:rPr>
            <w:t>[19]</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15" w:name="_Toc125067875"/>
      <w:r>
        <w:t>R</w:t>
      </w:r>
      <w:r w:rsidR="00780703">
        <w:t>eaktywna obsługa bazy danych MongoDB</w:t>
      </w:r>
      <w:bookmarkEnd w:id="115"/>
    </w:p>
    <w:p w14:paraId="17AD7E15" w14:textId="38B6C50C" w:rsidR="00780703" w:rsidRDefault="00F54678" w:rsidP="00A73D36">
      <w:pPr>
        <w:ind w:firstLine="284"/>
        <w:rPr>
          <w:b/>
          <w:bCs/>
        </w:rPr>
      </w:pPr>
      <w:r>
        <w:t>Wszystkie mikroserwisy korzystają z bazy danych MongoDB. W celu dostępu do</w:t>
      </w:r>
      <w:r w:rsidR="008950C2">
        <w:t> </w:t>
      </w:r>
      <w:r>
        <w:t>bazy danych zaimplementowano dwa osobne rozwiązania. Oba korzystają z</w:t>
      </w:r>
      <w:r w:rsidR="008950C2">
        <w:t> </w:t>
      </w:r>
      <w:r>
        <w:t>bibliotek reaktywnych Reactor. Pierwszym z nich jest</w:t>
      </w:r>
      <w:r w:rsidR="00AC6097">
        <w:t xml:space="preserve"> wykorzystanie</w:t>
      </w:r>
      <w:r w:rsidR="00E9649A">
        <w:t xml:space="preserve"> interfejs</w:t>
      </w:r>
      <w:r w:rsidR="008950C2">
        <w:t>u</w:t>
      </w:r>
      <w:r w:rsidR="00E9649A">
        <w:t xml:space="preserve"> </w:t>
      </w:r>
      <w:r w:rsidR="00E9649A" w:rsidRPr="00E9649A">
        <w:t>ReactiveCrudRepository</w:t>
      </w:r>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r w:rsidR="00E9649A" w:rsidRPr="00E9649A">
        <w:t>TransactionCrudRepository</w:t>
      </w:r>
      <w:r w:rsidR="00E9649A">
        <w:t xml:space="preserve"> dziedziczący po interfejsie </w:t>
      </w:r>
      <w:r w:rsidR="00E9649A" w:rsidRPr="00E9649A">
        <w:t>ReactiveCrudRepository</w:t>
      </w:r>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7803450"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r w:rsidR="00C71787">
        <w:rPr>
          <w:b w:val="0"/>
          <w:bCs w:val="0"/>
          <w:i w:val="0"/>
          <w:iCs w:val="0"/>
        </w:rPr>
        <w:t>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AC2E5A">
        <w:rPr>
          <w:b w:val="0"/>
          <w:bCs w:val="0"/>
          <w:i w:val="0"/>
          <w:iCs w:val="0"/>
        </w:rPr>
        <w:t>obiekty JSON</w:t>
      </w:r>
      <w:sdt>
        <w:sdtPr>
          <w:rPr>
            <w:b w:val="0"/>
            <w:bCs w:val="0"/>
            <w:i w:val="0"/>
            <w:iCs w:val="0"/>
          </w:rPr>
          <w:id w:val="41715603"/>
          <w:citation/>
        </w:sdtPr>
        <w:sdtContent>
          <w:r w:rsidR="005069DC" w:rsidRPr="00AC2E5A">
            <w:rPr>
              <w:b w:val="0"/>
              <w:bCs w:val="0"/>
              <w:i w:val="0"/>
              <w:iCs w:val="0"/>
            </w:rPr>
            <w:fldChar w:fldCharType="begin"/>
          </w:r>
          <w:r w:rsidR="0096791C">
            <w:rPr>
              <w:b w:val="0"/>
              <w:bCs w:val="0"/>
              <w:i w:val="0"/>
              <w:iCs w:val="0"/>
            </w:rPr>
            <w:instrText xml:space="preserve">CITATION Spr22 \l 1045 </w:instrText>
          </w:r>
          <w:r w:rsidR="005069DC" w:rsidRPr="00AC2E5A">
            <w:rPr>
              <w:b w:val="0"/>
              <w:bCs w:val="0"/>
              <w:i w:val="0"/>
              <w:iCs w:val="0"/>
            </w:rPr>
            <w:fldChar w:fldCharType="separate"/>
          </w:r>
          <w:r w:rsidR="0096791C">
            <w:rPr>
              <w:b w:val="0"/>
              <w:bCs w:val="0"/>
              <w:i w:val="0"/>
              <w:iCs w:val="0"/>
              <w:noProof/>
            </w:rPr>
            <w:t xml:space="preserve"> </w:t>
          </w:r>
          <w:r w:rsidR="0096791C">
            <w:rPr>
              <w:noProof/>
            </w:rPr>
            <w:t>[19]</w:t>
          </w:r>
          <w:r w:rsidR="005069DC" w:rsidRPr="00AC2E5A">
            <w:rPr>
              <w:b w:val="0"/>
              <w:bCs w:val="0"/>
              <w:i w:val="0"/>
              <w:iCs w:val="0"/>
            </w:rPr>
            <w:fldChar w:fldCharType="end"/>
          </w:r>
        </w:sdtContent>
      </w:sdt>
      <w:r w:rsidR="005069DC" w:rsidRPr="00AC2E5A">
        <w:rPr>
          <w:b w:val="0"/>
          <w:bCs w:val="0"/>
          <w:i w:val="0"/>
          <w:iCs w:val="0"/>
        </w:rPr>
        <w:t>. W implementowanym</w:t>
      </w:r>
      <w:r w:rsidR="005069DC">
        <w:rPr>
          <w:b w:val="0"/>
          <w:bCs w:val="0"/>
          <w:i w:val="0"/>
          <w:iCs w:val="0"/>
        </w:rPr>
        <w:t xml:space="preserve">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16" w:name="_Toc125067876"/>
      <w:r>
        <w:lastRenderedPageBreak/>
        <w:t>B</w:t>
      </w:r>
      <w:r w:rsidR="009E05EE">
        <w:t>ibliotek</w:t>
      </w:r>
      <w:r>
        <w:t>a</w:t>
      </w:r>
      <w:r w:rsidR="009E05EE">
        <w:t xml:space="preserve"> wspóln</w:t>
      </w:r>
      <w:r>
        <w:t>a</w:t>
      </w:r>
      <w:r w:rsidR="009E05EE">
        <w:t xml:space="preserve">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w:t>
      </w:r>
      <w:r w:rsidR="00CB0CE1">
        <w:t> </w:t>
      </w:r>
      <w:r w:rsidR="00BB49FB">
        <w:t>na</w:t>
      </w:r>
      <w:r w:rsidR="00D42784">
        <w:t> </w:t>
      </w:r>
      <w:r w:rsidR="00BB49FB">
        <w:t>platformie Repsy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r w:rsidR="00A86A34">
        <w:t>B</w:t>
      </w:r>
      <w:r w:rsidR="00D42784">
        <w:t>ills</w:t>
      </w:r>
      <w:r>
        <w:t>.</w:t>
      </w:r>
      <w:r w:rsidR="00EC5813">
        <w:t xml:space="preserve"> </w:t>
      </w:r>
    </w:p>
    <w:p w14:paraId="56D6A540" w14:textId="39A7B6BE" w:rsidR="00556403" w:rsidRDefault="00556403" w:rsidP="00556403">
      <w:pPr>
        <w:pStyle w:val="Nagwek2"/>
      </w:pPr>
      <w:bookmarkStart w:id="117" w:name="_Toc125067877"/>
      <w:r>
        <w:t xml:space="preserve">Budowa aplikacji </w:t>
      </w:r>
      <w:r w:rsidR="00995CAD">
        <w:t>klienckiej</w:t>
      </w:r>
      <w:bookmarkEnd w:id="117"/>
    </w:p>
    <w:p w14:paraId="038E5D86" w14:textId="0302D166"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Page Apllication</w:t>
      </w:r>
      <w:r w:rsidR="00995CAD">
        <w:t xml:space="preserve"> -</w:t>
      </w:r>
      <w:r>
        <w:t xml:space="preserve"> SPA). Podobnie jak Spring</w:t>
      </w:r>
      <w:r w:rsidR="00995CAD">
        <w:t xml:space="preserve"> </w:t>
      </w:r>
      <w:r w:rsidR="002C5654">
        <w:t>B</w:t>
      </w:r>
      <w:r>
        <w:t>oot</w:t>
      </w:r>
      <w:r w:rsidR="00C01D23">
        <w:t>,</w:t>
      </w:r>
      <w:r>
        <w:t xml:space="preserve"> </w:t>
      </w:r>
      <w:r w:rsidR="002C5654">
        <w:t xml:space="preserve">również </w:t>
      </w:r>
      <w:r>
        <w:t xml:space="preserve">Angular 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2A12F585"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D840FC">
        <w:t xml:space="preserve">Rysunek </w:t>
      </w:r>
      <w:r w:rsidR="00D840FC">
        <w:rPr>
          <w:noProof/>
        </w:rPr>
        <w:t>25</w:t>
      </w:r>
      <w:r w:rsidR="00BB43E0">
        <w:fldChar w:fldCharType="end"/>
      </w:r>
      <w:r w:rsidR="00BB43E0">
        <w:t>.</w:t>
      </w:r>
      <w:r w:rsidR="00327054">
        <w:t xml:space="preserve"> </w:t>
      </w:r>
      <w:r w:rsidR="00C01D23">
        <w:t>Główny</w:t>
      </w:r>
      <w:r w:rsidR="00327054">
        <w:t xml:space="preserve"> komponent aplikacji czyli </w:t>
      </w:r>
      <w:r w:rsidR="00327054" w:rsidRPr="002C5654">
        <w:rPr>
          <w:i/>
          <w:iCs/>
        </w:rPr>
        <w:t>app-component</w:t>
      </w:r>
      <w:r w:rsidR="00327054">
        <w:t xml:space="preserve"> zawiera 3 komponenty: </w:t>
      </w:r>
      <w:r w:rsidR="00327054" w:rsidRPr="002C5654">
        <w:rPr>
          <w:i/>
          <w:iCs/>
        </w:rPr>
        <w:t>menu, content i footer</w:t>
      </w:r>
      <w:r w:rsidR="00327054">
        <w:t>. Z</w:t>
      </w:r>
      <w:r w:rsidR="00CB0CE1">
        <w:t> </w:t>
      </w:r>
      <w:r w:rsidR="00327054">
        <w:t xml:space="preserve">kolei </w:t>
      </w:r>
      <w:r w:rsidR="00327054" w:rsidRPr="002C5654">
        <w:rPr>
          <w:i/>
          <w:iCs/>
        </w:rPr>
        <w:t>content</w:t>
      </w:r>
      <w:r w:rsidR="00327054">
        <w:t xml:space="preserve">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 xml:space="preserve">Dzięki czemu komponent </w:t>
      </w:r>
      <w:r w:rsidR="00DB78FD" w:rsidRPr="002C5654">
        <w:rPr>
          <w:i/>
          <w:iCs/>
        </w:rPr>
        <w:t>content</w:t>
      </w:r>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r w:rsidR="00327054" w:rsidRPr="002C5654">
        <w:rPr>
          <w:i/>
          <w:iCs/>
        </w:rPr>
        <w:t>home</w:t>
      </w:r>
      <w:r w:rsidR="00327054">
        <w:t xml:space="preserve"> zawierający komponenty z wykresami </w:t>
      </w:r>
      <w:r w:rsidR="00327054" w:rsidRPr="002C5654">
        <w:rPr>
          <w:i/>
          <w:iCs/>
        </w:rPr>
        <w:t>pie-usage-chart</w:t>
      </w:r>
      <w:r w:rsidR="00327054">
        <w:t xml:space="preserve"> oraz </w:t>
      </w:r>
      <w:r w:rsidR="00327054" w:rsidRPr="002C5654">
        <w:rPr>
          <w:i/>
          <w:iCs/>
        </w:rPr>
        <w:t>limit-usage-charts</w:t>
      </w:r>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1E27F453"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w:t>
      </w:r>
      <w:r w:rsidR="002C5654">
        <w:t>,</w:t>
      </w:r>
      <w:r>
        <w:t xml:space="preserve">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2D045C7C"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EB7BA4">
        <w:rPr>
          <w:noProof/>
        </w:rPr>
        <w:drawing>
          <wp:inline distT="0" distB="0" distL="0" distR="0" wp14:anchorId="0224ECDA" wp14:editId="792DA7EA">
            <wp:extent cx="2971791" cy="8343900"/>
            <wp:effectExtent l="0" t="0" r="635"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6"/>
                    <a:stretch>
                      <a:fillRect/>
                    </a:stretch>
                  </pic:blipFill>
                  <pic:spPr>
                    <a:xfrm>
                      <a:off x="0" y="0"/>
                      <a:ext cx="2988281" cy="8390200"/>
                    </a:xfrm>
                    <a:prstGeom prst="rect">
                      <a:avLst/>
                    </a:prstGeom>
                  </pic:spPr>
                </pic:pic>
              </a:graphicData>
            </a:graphic>
          </wp:inline>
        </w:drawing>
      </w:r>
    </w:p>
    <w:p w14:paraId="427D1522" w14:textId="106EFE96" w:rsidR="00AC0BB0" w:rsidRDefault="00F6765C" w:rsidP="00EB7BA4">
      <w:pPr>
        <w:pStyle w:val="Rysunek"/>
        <w:spacing w:before="240"/>
      </w:pPr>
      <w:bookmarkStart w:id="118" w:name="_Ref122876530"/>
      <w:bookmarkStart w:id="119" w:name="_Toc123487814"/>
      <w:r>
        <w:t xml:space="preserve">Rysunek </w:t>
      </w:r>
      <w:fldSimple w:instr=" SEQ Rysunek \* ARABIC ">
        <w:r w:rsidR="00D840FC">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3E566DE4" w:rsidR="00556403" w:rsidRDefault="00AC0BB0" w:rsidP="0013242B">
      <w:pPr>
        <w:pStyle w:val="Rysunek"/>
        <w:spacing w:after="360"/>
      </w:pPr>
      <w:bookmarkStart w:id="120" w:name="_Ref122893467"/>
      <w:bookmarkStart w:id="121" w:name="_Toc123487815"/>
      <w:r>
        <w:t xml:space="preserve">Rysunek </w:t>
      </w:r>
      <w:fldSimple w:instr=" SEQ Rysunek \* ARABIC ">
        <w:r w:rsidR="00D840FC">
          <w:rPr>
            <w:noProof/>
          </w:rPr>
          <w:t>26</w:t>
        </w:r>
      </w:fldSimple>
      <w:bookmarkEnd w:id="120"/>
      <w:r>
        <w:t xml:space="preserve"> Diagram klas powiązanych z komponentem Home</w:t>
      </w:r>
      <w:r w:rsidR="00015E4E">
        <w:t>Component</w:t>
      </w:r>
      <w:bookmarkEnd w:id="121"/>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121752C4" w:rsidR="00015E4E" w:rsidRPr="00015E4E" w:rsidRDefault="00015E4E" w:rsidP="0013242B">
      <w:pPr>
        <w:pStyle w:val="Rysunek"/>
      </w:pPr>
      <w:bookmarkStart w:id="122" w:name="_Ref122893469"/>
      <w:bookmarkStart w:id="123" w:name="_Toc123487816"/>
      <w:r>
        <w:t xml:space="preserve">Rysunek </w:t>
      </w:r>
      <w:fldSimple w:instr=" SEQ Rysunek \* ARABIC ">
        <w:r w:rsidR="00D840FC">
          <w:rPr>
            <w:noProof/>
          </w:rPr>
          <w:t>27</w:t>
        </w:r>
      </w:fldSimple>
      <w:bookmarkEnd w:id="122"/>
      <w:r>
        <w:t xml:space="preserve"> Diagram </w:t>
      </w:r>
      <w:r w:rsidRPr="0013242B">
        <w:t>klas</w:t>
      </w:r>
      <w:r>
        <w:t xml:space="preserve"> powiązanych z komponentem CategoryComponent</w:t>
      </w:r>
      <w:bookmarkEnd w:id="123"/>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457DF2F2" w:rsidR="008C0D7A" w:rsidRDefault="00C35604" w:rsidP="00545A58">
      <w:pPr>
        <w:pStyle w:val="Rysunek"/>
      </w:pPr>
      <w:bookmarkStart w:id="124" w:name="_Ref122893471"/>
      <w:bookmarkStart w:id="125" w:name="_Toc123487817"/>
      <w:r>
        <w:t xml:space="preserve">Rysunek </w:t>
      </w:r>
      <w:fldSimple w:instr=" SEQ Rysunek \* ARABIC ">
        <w:r w:rsidR="00D840FC">
          <w:rPr>
            <w:noProof/>
          </w:rPr>
          <w:t>28</w:t>
        </w:r>
      </w:fldSimple>
      <w:bookmarkEnd w:id="124"/>
      <w:r>
        <w:t xml:space="preserve"> Diagram klas  powiązanych z komponentem TransactionComponent</w:t>
      </w:r>
      <w:bookmarkEnd w:id="125"/>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753B0421" w:rsidR="00641ACB" w:rsidRDefault="008C0D7A" w:rsidP="00545A58">
      <w:pPr>
        <w:pStyle w:val="Rysunek"/>
      </w:pPr>
      <w:bookmarkStart w:id="126" w:name="_Ref122893472"/>
      <w:bookmarkStart w:id="127" w:name="_Toc123487818"/>
      <w:r>
        <w:t xml:space="preserve">Rysunek </w:t>
      </w:r>
      <w:fldSimple w:instr=" SEQ Rysunek \* ARABIC ">
        <w:r w:rsidR="00D840FC">
          <w:rPr>
            <w:noProof/>
          </w:rPr>
          <w:t>29</w:t>
        </w:r>
      </w:fldSimple>
      <w:bookmarkEnd w:id="126"/>
      <w:r>
        <w:t xml:space="preserve"> Diagram klas powiązanych z komponentem PieUsageChartComponent</w:t>
      </w:r>
      <w:bookmarkEnd w:id="127"/>
    </w:p>
    <w:p w14:paraId="13E0464C" w14:textId="7A453F7B"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D840FC">
        <w:t xml:space="preserve">Rysunek </w:t>
      </w:r>
      <w:r w:rsidR="00D840FC">
        <w:rPr>
          <w:noProof/>
        </w:rPr>
        <w:t>26</w:t>
      </w:r>
      <w:r w:rsidR="00641ACB">
        <w:rPr>
          <w:rFonts w:eastAsiaTheme="minorEastAsia"/>
        </w:rPr>
        <w:fldChar w:fldCharType="end"/>
      </w:r>
      <w:r w:rsidR="00641ACB">
        <w:rPr>
          <w:rFonts w:eastAsiaTheme="minorEastAsia"/>
        </w:rPr>
        <w:t xml:space="preserve"> przedstawia klasy powiązane z komponentem </w:t>
      </w:r>
      <w:r w:rsidR="00641ACB" w:rsidRPr="00486DAC">
        <w:rPr>
          <w:rFonts w:eastAsiaTheme="minorEastAsia"/>
          <w:i/>
          <w:iCs/>
        </w:rPr>
        <w:t>Home</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D840FC">
        <w:t xml:space="preserve">Rysunek </w:t>
      </w:r>
      <w:r w:rsidR="00D840FC">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r w:rsidR="00641ACB" w:rsidRPr="00486DAC">
        <w:rPr>
          <w:rFonts w:eastAsiaTheme="minorEastAsia"/>
          <w:i/>
          <w:iCs/>
        </w:rPr>
        <w:t>Category</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D840FC">
        <w:t xml:space="preserve">Rysunek </w:t>
      </w:r>
      <w:r w:rsidR="00D840FC">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r w:rsidR="00641ACB" w:rsidRPr="00486DAC">
        <w:rPr>
          <w:rFonts w:eastAsiaTheme="minorEastAsia"/>
          <w:i/>
          <w:iCs/>
        </w:rPr>
        <w:t>Transactions</w:t>
      </w:r>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D840FC">
        <w:t xml:space="preserve">Rysunek </w:t>
      </w:r>
      <w:r w:rsidR="00D840FC">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r w:rsidR="00641ACB" w:rsidRPr="00486DAC">
        <w:rPr>
          <w:rFonts w:eastAsiaTheme="minorEastAsia"/>
          <w:i/>
          <w:iCs/>
        </w:rPr>
        <w:t>PieUsageChart</w:t>
      </w:r>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r w:rsidR="00641ACB" w:rsidRPr="00486DAC">
        <w:rPr>
          <w:rFonts w:eastAsiaTheme="minorEastAsia"/>
          <w:i/>
          <w:iCs/>
        </w:rPr>
        <w:t>Asset</w:t>
      </w:r>
      <w:r w:rsidR="00CC3D2F" w:rsidRPr="00486DAC">
        <w:rPr>
          <w:rFonts w:eastAsiaTheme="minorEastAsia"/>
          <w:i/>
          <w:iCs/>
        </w:rPr>
        <w:t>s</w:t>
      </w:r>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r w:rsidR="00641ACB" w:rsidRPr="00486DAC">
        <w:rPr>
          <w:rFonts w:eastAsiaTheme="minorEastAsia"/>
          <w:i/>
          <w:iCs/>
        </w:rPr>
        <w:t>Transactions</w:t>
      </w:r>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r w:rsidR="00641ACB" w:rsidRPr="00486DAC">
        <w:rPr>
          <w:rFonts w:eastAsiaTheme="minorEastAsia"/>
          <w:i/>
          <w:iCs/>
        </w:rPr>
        <w:t>LimitUsageCharts</w:t>
      </w:r>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r w:rsidR="00641ACB" w:rsidRPr="00486DAC">
        <w:rPr>
          <w:rFonts w:eastAsiaTheme="minorEastAsia"/>
          <w:i/>
          <w:iCs/>
        </w:rPr>
        <w:t>PieUsageChart</w:t>
      </w:r>
      <w:r w:rsidR="00641ACB">
        <w:rPr>
          <w:rFonts w:eastAsiaTheme="minorEastAsia"/>
        </w:rPr>
        <w:t>.</w:t>
      </w:r>
    </w:p>
    <w:p w14:paraId="08195168" w14:textId="3605A2AB" w:rsidR="00E41B8D" w:rsidRDefault="00E41B8D" w:rsidP="00E41B8D">
      <w:pPr>
        <w:pStyle w:val="Nagwek2"/>
      </w:pPr>
      <w:bookmarkStart w:id="128" w:name="_Toc125067878"/>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5067879"/>
      <w:r>
        <w:lastRenderedPageBreak/>
        <w:t>Reaktywne przetwarzanie danych z wykorzystaniem RxJs</w:t>
      </w:r>
      <w:bookmarkEnd w:id="129"/>
    </w:p>
    <w:p w14:paraId="3A8B9FC4" w14:textId="6930224A"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reaktywnego przetwarzania danych. Jest to możliwe dzięki zastosowaniu reaktywnych bibliotek RxJs. Dane podobnie jak w przypadku mikroserwisów przetwarzane są reaktywnie włączając w to reaktywne klienty</w:t>
      </w:r>
      <w:r w:rsidR="00486DAC">
        <w:t xml:space="preserve"> HTTP</w:t>
      </w:r>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8EA9647" w:rsidR="00C76BCA" w:rsidRDefault="00837E03" w:rsidP="002F255C">
      <w:pPr>
        <w:pStyle w:val="Akapitzwciciem"/>
        <w:spacing w:before="240"/>
        <w:ind w:firstLine="0"/>
      </w:pPr>
      <w:r>
        <w:t>Pokazana</w:t>
      </w:r>
      <w:r w:rsidR="00F846ED">
        <w:t xml:space="preserve"> wyżej metoda</w:t>
      </w:r>
      <w:r>
        <w:t xml:space="preserve"> </w:t>
      </w:r>
      <w:r w:rsidR="00F846ED" w:rsidRPr="00F846ED">
        <w:rPr>
          <w:rFonts w:ascii="Courier New" w:hAnsi="Courier New" w:cs="Courier New"/>
          <w:color w:val="333333"/>
          <w:szCs w:val="24"/>
        </w:rPr>
        <w:t>findTransactions</w:t>
      </w:r>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Observable który podobnie jak w przypadku </w:t>
      </w:r>
      <w:r w:rsidR="00486DAC">
        <w:t xml:space="preserve">bibliotek </w:t>
      </w:r>
      <w:r>
        <w:t>Reactor</w:t>
      </w:r>
      <w:r w:rsidR="00486DAC">
        <w:t>,</w:t>
      </w:r>
      <w:r>
        <w:t xml:space="preserve"> działa analogicznie do obiektu Flux, który zwraca strumień obiektów.</w:t>
      </w:r>
    </w:p>
    <w:p w14:paraId="0891FBCF" w14:textId="540C94B0" w:rsidR="006B79C0" w:rsidRPr="00E3137E" w:rsidRDefault="006B79C0" w:rsidP="005419F2">
      <w:pPr>
        <w:pStyle w:val="Nagwek3"/>
      </w:pPr>
      <w:bookmarkStart w:id="130" w:name="_Toc125067880"/>
      <w:r>
        <w:t>Biblioteka stylów Bootstrap oraz Ng</w:t>
      </w:r>
      <w:r w:rsidR="0036587E">
        <w:t xml:space="preserve"> </w:t>
      </w:r>
      <w:r>
        <w:t>Bootstrap</w:t>
      </w:r>
      <w:bookmarkEnd w:id="130"/>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Bootstrap. Zawiera ona narzędzia pomocne przy tworzeniu interfejsu graficznego </w:t>
      </w:r>
      <w:r w:rsidR="004A7076">
        <w:t>użytkownika</w:t>
      </w:r>
      <w:r>
        <w:t>. Ponadto aplikacja wykorzystuje biblioteki Ng</w:t>
      </w:r>
      <w:r w:rsidR="00B236BF">
        <w:t xml:space="preserve"> </w:t>
      </w:r>
      <w:r>
        <w:t>Bootstrap</w:t>
      </w:r>
      <w:r w:rsidR="00D370D8">
        <w:t>, przeznaczone dla Angulara</w:t>
      </w:r>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5067881"/>
      <w:r>
        <w:t>Uwierzytelnianie i autoryzacja</w:t>
      </w:r>
      <w:bookmarkEnd w:id="131"/>
      <w:bookmarkEnd w:id="132"/>
    </w:p>
    <w:p w14:paraId="3530AFA5" w14:textId="3F51B1CD"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r w:rsidR="00B23403">
        <w:t>B</w:t>
      </w:r>
      <w:r>
        <w:t xml:space="preserve">ills. </w:t>
      </w:r>
      <w:r w:rsidR="00684A00">
        <w:t>OAuth 2.0 jest protokołem umożliwiającym autoryzację. Za proces uwierzytelniania odpowiedzialny jest z</w:t>
      </w:r>
      <w:r w:rsidR="00BD6074">
        <w:t> </w:t>
      </w:r>
      <w:r w:rsidR="00684A00">
        <w:t>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D840FC">
        <w:t xml:space="preserve">Rysunek </w:t>
      </w:r>
      <w:r w:rsidR="00D840FC">
        <w:rPr>
          <w:noProof/>
        </w:rPr>
        <w:t>30</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027903E" w:rsidR="00AE5DB7" w:rsidRDefault="00AE5DB7" w:rsidP="0063498A">
      <w:pPr>
        <w:pStyle w:val="Rysunek"/>
      </w:pPr>
      <w:bookmarkStart w:id="133" w:name="_Ref122968545"/>
      <w:bookmarkStart w:id="134" w:name="_Ref122968539"/>
      <w:bookmarkStart w:id="135" w:name="_Toc123487819"/>
      <w:r>
        <w:t xml:space="preserve">Rysunek </w:t>
      </w:r>
      <w:fldSimple w:instr=" SEQ Rysunek \* ARABIC ">
        <w:r w:rsidR="00D840FC">
          <w:rPr>
            <w:noProof/>
          </w:rPr>
          <w:t>30</w:t>
        </w:r>
      </w:fldSimple>
      <w:bookmarkEnd w:id="133"/>
      <w:r>
        <w:t xml:space="preserve"> Diagram sekwencji przedstawiający przepływ</w:t>
      </w:r>
      <w:r w:rsidR="00F14D1B">
        <w:br/>
      </w:r>
      <w:r>
        <w:t>Authorization Code Flow</w:t>
      </w:r>
      <w:bookmarkEnd w:id="134"/>
      <w:bookmarkEnd w:id="135"/>
      <w:r w:rsidR="00BD6074">
        <w:t xml:space="preserve"> </w:t>
      </w:r>
      <w:sdt>
        <w:sdtPr>
          <w:id w:val="-679273077"/>
          <w:citation/>
        </w:sdtPr>
        <w:sdtContent>
          <w:r w:rsidR="00BD6074">
            <w:fldChar w:fldCharType="begin"/>
          </w:r>
          <w:r w:rsidR="0096791C">
            <w:instrText xml:space="preserve">CITATION Bea23 \l 1045 </w:instrText>
          </w:r>
          <w:r w:rsidR="00BD6074">
            <w:fldChar w:fldCharType="separate"/>
          </w:r>
          <w:r w:rsidR="0096791C">
            <w:rPr>
              <w:noProof/>
            </w:rPr>
            <w:t>[20]</w:t>
          </w:r>
          <w:r w:rsidR="00BD6074">
            <w:fldChar w:fldCharType="end"/>
          </w:r>
        </w:sdtContent>
      </w:sdt>
      <w:r w:rsidR="00BD6074">
        <w:t xml:space="preserve"> </w:t>
      </w:r>
      <w:sdt>
        <w:sdtPr>
          <w:id w:val="-1670252844"/>
          <w:citation/>
        </w:sdtPr>
        <w:sdtContent>
          <w:r w:rsidR="00BD6074">
            <w:fldChar w:fldCharType="begin"/>
          </w:r>
          <w:r w:rsidR="006E71C2">
            <w:instrText xml:space="preserve">CITATION Str23 \l 1045 </w:instrText>
          </w:r>
          <w:r w:rsidR="00BD6074">
            <w:fldChar w:fldCharType="separate"/>
          </w:r>
          <w:r w:rsidR="006E71C2">
            <w:rPr>
              <w:noProof/>
            </w:rPr>
            <w:t>[21]</w:t>
          </w:r>
          <w:r w:rsidR="00BD6074">
            <w:fldChar w:fldCharType="end"/>
          </w:r>
        </w:sdtContent>
      </w:sdt>
    </w:p>
    <w:p w14:paraId="1E5DE7CE" w14:textId="155ADD44" w:rsidR="00E36C0A" w:rsidRDefault="00E36C0A" w:rsidP="00E36C0A">
      <w:pPr>
        <w:pStyle w:val="Nagwek2"/>
      </w:pPr>
      <w:bookmarkStart w:id="136" w:name="_Toc125067882"/>
      <w:r>
        <w:t xml:space="preserve">Komunikacja pomiędzy </w:t>
      </w:r>
      <w:r w:rsidR="009A7CEA">
        <w:t>komponentami systemu</w:t>
      </w:r>
      <w:bookmarkEnd w:id="136"/>
    </w:p>
    <w:p w14:paraId="147211F1" w14:textId="2A93E83A" w:rsidR="007958CA" w:rsidRDefault="009A7CEA" w:rsidP="006D087D">
      <w:pPr>
        <w:pStyle w:val="Akapitzwciciem"/>
        <w:ind w:firstLine="431"/>
      </w:pPr>
      <w:r>
        <w:t xml:space="preserve">Komunikacja pomiędzy aplikacją </w:t>
      </w:r>
      <w:r w:rsidR="005419F2">
        <w:t>kliencką</w:t>
      </w:r>
      <w:r>
        <w:t>, a mikroserwisami odbywa się w</w:t>
      </w:r>
      <w:r w:rsidR="00486DAC">
        <w:t> </w:t>
      </w:r>
      <w:r>
        <w:t xml:space="preserve">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w:t>
      </w:r>
      <w:r w:rsidR="00BE747F">
        <w:t> </w:t>
      </w:r>
      <w:r>
        <w:t>sposób reaktywny.</w:t>
      </w:r>
      <w:r w:rsidR="007A7272">
        <w:t xml:space="preserve"> </w:t>
      </w:r>
      <w:r>
        <w:t xml:space="preserve">Komunikacja pomiędzy mikroserwisami odbywa się </w:t>
      </w:r>
      <w:r>
        <w:lastRenderedPageBreak/>
        <w:t>natomiast na dwa sposoby, zarówno synchronicznie jak i asynchronicznie z</w:t>
      </w:r>
      <w:r w:rsidR="00BE747F">
        <w:t> </w:t>
      </w:r>
      <w:r>
        <w:t>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1D01FADC"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D840FC">
        <w:t xml:space="preserve">Tabela </w:t>
      </w:r>
      <w:r w:rsidR="00D840FC">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D840FC">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D840FC">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D840FC">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mikroserwisem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D840FC">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4F25294B" w14:textId="6FCBC208" w:rsidR="00486DAC" w:rsidRDefault="0046285D" w:rsidP="00486DAC">
      <w:pPr>
        <w:pStyle w:val="Rysunek"/>
        <w:rPr>
          <w:bCs/>
          <w:sz w:val="22"/>
          <w:szCs w:val="20"/>
        </w:rPr>
      </w:pPr>
      <w:bookmarkStart w:id="137" w:name="_Ref123070374"/>
      <w:bookmarkStart w:id="138" w:name="_Toc123487820"/>
      <w:bookmarkStart w:id="139" w:name="_Ref123070368"/>
      <w:r>
        <w:t xml:space="preserve">Rysunek </w:t>
      </w:r>
      <w:fldSimple w:instr=" SEQ Rysunek \* ARABIC ">
        <w:r w:rsidR="00D840FC">
          <w:rPr>
            <w:noProof/>
          </w:rPr>
          <w:t>31</w:t>
        </w:r>
      </w:fldSimple>
      <w:bookmarkEnd w:id="137"/>
      <w:r>
        <w:t xml:space="preserve"> Diagram sekwencji przedstawiający przepływ danych pomiędzy komponentami odpowiadający </w:t>
      </w:r>
      <w:r w:rsidR="0077168B">
        <w:br/>
      </w:r>
      <w:r>
        <w:t>scenariuszowi „Dodaj przychód/wydatek”</w:t>
      </w:r>
      <w:bookmarkEnd w:id="138"/>
      <w:r>
        <w:t xml:space="preserve"> </w:t>
      </w:r>
      <w:bookmarkEnd w:id="139"/>
    </w:p>
    <w:p w14:paraId="66620538" w14:textId="2DE90763" w:rsidR="002606EF" w:rsidRPr="002606EF" w:rsidRDefault="00CA239C" w:rsidP="00486DAC">
      <w:pPr>
        <w:pStyle w:val="Legenda"/>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CF225D2" w:rsidR="00343B3C" w:rsidRDefault="0009721E" w:rsidP="00DB292C">
      <w:pPr>
        <w:pStyle w:val="Rysunek"/>
      </w:pPr>
      <w:bookmarkStart w:id="140" w:name="_Ref123075936"/>
      <w:bookmarkStart w:id="141" w:name="_Toc123487821"/>
      <w:r>
        <w:t xml:space="preserve">Rysunek </w:t>
      </w:r>
      <w:fldSimple w:instr=" SEQ Rysunek \* ARABIC ">
        <w:r w:rsidR="00D840FC">
          <w:rPr>
            <w:noProof/>
          </w:rPr>
          <w:t>32</w:t>
        </w:r>
      </w:fldSimple>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5067883"/>
      <w:r>
        <w:t>Interfejs oferowany przez mikroserwisy</w:t>
      </w:r>
      <w:bookmarkEnd w:id="142"/>
    </w:p>
    <w:p w14:paraId="26571964" w14:textId="3A07BFA6"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 xml:space="preserve">w formie graficznej </w:t>
      </w:r>
      <w:r w:rsidR="00D87242">
        <w:rPr>
          <w:szCs w:val="24"/>
        </w:rPr>
        <w:lastRenderedPageBreak/>
        <w:t>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6FDB391C"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D840FC" w:rsidRPr="00D840FC">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w:t>
      </w:r>
      <w:r w:rsidR="002774AB">
        <w:rPr>
          <w:szCs w:val="24"/>
        </w:rPr>
        <w:t> </w:t>
      </w:r>
      <w:r w:rsidR="00A11560">
        <w:rPr>
          <w:szCs w:val="24"/>
        </w:rPr>
        <w:t xml:space="preserve">pokazanej wyżej implementacji punku końcowego POST /transactions.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3"/>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218B3C03"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fldSimple w:instr=" SEQ Rysunek \* ARABIC ">
        <w:r w:rsidR="00D840FC">
          <w:rPr>
            <w:noProof/>
          </w:rPr>
          <w:t>33</w:t>
        </w:r>
      </w:fldSimple>
      <w:bookmarkEnd w:id="143"/>
      <w:r>
        <w:t xml:space="preserve"> Fragment dokumentacji OpenAPI punktu końcowego </w:t>
      </w:r>
      <w:r w:rsidR="00182C7A">
        <w:br/>
      </w:r>
      <w:r>
        <w:t>POST /transactions</w:t>
      </w:r>
      <w:bookmarkEnd w:id="144"/>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5067884"/>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w:t>
      </w:r>
      <w:r w:rsidR="006B1107">
        <w:t> </w:t>
      </w:r>
      <w:r w:rsidR="0034223C">
        <w:t>Docker Compose.</w:t>
      </w:r>
      <w:r w:rsidR="004E0BD7">
        <w:t xml:space="preserve"> Wdrożona i działająca na platformie Okteto aplikacja dostępna jest pod adresem: </w:t>
      </w:r>
      <w:r w:rsidR="00065928" w:rsidRPr="00065928">
        <w:t>https://simple-bills-lukaszse.cloud.okteto.net</w:t>
      </w:r>
      <w:r w:rsidR="00065928">
        <w:rPr>
          <w:rStyle w:val="Odwoanieprzypisudolnego"/>
        </w:rPr>
        <w:footnoteReference w:id="4"/>
      </w:r>
      <w:r w:rsidR="00065928">
        <w:t xml:space="preserve">. </w:t>
      </w:r>
    </w:p>
    <w:p w14:paraId="271A034B" w14:textId="314A4981" w:rsidR="0034223C" w:rsidRDefault="0034223C" w:rsidP="0034223C">
      <w:pPr>
        <w:pStyle w:val="Nagwek2"/>
      </w:pPr>
      <w:bookmarkStart w:id="146" w:name="_Toc125067885"/>
      <w:r>
        <w:t>Ciągła integracja i ciągłe dostarczanie</w:t>
      </w:r>
      <w:bookmarkEnd w:id="146"/>
    </w:p>
    <w:p w14:paraId="1967A5AA" w14:textId="2A1A9803" w:rsidR="005714F9" w:rsidRDefault="0034223C" w:rsidP="0034223C">
      <w:pPr>
        <w:ind w:firstLine="431"/>
      </w:pPr>
      <w:r>
        <w:t>Ciągła integracja (ang. Continous Integration) i ciągłe dostarczanie (ang.</w:t>
      </w:r>
      <w:r w:rsidR="006B1107">
        <w:t> </w:t>
      </w:r>
      <w:r>
        <w:t>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5067886"/>
      <w:r>
        <w:t>Wdrożenie z wykorzystaniem platformy Okteto</w:t>
      </w:r>
      <w:bookmarkEnd w:id="147"/>
      <w:bookmarkEnd w:id="148"/>
    </w:p>
    <w:p w14:paraId="36137669" w14:textId="77777777" w:rsidR="006B1107" w:rsidRDefault="00106CC0" w:rsidP="006B1107">
      <w:pPr>
        <w:ind w:firstLine="431"/>
      </w:pPr>
      <w:r>
        <w:t>W celu wdrożenia</w:t>
      </w:r>
      <w:r w:rsidR="005714F9">
        <w:t xml:space="preserve"> </w:t>
      </w:r>
      <w:r>
        <w:t>zaimlementowanego</w:t>
      </w:r>
      <w:r w:rsidR="005714F9">
        <w:t xml:space="preserve"> systemu postanowiono skorzystać z</w:t>
      </w:r>
      <w:r>
        <w:t> </w:t>
      </w:r>
      <w:r w:rsidR="005714F9">
        <w:t xml:space="preserve">platformy deweloperskiej Okteto. Oferuje ona możliwość uruchamiania aplikacji internetowych w środowisku Kubernetes,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0131D04B" w:rsidR="00FC7DFD" w:rsidRDefault="00FC7DFD" w:rsidP="006B1107">
      <w:pPr>
        <w:ind w:firstLine="431"/>
      </w:pPr>
      <w:r>
        <w:t xml:space="preserve">Poniżej przedstawiono </w:t>
      </w:r>
      <w:r w:rsidR="00106CC0">
        <w:t>plik</w:t>
      </w:r>
      <w:r>
        <w:t xml:space="preserve"> </w:t>
      </w:r>
      <w:r w:rsidR="00DA6855" w:rsidRPr="00DA6855">
        <w:rPr>
          <w:i/>
          <w:iCs/>
        </w:rPr>
        <w:t>docker</w:t>
      </w:r>
      <w:r w:rsidR="00DA6855" w:rsidRPr="00DA6855">
        <w:rPr>
          <w:i/>
          <w:iCs/>
        </w:rPr>
        <w:noBreakHyphen/>
        <w:t>compose.yml</w:t>
      </w:r>
      <w:r>
        <w:t xml:space="preserve"> służący do </w:t>
      </w:r>
      <w:r w:rsidR="00106CC0">
        <w:t>wdrożenia</w:t>
      </w:r>
      <w:r w:rsidR="00863F3C">
        <w:t xml:space="preserve"> na</w:t>
      </w:r>
      <w:r w:rsidR="00836D3A">
        <w:t xml:space="preserve"> </w:t>
      </w:r>
      <w:r w:rsidR="00863F3C">
        <w:t>platformie Okteto</w:t>
      </w:r>
      <w:r w:rsidR="002774AB">
        <w:t xml:space="preserve">, </w:t>
      </w:r>
      <w:r>
        <w:t xml:space="preserve">wszystkich </w:t>
      </w:r>
      <w:r w:rsidR="00863F3C">
        <w:t>aplikacji składających się na</w:t>
      </w:r>
      <w:r w:rsidR="00106CC0">
        <w:t xml:space="preserve"> system Simple </w:t>
      </w:r>
      <w:r w:rsidR="00BF0463">
        <w:t>B</w:t>
      </w:r>
      <w:r w:rsidR="00106CC0">
        <w:t>ills</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11728E9C" w14:textId="77777777" w:rsidR="00C27827" w:rsidRDefault="00C27827" w:rsidP="00C55A1F">
      <w:pPr>
        <w:spacing w:before="240" w:after="240"/>
      </w:pPr>
    </w:p>
    <w:p w14:paraId="21280918" w14:textId="67EFD34A" w:rsidR="001613F2" w:rsidRDefault="00472FBB" w:rsidP="00C27827">
      <w:pPr>
        <w:spacing w:after="120"/>
        <w:ind w:firstLine="431"/>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w:t>
      </w:r>
      <w:r w:rsidR="007B2BC1">
        <w:t>klienckiej</w:t>
      </w:r>
      <w:r w:rsidR="00DA6855">
        <w:t xml:space="preserve"> oraz wszystkich mikroserwisów. Poniższy kod przedstawia</w:t>
      </w:r>
      <w:r w:rsidR="007B2BC1">
        <w:t xml:space="preserve"> zawartość</w:t>
      </w:r>
      <w:r w:rsidR="00DA6855">
        <w:t xml:space="preserve"> </w:t>
      </w:r>
      <w:r w:rsidR="007B2BC1">
        <w:t>pliku</w:t>
      </w:r>
      <w:r w:rsidR="00DA6855">
        <w:t xml:space="preserve"> Dockerfile </w:t>
      </w:r>
      <w:r w:rsidR="007B2BC1">
        <w:t>pozwalającego</w:t>
      </w:r>
      <w:r w:rsidR="00DA6855">
        <w:t xml:space="preserve"> zbudować obraz aplikacji </w:t>
      </w:r>
      <w:r w:rsidR="00182C7A">
        <w:t>klienckiej</w:t>
      </w:r>
      <w:r w:rsidR="001742C4">
        <w:t xml:space="preserve"> Angular z</w:t>
      </w:r>
      <w:r w:rsidR="00896570">
        <w:t> </w:t>
      </w:r>
      <w:r w:rsidR="001742C4">
        <w:t>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46A632A9" w:rsidR="00391D7E" w:rsidRDefault="00391D7E" w:rsidP="000E1798">
      <w:pPr>
        <w:spacing w:before="120"/>
        <w:ind w:firstLine="431"/>
      </w:pPr>
      <w:r>
        <w:t xml:space="preserve">Aby wdrożenie było możliwe, przedstawione powyżej pliki umieszczono  razem z kodem aplikacji, przy czym plik </w:t>
      </w:r>
      <w:r w:rsidRPr="00527B52">
        <w:rPr>
          <w:i/>
          <w:iCs/>
        </w:rPr>
        <w:t>docker-compose.yml</w:t>
      </w:r>
      <w:r>
        <w:t xml:space="preserve"> znajduje się w</w:t>
      </w:r>
      <w:r w:rsidR="005A40BC">
        <w:t> </w:t>
      </w:r>
      <w:r>
        <w:t xml:space="preserve">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t>
      </w:r>
      <w:r w:rsidR="00FF659C">
        <w:t>a</w:t>
      </w:r>
      <w:r w:rsidR="00527B52">
        <w:t>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6F9C52E2" w:rsidR="001742C4" w:rsidRDefault="00391D7E" w:rsidP="00391D7E">
      <w:pPr>
        <w:ind w:firstLine="432"/>
      </w:pPr>
      <w:r>
        <w:t>Istnieją dwie możliwości wdrożenia systemu na platformie Okteto</w:t>
      </w:r>
      <w:r w:rsidR="004E7A35">
        <w:t>:</w:t>
      </w:r>
      <w:r>
        <w:t xml:space="preserve"> z</w:t>
      </w:r>
      <w:r w:rsidR="00896570">
        <w:t> </w:t>
      </w:r>
      <w:r>
        <w:t xml:space="preserve">wykorzystaniem </w:t>
      </w:r>
      <w:r w:rsidR="00527B52">
        <w:t>dostępu</w:t>
      </w:r>
      <w:r>
        <w:t xml:space="preserve"> po przez linie poleceń (Okteto CLI) lub też bezpośrednio z repozytorium na platformie Github. W obu przypadkach </w:t>
      </w:r>
      <w:r>
        <w:lastRenderedPageBreak/>
        <w:t>po</w:t>
      </w:r>
      <w:r w:rsidR="004E7A35">
        <w:t> </w:t>
      </w:r>
      <w:r>
        <w:t>wywołaniu procesu wdrożenia na platformie Okteto budowane są obrazy poszczególnych aplikacji, a</w:t>
      </w:r>
      <w:r w:rsidR="00504E92">
        <w:t> </w:t>
      </w:r>
      <w:r>
        <w:t xml:space="preserve">następnie uruchamiane są one w </w:t>
      </w:r>
      <w:r w:rsidR="00527B52">
        <w:t>niezależnych</w:t>
      </w:r>
      <w:r>
        <w:t xml:space="preserve"> kontenerach, które z kolei umieszczane są w osobnych </w:t>
      </w:r>
      <w:r w:rsidR="00527B52">
        <w:t>podach</w:t>
      </w:r>
      <w:r w:rsidR="00182C7A">
        <w:t>.</w:t>
      </w:r>
      <w:r>
        <w:t xml:space="preserve"> </w:t>
      </w:r>
      <w:r w:rsidR="00182C7A">
        <w:t>Pody są</w:t>
      </w:r>
      <w:r w:rsidR="00896570">
        <w:t> </w:t>
      </w:r>
      <w:r w:rsidR="00182C7A">
        <w:t>najmniejszymi</w:t>
      </w:r>
      <w:r>
        <w:t xml:space="preserve"> niepodzielnymi jednostkami na platformie Kubernetes</w:t>
      </w:r>
      <w:r w:rsidR="00182C7A">
        <w:t xml:space="preserve">  i</w:t>
      </w:r>
      <w:r w:rsidR="00896570">
        <w:t> </w:t>
      </w:r>
      <w:r w:rsidR="00182C7A">
        <w:t xml:space="preserve">zawierają </w:t>
      </w:r>
      <w:r>
        <w:t>najczęściej jeden kontener.</w:t>
      </w:r>
      <w:r w:rsidR="007C19F2">
        <w:t xml:space="preserve"> Podgląd poszczególnych parametrów, w</w:t>
      </w:r>
      <w:r w:rsidR="004E7A35">
        <w:t> </w:t>
      </w:r>
      <w:r w:rsidR="007C19F2">
        <w:t xml:space="preserve">tym dostęp do logów poszczególnych aplikacji możliwy jest między innymi przy pomocy interfejsu graficznego 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D840FC">
        <w:t xml:space="preserve">Rysunek </w:t>
      </w:r>
      <w:r w:rsidR="00D840FC">
        <w:rPr>
          <w:noProof/>
        </w:rPr>
        <w:t>34</w:t>
      </w:r>
      <w:r w:rsidR="00182C7A">
        <w:fldChar w:fldCharType="end"/>
      </w:r>
      <w:r w:rsidR="00182C7A">
        <w:t xml:space="preserve">. </w:t>
      </w:r>
      <w:r w:rsidR="007C19F2">
        <w:t>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4E7A35">
      <w:pPr>
        <w:spacing w:before="240"/>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749F8CCC" w:rsidR="00D01E71" w:rsidRDefault="007C19F2" w:rsidP="00182C7A">
      <w:pPr>
        <w:pStyle w:val="Rysunek"/>
      </w:pPr>
      <w:bookmarkStart w:id="149" w:name="_Ref123234474"/>
      <w:bookmarkStart w:id="150" w:name="_Ref123232489"/>
      <w:bookmarkStart w:id="151" w:name="_Toc123487823"/>
      <w:r>
        <w:t xml:space="preserve">Rysunek </w:t>
      </w:r>
      <w:fldSimple w:instr=" SEQ Rysunek \* ARABIC ">
        <w:r w:rsidR="00D840FC">
          <w:rPr>
            <w:noProof/>
          </w:rPr>
          <w:t>34</w:t>
        </w:r>
      </w:fldSimple>
      <w:bookmarkEnd w:id="149"/>
      <w:r>
        <w:t xml:space="preserve"> Widok interfejsu graficznego Okteto pokazujący uruchomione komponenty systemu Simple </w:t>
      </w:r>
      <w:r w:rsidR="004861BC">
        <w:t>B</w:t>
      </w:r>
      <w:r>
        <w:t>ills</w:t>
      </w:r>
      <w:bookmarkEnd w:id="150"/>
      <w:bookmarkEnd w:id="151"/>
    </w:p>
    <w:p w14:paraId="4A693B9D" w14:textId="7CA2FBA4"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D840FC">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5067887"/>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Dockera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IntelliJ, służące do</w:t>
      </w:r>
      <w:r w:rsidR="00991381">
        <w:t> </w:t>
      </w:r>
      <w:r>
        <w:t>rozwoju aplikacji m.in. w</w:t>
      </w:r>
      <w:r w:rsidR="00896570">
        <w:t> </w:t>
      </w:r>
      <w:r>
        <w:t>języku Java oraz środowisko Webstorm, służące do</w:t>
      </w:r>
      <w:r w:rsidR="00991381">
        <w:t> </w:t>
      </w:r>
      <w:r>
        <w:t>rozwoju aplikacji napisanych w języku JavaScript oraz TypeScript.</w:t>
      </w:r>
      <w:r w:rsidR="00681080">
        <w:t xml:space="preserve"> </w:t>
      </w:r>
    </w:p>
    <w:p w14:paraId="1D686ED4" w14:textId="0EF1CE09" w:rsidR="007C19F2" w:rsidRDefault="00681080" w:rsidP="00D01E71">
      <w:pPr>
        <w:ind w:firstLine="432"/>
        <w:rPr>
          <w:kern w:val="32"/>
          <w:sz w:val="32"/>
          <w:szCs w:val="32"/>
        </w:rPr>
      </w:pPr>
      <w:r>
        <w:t xml:space="preserve">Główny plik Docker Compose przeznaczony do </w:t>
      </w:r>
      <w:r w:rsidR="00657BBC">
        <w:t>wdrożenia</w:t>
      </w:r>
      <w:r>
        <w:t xml:space="preserve"> kontenerów dla</w:t>
      </w:r>
      <w:r w:rsidR="00657BBC">
        <w:t> </w:t>
      </w:r>
      <w:r>
        <w:t xml:space="preserve">wszystkich komponentów ma nazwę </w:t>
      </w:r>
      <w:r w:rsidRPr="00681080">
        <w:rPr>
          <w:i/>
          <w:iCs/>
        </w:rPr>
        <w:t>docker-compose-local.yml</w:t>
      </w:r>
      <w:r w:rsidR="00795C3A">
        <w:t>. Lokalna konfiguracja korzysta z tych samych plików Dockerfile, co</w:t>
      </w:r>
      <w:r w:rsidR="00991381">
        <w:t> </w:t>
      </w:r>
      <w:r w:rsidR="00795C3A">
        <w:t>konfiguracja zastosowana dla platformy Okteto</w:t>
      </w:r>
      <w:r w:rsidR="00657BBC">
        <w:t>, za wyjątkiem aplikacji klienckiej, wymagającej osobnego pliku Dockerfile, w celu ustawienia trybu deweloperskiego.</w:t>
      </w:r>
      <w:r w:rsidR="007C19F2">
        <w:br w:type="page"/>
      </w:r>
    </w:p>
    <w:p w14:paraId="6C8626FB" w14:textId="77777777" w:rsidR="00431E2B" w:rsidRDefault="0042409B" w:rsidP="00431E2B">
      <w:pPr>
        <w:pStyle w:val="Nagwek1"/>
      </w:pPr>
      <w:bookmarkStart w:id="153" w:name="_Toc125067888"/>
      <w:r>
        <w:lastRenderedPageBreak/>
        <w:t>Przykładowy scenariusz wykorzystania systemu</w:t>
      </w:r>
      <w:bookmarkEnd w:id="153"/>
    </w:p>
    <w:p w14:paraId="0C8E2AD7" w14:textId="37AC6E00"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5A40BC">
        <w:rPr>
          <w:rFonts w:eastAsiaTheme="minorEastAsia"/>
        </w:rPr>
        <w:br/>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D840FC">
        <w:t xml:space="preserve">Tabela </w:t>
      </w:r>
      <w:r w:rsidR="00D840FC">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D840FC">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7058C224"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D840FC">
        <w:t xml:space="preserve">Rysunek </w:t>
      </w:r>
      <w:r w:rsidR="00D840FC">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D840FC">
        <w:t xml:space="preserve">Rysunek </w:t>
      </w:r>
      <w:r w:rsidR="00D840FC">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7B48DD4C"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D840FC">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2705FAD"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D840FC">
        <w:t xml:space="preserve">Rysunek </w:t>
      </w:r>
      <w:r w:rsidR="00D840FC">
        <w:rPr>
          <w:noProof/>
        </w:rPr>
        <w:t>38</w:t>
      </w:r>
      <w:r w:rsidR="0034791B">
        <w:fldChar w:fldCharType="end"/>
      </w:r>
      <w:r>
        <w:t>).</w:t>
      </w:r>
    </w:p>
    <w:p w14:paraId="7592CD9C" w14:textId="46F3E9F4" w:rsidR="00F56FDC" w:rsidRDefault="00F56FDC" w:rsidP="00F56FDC">
      <w:pPr>
        <w:rPr>
          <w:rFonts w:eastAsiaTheme="minorEastAsia"/>
        </w:rPr>
      </w:pPr>
    </w:p>
    <w:p w14:paraId="001F10B3" w14:textId="56182611" w:rsidR="00F56FDC" w:rsidRDefault="009B3132" w:rsidP="00431E2B">
      <w:pPr>
        <w:ind w:left="425"/>
        <w:rPr>
          <w:rFonts w:eastAsiaTheme="minorEastAsia"/>
        </w:rPr>
      </w:pPr>
      <w:r>
        <w:rPr>
          <w:noProof/>
        </w:rPr>
        <w:drawing>
          <wp:inline distT="0" distB="0" distL="0" distR="0" wp14:anchorId="513BCE4E" wp14:editId="70F229D3">
            <wp:extent cx="5148000" cy="2091600"/>
            <wp:effectExtent l="0" t="0" r="0" b="4445"/>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6"/>
                    <a:stretch>
                      <a:fillRect/>
                    </a:stretch>
                  </pic:blipFill>
                  <pic:spPr>
                    <a:xfrm>
                      <a:off x="0" y="0"/>
                      <a:ext cx="5148000" cy="2091600"/>
                    </a:xfrm>
                    <a:prstGeom prst="rect">
                      <a:avLst/>
                    </a:prstGeom>
                  </pic:spPr>
                </pic:pic>
              </a:graphicData>
            </a:graphic>
          </wp:inline>
        </w:drawing>
      </w:r>
    </w:p>
    <w:p w14:paraId="69F136E0" w14:textId="7D90F8E1"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fldSimple w:instr=" SEQ Rysunek \* ARABIC ">
        <w:r w:rsidR="00D840FC">
          <w:rPr>
            <w:noProof/>
          </w:rPr>
          <w:t>35</w:t>
        </w:r>
      </w:fldSimple>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6E0B2791" w:rsidR="00F4012D" w:rsidRDefault="00F4012D" w:rsidP="00431E2B">
      <w:pPr>
        <w:pStyle w:val="Rysunek"/>
        <w:rPr>
          <w:rFonts w:eastAsiaTheme="minorEastAsia"/>
        </w:rPr>
      </w:pPr>
      <w:bookmarkStart w:id="157" w:name="_Ref122982873"/>
      <w:bookmarkStart w:id="158" w:name="_Toc123487825"/>
      <w:r>
        <w:t xml:space="preserve">Rysunek </w:t>
      </w:r>
      <w:fldSimple w:instr=" SEQ Rysunek \* ARABIC ">
        <w:r w:rsidR="00D840FC">
          <w:rPr>
            <w:noProof/>
          </w:rPr>
          <w:t>36</w:t>
        </w:r>
      </w:fldSimple>
      <w:bookmarkEnd w:id="157"/>
      <w:r>
        <w:t xml:space="preserve"> Ekran logowania do aplikacji Simple </w:t>
      </w:r>
      <w:r w:rsidR="001266C2">
        <w:t>Bills</w:t>
      </w:r>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6FD1EFB3" w:rsidR="00F56FDC" w:rsidRDefault="009B3132" w:rsidP="005D6023">
      <w:pPr>
        <w:ind w:firstLine="431"/>
        <w:rPr>
          <w:rFonts w:eastAsiaTheme="minorEastAsia"/>
        </w:rPr>
      </w:pPr>
      <w:r>
        <w:rPr>
          <w:noProof/>
        </w:rPr>
        <w:drawing>
          <wp:inline distT="0" distB="0" distL="0" distR="0" wp14:anchorId="63E59957" wp14:editId="153B747F">
            <wp:extent cx="5148000" cy="3762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762000"/>
                    </a:xfrm>
                    <a:prstGeom prst="rect">
                      <a:avLst/>
                    </a:prstGeom>
                  </pic:spPr>
                </pic:pic>
              </a:graphicData>
            </a:graphic>
          </wp:inline>
        </w:drawing>
      </w:r>
    </w:p>
    <w:p w14:paraId="77CD1ECE" w14:textId="59533DAF" w:rsidR="00F56FDC" w:rsidRDefault="00F4012D" w:rsidP="009B3132">
      <w:pPr>
        <w:pStyle w:val="Rysunek"/>
        <w:rPr>
          <w:rFonts w:eastAsiaTheme="minorEastAsia"/>
        </w:rPr>
      </w:pPr>
      <w:bookmarkStart w:id="159" w:name="_Ref122982665"/>
      <w:bookmarkStart w:id="160" w:name="_Toc123487826"/>
      <w:r>
        <w:t xml:space="preserve">Rysunek </w:t>
      </w:r>
      <w:fldSimple w:instr=" SEQ Rysunek \* ARABIC ">
        <w:r w:rsidR="00D840FC">
          <w:rPr>
            <w:noProof/>
          </w:rPr>
          <w:t>37</w:t>
        </w:r>
      </w:fldSimple>
      <w:bookmarkEnd w:id="159"/>
      <w:r>
        <w:t xml:space="preserve"> Ekran główny aplikacji Simple </w:t>
      </w:r>
      <w:r w:rsidR="001266C2">
        <w:t>B</w:t>
      </w:r>
      <w:r>
        <w:t>ills</w:t>
      </w:r>
      <w:bookmarkEnd w:id="160"/>
    </w:p>
    <w:p w14:paraId="5AAA6C13" w14:textId="34D79A8C" w:rsidR="00F56FDC" w:rsidRDefault="009B3132" w:rsidP="005D6023">
      <w:pPr>
        <w:ind w:firstLine="431"/>
        <w:rPr>
          <w:rFonts w:eastAsiaTheme="minorEastAsia"/>
        </w:rPr>
      </w:pPr>
      <w:r>
        <w:rPr>
          <w:noProof/>
        </w:rPr>
        <w:lastRenderedPageBreak/>
        <w:drawing>
          <wp:inline distT="0" distB="0" distL="0" distR="0" wp14:anchorId="4E50B9CF" wp14:editId="06944C60">
            <wp:extent cx="5148000" cy="42876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4287600"/>
                    </a:xfrm>
                    <a:prstGeom prst="rect">
                      <a:avLst/>
                    </a:prstGeom>
                  </pic:spPr>
                </pic:pic>
              </a:graphicData>
            </a:graphic>
          </wp:inline>
        </w:drawing>
      </w:r>
    </w:p>
    <w:p w14:paraId="62D6339B" w14:textId="3DB226BC" w:rsidR="00390CFD" w:rsidRDefault="00390CFD" w:rsidP="00431E2B">
      <w:pPr>
        <w:pStyle w:val="Rysunek"/>
        <w:rPr>
          <w:rFonts w:eastAsiaTheme="minorEastAsia"/>
        </w:rPr>
      </w:pPr>
      <w:bookmarkStart w:id="161" w:name="_Ref122983649"/>
      <w:bookmarkStart w:id="162" w:name="_Toc123487827"/>
      <w:r>
        <w:t xml:space="preserve">Rysunek </w:t>
      </w:r>
      <w:fldSimple w:instr=" SEQ Rysunek \* ARABIC ">
        <w:r w:rsidR="00D840FC">
          <w:rPr>
            <w:noProof/>
          </w:rPr>
          <w:t>38</w:t>
        </w:r>
      </w:fldSimple>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72968948" w:rsidR="0034791B" w:rsidRDefault="0034791B" w:rsidP="0034791B">
      <w:pPr>
        <w:ind w:left="425"/>
      </w:pPr>
      <w:r>
        <w:t xml:space="preserve">Po kliknięciu </w:t>
      </w:r>
      <w:r w:rsidR="00991381">
        <w:t>n</w:t>
      </w:r>
      <w:r>
        <w:t>a przycisk „</w:t>
      </w:r>
      <w:r w:rsidR="00FA721F">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D840FC">
        <w:t xml:space="preserve">Rysunek </w:t>
      </w:r>
      <w:r w:rsidR="00D840FC">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D840FC">
        <w:t xml:space="preserve">Rysunek </w:t>
      </w:r>
      <w:r w:rsidR="00D840FC">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3A4D5CC8"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r w:rsidR="0020641C">
        <w:t>c</w:t>
      </w:r>
      <w:r w:rsidR="00B044EC">
        <w:t>reate new transaction” żądanie utworzenia nowej transakcji zostanie wysłane do</w:t>
      </w:r>
      <w:r w:rsidR="00991381">
        <w:t> </w:t>
      </w:r>
      <w:r w:rsidR="00B044EC">
        <w:t xml:space="preserve">mikroserwisu Transaction management, który następnie utworzy </w:t>
      </w:r>
      <w:r w:rsidR="00B044EC">
        <w:lastRenderedPageBreak/>
        <w:t>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D840FC">
        <w:t xml:space="preserve">Rysunek </w:t>
      </w:r>
      <w:r w:rsidR="00D840FC">
        <w:rPr>
          <w:noProof/>
        </w:rPr>
        <w:t>41</w:t>
      </w:r>
      <w:r w:rsidR="0051761E">
        <w:fldChar w:fldCharType="end"/>
      </w:r>
      <w:r w:rsidR="0051761E">
        <w:t>)</w:t>
      </w:r>
      <w:r w:rsidR="00B044EC">
        <w:t>.</w:t>
      </w:r>
    </w:p>
    <w:p w14:paraId="53205FB9" w14:textId="33AB4B2F" w:rsidR="00F56FDC" w:rsidRPr="0051761E" w:rsidRDefault="0051761E" w:rsidP="0051761E">
      <w:pPr>
        <w:ind w:left="425"/>
      </w:pPr>
      <w:r>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BC6014" w:rsidR="00F56FDC" w:rsidRDefault="009B3132" w:rsidP="005D6023">
      <w:pPr>
        <w:ind w:firstLine="431"/>
        <w:rPr>
          <w:rFonts w:eastAsiaTheme="minorEastAsia"/>
        </w:rPr>
      </w:pPr>
      <w:r>
        <w:rPr>
          <w:noProof/>
        </w:rPr>
        <w:drawing>
          <wp:inline distT="0" distB="0" distL="0" distR="0" wp14:anchorId="2FBEA553" wp14:editId="6E65D721">
            <wp:extent cx="5148000" cy="43056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8000" cy="4305600"/>
                    </a:xfrm>
                    <a:prstGeom prst="rect">
                      <a:avLst/>
                    </a:prstGeom>
                  </pic:spPr>
                </pic:pic>
              </a:graphicData>
            </a:graphic>
          </wp:inline>
        </w:drawing>
      </w:r>
    </w:p>
    <w:p w14:paraId="503D6D9A" w14:textId="6D206D38" w:rsidR="00390CFD" w:rsidRDefault="00390CFD" w:rsidP="00431E2B">
      <w:pPr>
        <w:pStyle w:val="Rysunek"/>
        <w:rPr>
          <w:rFonts w:eastAsiaTheme="minorEastAsia"/>
        </w:rPr>
      </w:pPr>
      <w:bookmarkStart w:id="163" w:name="_Ref122983783"/>
      <w:bookmarkStart w:id="164" w:name="_Toc123487828"/>
      <w:r>
        <w:t xml:space="preserve">Rysunek </w:t>
      </w:r>
      <w:fldSimple w:instr=" SEQ Rysunek \* ARABIC ">
        <w:r w:rsidR="00D840FC">
          <w:rPr>
            <w:noProof/>
          </w:rPr>
          <w:t>39</w:t>
        </w:r>
      </w:fldSimple>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6E216782" w:rsidR="00F56FDC" w:rsidRDefault="00A50482" w:rsidP="005D6023">
      <w:pPr>
        <w:ind w:firstLine="431"/>
        <w:rPr>
          <w:rFonts w:eastAsiaTheme="minorEastAsia"/>
        </w:rPr>
      </w:pPr>
      <w:r>
        <w:rPr>
          <w:noProof/>
        </w:rPr>
        <w:lastRenderedPageBreak/>
        <w:drawing>
          <wp:inline distT="0" distB="0" distL="0" distR="0" wp14:anchorId="128CE48F" wp14:editId="606CB6B8">
            <wp:extent cx="5148000" cy="38736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873600"/>
                    </a:xfrm>
                    <a:prstGeom prst="rect">
                      <a:avLst/>
                    </a:prstGeom>
                  </pic:spPr>
                </pic:pic>
              </a:graphicData>
            </a:graphic>
          </wp:inline>
        </w:drawing>
      </w:r>
    </w:p>
    <w:p w14:paraId="1DC640D8" w14:textId="7387CC93" w:rsidR="00390CFD" w:rsidRDefault="00390CFD" w:rsidP="00431E2B">
      <w:pPr>
        <w:pStyle w:val="Rysunek"/>
        <w:rPr>
          <w:rFonts w:eastAsiaTheme="minorEastAsia"/>
        </w:rPr>
      </w:pPr>
      <w:bookmarkStart w:id="165" w:name="_Ref122984093"/>
      <w:bookmarkStart w:id="166" w:name="_Toc123487829"/>
      <w:r>
        <w:t xml:space="preserve">Rysunek </w:t>
      </w:r>
      <w:fldSimple w:instr=" SEQ Rysunek \* ARABIC ">
        <w:r w:rsidR="00D840FC">
          <w:rPr>
            <w:noProof/>
          </w:rPr>
          <w:t>40</w:t>
        </w:r>
      </w:fldSimple>
      <w:bookmarkEnd w:id="165"/>
      <w:r>
        <w:t xml:space="preserve"> Modalne okno z prawidłowo wypełnionym formularzem</w:t>
      </w:r>
      <w:bookmarkEnd w:id="166"/>
    </w:p>
    <w:p w14:paraId="46965652" w14:textId="4C787323" w:rsidR="000F4199" w:rsidRDefault="00A50482" w:rsidP="005D6023">
      <w:pPr>
        <w:ind w:firstLine="431"/>
        <w:rPr>
          <w:rFonts w:eastAsiaTheme="minorEastAsia"/>
        </w:rPr>
      </w:pPr>
      <w:r>
        <w:rPr>
          <w:noProof/>
        </w:rPr>
        <w:drawing>
          <wp:inline distT="0" distB="0" distL="0" distR="0" wp14:anchorId="43E5E506" wp14:editId="66CE1D91">
            <wp:extent cx="5148000" cy="390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906000"/>
                    </a:xfrm>
                    <a:prstGeom prst="rect">
                      <a:avLst/>
                    </a:prstGeom>
                  </pic:spPr>
                </pic:pic>
              </a:graphicData>
            </a:graphic>
          </wp:inline>
        </w:drawing>
      </w:r>
    </w:p>
    <w:p w14:paraId="0F33CF45" w14:textId="1A16685B" w:rsidR="00C25339" w:rsidRDefault="00390CFD" w:rsidP="00431E2B">
      <w:pPr>
        <w:pStyle w:val="Rysunek"/>
        <w:rPr>
          <w:rFonts w:eastAsiaTheme="minorEastAsia"/>
        </w:rPr>
      </w:pPr>
      <w:bookmarkStart w:id="167" w:name="_Ref122984545"/>
      <w:bookmarkStart w:id="168" w:name="_Toc123487830"/>
      <w:r>
        <w:t xml:space="preserve">Rysunek </w:t>
      </w:r>
      <w:fldSimple w:instr=" SEQ Rysunek \* ARABIC ">
        <w:r w:rsidR="00D840FC">
          <w:rPr>
            <w:noProof/>
          </w:rPr>
          <w:t>41</w:t>
        </w:r>
      </w:fldSimple>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5067889"/>
      <w:r>
        <w:rPr>
          <w:rFonts w:eastAsiaTheme="minorEastAsia"/>
        </w:rPr>
        <w:lastRenderedPageBreak/>
        <w:t>Testy i weryfikacja systemu</w:t>
      </w:r>
      <w:bookmarkEnd w:id="169"/>
      <w:bookmarkEnd w:id="170"/>
    </w:p>
    <w:p w14:paraId="6284E653" w14:textId="0E0DE9C7"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serwisie Transaction management. Przykładowe testy jednostkowe mające na</w:t>
      </w:r>
      <w:r w:rsidR="005A40BC">
        <w:rPr>
          <w:rFonts w:eastAsiaTheme="minorEastAsia"/>
        </w:rPr>
        <w:t> </w:t>
      </w:r>
      <w:r w:rsidR="00C35DDC">
        <w:rPr>
          <w:rFonts w:eastAsiaTheme="minorEastAsia"/>
        </w:rPr>
        <w:t xml:space="preserve">celu testowanie statycznych metod zaimplementowano także w bibliotece Simple </w:t>
      </w:r>
      <w:r w:rsidR="00E769EF">
        <w:rPr>
          <w:rFonts w:eastAsiaTheme="minorEastAsia"/>
        </w:rPr>
        <w:t>B</w:t>
      </w:r>
      <w:r w:rsidR="00C35DDC">
        <w:rPr>
          <w:rFonts w:eastAsiaTheme="minorEastAsia"/>
        </w:rPr>
        <w:t xml:space="preserve">ills </w:t>
      </w:r>
      <w:r w:rsidR="00E769EF">
        <w:rPr>
          <w:rFonts w:eastAsiaTheme="minorEastAsia"/>
        </w:rPr>
        <w:t>C</w:t>
      </w:r>
      <w:r w:rsidR="00C35DDC">
        <w:rPr>
          <w:rFonts w:eastAsiaTheme="minorEastAsia"/>
        </w:rPr>
        <w:t>ommons. W obu przypadkach do implementacji testów wykorzystano środowisko testowe Spock oferujące możliwość pisania testów w</w:t>
      </w:r>
      <w:r w:rsidR="005A40BC">
        <w:rPr>
          <w:rFonts w:eastAsiaTheme="minorEastAsia"/>
        </w:rPr>
        <w:t> </w:t>
      </w:r>
      <w:r w:rsidR="00C35DDC">
        <w:rPr>
          <w:rFonts w:eastAsiaTheme="minorEastAsia"/>
        </w:rPr>
        <w:t>języku Groovy. Specyfika języka Groovy, który oferuje m.in. przeciążanie operatorów sprawia, że</w:t>
      </w:r>
      <w:r w:rsidR="00E40C54">
        <w:rPr>
          <w:rFonts w:eastAsiaTheme="minorEastAsia"/>
        </w:rPr>
        <w:t> </w:t>
      </w:r>
      <w:r w:rsidR="00C35DDC">
        <w:rPr>
          <w:rFonts w:eastAsiaTheme="minorEastAsia"/>
        </w:rPr>
        <w:t xml:space="preserve">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5067890"/>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0A45E35"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ywołań </w:t>
      </w:r>
      <w:r>
        <w:rPr>
          <w:rFonts w:eastAsiaTheme="minorEastAsia"/>
        </w:rPr>
        <w:t xml:space="preserve">poszczególnych metod, </w:t>
      </w:r>
      <w:r w:rsidR="00876A1A">
        <w:rPr>
          <w:rFonts w:eastAsiaTheme="minorEastAsia"/>
        </w:rPr>
        <w:t xml:space="preserve">a </w:t>
      </w:r>
      <w:r>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Pr>
          <w:rFonts w:eastAsiaTheme="minorEastAsia"/>
        </w:rPr>
        <w:t>ock)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umożliwia zastępowanie bieżących instancji klas, np. przez protezy Mock(). Zachowanie się</w:t>
      </w:r>
      <w:r w:rsidR="005A40BC">
        <w:rPr>
          <w:rFonts w:eastAsiaTheme="minorEastAsia"/>
        </w:rPr>
        <w:t> </w:t>
      </w:r>
      <w:r w:rsidR="009D7460">
        <w:rPr>
          <w:rFonts w:eastAsiaTheme="minorEastAsia"/>
        </w:rPr>
        <w:t>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r w:rsidR="006A1760">
        <w:rPr>
          <w:rFonts w:eastAsiaTheme="minorEastAsia"/>
        </w:rPr>
        <w:t>B</w:t>
      </w:r>
      <w:r w:rsidR="002C1B6A">
        <w:rPr>
          <w:rFonts w:eastAsiaTheme="minorEastAsia"/>
        </w:rPr>
        <w:t xml:space="preserve">ills </w:t>
      </w:r>
      <w:r w:rsidR="006A1760">
        <w:rPr>
          <w:rFonts w:eastAsiaTheme="minorEastAsia"/>
        </w:rPr>
        <w:t>C</w:t>
      </w:r>
      <w:r w:rsidR="002C1B6A">
        <w:rPr>
          <w:rFonts w:eastAsiaTheme="minorEastAsia"/>
        </w:rPr>
        <w:t xml:space="preserve">ommons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172" w:name="_Toc125067891"/>
      <w:r>
        <w:rPr>
          <w:rFonts w:eastAsiaTheme="minorEastAsia"/>
        </w:rPr>
        <w:t>Automatyczne testy integracyjne</w:t>
      </w:r>
      <w:bookmarkEnd w:id="172"/>
    </w:p>
    <w:p w14:paraId="4808496A" w14:textId="7E2FF031" w:rsidR="006A2E29" w:rsidRDefault="006C6F08" w:rsidP="006A2E29">
      <w:pPr>
        <w:pStyle w:val="Akapitzwciciem"/>
        <w:spacing w:before="240" w:after="240"/>
        <w:rPr>
          <w:rFonts w:eastAsiaTheme="minorEastAsia"/>
        </w:rPr>
      </w:pPr>
      <w:r>
        <w:rPr>
          <w:rFonts w:eastAsiaTheme="minorEastAsia"/>
        </w:rPr>
        <w:t>Testy integracyjne pełnią ważną rolę, pozwalają bowiem sprawdzić interakcje aplikacji z otoczeniem, w tym z bazą danych, serwisami zewnętrznymi czy</w:t>
      </w:r>
      <w:r w:rsidR="005A40BC">
        <w:rPr>
          <w:rFonts w:eastAsiaTheme="minorEastAsia"/>
        </w:rPr>
        <w:t> </w:t>
      </w:r>
      <w:r>
        <w:rPr>
          <w:rFonts w:eastAsiaTheme="minorEastAsia"/>
        </w:rPr>
        <w:t>też</w:t>
      </w:r>
      <w:r w:rsidR="005A40BC">
        <w:rPr>
          <w:rFonts w:eastAsiaTheme="minorEastAsia"/>
        </w:rPr>
        <w:t> </w:t>
      </w:r>
      <w:r>
        <w:rPr>
          <w:rFonts w:eastAsiaTheme="minorEastAsia"/>
        </w:rPr>
        <w:t>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w:t>
      </w:r>
      <w:r w:rsidR="005A40BC">
        <w:rPr>
          <w:rFonts w:eastAsiaTheme="minorEastAsia"/>
        </w:rPr>
        <w:t> </w:t>
      </w:r>
      <w:r>
        <w:rPr>
          <w:rFonts w:eastAsiaTheme="minorEastAsia"/>
        </w:rPr>
        <w:t xml:space="preserve">aplikacje zewnętrzne będą uruchamiane tylko na czas przeprowadzenia testów. Taką </w:t>
      </w:r>
      <w:r w:rsidR="00221C42">
        <w:rPr>
          <w:rFonts w:eastAsiaTheme="minorEastAsia"/>
        </w:rPr>
        <w:t>możliwość</w:t>
      </w:r>
      <w:r>
        <w:rPr>
          <w:rFonts w:eastAsiaTheme="minorEastAsia"/>
        </w:rPr>
        <w:t xml:space="preserve"> oferują biblioteki Testcontainers</w:t>
      </w:r>
      <w:r w:rsidR="00AF39B6">
        <w:rPr>
          <w:rFonts w:eastAsiaTheme="minorEastAsia"/>
        </w:rPr>
        <w:t>,</w:t>
      </w:r>
      <w:r>
        <w:rPr>
          <w:rFonts w:eastAsiaTheme="minorEastAsia"/>
        </w:rPr>
        <w:t xml:space="preserve">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RestTemplate.</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54DEDC9C"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w:t>
      </w:r>
      <w:r w:rsidR="00486DAC">
        <w:rPr>
          <w:rFonts w:eastAsiaTheme="minorEastAsia"/>
        </w:rPr>
        <w:t>,</w:t>
      </w:r>
      <w:r>
        <w:rPr>
          <w:rFonts w:eastAsiaTheme="minorEastAsia"/>
        </w:rPr>
        <w:t xml:space="preserve">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61B21E68"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w:t>
            </w:r>
            <w:r w:rsidR="00140CE5">
              <w:rPr>
                <w:rFonts w:ascii="Courier New" w:hAnsi="Courier New" w:cs="Courier New"/>
                <w:color w:val="333333"/>
                <w:sz w:val="16"/>
                <w:szCs w:val="16"/>
              </w:rPr>
              <w:t xml:space="preserve"> </w:t>
            </w:r>
            <w:r w:rsidRPr="00E950CF">
              <w:rPr>
                <w:rFonts w:ascii="Courier New" w:hAnsi="Courier New" w:cs="Courier New"/>
                <w:color w:val="333333"/>
                <w:sz w:val="16"/>
                <w:szCs w:val="16"/>
              </w:rPr>
              <w:t>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0945728C"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w:t>
      </w:r>
      <w:r w:rsidR="00140CE5">
        <w:rPr>
          <w:rFonts w:eastAsiaTheme="minorEastAsia"/>
        </w:rPr>
        <w:t>y</w:t>
      </w:r>
      <w:r>
        <w:rPr>
          <w:rFonts w:eastAsiaTheme="minorEastAsia"/>
        </w:rPr>
        <w:t xml:space="preserve">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RabbitMQ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5067892"/>
      <w:r>
        <w:rPr>
          <w:rFonts w:eastAsiaTheme="minorEastAsia"/>
        </w:rPr>
        <w:lastRenderedPageBreak/>
        <w:t>Zakończenie</w:t>
      </w:r>
      <w:bookmarkEnd w:id="173"/>
    </w:p>
    <w:p w14:paraId="68247760" w14:textId="5F2FD99A"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w:t>
      </w:r>
      <w:r w:rsidR="005A40BC">
        <w:t> </w:t>
      </w:r>
      <w:r w:rsidR="00AD2FD2">
        <w:t>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4711DDD1" w:rsidR="00D77D6F" w:rsidRDefault="00D77D6F" w:rsidP="000D13A3">
      <w:pPr>
        <w:pStyle w:val="Akapitzwciciem"/>
      </w:pPr>
      <w:r>
        <w:t>Zgodnie z założeniami aplikacja została zbudowana z wykorzystaniem architektury opartej o mikrousługi. W praktyce polegało to</w:t>
      </w:r>
      <w:r w:rsidR="005A40BC">
        <w:t> </w:t>
      </w:r>
      <w:r>
        <w:t>na</w:t>
      </w:r>
      <w:r w:rsidR="00953114">
        <w:t> </w:t>
      </w:r>
      <w:r>
        <w:t xml:space="preserve">zaimplementowaniu niezależnej aplikacji </w:t>
      </w:r>
      <w:r w:rsidR="00123D15">
        <w:t>klienckiej</w:t>
      </w:r>
      <w:r>
        <w:t xml:space="preserve"> napisanej w języku TypeScript z wykorzystaniem środowiska Angular oraz trzech niezależnych mikroserwisów napisanych w języku Java z wykorzystaniem środowiska Spring</w:t>
      </w:r>
      <w:r w:rsidR="005768CA">
        <w:t> </w:t>
      </w:r>
      <w:r w:rsidR="00F97392">
        <w:t>B</w:t>
      </w:r>
      <w:r>
        <w:t>oo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w:t>
      </w:r>
      <w:r w:rsidR="005A40BC">
        <w:t> </w:t>
      </w:r>
      <w:r w:rsidR="00C9521F">
        <w:t>i mikrousługi napisano w sposób reaktywny z wykorzystaniem bibliotek RxJ</w:t>
      </w:r>
      <w:r w:rsidR="00AD2FD2">
        <w:t>s</w:t>
      </w:r>
      <w:r w:rsidR="00C9521F">
        <w:t xml:space="preserve"> oraz Spring WebFlu</w:t>
      </w:r>
      <w:r w:rsidR="00FB026A">
        <w:t>x</w:t>
      </w:r>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r w:rsidR="005768CA">
        <w:t>mikroserwisami</w:t>
      </w:r>
      <w:r>
        <w:t xml:space="preserve">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wykorzystaniem brokera wiadomości RabbitMQ.</w:t>
      </w:r>
      <w:r w:rsidR="00E15C51">
        <w:t xml:space="preserve"> </w:t>
      </w:r>
    </w:p>
    <w:p w14:paraId="57E73C93" w14:textId="6720C7E2" w:rsidR="00FA0B79"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korzystano możliwości jakie oferuje Docker Compose, którego pliki konfiguracyjne wspierane są przez platformę Okteto</w:t>
      </w:r>
      <w:r w:rsidR="005768CA">
        <w:t xml:space="preserve">, a także </w:t>
      </w:r>
      <w:r w:rsidR="00DD5080">
        <w:t>repozytorium Gitlab, na którym znajdują się wszystkie pliki źródłowe. Umożliwiło to pełną automatyzację procesu wdrożenia, bezpośrednio z repozytorium na</w:t>
      </w:r>
      <w:r w:rsidR="005A40BC">
        <w:t> </w:t>
      </w:r>
      <w:r w:rsidR="00DD5080">
        <w:t xml:space="preserve">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137595A0"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języku Groovy z wykorzystaniem środowiska Spock oraz podejścia opartego na</w:t>
      </w:r>
      <w:r w:rsidR="005A40BC">
        <w:t> </w:t>
      </w:r>
      <w:r w:rsidR="00DD5080">
        <w:t>testach sterowanych danymi (ang. Data-Driven Tests).</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r w:rsidR="003B6E16">
        <w:t>mikrousługami</w:t>
      </w:r>
      <w:r w:rsidR="008B7085">
        <w:t xml:space="preserve"> z</w:t>
      </w:r>
      <w:r w:rsidR="003B6E16">
        <w:t> </w:t>
      </w:r>
      <w:r w:rsidR="008B7085">
        <w:t>wykorzystaniem brokera wiadomości RabbitMQ,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B357315" w:rsidR="00921B47" w:rsidRDefault="00FA0B79" w:rsidP="00532004">
      <w:pPr>
        <w:pStyle w:val="Akapitzwciciem"/>
      </w:pPr>
      <w:r>
        <w:t xml:space="preserve">Zaimplementowany w ten sposób system mikroserwisowy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mikrousługi może być dedykowana osobnym niezależnym zespołom. </w:t>
      </w:r>
      <w:r w:rsidR="00532004">
        <w:t>Zdecydowanie bardziej skomplikowany jest również proces wdrożenia aplikacji wykorzystującej mikrousługi. W praktyce wymaga to</w:t>
      </w:r>
      <w:r w:rsidR="005A40BC">
        <w:t> </w:t>
      </w:r>
      <w:r w:rsidR="00532004">
        <w:t xml:space="preserve">zastosowania dodatkowych narzędzi umożliwiających automatyzację procesu wdrożenia np. na platformach wykorzystujących środowisko Kubernetes,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BA580E6"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174EEAA6" w14:textId="6EC86881" w:rsidR="008A105A" w:rsidRDefault="008A105A" w:rsidP="005E1F90">
      <w:pPr>
        <w:pStyle w:val="Akapitzwciciem"/>
      </w:pPr>
      <w:r>
        <w:br/>
      </w:r>
    </w:p>
    <w:p w14:paraId="05325919" w14:textId="57C372ED" w:rsidR="0096791C" w:rsidRPr="0096791C" w:rsidRDefault="008A105A" w:rsidP="00A65708">
      <w:pPr>
        <w:pStyle w:val="Nagwek1"/>
        <w:tabs>
          <w:tab w:val="clear" w:pos="432"/>
          <w:tab w:val="num" w:pos="567"/>
        </w:tabs>
        <w:ind w:left="567" w:hanging="567"/>
      </w:pPr>
      <w:r>
        <w:br w:type="column"/>
      </w:r>
      <w:bookmarkStart w:id="174" w:name="_Toc125067893"/>
      <w:r>
        <w:lastRenderedPageBreak/>
        <w:t>Bibliografia</w:t>
      </w:r>
      <w:bookmarkEnd w:id="174"/>
      <w:r w:rsidR="001C3CE6" w:rsidRPr="00724E9C">
        <w:fldChar w:fldCharType="begin"/>
      </w:r>
      <w:r w:rsidR="001C3CE6" w:rsidRPr="00A65708">
        <w:instrText xml:space="preserve"> BIBLIOGRAPHY  \l 1045 </w:instrText>
      </w:r>
      <w:r w:rsidR="001C3CE6" w:rsidRPr="00724E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96791C" w14:paraId="7E856AB6" w14:textId="77777777">
        <w:trPr>
          <w:divId w:val="1509103551"/>
          <w:tblCellSpacing w:w="15" w:type="dxa"/>
        </w:trPr>
        <w:tc>
          <w:tcPr>
            <w:tcW w:w="50" w:type="pct"/>
            <w:hideMark/>
          </w:tcPr>
          <w:p w14:paraId="09A9D17C" w14:textId="468F5EBD" w:rsidR="0096791C" w:rsidRDefault="0096791C" w:rsidP="001C499D">
            <w:pPr>
              <w:jc w:val="left"/>
              <w:rPr>
                <w:noProof/>
                <w:szCs w:val="24"/>
              </w:rPr>
            </w:pPr>
            <w:r>
              <w:rPr>
                <w:noProof/>
              </w:rPr>
              <w:t xml:space="preserve">[1] </w:t>
            </w:r>
          </w:p>
        </w:tc>
        <w:tc>
          <w:tcPr>
            <w:tcW w:w="0" w:type="auto"/>
            <w:hideMark/>
          </w:tcPr>
          <w:p w14:paraId="52D63393" w14:textId="77777777" w:rsidR="0096791C" w:rsidRDefault="0096791C" w:rsidP="001C499D">
            <w:pPr>
              <w:jc w:val="left"/>
              <w:rPr>
                <w:noProof/>
              </w:rPr>
            </w:pPr>
            <w:r>
              <w:rPr>
                <w:noProof/>
              </w:rPr>
              <w:t xml:space="preserve">C. Bywalec, Ekonomika i Finanse Gospodarstw Domowych, Warszawa: PWN, 2012. </w:t>
            </w:r>
          </w:p>
        </w:tc>
      </w:tr>
      <w:tr w:rsidR="0096791C" w14:paraId="482BEB5F" w14:textId="77777777">
        <w:trPr>
          <w:divId w:val="1509103551"/>
          <w:tblCellSpacing w:w="15" w:type="dxa"/>
        </w:trPr>
        <w:tc>
          <w:tcPr>
            <w:tcW w:w="50" w:type="pct"/>
            <w:hideMark/>
          </w:tcPr>
          <w:p w14:paraId="5F5BBFED" w14:textId="77777777" w:rsidR="0096791C" w:rsidRDefault="0096791C" w:rsidP="001C499D">
            <w:pPr>
              <w:jc w:val="left"/>
              <w:rPr>
                <w:noProof/>
              </w:rPr>
            </w:pPr>
            <w:r>
              <w:rPr>
                <w:noProof/>
              </w:rPr>
              <w:t xml:space="preserve">[2] </w:t>
            </w:r>
          </w:p>
        </w:tc>
        <w:tc>
          <w:tcPr>
            <w:tcW w:w="0" w:type="auto"/>
            <w:hideMark/>
          </w:tcPr>
          <w:p w14:paraId="5DDED205" w14:textId="77777777" w:rsidR="0096791C" w:rsidRDefault="0096791C" w:rsidP="001C499D">
            <w:pPr>
              <w:jc w:val="left"/>
              <w:rPr>
                <w:noProof/>
              </w:rPr>
            </w:pPr>
            <w:r>
              <w:rPr>
                <w:noProof/>
              </w:rPr>
              <w:t xml:space="preserve">M. Barlik, B. Lewandowska i K. Siwiak, Zeszyt metodologiczny. Badanie budżetów gospodarstw domowych., Warszawa: Główny Urząd Statystyczny, 2018. </w:t>
            </w:r>
          </w:p>
        </w:tc>
      </w:tr>
      <w:tr w:rsidR="0096791C" w14:paraId="601032C4" w14:textId="77777777">
        <w:trPr>
          <w:divId w:val="1509103551"/>
          <w:tblCellSpacing w:w="15" w:type="dxa"/>
        </w:trPr>
        <w:tc>
          <w:tcPr>
            <w:tcW w:w="50" w:type="pct"/>
            <w:hideMark/>
          </w:tcPr>
          <w:p w14:paraId="57F18862" w14:textId="77777777" w:rsidR="0096791C" w:rsidRDefault="0096791C" w:rsidP="001C499D">
            <w:pPr>
              <w:jc w:val="left"/>
              <w:rPr>
                <w:noProof/>
              </w:rPr>
            </w:pPr>
            <w:r>
              <w:rPr>
                <w:noProof/>
              </w:rPr>
              <w:t xml:space="preserve">[3] </w:t>
            </w:r>
          </w:p>
        </w:tc>
        <w:tc>
          <w:tcPr>
            <w:tcW w:w="0" w:type="auto"/>
            <w:hideMark/>
          </w:tcPr>
          <w:p w14:paraId="6809EE84" w14:textId="77777777" w:rsidR="0096791C" w:rsidRDefault="0096791C" w:rsidP="001C499D">
            <w:pPr>
              <w:jc w:val="left"/>
              <w:rPr>
                <w:noProof/>
              </w:rPr>
            </w:pPr>
            <w:r>
              <w:rPr>
                <w:noProof/>
              </w:rPr>
              <w:t>„Encyklopedia Zarządzania,” 2022. [Online]. Available: https://mfiles.pl/.</w:t>
            </w:r>
          </w:p>
        </w:tc>
      </w:tr>
      <w:tr w:rsidR="0096791C" w14:paraId="0CB61390" w14:textId="77777777">
        <w:trPr>
          <w:divId w:val="1509103551"/>
          <w:tblCellSpacing w:w="15" w:type="dxa"/>
        </w:trPr>
        <w:tc>
          <w:tcPr>
            <w:tcW w:w="50" w:type="pct"/>
            <w:hideMark/>
          </w:tcPr>
          <w:p w14:paraId="687869DC" w14:textId="77777777" w:rsidR="0096791C" w:rsidRDefault="0096791C" w:rsidP="001C499D">
            <w:pPr>
              <w:jc w:val="left"/>
              <w:rPr>
                <w:noProof/>
              </w:rPr>
            </w:pPr>
            <w:r>
              <w:rPr>
                <w:noProof/>
              </w:rPr>
              <w:t xml:space="preserve">[4] </w:t>
            </w:r>
          </w:p>
        </w:tc>
        <w:tc>
          <w:tcPr>
            <w:tcW w:w="0" w:type="auto"/>
            <w:hideMark/>
          </w:tcPr>
          <w:p w14:paraId="6E8202E6" w14:textId="77777777" w:rsidR="0096791C" w:rsidRDefault="0096791C" w:rsidP="001C499D">
            <w:pPr>
              <w:jc w:val="left"/>
              <w:rPr>
                <w:noProof/>
              </w:rPr>
            </w:pPr>
            <w:r>
              <w:rPr>
                <w:noProof/>
              </w:rPr>
              <w:t xml:space="preserve">R. Zajkowski, „Składowe koszty zadłużenia, a ustawa o kredycie konsumenckim.,” 2009. </w:t>
            </w:r>
          </w:p>
        </w:tc>
      </w:tr>
      <w:tr w:rsidR="0096791C" w14:paraId="565F82AC" w14:textId="77777777">
        <w:trPr>
          <w:divId w:val="1509103551"/>
          <w:tblCellSpacing w:w="15" w:type="dxa"/>
        </w:trPr>
        <w:tc>
          <w:tcPr>
            <w:tcW w:w="50" w:type="pct"/>
            <w:hideMark/>
          </w:tcPr>
          <w:p w14:paraId="40194544" w14:textId="77777777" w:rsidR="0096791C" w:rsidRDefault="0096791C" w:rsidP="001C499D">
            <w:pPr>
              <w:jc w:val="left"/>
              <w:rPr>
                <w:noProof/>
              </w:rPr>
            </w:pPr>
            <w:r>
              <w:rPr>
                <w:noProof/>
              </w:rPr>
              <w:t xml:space="preserve">[5] </w:t>
            </w:r>
          </w:p>
        </w:tc>
        <w:tc>
          <w:tcPr>
            <w:tcW w:w="0" w:type="auto"/>
            <w:hideMark/>
          </w:tcPr>
          <w:p w14:paraId="24832642" w14:textId="77777777" w:rsidR="0096791C" w:rsidRDefault="0096791C" w:rsidP="001C499D">
            <w:pPr>
              <w:jc w:val="left"/>
              <w:rPr>
                <w:noProof/>
              </w:rPr>
            </w:pPr>
            <w:r>
              <w:rPr>
                <w:noProof/>
              </w:rPr>
              <w:t>„Portal finansowy qmamfinanse.pl,” 2022. [Online]. Available: https://qmamfinanse.pl/.</w:t>
            </w:r>
          </w:p>
        </w:tc>
      </w:tr>
      <w:tr w:rsidR="0096791C" w14:paraId="222B05F2" w14:textId="77777777">
        <w:trPr>
          <w:divId w:val="1509103551"/>
          <w:tblCellSpacing w:w="15" w:type="dxa"/>
        </w:trPr>
        <w:tc>
          <w:tcPr>
            <w:tcW w:w="50" w:type="pct"/>
            <w:hideMark/>
          </w:tcPr>
          <w:p w14:paraId="2924F261" w14:textId="77777777" w:rsidR="0096791C" w:rsidRDefault="0096791C" w:rsidP="001C499D">
            <w:pPr>
              <w:jc w:val="left"/>
              <w:rPr>
                <w:noProof/>
              </w:rPr>
            </w:pPr>
            <w:r>
              <w:rPr>
                <w:noProof/>
              </w:rPr>
              <w:t xml:space="preserve">[6] </w:t>
            </w:r>
          </w:p>
        </w:tc>
        <w:tc>
          <w:tcPr>
            <w:tcW w:w="0" w:type="auto"/>
            <w:hideMark/>
          </w:tcPr>
          <w:p w14:paraId="09732A50" w14:textId="77777777" w:rsidR="0096791C" w:rsidRDefault="0096791C" w:rsidP="001C499D">
            <w:pPr>
              <w:jc w:val="left"/>
              <w:rPr>
                <w:noProof/>
              </w:rPr>
            </w:pPr>
            <w:r>
              <w:rPr>
                <w:noProof/>
              </w:rPr>
              <w:t>„Strona aplikacji Money Manager,” Innim Mobile Exp, 2022. [Online]. Available: https://en.innim.org/finance.</w:t>
            </w:r>
          </w:p>
        </w:tc>
      </w:tr>
      <w:tr w:rsidR="0096791C" w14:paraId="4472ECD0" w14:textId="77777777">
        <w:trPr>
          <w:divId w:val="1509103551"/>
          <w:tblCellSpacing w:w="15" w:type="dxa"/>
        </w:trPr>
        <w:tc>
          <w:tcPr>
            <w:tcW w:w="50" w:type="pct"/>
            <w:hideMark/>
          </w:tcPr>
          <w:p w14:paraId="678FE84F" w14:textId="77777777" w:rsidR="0096791C" w:rsidRDefault="0096791C" w:rsidP="001C499D">
            <w:pPr>
              <w:jc w:val="left"/>
              <w:rPr>
                <w:noProof/>
              </w:rPr>
            </w:pPr>
            <w:r>
              <w:rPr>
                <w:noProof/>
              </w:rPr>
              <w:t xml:space="preserve">[7] </w:t>
            </w:r>
          </w:p>
        </w:tc>
        <w:tc>
          <w:tcPr>
            <w:tcW w:w="0" w:type="auto"/>
            <w:hideMark/>
          </w:tcPr>
          <w:p w14:paraId="16CFFEE9" w14:textId="77777777" w:rsidR="0096791C" w:rsidRDefault="0096791C" w:rsidP="001C499D">
            <w:pPr>
              <w:jc w:val="left"/>
              <w:rPr>
                <w:noProof/>
              </w:rPr>
            </w:pPr>
            <w:r>
              <w:rPr>
                <w:noProof/>
              </w:rPr>
              <w:t>„Strona aplikacji Easy Budget,” 2022. [Online]. Available: https://easybudget.pl/.</w:t>
            </w:r>
          </w:p>
        </w:tc>
      </w:tr>
      <w:tr w:rsidR="0096791C" w14:paraId="66C53FB9" w14:textId="77777777">
        <w:trPr>
          <w:divId w:val="1509103551"/>
          <w:tblCellSpacing w:w="15" w:type="dxa"/>
        </w:trPr>
        <w:tc>
          <w:tcPr>
            <w:tcW w:w="50" w:type="pct"/>
            <w:hideMark/>
          </w:tcPr>
          <w:p w14:paraId="07F3BBEF" w14:textId="77777777" w:rsidR="0096791C" w:rsidRDefault="0096791C" w:rsidP="001C499D">
            <w:pPr>
              <w:jc w:val="left"/>
              <w:rPr>
                <w:noProof/>
              </w:rPr>
            </w:pPr>
            <w:r>
              <w:rPr>
                <w:noProof/>
              </w:rPr>
              <w:t xml:space="preserve">[8] </w:t>
            </w:r>
          </w:p>
        </w:tc>
        <w:tc>
          <w:tcPr>
            <w:tcW w:w="0" w:type="auto"/>
            <w:hideMark/>
          </w:tcPr>
          <w:p w14:paraId="2C7D8788" w14:textId="77777777" w:rsidR="0096791C" w:rsidRDefault="0096791C" w:rsidP="001C499D">
            <w:pPr>
              <w:jc w:val="left"/>
              <w:rPr>
                <w:noProof/>
              </w:rPr>
            </w:pPr>
            <w:r>
              <w:rPr>
                <w:noProof/>
              </w:rPr>
              <w:t>„Strona aplikacji Wallet,” 2022. [Online]. Available: https://budgetbakers.com/.</w:t>
            </w:r>
          </w:p>
        </w:tc>
      </w:tr>
      <w:tr w:rsidR="0096791C" w14:paraId="31E69131" w14:textId="77777777">
        <w:trPr>
          <w:divId w:val="1509103551"/>
          <w:tblCellSpacing w:w="15" w:type="dxa"/>
        </w:trPr>
        <w:tc>
          <w:tcPr>
            <w:tcW w:w="50" w:type="pct"/>
            <w:hideMark/>
          </w:tcPr>
          <w:p w14:paraId="382A9BD0" w14:textId="77777777" w:rsidR="0096791C" w:rsidRDefault="0096791C" w:rsidP="001C499D">
            <w:pPr>
              <w:jc w:val="left"/>
              <w:rPr>
                <w:noProof/>
              </w:rPr>
            </w:pPr>
            <w:r>
              <w:rPr>
                <w:noProof/>
              </w:rPr>
              <w:t xml:space="preserve">[9] </w:t>
            </w:r>
          </w:p>
        </w:tc>
        <w:tc>
          <w:tcPr>
            <w:tcW w:w="0" w:type="auto"/>
            <w:hideMark/>
          </w:tcPr>
          <w:p w14:paraId="55A83ADA" w14:textId="77777777" w:rsidR="0096791C" w:rsidRDefault="0096791C" w:rsidP="001C499D">
            <w:pPr>
              <w:jc w:val="left"/>
              <w:rPr>
                <w:noProof/>
              </w:rPr>
            </w:pPr>
            <w:r>
              <w:rPr>
                <w:noProof/>
              </w:rPr>
              <w:t>„Strona aplikacji Kontomierz,” Finelf sp. z o.o., 2022. [Online]. Available: https://kontomierz.pl/.</w:t>
            </w:r>
          </w:p>
        </w:tc>
      </w:tr>
      <w:tr w:rsidR="0096791C" w14:paraId="5CD7C709" w14:textId="77777777">
        <w:trPr>
          <w:divId w:val="1509103551"/>
          <w:tblCellSpacing w:w="15" w:type="dxa"/>
        </w:trPr>
        <w:tc>
          <w:tcPr>
            <w:tcW w:w="50" w:type="pct"/>
            <w:hideMark/>
          </w:tcPr>
          <w:p w14:paraId="755CD007" w14:textId="77777777" w:rsidR="0096791C" w:rsidRDefault="0096791C" w:rsidP="001C499D">
            <w:pPr>
              <w:jc w:val="left"/>
              <w:rPr>
                <w:noProof/>
              </w:rPr>
            </w:pPr>
            <w:r>
              <w:rPr>
                <w:noProof/>
              </w:rPr>
              <w:t xml:space="preserve">[10] </w:t>
            </w:r>
          </w:p>
        </w:tc>
        <w:tc>
          <w:tcPr>
            <w:tcW w:w="0" w:type="auto"/>
            <w:hideMark/>
          </w:tcPr>
          <w:p w14:paraId="04A58479" w14:textId="77777777" w:rsidR="0096791C" w:rsidRDefault="0096791C" w:rsidP="001C499D">
            <w:pPr>
              <w:jc w:val="left"/>
              <w:rPr>
                <w:noProof/>
              </w:rPr>
            </w:pPr>
            <w:r>
              <w:rPr>
                <w:noProof/>
              </w:rPr>
              <w:t>„Strona aplikacji Personal Capital,” 2022. [Online]. Available: https://www.personalcapital.com/.</w:t>
            </w:r>
          </w:p>
        </w:tc>
      </w:tr>
      <w:tr w:rsidR="0096791C" w14:paraId="0CB5DC48" w14:textId="77777777">
        <w:trPr>
          <w:divId w:val="1509103551"/>
          <w:tblCellSpacing w:w="15" w:type="dxa"/>
        </w:trPr>
        <w:tc>
          <w:tcPr>
            <w:tcW w:w="50" w:type="pct"/>
            <w:hideMark/>
          </w:tcPr>
          <w:p w14:paraId="5CFB7D22" w14:textId="77777777" w:rsidR="0096791C" w:rsidRDefault="0096791C" w:rsidP="001C499D">
            <w:pPr>
              <w:jc w:val="left"/>
              <w:rPr>
                <w:noProof/>
              </w:rPr>
            </w:pPr>
            <w:r>
              <w:rPr>
                <w:noProof/>
              </w:rPr>
              <w:t xml:space="preserve">[11] </w:t>
            </w:r>
          </w:p>
        </w:tc>
        <w:tc>
          <w:tcPr>
            <w:tcW w:w="0" w:type="auto"/>
            <w:hideMark/>
          </w:tcPr>
          <w:p w14:paraId="36FC6B87" w14:textId="77777777" w:rsidR="0096791C" w:rsidRDefault="0096791C" w:rsidP="001C499D">
            <w:pPr>
              <w:jc w:val="left"/>
              <w:rPr>
                <w:noProof/>
              </w:rPr>
            </w:pPr>
            <w:r>
              <w:rPr>
                <w:noProof/>
              </w:rPr>
              <w:t xml:space="preserve">K. Gos i W. Zabierowski, „The Comparison of Microservice and Monolithic Architecture,” </w:t>
            </w:r>
            <w:r>
              <w:rPr>
                <w:i/>
                <w:iCs/>
                <w:noProof/>
              </w:rPr>
              <w:t xml:space="preserve">Research Gate, </w:t>
            </w:r>
            <w:r>
              <w:rPr>
                <w:noProof/>
              </w:rPr>
              <w:t xml:space="preserve">2020. </w:t>
            </w:r>
          </w:p>
        </w:tc>
      </w:tr>
      <w:tr w:rsidR="0096791C" w14:paraId="48A2DF24" w14:textId="77777777">
        <w:trPr>
          <w:divId w:val="1509103551"/>
          <w:tblCellSpacing w:w="15" w:type="dxa"/>
        </w:trPr>
        <w:tc>
          <w:tcPr>
            <w:tcW w:w="50" w:type="pct"/>
            <w:hideMark/>
          </w:tcPr>
          <w:p w14:paraId="37D07F83" w14:textId="77777777" w:rsidR="0096791C" w:rsidRDefault="0096791C" w:rsidP="001C499D">
            <w:pPr>
              <w:jc w:val="left"/>
              <w:rPr>
                <w:noProof/>
              </w:rPr>
            </w:pPr>
            <w:r>
              <w:rPr>
                <w:noProof/>
              </w:rPr>
              <w:t xml:space="preserve">[12] </w:t>
            </w:r>
          </w:p>
        </w:tc>
        <w:tc>
          <w:tcPr>
            <w:tcW w:w="0" w:type="auto"/>
            <w:hideMark/>
          </w:tcPr>
          <w:p w14:paraId="54B897C2" w14:textId="77777777" w:rsidR="0096791C" w:rsidRDefault="0096791C" w:rsidP="001C499D">
            <w:pPr>
              <w:jc w:val="left"/>
              <w:rPr>
                <w:noProof/>
              </w:rPr>
            </w:pPr>
            <w:r>
              <w:rPr>
                <w:noProof/>
              </w:rPr>
              <w:t>„Blog Transparent Data - Monolity vs. mikroserwisy — zalety i wady [porównanie],” 2020. [Online]. Available: https://medium.com/blog-transparent-data/monolity-vs-mikroserwisy-zalety-i-wady-por%C3%B3wnanie-155e652fbd59.</w:t>
            </w:r>
          </w:p>
        </w:tc>
      </w:tr>
      <w:tr w:rsidR="0096791C" w14:paraId="19A108AA" w14:textId="77777777">
        <w:trPr>
          <w:divId w:val="1509103551"/>
          <w:tblCellSpacing w:w="15" w:type="dxa"/>
        </w:trPr>
        <w:tc>
          <w:tcPr>
            <w:tcW w:w="50" w:type="pct"/>
            <w:hideMark/>
          </w:tcPr>
          <w:p w14:paraId="2B5756F9" w14:textId="77777777" w:rsidR="0096791C" w:rsidRDefault="0096791C" w:rsidP="001C499D">
            <w:pPr>
              <w:jc w:val="left"/>
              <w:rPr>
                <w:noProof/>
              </w:rPr>
            </w:pPr>
            <w:r>
              <w:rPr>
                <w:noProof/>
              </w:rPr>
              <w:t xml:space="preserve">[13] </w:t>
            </w:r>
          </w:p>
        </w:tc>
        <w:tc>
          <w:tcPr>
            <w:tcW w:w="0" w:type="auto"/>
            <w:hideMark/>
          </w:tcPr>
          <w:p w14:paraId="50B061B4" w14:textId="77777777" w:rsidR="0096791C" w:rsidRDefault="0096791C" w:rsidP="001C499D">
            <w:pPr>
              <w:jc w:val="left"/>
              <w:rPr>
                <w:noProof/>
              </w:rPr>
            </w:pPr>
            <w:r>
              <w:rPr>
                <w:noProof/>
              </w:rPr>
              <w:t xml:space="preserve">A. Bellmare, Mikrousługi oparte na zdarzeniach. Wykorzystywanie danych w organizacji na dużą skalę., Gliwice: Helion S.A., 2021. </w:t>
            </w:r>
          </w:p>
        </w:tc>
      </w:tr>
      <w:tr w:rsidR="0096791C" w14:paraId="02860047" w14:textId="77777777">
        <w:trPr>
          <w:divId w:val="1509103551"/>
          <w:tblCellSpacing w:w="15" w:type="dxa"/>
        </w:trPr>
        <w:tc>
          <w:tcPr>
            <w:tcW w:w="50" w:type="pct"/>
            <w:hideMark/>
          </w:tcPr>
          <w:p w14:paraId="51D6262B" w14:textId="77777777" w:rsidR="0096791C" w:rsidRDefault="0096791C" w:rsidP="001C499D">
            <w:pPr>
              <w:jc w:val="left"/>
              <w:rPr>
                <w:noProof/>
              </w:rPr>
            </w:pPr>
            <w:r>
              <w:rPr>
                <w:noProof/>
              </w:rPr>
              <w:t xml:space="preserve">[14] </w:t>
            </w:r>
          </w:p>
        </w:tc>
        <w:tc>
          <w:tcPr>
            <w:tcW w:w="0" w:type="auto"/>
            <w:hideMark/>
          </w:tcPr>
          <w:p w14:paraId="1F83133E" w14:textId="77777777" w:rsidR="0096791C" w:rsidRDefault="0096791C" w:rsidP="001C499D">
            <w:pPr>
              <w:jc w:val="left"/>
              <w:rPr>
                <w:noProof/>
              </w:rPr>
            </w:pPr>
            <w:r>
              <w:rPr>
                <w:noProof/>
              </w:rPr>
              <w:t xml:space="preserve">R. Kuhn, B. Hanadee i J. Allen, Systemy reakytywne. Wzorce projektowe i ich stosowanie, Gliwice: Helion, 2018. </w:t>
            </w:r>
          </w:p>
        </w:tc>
      </w:tr>
      <w:tr w:rsidR="0096791C" w14:paraId="6D34D568" w14:textId="77777777">
        <w:trPr>
          <w:divId w:val="1509103551"/>
          <w:tblCellSpacing w:w="15" w:type="dxa"/>
        </w:trPr>
        <w:tc>
          <w:tcPr>
            <w:tcW w:w="50" w:type="pct"/>
            <w:hideMark/>
          </w:tcPr>
          <w:p w14:paraId="69C55398" w14:textId="77777777" w:rsidR="0096791C" w:rsidRDefault="0096791C" w:rsidP="001C499D">
            <w:pPr>
              <w:jc w:val="left"/>
              <w:rPr>
                <w:noProof/>
              </w:rPr>
            </w:pPr>
            <w:r>
              <w:rPr>
                <w:noProof/>
              </w:rPr>
              <w:lastRenderedPageBreak/>
              <w:t xml:space="preserve">[15] </w:t>
            </w:r>
          </w:p>
        </w:tc>
        <w:tc>
          <w:tcPr>
            <w:tcW w:w="0" w:type="auto"/>
            <w:hideMark/>
          </w:tcPr>
          <w:p w14:paraId="5224EA14" w14:textId="77777777" w:rsidR="0096791C" w:rsidRDefault="0096791C" w:rsidP="001C499D">
            <w:pPr>
              <w:jc w:val="left"/>
              <w:rPr>
                <w:noProof/>
              </w:rPr>
            </w:pPr>
            <w:r>
              <w:rPr>
                <w:noProof/>
              </w:rPr>
              <w:t>P. Rzeźnik, „Baza wiedzy JPRO,” JCommerce, 12 19 2022. [Online]. Available: https://www.jcommerce.pl/jpro/artykuly/nosql-vs-sql-bazy-danych.</w:t>
            </w:r>
          </w:p>
        </w:tc>
      </w:tr>
      <w:tr w:rsidR="0096791C" w14:paraId="24018B76" w14:textId="77777777">
        <w:trPr>
          <w:divId w:val="1509103551"/>
          <w:tblCellSpacing w:w="15" w:type="dxa"/>
        </w:trPr>
        <w:tc>
          <w:tcPr>
            <w:tcW w:w="50" w:type="pct"/>
            <w:hideMark/>
          </w:tcPr>
          <w:p w14:paraId="1EEBF650" w14:textId="77777777" w:rsidR="0096791C" w:rsidRDefault="0096791C" w:rsidP="001C499D">
            <w:pPr>
              <w:jc w:val="left"/>
              <w:rPr>
                <w:noProof/>
              </w:rPr>
            </w:pPr>
            <w:r>
              <w:rPr>
                <w:noProof/>
              </w:rPr>
              <w:t xml:space="preserve">[16] </w:t>
            </w:r>
          </w:p>
        </w:tc>
        <w:tc>
          <w:tcPr>
            <w:tcW w:w="0" w:type="auto"/>
            <w:hideMark/>
          </w:tcPr>
          <w:p w14:paraId="5D551488" w14:textId="27AF73C6" w:rsidR="0096791C" w:rsidRDefault="0096791C" w:rsidP="001C499D">
            <w:pPr>
              <w:jc w:val="left"/>
              <w:rPr>
                <w:noProof/>
              </w:rPr>
            </w:pPr>
            <w:r>
              <w:rPr>
                <w:noProof/>
              </w:rPr>
              <w:t>„Witryna domowa PlantUML,” 2022. [Online]. Available: https://plantuml.com/.</w:t>
            </w:r>
          </w:p>
        </w:tc>
      </w:tr>
      <w:tr w:rsidR="0096791C" w14:paraId="242200E2" w14:textId="77777777">
        <w:trPr>
          <w:divId w:val="1509103551"/>
          <w:tblCellSpacing w:w="15" w:type="dxa"/>
        </w:trPr>
        <w:tc>
          <w:tcPr>
            <w:tcW w:w="50" w:type="pct"/>
            <w:hideMark/>
          </w:tcPr>
          <w:p w14:paraId="6A4FF07A" w14:textId="77777777" w:rsidR="0096791C" w:rsidRDefault="0096791C" w:rsidP="001C499D">
            <w:pPr>
              <w:jc w:val="left"/>
              <w:rPr>
                <w:noProof/>
              </w:rPr>
            </w:pPr>
            <w:r>
              <w:rPr>
                <w:noProof/>
              </w:rPr>
              <w:t xml:space="preserve">[17] </w:t>
            </w:r>
          </w:p>
        </w:tc>
        <w:tc>
          <w:tcPr>
            <w:tcW w:w="0" w:type="auto"/>
            <w:hideMark/>
          </w:tcPr>
          <w:p w14:paraId="17C96485" w14:textId="77777777" w:rsidR="0096791C" w:rsidRDefault="0096791C" w:rsidP="001C499D">
            <w:pPr>
              <w:jc w:val="left"/>
              <w:rPr>
                <w:noProof/>
              </w:rPr>
            </w:pPr>
            <w:r>
              <w:rPr>
                <w:noProof/>
              </w:rPr>
              <w:t>„Blog firmy Altkom Software,” [Online]. Available: https://www.altkomsoftware.com/pl/blog/programowanie-reaktywne-z-wykorzystaniem-project-reactor/.</w:t>
            </w:r>
          </w:p>
        </w:tc>
      </w:tr>
      <w:tr w:rsidR="0096791C" w14:paraId="154CFE94" w14:textId="77777777">
        <w:trPr>
          <w:divId w:val="1509103551"/>
          <w:tblCellSpacing w:w="15" w:type="dxa"/>
        </w:trPr>
        <w:tc>
          <w:tcPr>
            <w:tcW w:w="50" w:type="pct"/>
            <w:hideMark/>
          </w:tcPr>
          <w:p w14:paraId="4788AB47" w14:textId="77777777" w:rsidR="0096791C" w:rsidRDefault="0096791C" w:rsidP="001C499D">
            <w:pPr>
              <w:jc w:val="left"/>
              <w:rPr>
                <w:noProof/>
              </w:rPr>
            </w:pPr>
            <w:r>
              <w:rPr>
                <w:noProof/>
              </w:rPr>
              <w:t xml:space="preserve">[18] </w:t>
            </w:r>
          </w:p>
        </w:tc>
        <w:tc>
          <w:tcPr>
            <w:tcW w:w="0" w:type="auto"/>
            <w:hideMark/>
          </w:tcPr>
          <w:p w14:paraId="611FA014" w14:textId="77777777" w:rsidR="0096791C" w:rsidRDefault="0096791C" w:rsidP="001C499D">
            <w:pPr>
              <w:jc w:val="left"/>
              <w:rPr>
                <w:noProof/>
              </w:rPr>
            </w:pPr>
            <w:r>
              <w:rPr>
                <w:noProof/>
              </w:rPr>
              <w:t>„Dokumentacja Lombok,” 2022. [Online]. Available: https://projectlombok.org/features/.</w:t>
            </w:r>
          </w:p>
        </w:tc>
      </w:tr>
      <w:tr w:rsidR="0096791C" w14:paraId="694F0FED" w14:textId="77777777">
        <w:trPr>
          <w:divId w:val="1509103551"/>
          <w:tblCellSpacing w:w="15" w:type="dxa"/>
        </w:trPr>
        <w:tc>
          <w:tcPr>
            <w:tcW w:w="50" w:type="pct"/>
            <w:hideMark/>
          </w:tcPr>
          <w:p w14:paraId="45CF290A" w14:textId="77777777" w:rsidR="0096791C" w:rsidRDefault="0096791C" w:rsidP="001C499D">
            <w:pPr>
              <w:jc w:val="left"/>
              <w:rPr>
                <w:noProof/>
              </w:rPr>
            </w:pPr>
            <w:r>
              <w:rPr>
                <w:noProof/>
              </w:rPr>
              <w:t xml:space="preserve">[19] </w:t>
            </w:r>
          </w:p>
        </w:tc>
        <w:tc>
          <w:tcPr>
            <w:tcW w:w="0" w:type="auto"/>
            <w:hideMark/>
          </w:tcPr>
          <w:p w14:paraId="37664418" w14:textId="77777777" w:rsidR="0096791C" w:rsidRDefault="0096791C" w:rsidP="001C499D">
            <w:pPr>
              <w:jc w:val="left"/>
              <w:rPr>
                <w:noProof/>
              </w:rPr>
            </w:pPr>
            <w:r>
              <w:rPr>
                <w:noProof/>
              </w:rPr>
              <w:t>„Dokumentacja Spring,” 2022. [Online]. Available: https://spring.io/.</w:t>
            </w:r>
          </w:p>
        </w:tc>
      </w:tr>
      <w:tr w:rsidR="0096791C" w14:paraId="52AF1728" w14:textId="77777777">
        <w:trPr>
          <w:divId w:val="1509103551"/>
          <w:tblCellSpacing w:w="15" w:type="dxa"/>
        </w:trPr>
        <w:tc>
          <w:tcPr>
            <w:tcW w:w="50" w:type="pct"/>
            <w:hideMark/>
          </w:tcPr>
          <w:p w14:paraId="1922F4AE" w14:textId="77777777" w:rsidR="0096791C" w:rsidRDefault="0096791C" w:rsidP="001C499D">
            <w:pPr>
              <w:jc w:val="left"/>
              <w:rPr>
                <w:noProof/>
              </w:rPr>
            </w:pPr>
            <w:r>
              <w:rPr>
                <w:noProof/>
              </w:rPr>
              <w:t xml:space="preserve">[20] </w:t>
            </w:r>
          </w:p>
        </w:tc>
        <w:tc>
          <w:tcPr>
            <w:tcW w:w="0" w:type="auto"/>
            <w:hideMark/>
          </w:tcPr>
          <w:p w14:paraId="6D117B2B" w14:textId="77777777" w:rsidR="0096791C" w:rsidRDefault="0096791C" w:rsidP="001C499D">
            <w:pPr>
              <w:jc w:val="left"/>
              <w:rPr>
                <w:noProof/>
              </w:rPr>
            </w:pPr>
            <w:r>
              <w:rPr>
                <w:noProof/>
              </w:rPr>
              <w:t>„Strona Bealdung - kursy dla programistów,” 2023. [Online]. Available: https://www.baeldung.com/.</w:t>
            </w:r>
          </w:p>
        </w:tc>
      </w:tr>
      <w:tr w:rsidR="0096791C" w14:paraId="6A3F2158" w14:textId="77777777">
        <w:trPr>
          <w:divId w:val="1509103551"/>
          <w:tblCellSpacing w:w="15" w:type="dxa"/>
        </w:trPr>
        <w:tc>
          <w:tcPr>
            <w:tcW w:w="50" w:type="pct"/>
            <w:hideMark/>
          </w:tcPr>
          <w:p w14:paraId="22184129" w14:textId="77777777" w:rsidR="0096791C" w:rsidRDefault="0096791C" w:rsidP="001C499D">
            <w:pPr>
              <w:jc w:val="left"/>
              <w:rPr>
                <w:noProof/>
              </w:rPr>
            </w:pPr>
            <w:r>
              <w:rPr>
                <w:noProof/>
              </w:rPr>
              <w:t xml:space="preserve">[21] </w:t>
            </w:r>
          </w:p>
        </w:tc>
        <w:tc>
          <w:tcPr>
            <w:tcW w:w="0" w:type="auto"/>
            <w:hideMark/>
          </w:tcPr>
          <w:p w14:paraId="17887D64" w14:textId="34596A67" w:rsidR="0096791C" w:rsidRDefault="0096791C" w:rsidP="001C499D">
            <w:pPr>
              <w:jc w:val="left"/>
              <w:rPr>
                <w:noProof/>
              </w:rPr>
            </w:pPr>
            <w:r>
              <w:rPr>
                <w:noProof/>
              </w:rPr>
              <w:t>„Strona OAuth0,”</w:t>
            </w:r>
            <w:r w:rsidR="001C499D">
              <w:rPr>
                <w:noProof/>
              </w:rPr>
              <w:t xml:space="preserve"> </w:t>
            </w:r>
            <w:r>
              <w:rPr>
                <w:noProof/>
              </w:rPr>
              <w:t>2023. [Online]. Available: https://auth0.com/.</w:t>
            </w:r>
          </w:p>
        </w:tc>
      </w:tr>
    </w:tbl>
    <w:p w14:paraId="12EF19C5" w14:textId="77777777" w:rsidR="0096791C" w:rsidRDefault="0096791C">
      <w:pPr>
        <w:divId w:val="1509103551"/>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5067894"/>
      <w:r>
        <w:lastRenderedPageBreak/>
        <w:t xml:space="preserve">Spis </w:t>
      </w:r>
      <w:r w:rsidRPr="00E6262E">
        <w:rPr>
          <w:rFonts w:eastAsiaTheme="minorEastAsia"/>
        </w:rPr>
        <w:t>rysunków</w:t>
      </w:r>
      <w:bookmarkEnd w:id="175"/>
    </w:p>
    <w:p w14:paraId="06BFD17F" w14:textId="3EEBA411"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EB7BA4">
          <w:rPr>
            <w:rStyle w:val="Hipercze"/>
            <w:noProof/>
          </w:rPr>
          <w:t>Rysunek 1</w:t>
        </w:r>
        <w:r w:rsidR="00FC09E9" w:rsidRPr="000E782E">
          <w:rPr>
            <w:rStyle w:val="Hipercze"/>
            <w:noProof/>
          </w:rPr>
          <w:t xml:space="preserve">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D840FC">
          <w:rPr>
            <w:noProof/>
            <w:webHidden/>
          </w:rPr>
          <w:t>8</w:t>
        </w:r>
        <w:r w:rsidR="00FC09E9">
          <w:rPr>
            <w:noProof/>
            <w:webHidden/>
          </w:rPr>
          <w:fldChar w:fldCharType="end"/>
        </w:r>
      </w:hyperlink>
    </w:p>
    <w:p w14:paraId="07D49642" w14:textId="72F587B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D840FC">
          <w:rPr>
            <w:noProof/>
            <w:webHidden/>
          </w:rPr>
          <w:t>8</w:t>
        </w:r>
        <w:r w:rsidR="00FC09E9">
          <w:rPr>
            <w:noProof/>
            <w:webHidden/>
          </w:rPr>
          <w:fldChar w:fldCharType="end"/>
        </w:r>
      </w:hyperlink>
    </w:p>
    <w:p w14:paraId="01952065" w14:textId="49648D2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D840FC">
          <w:rPr>
            <w:noProof/>
            <w:webHidden/>
          </w:rPr>
          <w:t>18</w:t>
        </w:r>
        <w:r w:rsidR="00FC09E9">
          <w:rPr>
            <w:noProof/>
            <w:webHidden/>
          </w:rPr>
          <w:fldChar w:fldCharType="end"/>
        </w:r>
      </w:hyperlink>
    </w:p>
    <w:p w14:paraId="510881EE" w14:textId="2008564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D840FC">
          <w:rPr>
            <w:noProof/>
            <w:webHidden/>
          </w:rPr>
          <w:t>19</w:t>
        </w:r>
        <w:r w:rsidR="00FC09E9">
          <w:rPr>
            <w:noProof/>
            <w:webHidden/>
          </w:rPr>
          <w:fldChar w:fldCharType="end"/>
        </w:r>
      </w:hyperlink>
    </w:p>
    <w:p w14:paraId="4E6D6CFD" w14:textId="5CDC5F6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D840FC">
          <w:rPr>
            <w:noProof/>
            <w:webHidden/>
          </w:rPr>
          <w:t>20</w:t>
        </w:r>
        <w:r w:rsidR="00FC09E9">
          <w:rPr>
            <w:noProof/>
            <w:webHidden/>
          </w:rPr>
          <w:fldChar w:fldCharType="end"/>
        </w:r>
      </w:hyperlink>
    </w:p>
    <w:p w14:paraId="56FB0FEF" w14:textId="2C63E9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D840FC">
          <w:rPr>
            <w:noProof/>
            <w:webHidden/>
          </w:rPr>
          <w:t>22</w:t>
        </w:r>
        <w:r w:rsidR="00FC09E9">
          <w:rPr>
            <w:noProof/>
            <w:webHidden/>
          </w:rPr>
          <w:fldChar w:fldCharType="end"/>
        </w:r>
      </w:hyperlink>
    </w:p>
    <w:p w14:paraId="789F1E7C" w14:textId="262AABE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D840FC">
          <w:rPr>
            <w:noProof/>
            <w:webHidden/>
          </w:rPr>
          <w:t>23</w:t>
        </w:r>
        <w:r w:rsidR="00FC09E9">
          <w:rPr>
            <w:noProof/>
            <w:webHidden/>
          </w:rPr>
          <w:fldChar w:fldCharType="end"/>
        </w:r>
      </w:hyperlink>
    </w:p>
    <w:p w14:paraId="0B617303" w14:textId="2413A6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D840FC">
          <w:rPr>
            <w:noProof/>
            <w:webHidden/>
          </w:rPr>
          <w:t>34</w:t>
        </w:r>
        <w:r w:rsidR="00FC09E9">
          <w:rPr>
            <w:noProof/>
            <w:webHidden/>
          </w:rPr>
          <w:fldChar w:fldCharType="end"/>
        </w:r>
      </w:hyperlink>
    </w:p>
    <w:p w14:paraId="3485E639" w14:textId="1BD862F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 xml:space="preserve">Rysunek 9 Architektura systemu aplikacji Simple </w:t>
        </w:r>
        <w:r w:rsidR="00BF0463">
          <w:rPr>
            <w:rStyle w:val="Hipercze"/>
            <w:noProof/>
          </w:rPr>
          <w:t>B</w:t>
        </w:r>
        <w:r w:rsidR="00FC09E9" w:rsidRPr="000E782E">
          <w:rPr>
            <w:rStyle w:val="Hipercze"/>
            <w:noProof/>
          </w:rPr>
          <w:t>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D840FC">
          <w:rPr>
            <w:noProof/>
            <w:webHidden/>
          </w:rPr>
          <w:t>40</w:t>
        </w:r>
        <w:r w:rsidR="00FC09E9">
          <w:rPr>
            <w:noProof/>
            <w:webHidden/>
          </w:rPr>
          <w:fldChar w:fldCharType="end"/>
        </w:r>
      </w:hyperlink>
    </w:p>
    <w:p w14:paraId="0FDDF206" w14:textId="4AA16F2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D840FC">
          <w:rPr>
            <w:noProof/>
            <w:webHidden/>
          </w:rPr>
          <w:t>41</w:t>
        </w:r>
        <w:r w:rsidR="00FC09E9">
          <w:rPr>
            <w:noProof/>
            <w:webHidden/>
          </w:rPr>
          <w:fldChar w:fldCharType="end"/>
        </w:r>
      </w:hyperlink>
    </w:p>
    <w:p w14:paraId="509A9770" w14:textId="329181F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D840FC">
          <w:rPr>
            <w:noProof/>
            <w:webHidden/>
          </w:rPr>
          <w:t>45</w:t>
        </w:r>
        <w:r w:rsidR="00FC09E9">
          <w:rPr>
            <w:noProof/>
            <w:webHidden/>
          </w:rPr>
          <w:fldChar w:fldCharType="end"/>
        </w:r>
      </w:hyperlink>
    </w:p>
    <w:p w14:paraId="55B0738F" w14:textId="4F4AB1C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D840FC">
          <w:rPr>
            <w:noProof/>
            <w:webHidden/>
          </w:rPr>
          <w:t>46</w:t>
        </w:r>
        <w:r w:rsidR="00FC09E9">
          <w:rPr>
            <w:noProof/>
            <w:webHidden/>
          </w:rPr>
          <w:fldChar w:fldCharType="end"/>
        </w:r>
      </w:hyperlink>
    </w:p>
    <w:p w14:paraId="6D4E26EA" w14:textId="60EBD6C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D840FC">
          <w:rPr>
            <w:noProof/>
            <w:webHidden/>
          </w:rPr>
          <w:t>47</w:t>
        </w:r>
        <w:r w:rsidR="00FC09E9">
          <w:rPr>
            <w:noProof/>
            <w:webHidden/>
          </w:rPr>
          <w:fldChar w:fldCharType="end"/>
        </w:r>
      </w:hyperlink>
    </w:p>
    <w:p w14:paraId="6A37C369" w14:textId="4847CB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D840FC">
          <w:rPr>
            <w:noProof/>
            <w:webHidden/>
          </w:rPr>
          <w:t>47</w:t>
        </w:r>
        <w:r w:rsidR="00FC09E9">
          <w:rPr>
            <w:noProof/>
            <w:webHidden/>
          </w:rPr>
          <w:fldChar w:fldCharType="end"/>
        </w:r>
      </w:hyperlink>
    </w:p>
    <w:p w14:paraId="78507C44" w14:textId="2450E20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D840FC">
          <w:rPr>
            <w:noProof/>
            <w:webHidden/>
          </w:rPr>
          <w:t>48</w:t>
        </w:r>
        <w:r w:rsidR="00FC09E9">
          <w:rPr>
            <w:noProof/>
            <w:webHidden/>
          </w:rPr>
          <w:fldChar w:fldCharType="end"/>
        </w:r>
      </w:hyperlink>
    </w:p>
    <w:p w14:paraId="42BC36D6" w14:textId="58487A0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D840FC">
          <w:rPr>
            <w:noProof/>
            <w:webHidden/>
          </w:rPr>
          <w:t>49</w:t>
        </w:r>
        <w:r w:rsidR="00FC09E9">
          <w:rPr>
            <w:noProof/>
            <w:webHidden/>
          </w:rPr>
          <w:fldChar w:fldCharType="end"/>
        </w:r>
      </w:hyperlink>
    </w:p>
    <w:p w14:paraId="49908C94" w14:textId="5DDD58D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D840FC">
          <w:rPr>
            <w:noProof/>
            <w:webHidden/>
          </w:rPr>
          <w:t>50</w:t>
        </w:r>
        <w:r w:rsidR="00FC09E9">
          <w:rPr>
            <w:noProof/>
            <w:webHidden/>
          </w:rPr>
          <w:fldChar w:fldCharType="end"/>
        </w:r>
      </w:hyperlink>
    </w:p>
    <w:p w14:paraId="496DE5A1" w14:textId="1AEAEA7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D840FC">
          <w:rPr>
            <w:noProof/>
            <w:webHidden/>
          </w:rPr>
          <w:t>50</w:t>
        </w:r>
        <w:r w:rsidR="00FC09E9">
          <w:rPr>
            <w:noProof/>
            <w:webHidden/>
          </w:rPr>
          <w:fldChar w:fldCharType="end"/>
        </w:r>
      </w:hyperlink>
    </w:p>
    <w:p w14:paraId="180F1F7E" w14:textId="5228472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D840FC">
          <w:rPr>
            <w:noProof/>
            <w:webHidden/>
          </w:rPr>
          <w:t>52</w:t>
        </w:r>
        <w:r w:rsidR="00FC09E9">
          <w:rPr>
            <w:noProof/>
            <w:webHidden/>
          </w:rPr>
          <w:fldChar w:fldCharType="end"/>
        </w:r>
      </w:hyperlink>
    </w:p>
    <w:p w14:paraId="1737DBA0" w14:textId="5A2F6F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D840FC">
          <w:rPr>
            <w:noProof/>
            <w:webHidden/>
          </w:rPr>
          <w:t>53</w:t>
        </w:r>
        <w:r w:rsidR="00FC09E9">
          <w:rPr>
            <w:noProof/>
            <w:webHidden/>
          </w:rPr>
          <w:fldChar w:fldCharType="end"/>
        </w:r>
      </w:hyperlink>
    </w:p>
    <w:p w14:paraId="54F13B1A" w14:textId="5989910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D840FC">
          <w:rPr>
            <w:noProof/>
            <w:webHidden/>
          </w:rPr>
          <w:t>55</w:t>
        </w:r>
        <w:r w:rsidR="00FC09E9">
          <w:rPr>
            <w:noProof/>
            <w:webHidden/>
          </w:rPr>
          <w:fldChar w:fldCharType="end"/>
        </w:r>
      </w:hyperlink>
    </w:p>
    <w:p w14:paraId="45753434" w14:textId="05236FE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D840FC">
          <w:rPr>
            <w:noProof/>
            <w:webHidden/>
          </w:rPr>
          <w:t>56</w:t>
        </w:r>
        <w:r w:rsidR="00FC09E9">
          <w:rPr>
            <w:noProof/>
            <w:webHidden/>
          </w:rPr>
          <w:fldChar w:fldCharType="end"/>
        </w:r>
      </w:hyperlink>
    </w:p>
    <w:p w14:paraId="3C608DFA" w14:textId="23B61C2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w:t>
        </w:r>
        <w:r w:rsidR="00EB7BA4">
          <w:rPr>
            <w:rStyle w:val="Hipercze"/>
            <w:noProof/>
          </w:rPr>
          <w:t> </w:t>
        </w:r>
        <w:r w:rsidR="00FC09E9" w:rsidRPr="000E782E">
          <w:rPr>
            <w:rStyle w:val="Hipercze"/>
            <w:noProof/>
          </w:rPr>
          <w:t>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D840FC">
          <w:rPr>
            <w:noProof/>
            <w:webHidden/>
          </w:rPr>
          <w:t>57</w:t>
        </w:r>
        <w:r w:rsidR="00FC09E9">
          <w:rPr>
            <w:noProof/>
            <w:webHidden/>
          </w:rPr>
          <w:fldChar w:fldCharType="end"/>
        </w:r>
      </w:hyperlink>
    </w:p>
    <w:p w14:paraId="5F33768D" w14:textId="42F8949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D840FC">
          <w:rPr>
            <w:noProof/>
            <w:webHidden/>
          </w:rPr>
          <w:t>58</w:t>
        </w:r>
        <w:r w:rsidR="00FC09E9">
          <w:rPr>
            <w:noProof/>
            <w:webHidden/>
          </w:rPr>
          <w:fldChar w:fldCharType="end"/>
        </w:r>
      </w:hyperlink>
    </w:p>
    <w:p w14:paraId="5457EB0B" w14:textId="1A1C4B0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D840FC">
          <w:rPr>
            <w:noProof/>
            <w:webHidden/>
          </w:rPr>
          <w:t>67</w:t>
        </w:r>
        <w:r w:rsidR="00FC09E9">
          <w:rPr>
            <w:noProof/>
            <w:webHidden/>
          </w:rPr>
          <w:fldChar w:fldCharType="end"/>
        </w:r>
      </w:hyperlink>
    </w:p>
    <w:p w14:paraId="4BE0ED72" w14:textId="72CEFC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D840FC">
          <w:rPr>
            <w:noProof/>
            <w:webHidden/>
          </w:rPr>
          <w:t>68</w:t>
        </w:r>
        <w:r w:rsidR="00FC09E9">
          <w:rPr>
            <w:noProof/>
            <w:webHidden/>
          </w:rPr>
          <w:fldChar w:fldCharType="end"/>
        </w:r>
      </w:hyperlink>
    </w:p>
    <w:p w14:paraId="0F021033" w14:textId="2C52CCD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D840FC">
          <w:rPr>
            <w:noProof/>
            <w:webHidden/>
          </w:rPr>
          <w:t>68</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5067895"/>
      <w:r w:rsidR="00735A3F" w:rsidRPr="00E6262E">
        <w:rPr>
          <w:rFonts w:eastAsiaTheme="minorEastAsia"/>
        </w:rPr>
        <w:t>Spis</w:t>
      </w:r>
      <w:r w:rsidR="00735A3F">
        <w:t xml:space="preserve"> tabel</w:t>
      </w:r>
      <w:bookmarkEnd w:id="176"/>
    </w:p>
    <w:p w14:paraId="09D8F31F" w14:textId="33E6AC45"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D840FC">
          <w:rPr>
            <w:noProof/>
            <w:webHidden/>
          </w:rPr>
          <w:t>9</w:t>
        </w:r>
        <w:r w:rsidR="00C46E06">
          <w:rPr>
            <w:noProof/>
            <w:webHidden/>
          </w:rPr>
          <w:fldChar w:fldCharType="end"/>
        </w:r>
      </w:hyperlink>
    </w:p>
    <w:p w14:paraId="62F3A8A7" w14:textId="40B9014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D840FC">
          <w:rPr>
            <w:noProof/>
            <w:webHidden/>
          </w:rPr>
          <w:t>24</w:t>
        </w:r>
        <w:r w:rsidR="00C46E06">
          <w:rPr>
            <w:noProof/>
            <w:webHidden/>
          </w:rPr>
          <w:fldChar w:fldCharType="end"/>
        </w:r>
      </w:hyperlink>
    </w:p>
    <w:p w14:paraId="3899F7F1" w14:textId="227A31EC"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D840FC">
          <w:rPr>
            <w:noProof/>
            <w:webHidden/>
          </w:rPr>
          <w:t>29</w:t>
        </w:r>
        <w:r w:rsidR="00C46E06">
          <w:rPr>
            <w:noProof/>
            <w:webHidden/>
          </w:rPr>
          <w:fldChar w:fldCharType="end"/>
        </w:r>
      </w:hyperlink>
    </w:p>
    <w:p w14:paraId="05C9BA43" w14:textId="7681C007"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D840FC">
          <w:rPr>
            <w:noProof/>
            <w:webHidden/>
          </w:rPr>
          <w:t>35</w:t>
        </w:r>
        <w:r w:rsidR="00C46E06">
          <w:rPr>
            <w:noProof/>
            <w:webHidden/>
          </w:rPr>
          <w:fldChar w:fldCharType="end"/>
        </w:r>
      </w:hyperlink>
    </w:p>
    <w:p w14:paraId="26FB4A6C" w14:textId="17B7BAA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D840FC">
          <w:rPr>
            <w:noProof/>
            <w:webHidden/>
          </w:rPr>
          <w:t>36</w:t>
        </w:r>
        <w:r w:rsidR="00C46E06">
          <w:rPr>
            <w:noProof/>
            <w:webHidden/>
          </w:rPr>
          <w:fldChar w:fldCharType="end"/>
        </w:r>
      </w:hyperlink>
    </w:p>
    <w:p w14:paraId="1162DFEA" w14:textId="265B95D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D840FC">
          <w:rPr>
            <w:noProof/>
            <w:webHidden/>
          </w:rPr>
          <w:t>37</w:t>
        </w:r>
        <w:r w:rsidR="00C46E06">
          <w:rPr>
            <w:noProof/>
            <w:webHidden/>
          </w:rPr>
          <w:fldChar w:fldCharType="end"/>
        </w:r>
      </w:hyperlink>
    </w:p>
    <w:p w14:paraId="1934BCD9" w14:textId="1C3F7E01"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D840FC">
          <w:rPr>
            <w:noProof/>
            <w:webHidden/>
          </w:rPr>
          <w:t>42</w:t>
        </w:r>
        <w:r w:rsidR="00C46E06">
          <w:rPr>
            <w:noProof/>
            <w:webHidden/>
          </w:rPr>
          <w:fldChar w:fldCharType="end"/>
        </w:r>
      </w:hyperlink>
    </w:p>
    <w:p w14:paraId="173D8416" w14:textId="68F3357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D840FC">
          <w:rPr>
            <w:noProof/>
            <w:webHidden/>
          </w:rPr>
          <w:t>43</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136E" w14:textId="77777777" w:rsidR="003133FF" w:rsidRDefault="003133FF">
      <w:r>
        <w:separator/>
      </w:r>
    </w:p>
  </w:endnote>
  <w:endnote w:type="continuationSeparator" w:id="0">
    <w:p w14:paraId="536846AE" w14:textId="77777777" w:rsidR="003133FF" w:rsidRDefault="0031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C18A" w14:textId="77777777" w:rsidR="003133FF" w:rsidRDefault="003133FF">
      <w:r>
        <w:separator/>
      </w:r>
    </w:p>
  </w:footnote>
  <w:footnote w:type="continuationSeparator" w:id="0">
    <w:p w14:paraId="6129F435" w14:textId="77777777" w:rsidR="003133FF" w:rsidRDefault="003133FF">
      <w:r>
        <w:continuationSeparator/>
      </w:r>
    </w:p>
  </w:footnote>
  <w:footnote w:id="1">
    <w:p w14:paraId="62B94C33" w14:textId="72BD97BB"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w:t>
      </w:r>
      <w:r w:rsidR="005F2754">
        <w:t>graficznym</w:t>
      </w:r>
      <w:r>
        <w:t>.</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4">
    <w:p w14:paraId="5957669E" w14:textId="0014F82C" w:rsidR="00065928" w:rsidRDefault="00065928">
      <w:pPr>
        <w:pStyle w:val="Tekstprzypisudolnego"/>
      </w:pPr>
      <w:r>
        <w:rPr>
          <w:rStyle w:val="Odwoanieprzypisudolnego"/>
        </w:rPr>
        <w:footnoteRef/>
      </w:r>
      <w:r>
        <w:t xml:space="preserve"> </w:t>
      </w:r>
      <w:r w:rsidR="00666F52">
        <w:t>Nieużywana przez dłuższy czas aplikacja przechodzi w stan uśpienia</w:t>
      </w:r>
      <w:r>
        <w:t xml:space="preserve">. </w:t>
      </w:r>
      <w:r w:rsidR="00666F52">
        <w:t>Uśpiona aplikacja wybudza się automatycznie, jednak wymagane jest odświeżenie strony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03"/>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5DA5"/>
    <w:rsid w:val="000B78AB"/>
    <w:rsid w:val="000C2281"/>
    <w:rsid w:val="000C340C"/>
    <w:rsid w:val="000C4950"/>
    <w:rsid w:val="000C5CAF"/>
    <w:rsid w:val="000D13A3"/>
    <w:rsid w:val="000D2FC5"/>
    <w:rsid w:val="000D3D9D"/>
    <w:rsid w:val="000D48F0"/>
    <w:rsid w:val="000D58E7"/>
    <w:rsid w:val="000D65CD"/>
    <w:rsid w:val="000D7552"/>
    <w:rsid w:val="000D787C"/>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0CE5"/>
    <w:rsid w:val="00141AE5"/>
    <w:rsid w:val="00143A17"/>
    <w:rsid w:val="00145E8C"/>
    <w:rsid w:val="001477D0"/>
    <w:rsid w:val="001506A4"/>
    <w:rsid w:val="0015711D"/>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0642"/>
    <w:rsid w:val="00191C23"/>
    <w:rsid w:val="001925E6"/>
    <w:rsid w:val="00192E10"/>
    <w:rsid w:val="001940E2"/>
    <w:rsid w:val="0019608F"/>
    <w:rsid w:val="001A0E47"/>
    <w:rsid w:val="001A0EA4"/>
    <w:rsid w:val="001A4641"/>
    <w:rsid w:val="001A58E7"/>
    <w:rsid w:val="001A5990"/>
    <w:rsid w:val="001B1899"/>
    <w:rsid w:val="001B3494"/>
    <w:rsid w:val="001B754A"/>
    <w:rsid w:val="001C040F"/>
    <w:rsid w:val="001C1068"/>
    <w:rsid w:val="001C3039"/>
    <w:rsid w:val="001C3CE6"/>
    <w:rsid w:val="001C499D"/>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890"/>
    <w:rsid w:val="001E7C0B"/>
    <w:rsid w:val="001F0E22"/>
    <w:rsid w:val="001F3A3F"/>
    <w:rsid w:val="001F6C2E"/>
    <w:rsid w:val="001F7C57"/>
    <w:rsid w:val="002016B8"/>
    <w:rsid w:val="0020537C"/>
    <w:rsid w:val="00205DFA"/>
    <w:rsid w:val="0020641C"/>
    <w:rsid w:val="00212651"/>
    <w:rsid w:val="00213316"/>
    <w:rsid w:val="002133EC"/>
    <w:rsid w:val="0021748C"/>
    <w:rsid w:val="00221C42"/>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B39EE"/>
    <w:rsid w:val="002C1301"/>
    <w:rsid w:val="002C1B6A"/>
    <w:rsid w:val="002C3F91"/>
    <w:rsid w:val="002C5654"/>
    <w:rsid w:val="002C5FFF"/>
    <w:rsid w:val="002D18B0"/>
    <w:rsid w:val="002E017F"/>
    <w:rsid w:val="002E20DF"/>
    <w:rsid w:val="002E500B"/>
    <w:rsid w:val="002E6700"/>
    <w:rsid w:val="002F0856"/>
    <w:rsid w:val="002F255C"/>
    <w:rsid w:val="002F2BE5"/>
    <w:rsid w:val="002F2E60"/>
    <w:rsid w:val="002F71A3"/>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133FF"/>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71D2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3BB4"/>
    <w:rsid w:val="003A55DC"/>
    <w:rsid w:val="003A66C5"/>
    <w:rsid w:val="003A68C6"/>
    <w:rsid w:val="003A6F51"/>
    <w:rsid w:val="003B1E7F"/>
    <w:rsid w:val="003B6E16"/>
    <w:rsid w:val="003C2A65"/>
    <w:rsid w:val="003C4617"/>
    <w:rsid w:val="003C520B"/>
    <w:rsid w:val="003C6102"/>
    <w:rsid w:val="003D0E66"/>
    <w:rsid w:val="003D2031"/>
    <w:rsid w:val="003D2279"/>
    <w:rsid w:val="003D38E7"/>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4E0D"/>
    <w:rsid w:val="0044632C"/>
    <w:rsid w:val="004465F0"/>
    <w:rsid w:val="00447073"/>
    <w:rsid w:val="00451C5F"/>
    <w:rsid w:val="004566D3"/>
    <w:rsid w:val="004624E8"/>
    <w:rsid w:val="00462662"/>
    <w:rsid w:val="0046285D"/>
    <w:rsid w:val="00466195"/>
    <w:rsid w:val="0046673A"/>
    <w:rsid w:val="00467DBE"/>
    <w:rsid w:val="0047131E"/>
    <w:rsid w:val="004729DA"/>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6DAC"/>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C69EA"/>
    <w:rsid w:val="004D1383"/>
    <w:rsid w:val="004D5AE9"/>
    <w:rsid w:val="004E0BD7"/>
    <w:rsid w:val="004E1015"/>
    <w:rsid w:val="004E1C87"/>
    <w:rsid w:val="004E4C22"/>
    <w:rsid w:val="004E5C81"/>
    <w:rsid w:val="004E75CD"/>
    <w:rsid w:val="004E7A35"/>
    <w:rsid w:val="004E7C05"/>
    <w:rsid w:val="004E7DCC"/>
    <w:rsid w:val="004F0C55"/>
    <w:rsid w:val="004F3BFD"/>
    <w:rsid w:val="004F3ECB"/>
    <w:rsid w:val="004F417C"/>
    <w:rsid w:val="004F4D09"/>
    <w:rsid w:val="004F6808"/>
    <w:rsid w:val="004F724F"/>
    <w:rsid w:val="004F7B09"/>
    <w:rsid w:val="0050030A"/>
    <w:rsid w:val="00500585"/>
    <w:rsid w:val="00501FE7"/>
    <w:rsid w:val="00504E92"/>
    <w:rsid w:val="005069DC"/>
    <w:rsid w:val="00507E56"/>
    <w:rsid w:val="00510EC0"/>
    <w:rsid w:val="00511111"/>
    <w:rsid w:val="005135BD"/>
    <w:rsid w:val="00515601"/>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0BC"/>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55BD"/>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0F0B"/>
    <w:rsid w:val="00641781"/>
    <w:rsid w:val="00641ACB"/>
    <w:rsid w:val="00645300"/>
    <w:rsid w:val="0064691D"/>
    <w:rsid w:val="00646BFF"/>
    <w:rsid w:val="00647662"/>
    <w:rsid w:val="00650079"/>
    <w:rsid w:val="00651CD3"/>
    <w:rsid w:val="00653488"/>
    <w:rsid w:val="00654288"/>
    <w:rsid w:val="00654D07"/>
    <w:rsid w:val="006554C7"/>
    <w:rsid w:val="00655789"/>
    <w:rsid w:val="00657735"/>
    <w:rsid w:val="00657BBC"/>
    <w:rsid w:val="00657BE5"/>
    <w:rsid w:val="00663E0F"/>
    <w:rsid w:val="00665E3A"/>
    <w:rsid w:val="00666F52"/>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E71C2"/>
    <w:rsid w:val="006F03D7"/>
    <w:rsid w:val="006F0AAD"/>
    <w:rsid w:val="006F7902"/>
    <w:rsid w:val="0070336C"/>
    <w:rsid w:val="00705A1E"/>
    <w:rsid w:val="00706F91"/>
    <w:rsid w:val="00707C05"/>
    <w:rsid w:val="00707C84"/>
    <w:rsid w:val="00707CEC"/>
    <w:rsid w:val="00711A63"/>
    <w:rsid w:val="00713918"/>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9792D"/>
    <w:rsid w:val="007A08A7"/>
    <w:rsid w:val="007A2694"/>
    <w:rsid w:val="007A4200"/>
    <w:rsid w:val="007A5340"/>
    <w:rsid w:val="007A5CD3"/>
    <w:rsid w:val="007A7272"/>
    <w:rsid w:val="007B0D62"/>
    <w:rsid w:val="007B0F0F"/>
    <w:rsid w:val="007B14FE"/>
    <w:rsid w:val="007B2BC1"/>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5301"/>
    <w:rsid w:val="00807210"/>
    <w:rsid w:val="00810D03"/>
    <w:rsid w:val="00811CF6"/>
    <w:rsid w:val="008151B1"/>
    <w:rsid w:val="00815958"/>
    <w:rsid w:val="008163A2"/>
    <w:rsid w:val="0082214A"/>
    <w:rsid w:val="00830962"/>
    <w:rsid w:val="008324BB"/>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05A"/>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6791C"/>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3132"/>
    <w:rsid w:val="009B4312"/>
    <w:rsid w:val="009B4E6A"/>
    <w:rsid w:val="009B5C68"/>
    <w:rsid w:val="009B5F0E"/>
    <w:rsid w:val="009B762B"/>
    <w:rsid w:val="009B7AE3"/>
    <w:rsid w:val="009C3050"/>
    <w:rsid w:val="009C31C8"/>
    <w:rsid w:val="009C65B3"/>
    <w:rsid w:val="009C6772"/>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0482"/>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2341"/>
    <w:rsid w:val="00AC2E5A"/>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A6516"/>
    <w:rsid w:val="00BB02B5"/>
    <w:rsid w:val="00BB34BD"/>
    <w:rsid w:val="00BB3D59"/>
    <w:rsid w:val="00BB43E0"/>
    <w:rsid w:val="00BB4701"/>
    <w:rsid w:val="00BB49FB"/>
    <w:rsid w:val="00BB4AED"/>
    <w:rsid w:val="00BB59E6"/>
    <w:rsid w:val="00BB6209"/>
    <w:rsid w:val="00BB7FFC"/>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0463"/>
    <w:rsid w:val="00BF3A6E"/>
    <w:rsid w:val="00BF40F5"/>
    <w:rsid w:val="00BF4DA8"/>
    <w:rsid w:val="00BF4FC2"/>
    <w:rsid w:val="00BF7E8D"/>
    <w:rsid w:val="00C00571"/>
    <w:rsid w:val="00C00F8D"/>
    <w:rsid w:val="00C01D23"/>
    <w:rsid w:val="00C05A7F"/>
    <w:rsid w:val="00C0678E"/>
    <w:rsid w:val="00C14D0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B9F"/>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D33"/>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0FC"/>
    <w:rsid w:val="00D84508"/>
    <w:rsid w:val="00D848F4"/>
    <w:rsid w:val="00D84BBA"/>
    <w:rsid w:val="00D851DA"/>
    <w:rsid w:val="00D85C99"/>
    <w:rsid w:val="00D86B30"/>
    <w:rsid w:val="00D87242"/>
    <w:rsid w:val="00D87445"/>
    <w:rsid w:val="00D875E4"/>
    <w:rsid w:val="00D91096"/>
    <w:rsid w:val="00D912C8"/>
    <w:rsid w:val="00D93CE2"/>
    <w:rsid w:val="00D963A9"/>
    <w:rsid w:val="00D969BB"/>
    <w:rsid w:val="00D97589"/>
    <w:rsid w:val="00DA1DC7"/>
    <w:rsid w:val="00DA2C73"/>
    <w:rsid w:val="00DA4CE2"/>
    <w:rsid w:val="00DA57D6"/>
    <w:rsid w:val="00DA61E7"/>
    <w:rsid w:val="00DA6855"/>
    <w:rsid w:val="00DA6D2E"/>
    <w:rsid w:val="00DA7AF5"/>
    <w:rsid w:val="00DB0160"/>
    <w:rsid w:val="00DB08CD"/>
    <w:rsid w:val="00DB166B"/>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3F58"/>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B7BA4"/>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4B51"/>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426">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501273">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4696296">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5706846">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5809975">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73016115">
      <w:bodyDiv w:val="1"/>
      <w:marLeft w:val="0"/>
      <w:marRight w:val="0"/>
      <w:marTop w:val="0"/>
      <w:marBottom w:val="0"/>
      <w:divBdr>
        <w:top w:val="none" w:sz="0" w:space="0" w:color="auto"/>
        <w:left w:val="none" w:sz="0" w:space="0" w:color="auto"/>
        <w:bottom w:val="none" w:sz="0" w:space="0" w:color="auto"/>
        <w:right w:val="none" w:sz="0" w:space="0" w:color="auto"/>
      </w:divBdr>
    </w:div>
    <w:div w:id="84039632">
      <w:bodyDiv w:val="1"/>
      <w:marLeft w:val="0"/>
      <w:marRight w:val="0"/>
      <w:marTop w:val="0"/>
      <w:marBottom w:val="0"/>
      <w:divBdr>
        <w:top w:val="none" w:sz="0" w:space="0" w:color="auto"/>
        <w:left w:val="none" w:sz="0" w:space="0" w:color="auto"/>
        <w:bottom w:val="none" w:sz="0" w:space="0" w:color="auto"/>
        <w:right w:val="none" w:sz="0" w:space="0" w:color="auto"/>
      </w:divBdr>
    </w:div>
    <w:div w:id="85537913">
      <w:bodyDiv w:val="1"/>
      <w:marLeft w:val="0"/>
      <w:marRight w:val="0"/>
      <w:marTop w:val="0"/>
      <w:marBottom w:val="0"/>
      <w:divBdr>
        <w:top w:val="none" w:sz="0" w:space="0" w:color="auto"/>
        <w:left w:val="none" w:sz="0" w:space="0" w:color="auto"/>
        <w:bottom w:val="none" w:sz="0" w:space="0" w:color="auto"/>
        <w:right w:val="none" w:sz="0" w:space="0" w:color="auto"/>
      </w:divBdr>
    </w:div>
    <w:div w:id="88746021">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60469">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1943908">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4713451">
      <w:bodyDiv w:val="1"/>
      <w:marLeft w:val="0"/>
      <w:marRight w:val="0"/>
      <w:marTop w:val="0"/>
      <w:marBottom w:val="0"/>
      <w:divBdr>
        <w:top w:val="none" w:sz="0" w:space="0" w:color="auto"/>
        <w:left w:val="none" w:sz="0" w:space="0" w:color="auto"/>
        <w:bottom w:val="none" w:sz="0" w:space="0" w:color="auto"/>
        <w:right w:val="none" w:sz="0" w:space="0" w:color="auto"/>
      </w:divBdr>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6823183">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5607575">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7768234">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7210037">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3254107">
      <w:bodyDiv w:val="1"/>
      <w:marLeft w:val="0"/>
      <w:marRight w:val="0"/>
      <w:marTop w:val="0"/>
      <w:marBottom w:val="0"/>
      <w:divBdr>
        <w:top w:val="none" w:sz="0" w:space="0" w:color="auto"/>
        <w:left w:val="none" w:sz="0" w:space="0" w:color="auto"/>
        <w:bottom w:val="none" w:sz="0" w:space="0" w:color="auto"/>
        <w:right w:val="none" w:sz="0" w:space="0" w:color="auto"/>
      </w:divBdr>
    </w:div>
    <w:div w:id="183517781">
      <w:bodyDiv w:val="1"/>
      <w:marLeft w:val="0"/>
      <w:marRight w:val="0"/>
      <w:marTop w:val="0"/>
      <w:marBottom w:val="0"/>
      <w:divBdr>
        <w:top w:val="none" w:sz="0" w:space="0" w:color="auto"/>
        <w:left w:val="none" w:sz="0" w:space="0" w:color="auto"/>
        <w:bottom w:val="none" w:sz="0" w:space="0" w:color="auto"/>
        <w:right w:val="none" w:sz="0" w:space="0" w:color="auto"/>
      </w:divBdr>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163645">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03560674">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1089062">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321374">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6332369">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51134809">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1302452">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001776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3006261">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7319865">
      <w:bodyDiv w:val="1"/>
      <w:marLeft w:val="0"/>
      <w:marRight w:val="0"/>
      <w:marTop w:val="0"/>
      <w:marBottom w:val="0"/>
      <w:divBdr>
        <w:top w:val="none" w:sz="0" w:space="0" w:color="auto"/>
        <w:left w:val="none" w:sz="0" w:space="0" w:color="auto"/>
        <w:bottom w:val="none" w:sz="0" w:space="0" w:color="auto"/>
        <w:right w:val="none" w:sz="0" w:space="0" w:color="auto"/>
      </w:divBdr>
    </w:div>
    <w:div w:id="28785550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031324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5977151">
      <w:bodyDiv w:val="1"/>
      <w:marLeft w:val="0"/>
      <w:marRight w:val="0"/>
      <w:marTop w:val="0"/>
      <w:marBottom w:val="0"/>
      <w:divBdr>
        <w:top w:val="none" w:sz="0" w:space="0" w:color="auto"/>
        <w:left w:val="none" w:sz="0" w:space="0" w:color="auto"/>
        <w:bottom w:val="none" w:sz="0" w:space="0" w:color="auto"/>
        <w:right w:val="none" w:sz="0" w:space="0" w:color="auto"/>
      </w:divBdr>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5522155">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520996">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5061345">
      <w:bodyDiv w:val="1"/>
      <w:marLeft w:val="0"/>
      <w:marRight w:val="0"/>
      <w:marTop w:val="0"/>
      <w:marBottom w:val="0"/>
      <w:divBdr>
        <w:top w:val="none" w:sz="0" w:space="0" w:color="auto"/>
        <w:left w:val="none" w:sz="0" w:space="0" w:color="auto"/>
        <w:bottom w:val="none" w:sz="0" w:space="0" w:color="auto"/>
        <w:right w:val="none" w:sz="0" w:space="0" w:color="auto"/>
      </w:divBdr>
    </w:div>
    <w:div w:id="367295651">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2729034">
      <w:bodyDiv w:val="1"/>
      <w:marLeft w:val="0"/>
      <w:marRight w:val="0"/>
      <w:marTop w:val="0"/>
      <w:marBottom w:val="0"/>
      <w:divBdr>
        <w:top w:val="none" w:sz="0" w:space="0" w:color="auto"/>
        <w:left w:val="none" w:sz="0" w:space="0" w:color="auto"/>
        <w:bottom w:val="none" w:sz="0" w:space="0" w:color="auto"/>
        <w:right w:val="none" w:sz="0" w:space="0" w:color="auto"/>
      </w:divBdr>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4427200">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4716595">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5783389">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279858">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496923547">
      <w:bodyDiv w:val="1"/>
      <w:marLeft w:val="0"/>
      <w:marRight w:val="0"/>
      <w:marTop w:val="0"/>
      <w:marBottom w:val="0"/>
      <w:divBdr>
        <w:top w:val="none" w:sz="0" w:space="0" w:color="auto"/>
        <w:left w:val="none" w:sz="0" w:space="0" w:color="auto"/>
        <w:bottom w:val="none" w:sz="0" w:space="0" w:color="auto"/>
        <w:right w:val="none" w:sz="0" w:space="0" w:color="auto"/>
      </w:divBdr>
    </w:div>
    <w:div w:id="498546197">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04173565">
      <w:bodyDiv w:val="1"/>
      <w:marLeft w:val="0"/>
      <w:marRight w:val="0"/>
      <w:marTop w:val="0"/>
      <w:marBottom w:val="0"/>
      <w:divBdr>
        <w:top w:val="none" w:sz="0" w:space="0" w:color="auto"/>
        <w:left w:val="none" w:sz="0" w:space="0" w:color="auto"/>
        <w:bottom w:val="none" w:sz="0" w:space="0" w:color="auto"/>
        <w:right w:val="none" w:sz="0" w:space="0" w:color="auto"/>
      </w:divBdr>
    </w:div>
    <w:div w:id="505440509">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29077287">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0142257">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7443291">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0160865">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17640517">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29946182">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169001">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2605171">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7543414">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4913130">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3986204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7042276">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032127">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0686844">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88284628">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3087897">
      <w:bodyDiv w:val="1"/>
      <w:marLeft w:val="0"/>
      <w:marRight w:val="0"/>
      <w:marTop w:val="0"/>
      <w:marBottom w:val="0"/>
      <w:divBdr>
        <w:top w:val="none" w:sz="0" w:space="0" w:color="auto"/>
        <w:left w:val="none" w:sz="0" w:space="0" w:color="auto"/>
        <w:bottom w:val="none" w:sz="0" w:space="0" w:color="auto"/>
        <w:right w:val="none" w:sz="0" w:space="0" w:color="auto"/>
      </w:divBdr>
    </w:div>
    <w:div w:id="803161569">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7769968">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055395">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1773475">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189247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201721">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7863266">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88103423">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3006329">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4804269">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3994823">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8534064">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87124703">
      <w:bodyDiv w:val="1"/>
      <w:marLeft w:val="0"/>
      <w:marRight w:val="0"/>
      <w:marTop w:val="0"/>
      <w:marBottom w:val="0"/>
      <w:divBdr>
        <w:top w:val="none" w:sz="0" w:space="0" w:color="auto"/>
        <w:left w:val="none" w:sz="0" w:space="0" w:color="auto"/>
        <w:bottom w:val="none" w:sz="0" w:space="0" w:color="auto"/>
        <w:right w:val="none" w:sz="0" w:space="0" w:color="auto"/>
      </w:divBdr>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1632257">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58630302">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89233615">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6847239">
      <w:bodyDiv w:val="1"/>
      <w:marLeft w:val="0"/>
      <w:marRight w:val="0"/>
      <w:marTop w:val="0"/>
      <w:marBottom w:val="0"/>
      <w:divBdr>
        <w:top w:val="none" w:sz="0" w:space="0" w:color="auto"/>
        <w:left w:val="none" w:sz="0" w:space="0" w:color="auto"/>
        <w:bottom w:val="none" w:sz="0" w:space="0" w:color="auto"/>
        <w:right w:val="none" w:sz="0" w:space="0" w:color="auto"/>
      </w:divBdr>
    </w:div>
    <w:div w:id="110731078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8036738">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781600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327150">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59660547">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5773927">
      <w:bodyDiv w:val="1"/>
      <w:marLeft w:val="0"/>
      <w:marRight w:val="0"/>
      <w:marTop w:val="0"/>
      <w:marBottom w:val="0"/>
      <w:divBdr>
        <w:top w:val="none" w:sz="0" w:space="0" w:color="auto"/>
        <w:left w:val="none" w:sz="0" w:space="0" w:color="auto"/>
        <w:bottom w:val="none" w:sz="0" w:space="0" w:color="auto"/>
        <w:right w:val="none" w:sz="0" w:space="0" w:color="auto"/>
      </w:divBdr>
    </w:div>
    <w:div w:id="1236167581">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89169213">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299188107">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1875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49792243">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6882276">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1970737">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287589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5085591">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0403387">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473920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6247290">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46341263">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500602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192415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8951810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2213493">
      <w:bodyDiv w:val="1"/>
      <w:marLeft w:val="0"/>
      <w:marRight w:val="0"/>
      <w:marTop w:val="0"/>
      <w:marBottom w:val="0"/>
      <w:divBdr>
        <w:top w:val="none" w:sz="0" w:space="0" w:color="auto"/>
        <w:left w:val="none" w:sz="0" w:space="0" w:color="auto"/>
        <w:bottom w:val="none" w:sz="0" w:space="0" w:color="auto"/>
        <w:right w:val="none" w:sz="0" w:space="0" w:color="auto"/>
      </w:divBdr>
    </w:div>
    <w:div w:id="1495687827">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3205045">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09103551">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1166940">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8224332">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0477440">
      <w:bodyDiv w:val="1"/>
      <w:marLeft w:val="0"/>
      <w:marRight w:val="0"/>
      <w:marTop w:val="0"/>
      <w:marBottom w:val="0"/>
      <w:divBdr>
        <w:top w:val="none" w:sz="0" w:space="0" w:color="auto"/>
        <w:left w:val="none" w:sz="0" w:space="0" w:color="auto"/>
        <w:bottom w:val="none" w:sz="0" w:space="0" w:color="auto"/>
        <w:right w:val="none" w:sz="0" w:space="0" w:color="auto"/>
      </w:divBdr>
    </w:div>
    <w:div w:id="1582368728">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1700223">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791690">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2181107">
      <w:bodyDiv w:val="1"/>
      <w:marLeft w:val="0"/>
      <w:marRight w:val="0"/>
      <w:marTop w:val="0"/>
      <w:marBottom w:val="0"/>
      <w:divBdr>
        <w:top w:val="none" w:sz="0" w:space="0" w:color="auto"/>
        <w:left w:val="none" w:sz="0" w:space="0" w:color="auto"/>
        <w:bottom w:val="none" w:sz="0" w:space="0" w:color="auto"/>
        <w:right w:val="none" w:sz="0" w:space="0" w:color="auto"/>
      </w:divBdr>
    </w:div>
    <w:div w:id="1602647320">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533310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58067773">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1077168">
      <w:bodyDiv w:val="1"/>
      <w:marLeft w:val="0"/>
      <w:marRight w:val="0"/>
      <w:marTop w:val="0"/>
      <w:marBottom w:val="0"/>
      <w:divBdr>
        <w:top w:val="none" w:sz="0" w:space="0" w:color="auto"/>
        <w:left w:val="none" w:sz="0" w:space="0" w:color="auto"/>
        <w:bottom w:val="none" w:sz="0" w:space="0" w:color="auto"/>
        <w:right w:val="none" w:sz="0" w:space="0" w:color="auto"/>
      </w:divBdr>
    </w:div>
    <w:div w:id="1662125779">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5282420">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69937961">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83967439">
      <w:bodyDiv w:val="1"/>
      <w:marLeft w:val="0"/>
      <w:marRight w:val="0"/>
      <w:marTop w:val="0"/>
      <w:marBottom w:val="0"/>
      <w:divBdr>
        <w:top w:val="none" w:sz="0" w:space="0" w:color="auto"/>
        <w:left w:val="none" w:sz="0" w:space="0" w:color="auto"/>
        <w:bottom w:val="none" w:sz="0" w:space="0" w:color="auto"/>
        <w:right w:val="none" w:sz="0" w:space="0" w:color="auto"/>
      </w:divBdr>
    </w:div>
    <w:div w:id="1684747336">
      <w:bodyDiv w:val="1"/>
      <w:marLeft w:val="0"/>
      <w:marRight w:val="0"/>
      <w:marTop w:val="0"/>
      <w:marBottom w:val="0"/>
      <w:divBdr>
        <w:top w:val="none" w:sz="0" w:space="0" w:color="auto"/>
        <w:left w:val="none" w:sz="0" w:space="0" w:color="auto"/>
        <w:bottom w:val="none" w:sz="0" w:space="0" w:color="auto"/>
        <w:right w:val="none" w:sz="0" w:space="0" w:color="auto"/>
      </w:divBdr>
    </w:div>
    <w:div w:id="168539660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3286305">
      <w:bodyDiv w:val="1"/>
      <w:marLeft w:val="0"/>
      <w:marRight w:val="0"/>
      <w:marTop w:val="0"/>
      <w:marBottom w:val="0"/>
      <w:divBdr>
        <w:top w:val="none" w:sz="0" w:space="0" w:color="auto"/>
        <w:left w:val="none" w:sz="0" w:space="0" w:color="auto"/>
        <w:bottom w:val="none" w:sz="0" w:space="0" w:color="auto"/>
        <w:right w:val="none" w:sz="0" w:space="0" w:color="auto"/>
      </w:divBdr>
    </w:div>
    <w:div w:id="1703482708">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835426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48914125">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374147">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40071300">
      <w:bodyDiv w:val="1"/>
      <w:marLeft w:val="0"/>
      <w:marRight w:val="0"/>
      <w:marTop w:val="0"/>
      <w:marBottom w:val="0"/>
      <w:divBdr>
        <w:top w:val="none" w:sz="0" w:space="0" w:color="auto"/>
        <w:left w:val="none" w:sz="0" w:space="0" w:color="auto"/>
        <w:bottom w:val="none" w:sz="0" w:space="0" w:color="auto"/>
        <w:right w:val="none" w:sz="0" w:space="0" w:color="auto"/>
      </w:divBdr>
    </w:div>
    <w:div w:id="1851068044">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0221650">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79471846">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6482833">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1673841">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531624">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2368581">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5265092">
      <w:bodyDiv w:val="1"/>
      <w:marLeft w:val="0"/>
      <w:marRight w:val="0"/>
      <w:marTop w:val="0"/>
      <w:marBottom w:val="0"/>
      <w:divBdr>
        <w:top w:val="none" w:sz="0" w:space="0" w:color="auto"/>
        <w:left w:val="none" w:sz="0" w:space="0" w:color="auto"/>
        <w:bottom w:val="none" w:sz="0" w:space="0" w:color="auto"/>
        <w:right w:val="none" w:sz="0" w:space="0" w:color="auto"/>
      </w:divBdr>
    </w:div>
    <w:div w:id="1946382892">
      <w:bodyDiv w:val="1"/>
      <w:marLeft w:val="0"/>
      <w:marRight w:val="0"/>
      <w:marTop w:val="0"/>
      <w:marBottom w:val="0"/>
      <w:divBdr>
        <w:top w:val="none" w:sz="0" w:space="0" w:color="auto"/>
        <w:left w:val="none" w:sz="0" w:space="0" w:color="auto"/>
        <w:bottom w:val="none" w:sz="0" w:space="0" w:color="auto"/>
        <w:right w:val="none" w:sz="0" w:space="0" w:color="auto"/>
      </w:divBdr>
    </w:div>
    <w:div w:id="194695705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167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56517865">
      <w:bodyDiv w:val="1"/>
      <w:marLeft w:val="0"/>
      <w:marRight w:val="0"/>
      <w:marTop w:val="0"/>
      <w:marBottom w:val="0"/>
      <w:divBdr>
        <w:top w:val="none" w:sz="0" w:space="0" w:color="auto"/>
        <w:left w:val="none" w:sz="0" w:space="0" w:color="auto"/>
        <w:bottom w:val="none" w:sz="0" w:space="0" w:color="auto"/>
        <w:right w:val="none" w:sz="0" w:space="0" w:color="auto"/>
      </w:divBdr>
    </w:div>
    <w:div w:id="1960799904">
      <w:bodyDiv w:val="1"/>
      <w:marLeft w:val="0"/>
      <w:marRight w:val="0"/>
      <w:marTop w:val="0"/>
      <w:marBottom w:val="0"/>
      <w:divBdr>
        <w:top w:val="none" w:sz="0" w:space="0" w:color="auto"/>
        <w:left w:val="none" w:sz="0" w:space="0" w:color="auto"/>
        <w:bottom w:val="none" w:sz="0" w:space="0" w:color="auto"/>
        <w:right w:val="none" w:sz="0" w:space="0" w:color="auto"/>
      </w:divBdr>
    </w:div>
    <w:div w:id="19621798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0626327">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1996715405">
      <w:bodyDiv w:val="1"/>
      <w:marLeft w:val="0"/>
      <w:marRight w:val="0"/>
      <w:marTop w:val="0"/>
      <w:marBottom w:val="0"/>
      <w:divBdr>
        <w:top w:val="none" w:sz="0" w:space="0" w:color="auto"/>
        <w:left w:val="none" w:sz="0" w:space="0" w:color="auto"/>
        <w:bottom w:val="none" w:sz="0" w:space="0" w:color="auto"/>
        <w:right w:val="none" w:sz="0" w:space="0" w:color="auto"/>
      </w:divBdr>
    </w:div>
    <w:div w:id="1998683257">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5954568">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6905409">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57060">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5909924">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0344401">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832763">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086895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25269902">
      <w:bodyDiv w:val="1"/>
      <w:marLeft w:val="0"/>
      <w:marRight w:val="0"/>
      <w:marTop w:val="0"/>
      <w:marBottom w:val="0"/>
      <w:divBdr>
        <w:top w:val="none" w:sz="0" w:space="0" w:color="auto"/>
        <w:left w:val="none" w:sz="0" w:space="0" w:color="auto"/>
        <w:bottom w:val="none" w:sz="0" w:space="0" w:color="auto"/>
        <w:right w:val="none" w:sz="0" w:space="0" w:color="auto"/>
      </w:divBdr>
    </w:div>
    <w:div w:id="2128817688">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043123">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
    <b:Tag>Blo</b:Tag>
    <b:SourceType>InternetSite</b:SourceType>
    <b:Guid>{34C5C1CC-12D7-4A27-A89C-B8FF917D5221}</b:Guid>
    <b:Title>Blog firmy Altkom Software</b:Title>
    <b:URL>https://www.altkomsoftware.com/pl/blog/programowanie-reaktywne-z-wykorzystaniem-project-reactor/</b:URL>
    <b:RefOrder>17</b:RefOrder>
  </b:Source>
  <b:Source>
    <b:Tag>Str</b:Tag>
    <b:SourceType>InternetSite</b:SourceType>
    <b:Guid>{CC48CE1C-19BD-49BD-A419-19A4A05F1005}</b:Guid>
    <b:Title>Strona aplikacji Easy Budget</b:Title>
    <b:Pages>https://easybudget.pl/</b:Pages>
    <b:Year>2022</b:Year>
    <b:URL>https://easybudget.pl/</b:URL>
    <b:RefOrder>7</b:RefOrder>
  </b:Source>
  <b:Source>
    <b:Tag>Str22</b:Tag>
    <b:SourceType>InternetSite</b:SourceType>
    <b:Guid>{86B66890-61E4-4FE5-B336-626F85FCF0FE}</b:Guid>
    <b:Title>Strona aplikacji Personal Capital</b:Title>
    <b:Year>2022</b:Year>
    <b:Pages>https://www.personalcapital.com/</b:Pages>
    <b:URL>https://www.personalcapital.com/</b:URL>
    <b:RefOrder>10</b:RefOrder>
  </b:Source>
  <b:Source>
    <b:Tag>Str1</b:Tag>
    <b:SourceType>InternetSite</b:SourceType>
    <b:Guid>{F649CCF6-74F9-4B2A-9CC0-7D898AB1DD10}</b:Guid>
    <b:Title>Strona aplikacji Wallet</b:Title>
    <b:PeriodicalTitle>Budget Bakers</b:PeriodicalTitle>
    <b:Pages>https://budgetbakers.com/</b:Pages>
    <b:Year>2022</b:Year>
    <b:URL>https://budgetbakers.com/</b:URL>
    <b:RefOrder>8</b:RefOrder>
  </b:Source>
  <b:Source>
    <b:Tag>Bea23</b:Tag>
    <b:SourceType>InternetSite</b:SourceType>
    <b:Guid>{4A1D4D4D-880C-43C3-AEAF-310FFC8C62BA}</b:Guid>
    <b:Title>Strona Bealdung - kursy dla programistów</b:Title>
    <b:Year>2023</b:Year>
    <b:URL>https://www.baeldung.com/</b:URL>
    <b:RefOrder>20</b:RefOrder>
  </b:Source>
  <b:Source>
    <b:Tag>Spr22</b:Tag>
    <b:SourceType>InternetSite</b:SourceType>
    <b:Guid>{1301BFE5-A24B-4DAB-A219-2AF1D31262B5}</b:Guid>
    <b:Title>Dokumentacja Spring</b:Title>
    <b:Year>2022</b:Year>
    <b:URL>https://spring.io/</b:URL>
    <b:RefOrder>19</b:RefOrder>
  </b:Source>
  <b:Source>
    <b:Tag>lom</b:Tag>
    <b:SourceType>InternetSite</b:SourceType>
    <b:Guid>{3954523E-21C9-4C5A-8401-D6F01DFAAC31}</b:Guid>
    <b:Title>Dokumentacja Lombok</b:Title>
    <b:Year>2022</b:Year>
    <b:URL>https://projectlombok.org/features/</b:URL>
    <b:RefOrder>18</b:RefOrder>
  </b:Source>
  <b:Source>
    <b:Tag>Wit22</b:Tag>
    <b:SourceType>InternetSite</b:SourceType>
    <b:Guid>{B4F3B073-A0A8-442A-87B8-C2C15C671A1D}</b:Guid>
    <b:Title>Witryna domowa PlantUML</b:Title>
    <b:Year>2022</b:Year>
    <b:URL>https://plantuml.com/</b:URL>
    <b:RefOrder>16</b:RefOrder>
  </b:Source>
  <b:Source>
    <b:Tag>Str23</b:Tag>
    <b:SourceType>InternetSite</b:SourceType>
    <b:Guid>{C348EB59-9560-4280-9680-6BECFD499459}</b:Guid>
    <b:Title>Strona OAuth0</b:Title>
    <b:Year>2023</b:Year>
    <b:URL>https://auth0.com/</b:URL>
    <b:RefOrder>21</b:RefOrder>
  </b:Source>
</b:Sources>
</file>

<file path=customXml/itemProps1.xml><?xml version="1.0" encoding="utf-8"?>
<ds:datastoreItem xmlns:ds="http://schemas.openxmlformats.org/officeDocument/2006/customXml" ds:itemID="{B585D8E2-7E7F-4798-ADA7-1D8582E3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2866</Words>
  <Characters>137202</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59749</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06</cp:revision>
  <cp:lastPrinted>2023-01-19T23:44:00Z</cp:lastPrinted>
  <dcterms:created xsi:type="dcterms:W3CDTF">2023-01-15T20:27:00Z</dcterms:created>
  <dcterms:modified xsi:type="dcterms:W3CDTF">2023-01-19T23:44:00Z</dcterms:modified>
</cp:coreProperties>
</file>